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F703" w14:textId="77777777" w:rsidR="005B0FC4" w:rsidRDefault="005B0FC4" w:rsidP="005B0FC4">
      <w:pPr>
        <w:jc w:val="center"/>
      </w:pPr>
      <w:bookmarkStart w:id="0" w:name="_Toc64366435"/>
      <w:bookmarkStart w:id="1" w:name="_Toc64366440"/>
      <w:bookmarkStart w:id="2" w:name="_Toc64366478"/>
      <w:bookmarkStart w:id="3" w:name="_Hlk60653077"/>
      <w:bookmarkEnd w:id="3"/>
      <w:r>
        <w:rPr>
          <w:noProof/>
        </w:rPr>
        <w:drawing>
          <wp:anchor distT="0" distB="0" distL="114300" distR="114300" simplePos="0" relativeHeight="251673600" behindDoc="0" locked="0" layoutInCell="1" allowOverlap="1" wp14:anchorId="519D7BEC" wp14:editId="2729B581">
            <wp:simplePos x="0" y="0"/>
            <wp:positionH relativeFrom="page">
              <wp:align>left</wp:align>
            </wp:positionH>
            <wp:positionV relativeFrom="paragraph">
              <wp:posOffset>-751195</wp:posOffset>
            </wp:positionV>
            <wp:extent cx="8159496" cy="1087958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496" cy="10879588"/>
                    </a:xfrm>
                    <a:prstGeom prst="rect">
                      <a:avLst/>
                    </a:prstGeom>
                  </pic:spPr>
                </pic:pic>
              </a:graphicData>
            </a:graphic>
            <wp14:sizeRelH relativeFrom="margin">
              <wp14:pctWidth>0</wp14:pctWidth>
            </wp14:sizeRelH>
            <wp14:sizeRelV relativeFrom="margin">
              <wp14:pctHeight>0</wp14:pctHeight>
            </wp14:sizeRelV>
          </wp:anchor>
        </w:drawing>
      </w:r>
    </w:p>
    <w:p w14:paraId="636911D1" w14:textId="77777777" w:rsidR="005B0FC4" w:rsidRDefault="005B0FC4" w:rsidP="005B0FC4">
      <w:pPr>
        <w:jc w:val="center"/>
      </w:pPr>
      <w:r>
        <w:rPr>
          <w:noProof/>
        </w:rPr>
        <mc:AlternateContent>
          <mc:Choice Requires="wps">
            <w:drawing>
              <wp:anchor distT="0" distB="0" distL="114300" distR="114300" simplePos="0" relativeHeight="251680768" behindDoc="0" locked="0" layoutInCell="1" allowOverlap="1" wp14:anchorId="445EC361" wp14:editId="027A471E">
                <wp:simplePos x="0" y="0"/>
                <wp:positionH relativeFrom="margin">
                  <wp:posOffset>-276225</wp:posOffset>
                </wp:positionH>
                <wp:positionV relativeFrom="paragraph">
                  <wp:posOffset>104775</wp:posOffset>
                </wp:positionV>
                <wp:extent cx="6810375" cy="1905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8103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A31F" id="Rectangle 125" o:spid="_x0000_s1026" style="position:absolute;margin-left:-21.75pt;margin-top:8.25pt;width:53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" fillcolor="black [3200]" strokecolor="black [1600]"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8070C70" wp14:editId="3174E38E">
                <wp:simplePos x="0" y="0"/>
                <wp:positionH relativeFrom="margin">
                  <wp:posOffset>-276225</wp:posOffset>
                </wp:positionH>
                <wp:positionV relativeFrom="paragraph">
                  <wp:posOffset>98425</wp:posOffset>
                </wp:positionV>
                <wp:extent cx="6810375" cy="2903220"/>
                <wp:effectExtent l="0" t="0" r="28575" b="11430"/>
                <wp:wrapNone/>
                <wp:docPr id="8" name="Rectangle 8"/>
                <wp:cNvGraphicFramePr/>
                <a:graphic xmlns:a="http://schemas.openxmlformats.org/drawingml/2006/main">
                  <a:graphicData uri="http://schemas.microsoft.com/office/word/2010/wordprocessingShape">
                    <wps:wsp>
                      <wps:cNvSpPr/>
                      <wps:spPr>
                        <a:xfrm>
                          <a:off x="0" y="0"/>
                          <a:ext cx="6810375" cy="2903220"/>
                        </a:xfrm>
                        <a:prstGeom prst="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C678D6C" w14:textId="77777777" w:rsidR="005B0FC4" w:rsidRDefault="005B0FC4" w:rsidP="005B0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0C70" id="Rectangle 8" o:spid="_x0000_s1026" style="position:absolute;left:0;text-align:left;margin-left:-21.75pt;margin-top:7.75pt;width:536.25pt;height:22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" fillcolor="#ffc000" strokecolor="#7f5f00 [1607]" strokeweight="1pt">
                <v:textbox>
                  <w:txbxContent>
                    <w:p w14:paraId="6C678D6C" w14:textId="77777777" w:rsidR="005B0FC4" w:rsidRDefault="005B0FC4" w:rsidP="005B0FC4">
                      <w:pPr>
                        <w:jc w:val="center"/>
                      </w:pPr>
                    </w:p>
                  </w:txbxContent>
                </v:textbox>
                <w10:wrap anchorx="margin"/>
              </v:rect>
            </w:pict>
          </mc:Fallback>
        </mc:AlternateContent>
      </w:r>
    </w:p>
    <w:p w14:paraId="50DD7610" w14:textId="77777777" w:rsidR="005B0FC4" w:rsidRDefault="005B0FC4" w:rsidP="005B0FC4">
      <w:pPr>
        <w:jc w:val="center"/>
      </w:pPr>
      <w:r>
        <w:rPr>
          <w:noProof/>
        </w:rPr>
        <mc:AlternateContent>
          <mc:Choice Requires="wps">
            <w:drawing>
              <wp:anchor distT="0" distB="0" distL="114300" distR="114300" simplePos="0" relativeHeight="251676672" behindDoc="0" locked="0" layoutInCell="1" allowOverlap="1" wp14:anchorId="6C4A9846" wp14:editId="04C09F88">
                <wp:simplePos x="0" y="0"/>
                <wp:positionH relativeFrom="column">
                  <wp:posOffset>-272415</wp:posOffset>
                </wp:positionH>
                <wp:positionV relativeFrom="paragraph">
                  <wp:posOffset>295275</wp:posOffset>
                </wp:positionV>
                <wp:extent cx="4924425" cy="5619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24425" cy="561975"/>
                        </a:xfrm>
                        <a:prstGeom prst="rect">
                          <a:avLst/>
                        </a:prstGeom>
                        <a:noFill/>
                        <a:ln w="6350">
                          <a:noFill/>
                        </a:ln>
                      </wps:spPr>
                      <wps:txbx>
                        <w:txbxContent>
                          <w:p w14:paraId="5BA9666A" w14:textId="77777777" w:rsidR="005B0FC4" w:rsidRPr="00AD7C6C" w:rsidRDefault="005B0FC4" w:rsidP="005B0FC4">
                            <w:pPr>
                              <w:rPr>
                                <w:b/>
                                <w:bCs/>
                                <w:sz w:val="32"/>
                                <w:szCs w:val="32"/>
                              </w:rPr>
                            </w:pPr>
                            <w:r w:rsidRPr="00AD7C6C">
                              <w:rPr>
                                <w:b/>
                                <w:bCs/>
                                <w:sz w:val="32"/>
                                <w:szCs w:val="32"/>
                              </w:rPr>
                              <w:t xml:space="preserve">SAP S/4 HANA MASTER DATA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9846" id="_x0000_t202" coordsize="21600,21600" o:spt="202" path="m,l,21600r21600,l21600,xe">
                <v:stroke joinstyle="miter"/>
                <v:path gradientshapeok="t" o:connecttype="rect"/>
              </v:shapetype>
              <v:shape id="Text Box 35" o:spid="_x0000_s1027" type="#_x0000_t202" style="position:absolute;left:0;text-align:left;margin-left:-21.45pt;margin-top:23.25pt;width:387.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MQIAAFo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" filled="f" stroked="f" strokeweight=".5pt">
                <v:textbox>
                  <w:txbxContent>
                    <w:p w14:paraId="5BA9666A" w14:textId="77777777" w:rsidR="005B0FC4" w:rsidRPr="00AD7C6C" w:rsidRDefault="005B0FC4" w:rsidP="005B0FC4">
                      <w:pPr>
                        <w:rPr>
                          <w:b/>
                          <w:bCs/>
                          <w:sz w:val="32"/>
                          <w:szCs w:val="32"/>
                        </w:rPr>
                      </w:pPr>
                      <w:r w:rsidRPr="00AD7C6C">
                        <w:rPr>
                          <w:b/>
                          <w:bCs/>
                          <w:sz w:val="32"/>
                          <w:szCs w:val="32"/>
                        </w:rPr>
                        <w:t xml:space="preserve">SAP S/4 HANA MASTER DATA GOVERNANCE </w:t>
                      </w:r>
                    </w:p>
                  </w:txbxContent>
                </v:textbox>
              </v:shape>
            </w:pict>
          </mc:Fallback>
        </mc:AlternateContent>
      </w:r>
    </w:p>
    <w:p w14:paraId="5B07164F" w14:textId="77777777" w:rsidR="005B0FC4" w:rsidRDefault="005B0FC4" w:rsidP="005B0FC4">
      <w:pPr>
        <w:jc w:val="center"/>
      </w:pPr>
      <w:r>
        <w:rPr>
          <w:noProof/>
        </w:rPr>
        <mc:AlternateContent>
          <mc:Choice Requires="wps">
            <w:drawing>
              <wp:anchor distT="0" distB="0" distL="114300" distR="114300" simplePos="0" relativeHeight="251677696" behindDoc="0" locked="0" layoutInCell="1" allowOverlap="1" wp14:anchorId="6CB4DFAC" wp14:editId="71F5BD52">
                <wp:simplePos x="0" y="0"/>
                <wp:positionH relativeFrom="margin">
                  <wp:posOffset>5599430</wp:posOffset>
                </wp:positionH>
                <wp:positionV relativeFrom="paragraph">
                  <wp:posOffset>10795</wp:posOffset>
                </wp:positionV>
                <wp:extent cx="818515" cy="4165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818515" cy="416560"/>
                        </a:xfrm>
                        <a:prstGeom prst="rect">
                          <a:avLst/>
                        </a:prstGeom>
                        <a:noFill/>
                        <a:ln w="6350">
                          <a:noFill/>
                        </a:ln>
                      </wps:spPr>
                      <wps:txbx>
                        <w:txbxContent>
                          <w:p w14:paraId="0CCAC5DB" w14:textId="77777777" w:rsidR="005B0FC4" w:rsidRPr="00240FBE" w:rsidRDefault="005B0FC4" w:rsidP="005B0FC4">
                            <w:pPr>
                              <w:rPr>
                                <w:i/>
                                <w:iCs/>
                                <w:szCs w:val="20"/>
                              </w:rPr>
                            </w:pPr>
                            <w:r w:rsidRPr="00240FBE">
                              <w:rPr>
                                <w:i/>
                                <w:iCs/>
                                <w:szCs w:val="20"/>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4DFAC" id="Text Box 34" o:spid="_x0000_s1028" type="#_x0000_t202" style="position:absolute;left:0;text-align:left;margin-left:440.9pt;margin-top:.85pt;width:64.45pt;height:32.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" filled="f" stroked="f" strokeweight=".5pt">
                <v:textbox>
                  <w:txbxContent>
                    <w:p w14:paraId="0CCAC5DB" w14:textId="77777777" w:rsidR="005B0FC4" w:rsidRPr="00240FBE" w:rsidRDefault="005B0FC4" w:rsidP="005B0FC4">
                      <w:pPr>
                        <w:rPr>
                          <w:i/>
                          <w:iCs/>
                          <w:szCs w:val="20"/>
                        </w:rPr>
                      </w:pPr>
                      <w:r w:rsidRPr="00240FBE">
                        <w:rPr>
                          <w:i/>
                          <w:iCs/>
                          <w:szCs w:val="20"/>
                        </w:rPr>
                        <w:t>Customer</w:t>
                      </w:r>
                    </w:p>
                  </w:txbxContent>
                </v:textbox>
                <w10:wrap anchorx="margin"/>
              </v:shape>
            </w:pict>
          </mc:Fallback>
        </mc:AlternateContent>
      </w:r>
    </w:p>
    <w:p w14:paraId="39EFAE04" w14:textId="77777777" w:rsidR="005B0FC4" w:rsidRDefault="005B0FC4" w:rsidP="005B0FC4">
      <w:pPr>
        <w:jc w:val="center"/>
      </w:pPr>
      <w:r>
        <w:rPr>
          <w:noProof/>
        </w:rPr>
        <mc:AlternateContent>
          <mc:Choice Requires="wps">
            <w:drawing>
              <wp:anchor distT="0" distB="0" distL="114300" distR="114300" simplePos="0" relativeHeight="251679744" behindDoc="0" locked="0" layoutInCell="1" allowOverlap="1" wp14:anchorId="7B6CEC18" wp14:editId="1CAA57EC">
                <wp:simplePos x="0" y="0"/>
                <wp:positionH relativeFrom="column">
                  <wp:posOffset>-211455</wp:posOffset>
                </wp:positionH>
                <wp:positionV relativeFrom="paragraph">
                  <wp:posOffset>274955</wp:posOffset>
                </wp:positionV>
                <wp:extent cx="3057754" cy="416966"/>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3057754" cy="416966"/>
                        </a:xfrm>
                        <a:prstGeom prst="rect">
                          <a:avLst/>
                        </a:prstGeom>
                        <a:noFill/>
                        <a:ln w="6350">
                          <a:noFill/>
                        </a:ln>
                      </wps:spPr>
                      <wps:txbx>
                        <w:txbxContent>
                          <w:p w14:paraId="5A1511C3" w14:textId="77777777" w:rsidR="005B0FC4" w:rsidRPr="00240FBE" w:rsidRDefault="005B0FC4" w:rsidP="005B0FC4">
                            <w:pPr>
                              <w:rPr>
                                <w:b/>
                                <w:bCs/>
                                <w:sz w:val="32"/>
                                <w:szCs w:val="32"/>
                              </w:rPr>
                            </w:pPr>
                            <w:r w:rsidRPr="00240FBE">
                              <w:rPr>
                                <w:b/>
                                <w:bCs/>
                                <w:sz w:val="36"/>
                                <w:szCs w:val="36"/>
                              </w:rPr>
                              <w:t>20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CEC18" id="Text Box 36" o:spid="_x0000_s1029" type="#_x0000_t202" style="position:absolute;left:0;text-align:left;margin-left:-16.65pt;margin-top:21.65pt;width:240.75pt;height:3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aUMQIAAFo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" filled="f" stroked="f" strokeweight=".5pt">
                <v:textbox>
                  <w:txbxContent>
                    <w:p w14:paraId="5A1511C3" w14:textId="77777777" w:rsidR="005B0FC4" w:rsidRPr="00240FBE" w:rsidRDefault="005B0FC4" w:rsidP="005B0FC4">
                      <w:pPr>
                        <w:rPr>
                          <w:b/>
                          <w:bCs/>
                          <w:sz w:val="32"/>
                          <w:szCs w:val="32"/>
                        </w:rPr>
                      </w:pPr>
                      <w:r w:rsidRPr="00240FBE">
                        <w:rPr>
                          <w:b/>
                          <w:bCs/>
                          <w:sz w:val="36"/>
                          <w:szCs w:val="36"/>
                        </w:rPr>
                        <w:t>2021-02</w:t>
                      </w:r>
                    </w:p>
                  </w:txbxContent>
                </v:textbox>
              </v:shape>
            </w:pict>
          </mc:Fallback>
        </mc:AlternateContent>
      </w:r>
    </w:p>
    <w:p w14:paraId="3AF396B6" w14:textId="77777777" w:rsidR="005B0FC4" w:rsidRDefault="005B0FC4" w:rsidP="005B0FC4">
      <w:pPr>
        <w:jc w:val="center"/>
      </w:pPr>
    </w:p>
    <w:p w14:paraId="2DE993FE" w14:textId="77777777" w:rsidR="005B0FC4" w:rsidRDefault="005B0FC4" w:rsidP="005B0FC4">
      <w:pPr>
        <w:jc w:val="center"/>
      </w:pPr>
      <w:r>
        <w:rPr>
          <w:noProof/>
        </w:rPr>
        <mc:AlternateContent>
          <mc:Choice Requires="wps">
            <w:drawing>
              <wp:anchor distT="0" distB="0" distL="114300" distR="114300" simplePos="0" relativeHeight="251678720" behindDoc="0" locked="0" layoutInCell="1" allowOverlap="1" wp14:anchorId="4DFBAE4F" wp14:editId="4B5AE1AB">
                <wp:simplePos x="0" y="0"/>
                <wp:positionH relativeFrom="margin">
                  <wp:align>center</wp:align>
                </wp:positionH>
                <wp:positionV relativeFrom="paragraph">
                  <wp:posOffset>165100</wp:posOffset>
                </wp:positionV>
                <wp:extent cx="6477000" cy="11334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477000" cy="1133475"/>
                        </a:xfrm>
                        <a:prstGeom prst="rect">
                          <a:avLst/>
                        </a:prstGeom>
                        <a:noFill/>
                        <a:ln w="6350">
                          <a:noFill/>
                        </a:ln>
                      </wps:spPr>
                      <wps:txbx>
                        <w:txbxContent>
                          <w:p w14:paraId="7557504F" w14:textId="77777777" w:rsidR="005B0FC4" w:rsidRPr="00AD7C6C" w:rsidRDefault="005B0FC4" w:rsidP="005B0FC4">
                            <w:pPr>
                              <w:spacing w:line="180" w:lineRule="auto"/>
                              <w:rPr>
                                <w:rFonts w:ascii="72 Black" w:hAnsi="72 Black"/>
                                <w:bCs/>
                                <w:iCs/>
                                <w:color w:val="FFFFFF" w:themeColor="background1"/>
                                <w:sz w:val="44"/>
                                <w:szCs w:val="44"/>
                              </w:rPr>
                            </w:pPr>
                            <w:r w:rsidRPr="00AD7C6C">
                              <w:rPr>
                                <w:rFonts w:ascii="72 Black" w:hAnsi="72 Black"/>
                                <w:bCs/>
                                <w:iCs/>
                                <w:color w:val="FFFFFF" w:themeColor="background1"/>
                                <w:sz w:val="44"/>
                                <w:szCs w:val="44"/>
                              </w:rPr>
                              <w:t xml:space="preserve">MASTER DATA GOVERNANCE, MATERIAL </w:t>
                            </w:r>
                          </w:p>
                          <w:p w14:paraId="31B0EB2C" w14:textId="77777777" w:rsidR="005B0FC4" w:rsidRPr="00AD7C6C" w:rsidRDefault="005B0FC4" w:rsidP="005B0FC4">
                            <w:pPr>
                              <w:spacing w:line="180" w:lineRule="auto"/>
                              <w:rPr>
                                <w:i/>
                                <w:iCs/>
                                <w:color w:val="FFFFFF" w:themeColor="background1"/>
                                <w:sz w:val="36"/>
                                <w:szCs w:val="36"/>
                              </w:rPr>
                            </w:pPr>
                            <w:r w:rsidRPr="00AD7C6C">
                              <w:rPr>
                                <w:i/>
                                <w:iCs/>
                                <w:color w:val="FFFFFF" w:themeColor="background1"/>
                                <w:sz w:val="36"/>
                                <w:szCs w:val="36"/>
                              </w:rPr>
                              <w:t xml:space="preserve">DEMO EXPERIENCE </w:t>
                            </w:r>
                          </w:p>
                          <w:p w14:paraId="6B3AD637" w14:textId="3018D768" w:rsidR="005B0FC4" w:rsidRPr="00AD7C6C" w:rsidRDefault="00AE1913" w:rsidP="005B0FC4">
                            <w:pPr>
                              <w:spacing w:line="180" w:lineRule="auto"/>
                              <w:rPr>
                                <w:b/>
                                <w:bCs/>
                                <w:color w:val="FFFFFF" w:themeColor="background1"/>
                                <w:sz w:val="36"/>
                                <w:szCs w:val="36"/>
                              </w:rPr>
                            </w:pPr>
                            <w:r>
                              <w:rPr>
                                <w:b/>
                                <w:bCs/>
                                <w:color w:val="FFFFFF" w:themeColor="background1"/>
                                <w:sz w:val="36"/>
                                <w:szCs w:val="36"/>
                              </w:rPr>
                              <w:t xml:space="preserve">Creation of a Custom Data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E4F" id="Text Box 126" o:spid="_x0000_s1030" type="#_x0000_t202" style="position:absolute;left:0;text-align:left;margin-left:0;margin-top:13pt;width:510pt;height:89.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" filled="f" stroked="f" strokeweight=".5pt">
                <v:textbox>
                  <w:txbxContent>
                    <w:p w14:paraId="7557504F" w14:textId="77777777" w:rsidR="005B0FC4" w:rsidRPr="00AD7C6C" w:rsidRDefault="005B0FC4" w:rsidP="005B0FC4">
                      <w:pPr>
                        <w:spacing w:line="180" w:lineRule="auto"/>
                        <w:rPr>
                          <w:rFonts w:ascii="72 Black" w:hAnsi="72 Black"/>
                          <w:bCs/>
                          <w:iCs/>
                          <w:color w:val="FFFFFF" w:themeColor="background1"/>
                          <w:sz w:val="44"/>
                          <w:szCs w:val="44"/>
                        </w:rPr>
                      </w:pPr>
                      <w:r w:rsidRPr="00AD7C6C">
                        <w:rPr>
                          <w:rFonts w:ascii="72 Black" w:hAnsi="72 Black"/>
                          <w:bCs/>
                          <w:iCs/>
                          <w:color w:val="FFFFFF" w:themeColor="background1"/>
                          <w:sz w:val="44"/>
                          <w:szCs w:val="44"/>
                        </w:rPr>
                        <w:t xml:space="preserve">MASTER DATA GOVERNANCE, MATERIAL </w:t>
                      </w:r>
                    </w:p>
                    <w:p w14:paraId="31B0EB2C" w14:textId="77777777" w:rsidR="005B0FC4" w:rsidRPr="00AD7C6C" w:rsidRDefault="005B0FC4" w:rsidP="005B0FC4">
                      <w:pPr>
                        <w:spacing w:line="180" w:lineRule="auto"/>
                        <w:rPr>
                          <w:i/>
                          <w:iCs/>
                          <w:color w:val="FFFFFF" w:themeColor="background1"/>
                          <w:sz w:val="36"/>
                          <w:szCs w:val="36"/>
                        </w:rPr>
                      </w:pPr>
                      <w:r w:rsidRPr="00AD7C6C">
                        <w:rPr>
                          <w:i/>
                          <w:iCs/>
                          <w:color w:val="FFFFFF" w:themeColor="background1"/>
                          <w:sz w:val="36"/>
                          <w:szCs w:val="36"/>
                        </w:rPr>
                        <w:t xml:space="preserve">DEMO EXPERIENCE </w:t>
                      </w:r>
                    </w:p>
                    <w:p w14:paraId="6B3AD637" w14:textId="3018D768" w:rsidR="005B0FC4" w:rsidRPr="00AD7C6C" w:rsidRDefault="00AE1913" w:rsidP="005B0FC4">
                      <w:pPr>
                        <w:spacing w:line="180" w:lineRule="auto"/>
                        <w:rPr>
                          <w:b/>
                          <w:bCs/>
                          <w:color w:val="FFFFFF" w:themeColor="background1"/>
                          <w:sz w:val="36"/>
                          <w:szCs w:val="36"/>
                        </w:rPr>
                      </w:pPr>
                      <w:r>
                        <w:rPr>
                          <w:b/>
                          <w:bCs/>
                          <w:color w:val="FFFFFF" w:themeColor="background1"/>
                          <w:sz w:val="36"/>
                          <w:szCs w:val="36"/>
                        </w:rPr>
                        <w:t xml:space="preserve">Creation of a Custom Data Model </w:t>
                      </w:r>
                    </w:p>
                  </w:txbxContent>
                </v:textbox>
                <w10:wrap anchorx="margin"/>
              </v:shape>
            </w:pict>
          </mc:Fallback>
        </mc:AlternateContent>
      </w:r>
    </w:p>
    <w:p w14:paraId="74DF42E0" w14:textId="77777777" w:rsidR="005B0FC4" w:rsidRDefault="005B0FC4" w:rsidP="005B0FC4">
      <w:pPr>
        <w:jc w:val="center"/>
      </w:pPr>
    </w:p>
    <w:p w14:paraId="34156FC8" w14:textId="77777777" w:rsidR="005B0FC4" w:rsidRDefault="005B0FC4" w:rsidP="005B0FC4">
      <w:pPr>
        <w:jc w:val="center"/>
      </w:pPr>
    </w:p>
    <w:p w14:paraId="356E0E6B" w14:textId="77777777" w:rsidR="005B0FC4" w:rsidRDefault="005B0FC4" w:rsidP="005B0FC4">
      <w:pPr>
        <w:jc w:val="center"/>
      </w:pPr>
    </w:p>
    <w:p w14:paraId="5A2BF2A4" w14:textId="77777777" w:rsidR="005B0FC4" w:rsidRDefault="005B0FC4" w:rsidP="005B0FC4">
      <w:pPr>
        <w:jc w:val="center"/>
      </w:pPr>
    </w:p>
    <w:p w14:paraId="63085A43" w14:textId="77777777" w:rsidR="005B0FC4" w:rsidRDefault="005B0FC4" w:rsidP="005B0FC4">
      <w:pPr>
        <w:jc w:val="center"/>
      </w:pPr>
    </w:p>
    <w:p w14:paraId="527BB0A1" w14:textId="77777777" w:rsidR="005B0FC4" w:rsidRDefault="005B0FC4" w:rsidP="005B0FC4">
      <w:pPr>
        <w:jc w:val="center"/>
      </w:pPr>
    </w:p>
    <w:p w14:paraId="6E33E6BA" w14:textId="77777777" w:rsidR="005B0FC4" w:rsidRDefault="005B0FC4" w:rsidP="005B0FC4"/>
    <w:p w14:paraId="58277065" w14:textId="77777777" w:rsidR="005B0FC4" w:rsidRDefault="005B0FC4" w:rsidP="005B0FC4"/>
    <w:p w14:paraId="7C0FB239" w14:textId="77777777" w:rsidR="005B0FC4" w:rsidRDefault="005B0FC4" w:rsidP="005B0FC4"/>
    <w:p w14:paraId="01352541" w14:textId="77777777" w:rsidR="005B0FC4" w:rsidRDefault="005B0FC4" w:rsidP="005B0FC4"/>
    <w:p w14:paraId="6EE2DB7E" w14:textId="77777777" w:rsidR="005B0FC4" w:rsidRDefault="005B0FC4" w:rsidP="005B0FC4"/>
    <w:p w14:paraId="100B696A" w14:textId="77777777" w:rsidR="005B0FC4" w:rsidRDefault="005B0FC4" w:rsidP="005B0FC4"/>
    <w:p w14:paraId="20D7B118" w14:textId="77777777" w:rsidR="005B0FC4" w:rsidRDefault="005B0FC4" w:rsidP="005B0FC4"/>
    <w:p w14:paraId="0DB1B84B" w14:textId="77777777" w:rsidR="005B0FC4" w:rsidRDefault="005B0FC4" w:rsidP="005B0FC4"/>
    <w:p w14:paraId="75F7CF2A" w14:textId="77777777" w:rsidR="005B0FC4" w:rsidRDefault="005B0FC4" w:rsidP="005B0FC4"/>
    <w:p w14:paraId="3ED367C2" w14:textId="77777777" w:rsidR="005B0FC4" w:rsidRDefault="005B0FC4" w:rsidP="005B0FC4"/>
    <w:p w14:paraId="4F404DB9" w14:textId="77777777" w:rsidR="005B0FC4" w:rsidRDefault="005B0FC4" w:rsidP="005B0FC4"/>
    <w:p w14:paraId="70F2A0A6" w14:textId="77777777" w:rsidR="005B0FC4" w:rsidRDefault="005B0FC4" w:rsidP="005B0FC4"/>
    <w:p w14:paraId="213F3CDD" w14:textId="56E1AC7D" w:rsidR="005B0FC4" w:rsidRDefault="005B0FC4" w:rsidP="005B0FC4">
      <w:pPr>
        <w:pStyle w:val="ConfidentialStatus"/>
        <w:sectPr w:rsidR="005B0FC4" w:rsidSect="00DB258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985" w:left="1134" w:header="851" w:footer="1077" w:gutter="0"/>
          <w:cols w:space="708"/>
          <w:titlePg/>
          <w:docGrid w:linePitch="360"/>
        </w:sectPr>
      </w:pPr>
      <w:r>
        <w:rPr>
          <w:noProof/>
        </w:rPr>
        <w:drawing>
          <wp:anchor distT="0" distB="0" distL="114300" distR="114300" simplePos="0" relativeHeight="251674624" behindDoc="0" locked="0" layoutInCell="1" allowOverlap="1" wp14:anchorId="78903635" wp14:editId="4F7C8E55">
            <wp:simplePos x="0" y="0"/>
            <wp:positionH relativeFrom="margin">
              <wp:posOffset>-546735</wp:posOffset>
            </wp:positionH>
            <wp:positionV relativeFrom="paragraph">
              <wp:posOffset>8997950</wp:posOffset>
            </wp:positionV>
            <wp:extent cx="1382232" cy="683577"/>
            <wp:effectExtent l="0" t="0" r="889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232" cy="68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FF842" w14:textId="030C84BD" w:rsidR="00590158" w:rsidRDefault="00AE1449">
      <w:pPr>
        <w:pStyle w:val="TOC1"/>
        <w:rPr>
          <w:rFonts w:eastAsiaTheme="minorEastAsia" w:cstheme="minorBidi"/>
          <w:b w:val="0"/>
          <w:bCs w:val="0"/>
          <w:caps w:val="0"/>
          <w:color w:val="auto"/>
          <w:sz w:val="22"/>
          <w:szCs w:val="22"/>
          <w:lang w:eastAsia="en-IE"/>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64972420" w:history="1">
        <w:r w:rsidR="00590158" w:rsidRPr="00294680">
          <w:rPr>
            <w:rStyle w:val="Hyperlink"/>
          </w:rPr>
          <w:t>Creating a Custom Data Model</w:t>
        </w:r>
        <w:r w:rsidR="00590158">
          <w:rPr>
            <w:webHidden/>
          </w:rPr>
          <w:tab/>
        </w:r>
        <w:r w:rsidR="00590158">
          <w:rPr>
            <w:webHidden/>
          </w:rPr>
          <w:fldChar w:fldCharType="begin"/>
        </w:r>
        <w:r w:rsidR="00590158">
          <w:rPr>
            <w:webHidden/>
          </w:rPr>
          <w:instrText xml:space="preserve"> PAGEREF _Toc64972420 \h </w:instrText>
        </w:r>
        <w:r w:rsidR="00590158">
          <w:rPr>
            <w:webHidden/>
          </w:rPr>
        </w:r>
        <w:r w:rsidR="00590158">
          <w:rPr>
            <w:webHidden/>
          </w:rPr>
          <w:fldChar w:fldCharType="separate"/>
        </w:r>
        <w:r w:rsidR="00590158">
          <w:rPr>
            <w:webHidden/>
          </w:rPr>
          <w:t>3</w:t>
        </w:r>
        <w:r w:rsidR="00590158">
          <w:rPr>
            <w:webHidden/>
          </w:rPr>
          <w:fldChar w:fldCharType="end"/>
        </w:r>
      </w:hyperlink>
    </w:p>
    <w:p w14:paraId="45C3EC72" w14:textId="515D79CB" w:rsidR="00590158" w:rsidRDefault="00590158">
      <w:pPr>
        <w:pStyle w:val="TOC1"/>
        <w:rPr>
          <w:rFonts w:eastAsiaTheme="minorEastAsia" w:cstheme="minorBidi"/>
          <w:b w:val="0"/>
          <w:bCs w:val="0"/>
          <w:caps w:val="0"/>
          <w:color w:val="auto"/>
          <w:sz w:val="22"/>
          <w:szCs w:val="22"/>
          <w:lang w:eastAsia="en-IE"/>
        </w:rPr>
      </w:pPr>
      <w:hyperlink w:anchor="_Toc64972421" w:history="1">
        <w:r w:rsidRPr="00294680">
          <w:rPr>
            <w:rStyle w:val="Hyperlink"/>
          </w:rPr>
          <w:t>Introduction</w:t>
        </w:r>
        <w:r>
          <w:rPr>
            <w:webHidden/>
          </w:rPr>
          <w:tab/>
        </w:r>
        <w:r>
          <w:rPr>
            <w:webHidden/>
          </w:rPr>
          <w:fldChar w:fldCharType="begin"/>
        </w:r>
        <w:r>
          <w:rPr>
            <w:webHidden/>
          </w:rPr>
          <w:instrText xml:space="preserve"> PAGEREF _Toc64972421 \h </w:instrText>
        </w:r>
        <w:r>
          <w:rPr>
            <w:webHidden/>
          </w:rPr>
        </w:r>
        <w:r>
          <w:rPr>
            <w:webHidden/>
          </w:rPr>
          <w:fldChar w:fldCharType="separate"/>
        </w:r>
        <w:r>
          <w:rPr>
            <w:webHidden/>
          </w:rPr>
          <w:t>3</w:t>
        </w:r>
        <w:r>
          <w:rPr>
            <w:webHidden/>
          </w:rPr>
          <w:fldChar w:fldCharType="end"/>
        </w:r>
      </w:hyperlink>
    </w:p>
    <w:p w14:paraId="08529D8C" w14:textId="4F9A9295" w:rsidR="00590158" w:rsidRDefault="00590158">
      <w:pPr>
        <w:pStyle w:val="TOC2"/>
        <w:tabs>
          <w:tab w:val="right" w:pos="10456"/>
        </w:tabs>
        <w:rPr>
          <w:rFonts w:eastAsiaTheme="minorEastAsia" w:cstheme="minorBidi"/>
          <w:smallCaps w:val="0"/>
          <w:noProof/>
          <w:sz w:val="22"/>
          <w:szCs w:val="22"/>
          <w:lang w:eastAsia="en-IE"/>
        </w:rPr>
      </w:pPr>
      <w:hyperlink w:anchor="_Toc64972422" w:history="1">
        <w:r w:rsidRPr="00294680">
          <w:rPr>
            <w:rStyle w:val="Hyperlink"/>
            <w:b/>
            <w:bCs/>
            <w:noProof/>
          </w:rPr>
          <w:t>Basic Data Model for Material</w:t>
        </w:r>
        <w:r>
          <w:rPr>
            <w:noProof/>
            <w:webHidden/>
          </w:rPr>
          <w:tab/>
        </w:r>
        <w:r>
          <w:rPr>
            <w:noProof/>
            <w:webHidden/>
          </w:rPr>
          <w:fldChar w:fldCharType="begin"/>
        </w:r>
        <w:r>
          <w:rPr>
            <w:noProof/>
            <w:webHidden/>
          </w:rPr>
          <w:instrText xml:space="preserve"> PAGEREF _Toc64972422 \h </w:instrText>
        </w:r>
        <w:r>
          <w:rPr>
            <w:noProof/>
            <w:webHidden/>
          </w:rPr>
        </w:r>
        <w:r>
          <w:rPr>
            <w:noProof/>
            <w:webHidden/>
          </w:rPr>
          <w:fldChar w:fldCharType="separate"/>
        </w:r>
        <w:r>
          <w:rPr>
            <w:noProof/>
            <w:webHidden/>
          </w:rPr>
          <w:t>3</w:t>
        </w:r>
        <w:r>
          <w:rPr>
            <w:noProof/>
            <w:webHidden/>
          </w:rPr>
          <w:fldChar w:fldCharType="end"/>
        </w:r>
      </w:hyperlink>
    </w:p>
    <w:p w14:paraId="6472A5F3" w14:textId="4CAF0A75" w:rsidR="00590158" w:rsidRDefault="00590158">
      <w:pPr>
        <w:pStyle w:val="TOC3"/>
        <w:tabs>
          <w:tab w:val="right" w:pos="10456"/>
        </w:tabs>
        <w:rPr>
          <w:rFonts w:eastAsiaTheme="minorEastAsia" w:cstheme="minorBidi"/>
          <w:i w:val="0"/>
          <w:iCs w:val="0"/>
          <w:noProof/>
          <w:sz w:val="22"/>
          <w:szCs w:val="22"/>
          <w:lang w:eastAsia="en-IE"/>
        </w:rPr>
      </w:pPr>
      <w:hyperlink w:anchor="_Toc64972423" w:history="1">
        <w:r w:rsidRPr="00294680">
          <w:rPr>
            <w:rStyle w:val="Hyperlink"/>
            <w:b/>
            <w:bCs/>
            <w:noProof/>
          </w:rPr>
          <w:t>Storage Types</w:t>
        </w:r>
        <w:r>
          <w:rPr>
            <w:noProof/>
            <w:webHidden/>
          </w:rPr>
          <w:tab/>
        </w:r>
        <w:r>
          <w:rPr>
            <w:noProof/>
            <w:webHidden/>
          </w:rPr>
          <w:fldChar w:fldCharType="begin"/>
        </w:r>
        <w:r>
          <w:rPr>
            <w:noProof/>
            <w:webHidden/>
          </w:rPr>
          <w:instrText xml:space="preserve"> PAGEREF _Toc64972423 \h </w:instrText>
        </w:r>
        <w:r>
          <w:rPr>
            <w:noProof/>
            <w:webHidden/>
          </w:rPr>
        </w:r>
        <w:r>
          <w:rPr>
            <w:noProof/>
            <w:webHidden/>
          </w:rPr>
          <w:fldChar w:fldCharType="separate"/>
        </w:r>
        <w:r>
          <w:rPr>
            <w:noProof/>
            <w:webHidden/>
          </w:rPr>
          <w:t>3</w:t>
        </w:r>
        <w:r>
          <w:rPr>
            <w:noProof/>
            <w:webHidden/>
          </w:rPr>
          <w:fldChar w:fldCharType="end"/>
        </w:r>
      </w:hyperlink>
    </w:p>
    <w:p w14:paraId="1D554DEC" w14:textId="3CC2231F" w:rsidR="00590158" w:rsidRDefault="00590158">
      <w:pPr>
        <w:pStyle w:val="TOC3"/>
        <w:tabs>
          <w:tab w:val="right" w:pos="10456"/>
        </w:tabs>
        <w:rPr>
          <w:rFonts w:eastAsiaTheme="minorEastAsia" w:cstheme="minorBidi"/>
          <w:i w:val="0"/>
          <w:iCs w:val="0"/>
          <w:noProof/>
          <w:sz w:val="22"/>
          <w:szCs w:val="22"/>
          <w:lang w:eastAsia="en-IE"/>
        </w:rPr>
      </w:pPr>
      <w:hyperlink w:anchor="_Toc64972424" w:history="1">
        <w:r w:rsidRPr="00294680">
          <w:rPr>
            <w:rStyle w:val="Hyperlink"/>
            <w:b/>
            <w:bCs/>
            <w:noProof/>
          </w:rPr>
          <w:t>Relationship type</w:t>
        </w:r>
        <w:r>
          <w:rPr>
            <w:noProof/>
            <w:webHidden/>
          </w:rPr>
          <w:tab/>
        </w:r>
        <w:r>
          <w:rPr>
            <w:noProof/>
            <w:webHidden/>
          </w:rPr>
          <w:fldChar w:fldCharType="begin"/>
        </w:r>
        <w:r>
          <w:rPr>
            <w:noProof/>
            <w:webHidden/>
          </w:rPr>
          <w:instrText xml:space="preserve"> PAGEREF _Toc64972424 \h </w:instrText>
        </w:r>
        <w:r>
          <w:rPr>
            <w:noProof/>
            <w:webHidden/>
          </w:rPr>
        </w:r>
        <w:r>
          <w:rPr>
            <w:noProof/>
            <w:webHidden/>
          </w:rPr>
          <w:fldChar w:fldCharType="separate"/>
        </w:r>
        <w:r>
          <w:rPr>
            <w:noProof/>
            <w:webHidden/>
          </w:rPr>
          <w:t>3</w:t>
        </w:r>
        <w:r>
          <w:rPr>
            <w:noProof/>
            <w:webHidden/>
          </w:rPr>
          <w:fldChar w:fldCharType="end"/>
        </w:r>
      </w:hyperlink>
    </w:p>
    <w:p w14:paraId="6C9B06C3" w14:textId="736029B2" w:rsidR="00590158" w:rsidRDefault="00590158">
      <w:pPr>
        <w:pStyle w:val="TOC2"/>
        <w:tabs>
          <w:tab w:val="right" w:pos="10456"/>
        </w:tabs>
        <w:rPr>
          <w:rFonts w:eastAsiaTheme="minorEastAsia" w:cstheme="minorBidi"/>
          <w:smallCaps w:val="0"/>
          <w:noProof/>
          <w:sz w:val="22"/>
          <w:szCs w:val="22"/>
          <w:lang w:eastAsia="en-IE"/>
        </w:rPr>
      </w:pPr>
      <w:hyperlink w:anchor="_Toc64972425" w:history="1">
        <w:r w:rsidRPr="00294680">
          <w:rPr>
            <w:rStyle w:val="Hyperlink"/>
            <w:b/>
            <w:bCs/>
            <w:noProof/>
          </w:rPr>
          <w:t>Business Scenario</w:t>
        </w:r>
        <w:r>
          <w:rPr>
            <w:noProof/>
            <w:webHidden/>
          </w:rPr>
          <w:tab/>
        </w:r>
        <w:r>
          <w:rPr>
            <w:noProof/>
            <w:webHidden/>
          </w:rPr>
          <w:fldChar w:fldCharType="begin"/>
        </w:r>
        <w:r>
          <w:rPr>
            <w:noProof/>
            <w:webHidden/>
          </w:rPr>
          <w:instrText xml:space="preserve"> PAGEREF _Toc64972425 \h </w:instrText>
        </w:r>
        <w:r>
          <w:rPr>
            <w:noProof/>
            <w:webHidden/>
          </w:rPr>
        </w:r>
        <w:r>
          <w:rPr>
            <w:noProof/>
            <w:webHidden/>
          </w:rPr>
          <w:fldChar w:fldCharType="separate"/>
        </w:r>
        <w:r>
          <w:rPr>
            <w:noProof/>
            <w:webHidden/>
          </w:rPr>
          <w:t>4</w:t>
        </w:r>
        <w:r>
          <w:rPr>
            <w:noProof/>
            <w:webHidden/>
          </w:rPr>
          <w:fldChar w:fldCharType="end"/>
        </w:r>
      </w:hyperlink>
    </w:p>
    <w:p w14:paraId="125F513E" w14:textId="3F52A6BD" w:rsidR="00590158" w:rsidRDefault="00590158">
      <w:pPr>
        <w:pStyle w:val="TOC1"/>
        <w:rPr>
          <w:rFonts w:eastAsiaTheme="minorEastAsia" w:cstheme="minorBidi"/>
          <w:b w:val="0"/>
          <w:bCs w:val="0"/>
          <w:caps w:val="0"/>
          <w:color w:val="auto"/>
          <w:sz w:val="22"/>
          <w:szCs w:val="22"/>
          <w:lang w:eastAsia="en-IE"/>
        </w:rPr>
      </w:pPr>
      <w:hyperlink w:anchor="_Toc64972426" w:history="1">
        <w:r w:rsidRPr="00294680">
          <w:rPr>
            <w:rStyle w:val="Hyperlink"/>
          </w:rPr>
          <w:t>Step by Step Procedure</w:t>
        </w:r>
        <w:r>
          <w:rPr>
            <w:webHidden/>
          </w:rPr>
          <w:tab/>
        </w:r>
        <w:r>
          <w:rPr>
            <w:webHidden/>
          </w:rPr>
          <w:fldChar w:fldCharType="begin"/>
        </w:r>
        <w:r>
          <w:rPr>
            <w:webHidden/>
          </w:rPr>
          <w:instrText xml:space="preserve"> PAGEREF _Toc64972426 \h </w:instrText>
        </w:r>
        <w:r>
          <w:rPr>
            <w:webHidden/>
          </w:rPr>
        </w:r>
        <w:r>
          <w:rPr>
            <w:webHidden/>
          </w:rPr>
          <w:fldChar w:fldCharType="separate"/>
        </w:r>
        <w:r>
          <w:rPr>
            <w:webHidden/>
          </w:rPr>
          <w:t>5</w:t>
        </w:r>
        <w:r>
          <w:rPr>
            <w:webHidden/>
          </w:rPr>
          <w:fldChar w:fldCharType="end"/>
        </w:r>
      </w:hyperlink>
    </w:p>
    <w:p w14:paraId="6DBC684D" w14:textId="44B0C041" w:rsidR="00590158" w:rsidRDefault="00590158">
      <w:pPr>
        <w:pStyle w:val="TOC2"/>
        <w:tabs>
          <w:tab w:val="right" w:pos="10456"/>
        </w:tabs>
        <w:rPr>
          <w:rFonts w:eastAsiaTheme="minorEastAsia" w:cstheme="minorBidi"/>
          <w:smallCaps w:val="0"/>
          <w:noProof/>
          <w:sz w:val="22"/>
          <w:szCs w:val="22"/>
          <w:lang w:eastAsia="en-IE"/>
        </w:rPr>
      </w:pPr>
      <w:hyperlink w:anchor="_Toc64972427" w:history="1">
        <w:r w:rsidRPr="00294680">
          <w:rPr>
            <w:rStyle w:val="Hyperlink"/>
            <w:b/>
            <w:bCs/>
            <w:noProof/>
          </w:rPr>
          <w:t>Creating Custom Elements</w:t>
        </w:r>
        <w:r>
          <w:rPr>
            <w:noProof/>
            <w:webHidden/>
          </w:rPr>
          <w:tab/>
        </w:r>
        <w:r>
          <w:rPr>
            <w:noProof/>
            <w:webHidden/>
          </w:rPr>
          <w:fldChar w:fldCharType="begin"/>
        </w:r>
        <w:r>
          <w:rPr>
            <w:noProof/>
            <w:webHidden/>
          </w:rPr>
          <w:instrText xml:space="preserve"> PAGEREF _Toc64972427 \h </w:instrText>
        </w:r>
        <w:r>
          <w:rPr>
            <w:noProof/>
            <w:webHidden/>
          </w:rPr>
        </w:r>
        <w:r>
          <w:rPr>
            <w:noProof/>
            <w:webHidden/>
          </w:rPr>
          <w:fldChar w:fldCharType="separate"/>
        </w:r>
        <w:r>
          <w:rPr>
            <w:noProof/>
            <w:webHidden/>
          </w:rPr>
          <w:t>5</w:t>
        </w:r>
        <w:r>
          <w:rPr>
            <w:noProof/>
            <w:webHidden/>
          </w:rPr>
          <w:fldChar w:fldCharType="end"/>
        </w:r>
      </w:hyperlink>
    </w:p>
    <w:p w14:paraId="6FFA3553" w14:textId="02809182" w:rsidR="00590158" w:rsidRDefault="00590158">
      <w:pPr>
        <w:pStyle w:val="TOC2"/>
        <w:tabs>
          <w:tab w:val="right" w:pos="10456"/>
        </w:tabs>
        <w:rPr>
          <w:rFonts w:eastAsiaTheme="minorEastAsia" w:cstheme="minorBidi"/>
          <w:smallCaps w:val="0"/>
          <w:noProof/>
          <w:sz w:val="22"/>
          <w:szCs w:val="22"/>
          <w:lang w:eastAsia="en-IE"/>
        </w:rPr>
      </w:pPr>
      <w:hyperlink w:anchor="_Toc64972428" w:history="1">
        <w:r w:rsidRPr="00294680">
          <w:rPr>
            <w:rStyle w:val="Hyperlink"/>
            <w:b/>
            <w:bCs/>
            <w:noProof/>
          </w:rPr>
          <w:t>Creating our Custom Data Model</w:t>
        </w:r>
        <w:r>
          <w:rPr>
            <w:noProof/>
            <w:webHidden/>
          </w:rPr>
          <w:tab/>
        </w:r>
        <w:r>
          <w:rPr>
            <w:noProof/>
            <w:webHidden/>
          </w:rPr>
          <w:fldChar w:fldCharType="begin"/>
        </w:r>
        <w:r>
          <w:rPr>
            <w:noProof/>
            <w:webHidden/>
          </w:rPr>
          <w:instrText xml:space="preserve"> PAGEREF _Toc64972428 \h </w:instrText>
        </w:r>
        <w:r>
          <w:rPr>
            <w:noProof/>
            <w:webHidden/>
          </w:rPr>
        </w:r>
        <w:r>
          <w:rPr>
            <w:noProof/>
            <w:webHidden/>
          </w:rPr>
          <w:fldChar w:fldCharType="separate"/>
        </w:r>
        <w:r>
          <w:rPr>
            <w:noProof/>
            <w:webHidden/>
          </w:rPr>
          <w:t>10</w:t>
        </w:r>
        <w:r>
          <w:rPr>
            <w:noProof/>
            <w:webHidden/>
          </w:rPr>
          <w:fldChar w:fldCharType="end"/>
        </w:r>
      </w:hyperlink>
    </w:p>
    <w:p w14:paraId="6CDCABF5" w14:textId="1FF16230" w:rsidR="00590158" w:rsidRDefault="00590158">
      <w:pPr>
        <w:pStyle w:val="TOC3"/>
        <w:tabs>
          <w:tab w:val="right" w:pos="10456"/>
        </w:tabs>
        <w:rPr>
          <w:rFonts w:eastAsiaTheme="minorEastAsia" w:cstheme="minorBidi"/>
          <w:i w:val="0"/>
          <w:iCs w:val="0"/>
          <w:noProof/>
          <w:sz w:val="22"/>
          <w:szCs w:val="22"/>
          <w:lang w:eastAsia="en-IE"/>
        </w:rPr>
      </w:pPr>
      <w:hyperlink w:anchor="_Toc64972429" w:history="1">
        <w:r w:rsidRPr="00294680">
          <w:rPr>
            <w:rStyle w:val="Hyperlink"/>
            <w:b/>
            <w:bCs/>
            <w:noProof/>
          </w:rPr>
          <w:t>Creating the Model</w:t>
        </w:r>
        <w:r>
          <w:rPr>
            <w:noProof/>
            <w:webHidden/>
          </w:rPr>
          <w:tab/>
        </w:r>
        <w:r>
          <w:rPr>
            <w:noProof/>
            <w:webHidden/>
          </w:rPr>
          <w:fldChar w:fldCharType="begin"/>
        </w:r>
        <w:r>
          <w:rPr>
            <w:noProof/>
            <w:webHidden/>
          </w:rPr>
          <w:instrText xml:space="preserve"> PAGEREF _Toc64972429 \h </w:instrText>
        </w:r>
        <w:r>
          <w:rPr>
            <w:noProof/>
            <w:webHidden/>
          </w:rPr>
        </w:r>
        <w:r>
          <w:rPr>
            <w:noProof/>
            <w:webHidden/>
          </w:rPr>
          <w:fldChar w:fldCharType="separate"/>
        </w:r>
        <w:r>
          <w:rPr>
            <w:noProof/>
            <w:webHidden/>
          </w:rPr>
          <w:t>10</w:t>
        </w:r>
        <w:r>
          <w:rPr>
            <w:noProof/>
            <w:webHidden/>
          </w:rPr>
          <w:fldChar w:fldCharType="end"/>
        </w:r>
      </w:hyperlink>
    </w:p>
    <w:p w14:paraId="68BDCB1D" w14:textId="285E6013" w:rsidR="00590158" w:rsidRDefault="00590158">
      <w:pPr>
        <w:pStyle w:val="TOC3"/>
        <w:tabs>
          <w:tab w:val="right" w:pos="10456"/>
        </w:tabs>
        <w:rPr>
          <w:rFonts w:eastAsiaTheme="minorEastAsia" w:cstheme="minorBidi"/>
          <w:i w:val="0"/>
          <w:iCs w:val="0"/>
          <w:noProof/>
          <w:sz w:val="22"/>
          <w:szCs w:val="22"/>
          <w:lang w:eastAsia="en-IE"/>
        </w:rPr>
      </w:pPr>
      <w:hyperlink w:anchor="_Toc64972430" w:history="1">
        <w:r w:rsidRPr="00294680">
          <w:rPr>
            <w:rStyle w:val="Hyperlink"/>
            <w:b/>
            <w:bCs/>
            <w:noProof/>
          </w:rPr>
          <w:t>Creating our Entities</w:t>
        </w:r>
        <w:r>
          <w:rPr>
            <w:noProof/>
            <w:webHidden/>
          </w:rPr>
          <w:tab/>
        </w:r>
        <w:r>
          <w:rPr>
            <w:noProof/>
            <w:webHidden/>
          </w:rPr>
          <w:fldChar w:fldCharType="begin"/>
        </w:r>
        <w:r>
          <w:rPr>
            <w:noProof/>
            <w:webHidden/>
          </w:rPr>
          <w:instrText xml:space="preserve"> PAGEREF _Toc64972430 \h </w:instrText>
        </w:r>
        <w:r>
          <w:rPr>
            <w:noProof/>
            <w:webHidden/>
          </w:rPr>
        </w:r>
        <w:r>
          <w:rPr>
            <w:noProof/>
            <w:webHidden/>
          </w:rPr>
          <w:fldChar w:fldCharType="separate"/>
        </w:r>
        <w:r>
          <w:rPr>
            <w:noProof/>
            <w:webHidden/>
          </w:rPr>
          <w:t>13</w:t>
        </w:r>
        <w:r>
          <w:rPr>
            <w:noProof/>
            <w:webHidden/>
          </w:rPr>
          <w:fldChar w:fldCharType="end"/>
        </w:r>
      </w:hyperlink>
    </w:p>
    <w:p w14:paraId="54261424" w14:textId="3D523318" w:rsidR="00590158" w:rsidRDefault="00590158">
      <w:pPr>
        <w:pStyle w:val="TOC3"/>
        <w:tabs>
          <w:tab w:val="right" w:pos="10456"/>
        </w:tabs>
        <w:rPr>
          <w:rFonts w:eastAsiaTheme="minorEastAsia" w:cstheme="minorBidi"/>
          <w:i w:val="0"/>
          <w:iCs w:val="0"/>
          <w:noProof/>
          <w:sz w:val="22"/>
          <w:szCs w:val="22"/>
          <w:lang w:eastAsia="en-IE"/>
        </w:rPr>
      </w:pPr>
      <w:hyperlink w:anchor="_Toc64972431" w:history="1">
        <w:r w:rsidRPr="00294680">
          <w:rPr>
            <w:rStyle w:val="Hyperlink"/>
            <w:b/>
            <w:bCs/>
            <w:noProof/>
          </w:rPr>
          <w:t>Creating the relationships</w:t>
        </w:r>
        <w:r>
          <w:rPr>
            <w:noProof/>
            <w:webHidden/>
          </w:rPr>
          <w:tab/>
        </w:r>
        <w:r>
          <w:rPr>
            <w:noProof/>
            <w:webHidden/>
          </w:rPr>
          <w:fldChar w:fldCharType="begin"/>
        </w:r>
        <w:r>
          <w:rPr>
            <w:noProof/>
            <w:webHidden/>
          </w:rPr>
          <w:instrText xml:space="preserve"> PAGEREF _Toc64972431 \h </w:instrText>
        </w:r>
        <w:r>
          <w:rPr>
            <w:noProof/>
            <w:webHidden/>
          </w:rPr>
        </w:r>
        <w:r>
          <w:rPr>
            <w:noProof/>
            <w:webHidden/>
          </w:rPr>
          <w:fldChar w:fldCharType="separate"/>
        </w:r>
        <w:r>
          <w:rPr>
            <w:noProof/>
            <w:webHidden/>
          </w:rPr>
          <w:t>15</w:t>
        </w:r>
        <w:r>
          <w:rPr>
            <w:noProof/>
            <w:webHidden/>
          </w:rPr>
          <w:fldChar w:fldCharType="end"/>
        </w:r>
      </w:hyperlink>
    </w:p>
    <w:p w14:paraId="53DF858A" w14:textId="13D5AA48" w:rsidR="00590158" w:rsidRDefault="00590158">
      <w:pPr>
        <w:pStyle w:val="TOC3"/>
        <w:tabs>
          <w:tab w:val="right" w:pos="10456"/>
        </w:tabs>
        <w:rPr>
          <w:rFonts w:eastAsiaTheme="minorEastAsia" w:cstheme="minorBidi"/>
          <w:i w:val="0"/>
          <w:iCs w:val="0"/>
          <w:noProof/>
          <w:sz w:val="22"/>
          <w:szCs w:val="22"/>
          <w:lang w:eastAsia="en-IE"/>
        </w:rPr>
      </w:pPr>
      <w:hyperlink w:anchor="_Toc64972432" w:history="1">
        <w:r w:rsidRPr="00294680">
          <w:rPr>
            <w:rStyle w:val="Hyperlink"/>
            <w:b/>
            <w:bCs/>
            <w:noProof/>
          </w:rPr>
          <w:t>Creating and Configuring The Business Object</w:t>
        </w:r>
        <w:r>
          <w:rPr>
            <w:noProof/>
            <w:webHidden/>
          </w:rPr>
          <w:tab/>
        </w:r>
        <w:r>
          <w:rPr>
            <w:noProof/>
            <w:webHidden/>
          </w:rPr>
          <w:fldChar w:fldCharType="begin"/>
        </w:r>
        <w:r>
          <w:rPr>
            <w:noProof/>
            <w:webHidden/>
          </w:rPr>
          <w:instrText xml:space="preserve"> PAGEREF _Toc64972432 \h </w:instrText>
        </w:r>
        <w:r>
          <w:rPr>
            <w:noProof/>
            <w:webHidden/>
          </w:rPr>
        </w:r>
        <w:r>
          <w:rPr>
            <w:noProof/>
            <w:webHidden/>
          </w:rPr>
          <w:fldChar w:fldCharType="separate"/>
        </w:r>
        <w:r>
          <w:rPr>
            <w:noProof/>
            <w:webHidden/>
          </w:rPr>
          <w:t>17</w:t>
        </w:r>
        <w:r>
          <w:rPr>
            <w:noProof/>
            <w:webHidden/>
          </w:rPr>
          <w:fldChar w:fldCharType="end"/>
        </w:r>
      </w:hyperlink>
    </w:p>
    <w:p w14:paraId="4112DE84" w14:textId="0831B201" w:rsidR="00590158" w:rsidRDefault="00590158">
      <w:pPr>
        <w:pStyle w:val="TOC2"/>
        <w:tabs>
          <w:tab w:val="right" w:pos="10456"/>
        </w:tabs>
        <w:rPr>
          <w:rFonts w:eastAsiaTheme="minorEastAsia" w:cstheme="minorBidi"/>
          <w:smallCaps w:val="0"/>
          <w:noProof/>
          <w:sz w:val="22"/>
          <w:szCs w:val="22"/>
          <w:lang w:eastAsia="en-IE"/>
        </w:rPr>
      </w:pPr>
      <w:hyperlink w:anchor="_Toc64972433" w:history="1">
        <w:r w:rsidRPr="00294680">
          <w:rPr>
            <w:rStyle w:val="Hyperlink"/>
            <w:b/>
            <w:bCs/>
            <w:noProof/>
          </w:rPr>
          <w:t>Creating the UI</w:t>
        </w:r>
        <w:r>
          <w:rPr>
            <w:noProof/>
            <w:webHidden/>
          </w:rPr>
          <w:tab/>
        </w:r>
        <w:r>
          <w:rPr>
            <w:noProof/>
            <w:webHidden/>
          </w:rPr>
          <w:fldChar w:fldCharType="begin"/>
        </w:r>
        <w:r>
          <w:rPr>
            <w:noProof/>
            <w:webHidden/>
          </w:rPr>
          <w:instrText xml:space="preserve"> PAGEREF _Toc64972433 \h </w:instrText>
        </w:r>
        <w:r>
          <w:rPr>
            <w:noProof/>
            <w:webHidden/>
          </w:rPr>
        </w:r>
        <w:r>
          <w:rPr>
            <w:noProof/>
            <w:webHidden/>
          </w:rPr>
          <w:fldChar w:fldCharType="separate"/>
        </w:r>
        <w:r>
          <w:rPr>
            <w:noProof/>
            <w:webHidden/>
          </w:rPr>
          <w:t>21</w:t>
        </w:r>
        <w:r>
          <w:rPr>
            <w:noProof/>
            <w:webHidden/>
          </w:rPr>
          <w:fldChar w:fldCharType="end"/>
        </w:r>
      </w:hyperlink>
    </w:p>
    <w:p w14:paraId="0BEF5090" w14:textId="4674A7CF" w:rsidR="00590158" w:rsidRDefault="00590158">
      <w:pPr>
        <w:pStyle w:val="TOC3"/>
        <w:tabs>
          <w:tab w:val="right" w:pos="10456"/>
        </w:tabs>
        <w:rPr>
          <w:rFonts w:eastAsiaTheme="minorEastAsia" w:cstheme="minorBidi"/>
          <w:i w:val="0"/>
          <w:iCs w:val="0"/>
          <w:noProof/>
          <w:sz w:val="22"/>
          <w:szCs w:val="22"/>
          <w:lang w:eastAsia="en-IE"/>
        </w:rPr>
      </w:pPr>
      <w:hyperlink w:anchor="_Toc64972434" w:history="1">
        <w:r w:rsidRPr="00294680">
          <w:rPr>
            <w:rStyle w:val="Hyperlink"/>
            <w:b/>
            <w:bCs/>
            <w:noProof/>
          </w:rPr>
          <w:t>Creating our UI Template</w:t>
        </w:r>
        <w:r>
          <w:rPr>
            <w:noProof/>
            <w:webHidden/>
          </w:rPr>
          <w:tab/>
        </w:r>
        <w:r>
          <w:rPr>
            <w:noProof/>
            <w:webHidden/>
          </w:rPr>
          <w:fldChar w:fldCharType="begin"/>
        </w:r>
        <w:r>
          <w:rPr>
            <w:noProof/>
            <w:webHidden/>
          </w:rPr>
          <w:instrText xml:space="preserve"> PAGEREF _Toc64972434 \h </w:instrText>
        </w:r>
        <w:r>
          <w:rPr>
            <w:noProof/>
            <w:webHidden/>
          </w:rPr>
        </w:r>
        <w:r>
          <w:rPr>
            <w:noProof/>
            <w:webHidden/>
          </w:rPr>
          <w:fldChar w:fldCharType="separate"/>
        </w:r>
        <w:r>
          <w:rPr>
            <w:noProof/>
            <w:webHidden/>
          </w:rPr>
          <w:t>21</w:t>
        </w:r>
        <w:r>
          <w:rPr>
            <w:noProof/>
            <w:webHidden/>
          </w:rPr>
          <w:fldChar w:fldCharType="end"/>
        </w:r>
      </w:hyperlink>
    </w:p>
    <w:p w14:paraId="76F25949" w14:textId="0CC32842" w:rsidR="00590158" w:rsidRDefault="00590158">
      <w:pPr>
        <w:pStyle w:val="TOC3"/>
        <w:tabs>
          <w:tab w:val="right" w:pos="10456"/>
        </w:tabs>
        <w:rPr>
          <w:rFonts w:eastAsiaTheme="minorEastAsia" w:cstheme="minorBidi"/>
          <w:i w:val="0"/>
          <w:iCs w:val="0"/>
          <w:noProof/>
          <w:sz w:val="22"/>
          <w:szCs w:val="22"/>
          <w:lang w:eastAsia="en-IE"/>
        </w:rPr>
      </w:pPr>
      <w:hyperlink w:anchor="_Toc64972435" w:history="1">
        <w:r w:rsidRPr="00294680">
          <w:rPr>
            <w:rStyle w:val="Hyperlink"/>
            <w:b/>
            <w:bCs/>
            <w:noProof/>
          </w:rPr>
          <w:t>Editing the Overview page of the Floor Plan Manager</w:t>
        </w:r>
        <w:r>
          <w:rPr>
            <w:noProof/>
            <w:webHidden/>
          </w:rPr>
          <w:tab/>
        </w:r>
        <w:r>
          <w:rPr>
            <w:noProof/>
            <w:webHidden/>
          </w:rPr>
          <w:fldChar w:fldCharType="begin"/>
        </w:r>
        <w:r>
          <w:rPr>
            <w:noProof/>
            <w:webHidden/>
          </w:rPr>
          <w:instrText xml:space="preserve"> PAGEREF _Toc64972435 \h </w:instrText>
        </w:r>
        <w:r>
          <w:rPr>
            <w:noProof/>
            <w:webHidden/>
          </w:rPr>
        </w:r>
        <w:r>
          <w:rPr>
            <w:noProof/>
            <w:webHidden/>
          </w:rPr>
          <w:fldChar w:fldCharType="separate"/>
        </w:r>
        <w:r>
          <w:rPr>
            <w:noProof/>
            <w:webHidden/>
          </w:rPr>
          <w:t>23</w:t>
        </w:r>
        <w:r>
          <w:rPr>
            <w:noProof/>
            <w:webHidden/>
          </w:rPr>
          <w:fldChar w:fldCharType="end"/>
        </w:r>
      </w:hyperlink>
    </w:p>
    <w:p w14:paraId="4A582F78" w14:textId="064E2F01" w:rsidR="00590158" w:rsidRDefault="00590158">
      <w:pPr>
        <w:pStyle w:val="TOC3"/>
        <w:tabs>
          <w:tab w:val="right" w:pos="10456"/>
        </w:tabs>
        <w:rPr>
          <w:rFonts w:eastAsiaTheme="minorEastAsia" w:cstheme="minorBidi"/>
          <w:i w:val="0"/>
          <w:iCs w:val="0"/>
          <w:noProof/>
          <w:sz w:val="22"/>
          <w:szCs w:val="22"/>
          <w:lang w:eastAsia="en-IE"/>
        </w:rPr>
      </w:pPr>
      <w:hyperlink w:anchor="_Toc64972436" w:history="1">
        <w:r w:rsidRPr="00294680">
          <w:rPr>
            <w:rStyle w:val="Hyperlink"/>
            <w:b/>
            <w:bCs/>
            <w:noProof/>
          </w:rPr>
          <w:t>Configure the UIBB</w:t>
        </w:r>
        <w:r>
          <w:rPr>
            <w:noProof/>
            <w:webHidden/>
          </w:rPr>
          <w:tab/>
        </w:r>
        <w:r>
          <w:rPr>
            <w:noProof/>
            <w:webHidden/>
          </w:rPr>
          <w:fldChar w:fldCharType="begin"/>
        </w:r>
        <w:r>
          <w:rPr>
            <w:noProof/>
            <w:webHidden/>
          </w:rPr>
          <w:instrText xml:space="preserve"> PAGEREF _Toc64972436 \h </w:instrText>
        </w:r>
        <w:r>
          <w:rPr>
            <w:noProof/>
            <w:webHidden/>
          </w:rPr>
        </w:r>
        <w:r>
          <w:rPr>
            <w:noProof/>
            <w:webHidden/>
          </w:rPr>
          <w:fldChar w:fldCharType="separate"/>
        </w:r>
        <w:r>
          <w:rPr>
            <w:noProof/>
            <w:webHidden/>
          </w:rPr>
          <w:t>26</w:t>
        </w:r>
        <w:r>
          <w:rPr>
            <w:noProof/>
            <w:webHidden/>
          </w:rPr>
          <w:fldChar w:fldCharType="end"/>
        </w:r>
      </w:hyperlink>
    </w:p>
    <w:p w14:paraId="3421E271" w14:textId="0D8DD5C2" w:rsidR="00590158" w:rsidRDefault="00590158">
      <w:pPr>
        <w:pStyle w:val="TOC3"/>
        <w:tabs>
          <w:tab w:val="right" w:pos="10456"/>
        </w:tabs>
        <w:rPr>
          <w:rFonts w:eastAsiaTheme="minorEastAsia" w:cstheme="minorBidi"/>
          <w:i w:val="0"/>
          <w:iCs w:val="0"/>
          <w:noProof/>
          <w:sz w:val="22"/>
          <w:szCs w:val="22"/>
          <w:lang w:eastAsia="en-IE"/>
        </w:rPr>
      </w:pPr>
      <w:hyperlink w:anchor="_Toc64972437" w:history="1">
        <w:r w:rsidRPr="00294680">
          <w:rPr>
            <w:rStyle w:val="Hyperlink"/>
            <w:b/>
            <w:bCs/>
            <w:noProof/>
          </w:rPr>
          <w:t>Creating a Role</w:t>
        </w:r>
        <w:r>
          <w:rPr>
            <w:noProof/>
            <w:webHidden/>
          </w:rPr>
          <w:tab/>
        </w:r>
        <w:r>
          <w:rPr>
            <w:noProof/>
            <w:webHidden/>
          </w:rPr>
          <w:fldChar w:fldCharType="begin"/>
        </w:r>
        <w:r>
          <w:rPr>
            <w:noProof/>
            <w:webHidden/>
          </w:rPr>
          <w:instrText xml:space="preserve"> PAGEREF _Toc64972437 \h </w:instrText>
        </w:r>
        <w:r>
          <w:rPr>
            <w:noProof/>
            <w:webHidden/>
          </w:rPr>
        </w:r>
        <w:r>
          <w:rPr>
            <w:noProof/>
            <w:webHidden/>
          </w:rPr>
          <w:fldChar w:fldCharType="separate"/>
        </w:r>
        <w:r>
          <w:rPr>
            <w:noProof/>
            <w:webHidden/>
          </w:rPr>
          <w:t>33</w:t>
        </w:r>
        <w:r>
          <w:rPr>
            <w:noProof/>
            <w:webHidden/>
          </w:rPr>
          <w:fldChar w:fldCharType="end"/>
        </w:r>
      </w:hyperlink>
    </w:p>
    <w:p w14:paraId="12F8C658" w14:textId="35345D5C" w:rsidR="00590158" w:rsidRDefault="00590158">
      <w:pPr>
        <w:pStyle w:val="TOC3"/>
        <w:tabs>
          <w:tab w:val="right" w:pos="10456"/>
        </w:tabs>
        <w:rPr>
          <w:rFonts w:eastAsiaTheme="minorEastAsia" w:cstheme="minorBidi"/>
          <w:i w:val="0"/>
          <w:iCs w:val="0"/>
          <w:noProof/>
          <w:sz w:val="22"/>
          <w:szCs w:val="22"/>
          <w:lang w:eastAsia="en-IE"/>
        </w:rPr>
      </w:pPr>
      <w:hyperlink w:anchor="_Toc64972438" w:history="1">
        <w:r w:rsidRPr="00294680">
          <w:rPr>
            <w:rStyle w:val="Hyperlink"/>
            <w:b/>
            <w:bCs/>
            <w:noProof/>
          </w:rPr>
          <w:t>Configure the Role</w:t>
        </w:r>
        <w:r>
          <w:rPr>
            <w:noProof/>
            <w:webHidden/>
          </w:rPr>
          <w:tab/>
        </w:r>
        <w:r>
          <w:rPr>
            <w:noProof/>
            <w:webHidden/>
          </w:rPr>
          <w:fldChar w:fldCharType="begin"/>
        </w:r>
        <w:r>
          <w:rPr>
            <w:noProof/>
            <w:webHidden/>
          </w:rPr>
          <w:instrText xml:space="preserve"> PAGEREF _Toc64972438 \h </w:instrText>
        </w:r>
        <w:r>
          <w:rPr>
            <w:noProof/>
            <w:webHidden/>
          </w:rPr>
        </w:r>
        <w:r>
          <w:rPr>
            <w:noProof/>
            <w:webHidden/>
          </w:rPr>
          <w:fldChar w:fldCharType="separate"/>
        </w:r>
        <w:r>
          <w:rPr>
            <w:noProof/>
            <w:webHidden/>
          </w:rPr>
          <w:t>36</w:t>
        </w:r>
        <w:r>
          <w:rPr>
            <w:noProof/>
            <w:webHidden/>
          </w:rPr>
          <w:fldChar w:fldCharType="end"/>
        </w:r>
      </w:hyperlink>
    </w:p>
    <w:p w14:paraId="6CDDE7C5" w14:textId="5B89EE33" w:rsidR="00590158" w:rsidRDefault="00590158">
      <w:pPr>
        <w:pStyle w:val="TOC3"/>
        <w:tabs>
          <w:tab w:val="right" w:pos="10456"/>
        </w:tabs>
        <w:rPr>
          <w:rFonts w:eastAsiaTheme="minorEastAsia" w:cstheme="minorBidi"/>
          <w:i w:val="0"/>
          <w:iCs w:val="0"/>
          <w:noProof/>
          <w:sz w:val="22"/>
          <w:szCs w:val="22"/>
          <w:lang w:eastAsia="en-IE"/>
        </w:rPr>
      </w:pPr>
      <w:hyperlink w:anchor="_Toc64972439" w:history="1">
        <w:r w:rsidRPr="00294680">
          <w:rPr>
            <w:rStyle w:val="Hyperlink"/>
            <w:b/>
            <w:bCs/>
            <w:noProof/>
          </w:rPr>
          <w:t>Creating and Configuring our Business Activities</w:t>
        </w:r>
        <w:r>
          <w:rPr>
            <w:noProof/>
            <w:webHidden/>
          </w:rPr>
          <w:tab/>
        </w:r>
        <w:r>
          <w:rPr>
            <w:noProof/>
            <w:webHidden/>
          </w:rPr>
          <w:fldChar w:fldCharType="begin"/>
        </w:r>
        <w:r>
          <w:rPr>
            <w:noProof/>
            <w:webHidden/>
          </w:rPr>
          <w:instrText xml:space="preserve"> PAGEREF _Toc64972439 \h </w:instrText>
        </w:r>
        <w:r>
          <w:rPr>
            <w:noProof/>
            <w:webHidden/>
          </w:rPr>
        </w:r>
        <w:r>
          <w:rPr>
            <w:noProof/>
            <w:webHidden/>
          </w:rPr>
          <w:fldChar w:fldCharType="separate"/>
        </w:r>
        <w:r>
          <w:rPr>
            <w:noProof/>
            <w:webHidden/>
          </w:rPr>
          <w:t>38</w:t>
        </w:r>
        <w:r>
          <w:rPr>
            <w:noProof/>
            <w:webHidden/>
          </w:rPr>
          <w:fldChar w:fldCharType="end"/>
        </w:r>
      </w:hyperlink>
    </w:p>
    <w:p w14:paraId="18116D8D" w14:textId="734ECECC" w:rsidR="00590158" w:rsidRDefault="00590158">
      <w:pPr>
        <w:pStyle w:val="TOC3"/>
        <w:tabs>
          <w:tab w:val="right" w:pos="10456"/>
        </w:tabs>
        <w:rPr>
          <w:rFonts w:eastAsiaTheme="minorEastAsia" w:cstheme="minorBidi"/>
          <w:i w:val="0"/>
          <w:iCs w:val="0"/>
          <w:noProof/>
          <w:sz w:val="22"/>
          <w:szCs w:val="22"/>
          <w:lang w:eastAsia="en-IE"/>
        </w:rPr>
      </w:pPr>
      <w:hyperlink w:anchor="_Toc64972440" w:history="1">
        <w:r w:rsidRPr="00294680">
          <w:rPr>
            <w:rStyle w:val="Hyperlink"/>
            <w:b/>
            <w:bCs/>
            <w:noProof/>
          </w:rPr>
          <w:t>Creating our Change Requests</w:t>
        </w:r>
        <w:r>
          <w:rPr>
            <w:noProof/>
            <w:webHidden/>
          </w:rPr>
          <w:tab/>
        </w:r>
        <w:r>
          <w:rPr>
            <w:noProof/>
            <w:webHidden/>
          </w:rPr>
          <w:fldChar w:fldCharType="begin"/>
        </w:r>
        <w:r>
          <w:rPr>
            <w:noProof/>
            <w:webHidden/>
          </w:rPr>
          <w:instrText xml:space="preserve"> PAGEREF _Toc64972440 \h </w:instrText>
        </w:r>
        <w:r>
          <w:rPr>
            <w:noProof/>
            <w:webHidden/>
          </w:rPr>
        </w:r>
        <w:r>
          <w:rPr>
            <w:noProof/>
            <w:webHidden/>
          </w:rPr>
          <w:fldChar w:fldCharType="separate"/>
        </w:r>
        <w:r>
          <w:rPr>
            <w:noProof/>
            <w:webHidden/>
          </w:rPr>
          <w:t>42</w:t>
        </w:r>
        <w:r>
          <w:rPr>
            <w:noProof/>
            <w:webHidden/>
          </w:rPr>
          <w:fldChar w:fldCharType="end"/>
        </w:r>
      </w:hyperlink>
    </w:p>
    <w:p w14:paraId="6FA46CCC" w14:textId="2C94C31F" w:rsidR="00590158" w:rsidRDefault="00590158">
      <w:pPr>
        <w:pStyle w:val="TOC3"/>
        <w:tabs>
          <w:tab w:val="right" w:pos="10456"/>
        </w:tabs>
        <w:rPr>
          <w:rFonts w:eastAsiaTheme="minorEastAsia" w:cstheme="minorBidi"/>
          <w:i w:val="0"/>
          <w:iCs w:val="0"/>
          <w:noProof/>
          <w:sz w:val="22"/>
          <w:szCs w:val="22"/>
          <w:lang w:eastAsia="en-IE"/>
        </w:rPr>
      </w:pPr>
      <w:hyperlink w:anchor="_Toc64972441" w:history="1">
        <w:r w:rsidRPr="00294680">
          <w:rPr>
            <w:rStyle w:val="Hyperlink"/>
            <w:b/>
            <w:bCs/>
            <w:noProof/>
          </w:rPr>
          <w:t>Linking our UI and the Change Request header</w:t>
        </w:r>
        <w:r>
          <w:rPr>
            <w:noProof/>
            <w:webHidden/>
          </w:rPr>
          <w:tab/>
        </w:r>
        <w:r>
          <w:rPr>
            <w:noProof/>
            <w:webHidden/>
          </w:rPr>
          <w:fldChar w:fldCharType="begin"/>
        </w:r>
        <w:r>
          <w:rPr>
            <w:noProof/>
            <w:webHidden/>
          </w:rPr>
          <w:instrText xml:space="preserve"> PAGEREF _Toc64972441 \h </w:instrText>
        </w:r>
        <w:r>
          <w:rPr>
            <w:noProof/>
            <w:webHidden/>
          </w:rPr>
        </w:r>
        <w:r>
          <w:rPr>
            <w:noProof/>
            <w:webHidden/>
          </w:rPr>
          <w:fldChar w:fldCharType="separate"/>
        </w:r>
        <w:r>
          <w:rPr>
            <w:noProof/>
            <w:webHidden/>
          </w:rPr>
          <w:t>45</w:t>
        </w:r>
        <w:r>
          <w:rPr>
            <w:noProof/>
            <w:webHidden/>
          </w:rPr>
          <w:fldChar w:fldCharType="end"/>
        </w:r>
      </w:hyperlink>
    </w:p>
    <w:p w14:paraId="11EEBF41" w14:textId="218B5936" w:rsidR="00590158" w:rsidRDefault="00590158">
      <w:pPr>
        <w:pStyle w:val="TOC3"/>
        <w:tabs>
          <w:tab w:val="right" w:pos="10456"/>
        </w:tabs>
        <w:rPr>
          <w:rFonts w:eastAsiaTheme="minorEastAsia" w:cstheme="minorBidi"/>
          <w:i w:val="0"/>
          <w:iCs w:val="0"/>
          <w:noProof/>
          <w:sz w:val="22"/>
          <w:szCs w:val="22"/>
          <w:lang w:eastAsia="en-IE"/>
        </w:rPr>
      </w:pPr>
      <w:hyperlink w:anchor="_Toc64972442" w:history="1">
        <w:r w:rsidRPr="00294680">
          <w:rPr>
            <w:rStyle w:val="Hyperlink"/>
            <w:b/>
            <w:bCs/>
            <w:noProof/>
          </w:rPr>
          <w:t>Connecting our two UI components.</w:t>
        </w:r>
        <w:r>
          <w:rPr>
            <w:noProof/>
            <w:webHidden/>
          </w:rPr>
          <w:tab/>
        </w:r>
        <w:r>
          <w:rPr>
            <w:noProof/>
            <w:webHidden/>
          </w:rPr>
          <w:fldChar w:fldCharType="begin"/>
        </w:r>
        <w:r>
          <w:rPr>
            <w:noProof/>
            <w:webHidden/>
          </w:rPr>
          <w:instrText xml:space="preserve"> PAGEREF _Toc64972442 \h </w:instrText>
        </w:r>
        <w:r>
          <w:rPr>
            <w:noProof/>
            <w:webHidden/>
          </w:rPr>
        </w:r>
        <w:r>
          <w:rPr>
            <w:noProof/>
            <w:webHidden/>
          </w:rPr>
          <w:fldChar w:fldCharType="separate"/>
        </w:r>
        <w:r>
          <w:rPr>
            <w:noProof/>
            <w:webHidden/>
          </w:rPr>
          <w:t>48</w:t>
        </w:r>
        <w:r>
          <w:rPr>
            <w:noProof/>
            <w:webHidden/>
          </w:rPr>
          <w:fldChar w:fldCharType="end"/>
        </w:r>
      </w:hyperlink>
    </w:p>
    <w:p w14:paraId="0F2BDEE2" w14:textId="1C0AFA61" w:rsidR="00590158" w:rsidRDefault="00590158">
      <w:pPr>
        <w:pStyle w:val="TOC3"/>
        <w:tabs>
          <w:tab w:val="right" w:pos="10456"/>
        </w:tabs>
        <w:rPr>
          <w:rFonts w:eastAsiaTheme="minorEastAsia" w:cstheme="minorBidi"/>
          <w:i w:val="0"/>
          <w:iCs w:val="0"/>
          <w:noProof/>
          <w:sz w:val="22"/>
          <w:szCs w:val="22"/>
          <w:lang w:eastAsia="en-IE"/>
        </w:rPr>
      </w:pPr>
      <w:hyperlink w:anchor="_Toc64972443" w:history="1">
        <w:r w:rsidRPr="00294680">
          <w:rPr>
            <w:rStyle w:val="Hyperlink"/>
            <w:b/>
            <w:bCs/>
            <w:noProof/>
          </w:rPr>
          <w:t>Build The workflow</w:t>
        </w:r>
        <w:r>
          <w:rPr>
            <w:noProof/>
            <w:webHidden/>
          </w:rPr>
          <w:tab/>
        </w:r>
        <w:r>
          <w:rPr>
            <w:noProof/>
            <w:webHidden/>
          </w:rPr>
          <w:fldChar w:fldCharType="begin"/>
        </w:r>
        <w:r>
          <w:rPr>
            <w:noProof/>
            <w:webHidden/>
          </w:rPr>
          <w:instrText xml:space="preserve"> PAGEREF _Toc64972443 \h </w:instrText>
        </w:r>
        <w:r>
          <w:rPr>
            <w:noProof/>
            <w:webHidden/>
          </w:rPr>
        </w:r>
        <w:r>
          <w:rPr>
            <w:noProof/>
            <w:webHidden/>
          </w:rPr>
          <w:fldChar w:fldCharType="separate"/>
        </w:r>
        <w:r>
          <w:rPr>
            <w:noProof/>
            <w:webHidden/>
          </w:rPr>
          <w:t>50</w:t>
        </w:r>
        <w:r>
          <w:rPr>
            <w:noProof/>
            <w:webHidden/>
          </w:rPr>
          <w:fldChar w:fldCharType="end"/>
        </w:r>
      </w:hyperlink>
    </w:p>
    <w:p w14:paraId="683BA22D" w14:textId="21123568" w:rsidR="009973AE" w:rsidRDefault="00AE1449" w:rsidP="009973AE">
      <w:pPr>
        <w:pStyle w:val="NoSpacing"/>
      </w:pPr>
      <w:r>
        <w:rPr>
          <w:rFonts w:cstheme="minorHAnsi"/>
          <w:i/>
          <w:iCs/>
          <w:caps/>
          <w:sz w:val="24"/>
          <w:szCs w:val="24"/>
        </w:rPr>
        <w:fldChar w:fldCharType="end"/>
      </w:r>
    </w:p>
    <w:p w14:paraId="7C6746FC" w14:textId="211B3101" w:rsidR="009973AE" w:rsidRDefault="009973AE" w:rsidP="009973AE">
      <w:pPr>
        <w:pStyle w:val="NoSpacing"/>
      </w:pPr>
    </w:p>
    <w:p w14:paraId="2B33A5CB" w14:textId="776C1996" w:rsidR="009973AE" w:rsidRDefault="009973AE" w:rsidP="009973AE"/>
    <w:p w14:paraId="091E7C38" w14:textId="71901308" w:rsidR="009973AE" w:rsidRDefault="009973AE" w:rsidP="009973AE"/>
    <w:p w14:paraId="3F371DEE" w14:textId="40840F66" w:rsidR="009973AE" w:rsidRDefault="009973AE" w:rsidP="009973AE"/>
    <w:p w14:paraId="254F9106" w14:textId="787B6C44" w:rsidR="009973AE" w:rsidRDefault="009973AE" w:rsidP="009973AE"/>
    <w:p w14:paraId="63656B61" w14:textId="44D55FF9" w:rsidR="009973AE" w:rsidRDefault="009973AE" w:rsidP="009973AE"/>
    <w:p w14:paraId="48CFB756" w14:textId="63B93CF3" w:rsidR="009973AE" w:rsidRDefault="009973AE" w:rsidP="009973AE"/>
    <w:p w14:paraId="546426E5" w14:textId="2134F942" w:rsidR="009973AE" w:rsidRDefault="009973AE" w:rsidP="009973AE"/>
    <w:p w14:paraId="084B1932" w14:textId="441239D4" w:rsidR="009973AE" w:rsidRDefault="009973AE" w:rsidP="009973AE"/>
    <w:p w14:paraId="0A41495E" w14:textId="05A85C57" w:rsidR="009973AE" w:rsidRDefault="009973AE" w:rsidP="009973AE"/>
    <w:p w14:paraId="26EB2A22" w14:textId="26BC1A7E" w:rsidR="009973AE" w:rsidRDefault="009973AE" w:rsidP="009973AE"/>
    <w:p w14:paraId="195119D6" w14:textId="21ACF61B" w:rsidR="009973AE" w:rsidRDefault="009973AE" w:rsidP="009973AE"/>
    <w:p w14:paraId="036A1F9C" w14:textId="194B672F" w:rsidR="007C3BD3" w:rsidRDefault="007C3BD3" w:rsidP="009973AE"/>
    <w:p w14:paraId="7CC242CC" w14:textId="43898C50" w:rsidR="007C3BD3" w:rsidRDefault="007C3BD3" w:rsidP="009973AE"/>
    <w:p w14:paraId="0ED8AAD0" w14:textId="291DA78F" w:rsidR="007C3BD3" w:rsidRDefault="007C3BD3" w:rsidP="009973AE"/>
    <w:p w14:paraId="71B1E30D" w14:textId="77777777" w:rsidR="007C3BD3" w:rsidRDefault="007C3BD3" w:rsidP="009973AE"/>
    <w:p w14:paraId="6D051CA9" w14:textId="77777777" w:rsidR="009973AE" w:rsidRPr="009973AE" w:rsidRDefault="009973AE" w:rsidP="009973AE"/>
    <w:p w14:paraId="1A488B35" w14:textId="0FDA7D6D" w:rsidR="00BA4C90" w:rsidRPr="007C3BD3" w:rsidRDefault="00DA0AC3" w:rsidP="007C3BD3">
      <w:pPr>
        <w:pStyle w:val="Heading1"/>
        <w:rPr>
          <w:b/>
          <w:bCs/>
          <w:color w:val="FFC000" w:themeColor="accent4"/>
        </w:rPr>
      </w:pPr>
      <w:bookmarkStart w:id="4" w:name="_Toc64972420"/>
      <w:r>
        <w:rPr>
          <w:b/>
          <w:bCs/>
          <w:noProof/>
          <w:color w:val="FFC000" w:themeColor="accent4"/>
        </w:rPr>
        <mc:AlternateContent>
          <mc:Choice Requires="wps">
            <w:drawing>
              <wp:anchor distT="0" distB="0" distL="114300" distR="114300" simplePos="0" relativeHeight="251683840" behindDoc="0" locked="0" layoutInCell="1" allowOverlap="1" wp14:anchorId="4C0A7F8F" wp14:editId="5FC54439">
                <wp:simplePos x="0" y="0"/>
                <wp:positionH relativeFrom="column">
                  <wp:posOffset>-46407</wp:posOffset>
                </wp:positionH>
                <wp:positionV relativeFrom="paragraph">
                  <wp:posOffset>-39201</wp:posOffset>
                </wp:positionV>
                <wp:extent cx="6554755" cy="335902"/>
                <wp:effectExtent l="0" t="0" r="0" b="7620"/>
                <wp:wrapNone/>
                <wp:docPr id="134" name="Rectangle 134"/>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CFCFF" id="Rectangle 134" o:spid="_x0000_s1026" style="position:absolute;margin-left:-3.65pt;margin-top:-3.1pt;width:516.1pt;height:2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" fillcolor="#ffc000 [3207]" stroked="f" strokeweight="1pt">
                <v:fill opacity="13107f"/>
              </v:rect>
            </w:pict>
          </mc:Fallback>
        </mc:AlternateContent>
      </w:r>
      <w:r w:rsidR="00BA4C90" w:rsidRPr="00BA4C90">
        <w:rPr>
          <w:b/>
          <w:bCs/>
          <w:color w:val="FFC000" w:themeColor="accent4"/>
        </w:rPr>
        <w:t>Creating a Custom Data Model</w:t>
      </w:r>
      <w:bookmarkEnd w:id="4"/>
      <w:r w:rsidR="00BA4C90" w:rsidRPr="00BA4C90">
        <w:rPr>
          <w:b/>
          <w:bCs/>
          <w:color w:val="FFC000" w:themeColor="accent4"/>
        </w:rPr>
        <w:t xml:space="preserve"> </w:t>
      </w:r>
    </w:p>
    <w:p w14:paraId="48FED14B" w14:textId="225F13E2" w:rsidR="00BA4C90" w:rsidRPr="00727C0F" w:rsidRDefault="00BA4C90" w:rsidP="00BA4C90">
      <w:pPr>
        <w:pStyle w:val="Heading1"/>
        <w:rPr>
          <w:b/>
          <w:bCs/>
          <w:color w:val="FFC000" w:themeColor="accent4"/>
        </w:rPr>
      </w:pPr>
      <w:bookmarkStart w:id="5" w:name="_Toc64972421"/>
      <w:r w:rsidRPr="00727C0F">
        <w:rPr>
          <w:b/>
          <w:bCs/>
          <w:color w:val="FFC000" w:themeColor="accent4"/>
        </w:rPr>
        <w:t>Introduction</w:t>
      </w:r>
      <w:bookmarkEnd w:id="0"/>
      <w:bookmarkEnd w:id="1"/>
      <w:bookmarkEnd w:id="2"/>
      <w:bookmarkEnd w:id="5"/>
    </w:p>
    <w:p w14:paraId="72AFF8B1" w14:textId="77777777" w:rsidR="00BA4C90" w:rsidRDefault="00BA4C90" w:rsidP="00BA4C90">
      <w:r>
        <w:t>In MDG the data model is a central part of the, MDG provides several domains specific and out of the box applications, which means it can be used from the start with little or no configuration. Although it is a common requirement for customers to adapt the MDG data models to suit their specific needs.</w:t>
      </w:r>
    </w:p>
    <w:p w14:paraId="63E4A552" w14:textId="77777777" w:rsidR="00BA4C90" w:rsidRDefault="00BA4C90" w:rsidP="00BA4C90"/>
    <w:p w14:paraId="55A720EA" w14:textId="77777777" w:rsidR="00BA4C90" w:rsidRPr="00727C0F" w:rsidRDefault="00BA4C90" w:rsidP="00BA4C90">
      <w:pPr>
        <w:pStyle w:val="Heading2"/>
        <w:rPr>
          <w:b/>
          <w:bCs/>
        </w:rPr>
      </w:pPr>
      <w:bookmarkStart w:id="6" w:name="_Toc64366436"/>
      <w:bookmarkStart w:id="7" w:name="_Toc64366441"/>
      <w:bookmarkStart w:id="8" w:name="_Toc64366479"/>
      <w:bookmarkStart w:id="9" w:name="_Toc64972422"/>
      <w:r w:rsidRPr="00727C0F">
        <w:rPr>
          <w:b/>
          <w:bCs/>
          <w:color w:val="FFC000" w:themeColor="accent4"/>
        </w:rPr>
        <w:t>Basic Data Model for Material</w:t>
      </w:r>
      <w:bookmarkEnd w:id="6"/>
      <w:bookmarkEnd w:id="7"/>
      <w:bookmarkEnd w:id="8"/>
      <w:bookmarkEnd w:id="9"/>
    </w:p>
    <w:p w14:paraId="07A6A0F4" w14:textId="77777777" w:rsidR="00BA4C90" w:rsidRDefault="00BA4C90" w:rsidP="00BA4C90">
      <w:r>
        <w:t>It is important to understand that MDG not only delivers the data fields in a model but as well comes with the standard business rules to check for completeness and consistency. You can either centralise the maintenance of processing controlling data on the MDG Hub by using the standard backend transactions for material maintenance or you can decentralise the maintenance process controlling data.</w:t>
      </w:r>
    </w:p>
    <w:p w14:paraId="1E79725B" w14:textId="77777777" w:rsidR="00BA4C90" w:rsidRPr="00727C0F" w:rsidRDefault="00BA4C90" w:rsidP="00BA4C90">
      <w:pPr>
        <w:pStyle w:val="Heading3"/>
        <w:rPr>
          <w:b/>
          <w:bCs/>
          <w:color w:val="FFC000" w:themeColor="accent4"/>
        </w:rPr>
      </w:pPr>
      <w:bookmarkStart w:id="10" w:name="_Toc64366437"/>
      <w:bookmarkStart w:id="11" w:name="_Toc64366442"/>
      <w:bookmarkStart w:id="12" w:name="_Toc64366480"/>
      <w:bookmarkStart w:id="13" w:name="_Toc64972423"/>
      <w:r w:rsidRPr="00727C0F">
        <w:rPr>
          <w:b/>
          <w:bCs/>
          <w:color w:val="FFC000" w:themeColor="accent4"/>
        </w:rPr>
        <w:t>Storage Types</w:t>
      </w:r>
      <w:bookmarkEnd w:id="10"/>
      <w:bookmarkEnd w:id="11"/>
      <w:bookmarkEnd w:id="12"/>
      <w:bookmarkEnd w:id="13"/>
    </w:p>
    <w:p w14:paraId="3424CC00" w14:textId="77777777" w:rsidR="00BA4C90" w:rsidRDefault="00BA4C90" w:rsidP="00BA4C90">
      <w:r>
        <w:t>You assign a storage and use type to specify whether and how the master data can be changed in Master Data Governance. The storage type and use type also indicated which database tables are generated by the system.</w:t>
      </w:r>
    </w:p>
    <w:p w14:paraId="02B2E5A9" w14:textId="77777777" w:rsidR="00BA4C90" w:rsidRDefault="00BA4C90" w:rsidP="00BA4C90">
      <w:r>
        <w:t xml:space="preserve">There are four types: </w:t>
      </w:r>
    </w:p>
    <w:p w14:paraId="242126B7" w14:textId="77777777" w:rsidR="00BA4C90" w:rsidRPr="007C3BD3" w:rsidRDefault="00BA4C90" w:rsidP="007C3BD3">
      <w:pPr>
        <w:rPr>
          <w:b/>
          <w:bCs/>
          <w:color w:val="FFC000" w:themeColor="accent4"/>
        </w:rPr>
      </w:pPr>
      <w:bookmarkStart w:id="14" w:name="_Toc64366481"/>
      <w:r w:rsidRPr="007C3BD3">
        <w:rPr>
          <w:b/>
          <w:bCs/>
          <w:color w:val="FFC000" w:themeColor="accent4"/>
        </w:rPr>
        <w:t xml:space="preserve">- </w:t>
      </w:r>
      <w:r w:rsidRPr="007C3BD3">
        <w:rPr>
          <w:b/>
          <w:bCs/>
          <w:color w:val="FFC000" w:themeColor="accent4"/>
          <w:sz w:val="20"/>
          <w:szCs w:val="20"/>
        </w:rPr>
        <w:t xml:space="preserve">(Type 1) </w:t>
      </w:r>
      <w:r w:rsidRPr="007C3BD3">
        <w:rPr>
          <w:b/>
          <w:bCs/>
          <w:color w:val="FFC000" w:themeColor="accent4"/>
        </w:rPr>
        <w:t>Changeable vis change Request; Generated Database Tables:</w:t>
      </w:r>
      <w:bookmarkEnd w:id="14"/>
      <w:r w:rsidRPr="007C3BD3">
        <w:rPr>
          <w:b/>
          <w:bCs/>
          <w:color w:val="FFC000" w:themeColor="accent4"/>
        </w:rPr>
        <w:t xml:space="preserve"> </w:t>
      </w:r>
    </w:p>
    <w:p w14:paraId="26D6F54E" w14:textId="77777777" w:rsidR="00BA4C90" w:rsidRDefault="00BA4C90" w:rsidP="00BA4C90">
      <w:r>
        <w:t xml:space="preserve">The master data of this storage type can be changed in Master Data Governance with a change Request. The system generates all necessary database tables. The common key of these tables is the entity itself, the edition and the entity types that are assigned to the entity type through leading relationships </w:t>
      </w:r>
    </w:p>
    <w:p w14:paraId="1F8D6C02" w14:textId="77777777" w:rsidR="00BA4C90" w:rsidRPr="007C3BD3" w:rsidRDefault="00BA4C90" w:rsidP="007C3BD3">
      <w:pPr>
        <w:rPr>
          <w:b/>
          <w:bCs/>
          <w:color w:val="FFC000" w:themeColor="accent4"/>
        </w:rPr>
      </w:pPr>
      <w:bookmarkStart w:id="15" w:name="_Toc64366482"/>
      <w:r w:rsidRPr="007C3BD3">
        <w:rPr>
          <w:b/>
          <w:bCs/>
          <w:color w:val="FFC000" w:themeColor="accent4"/>
        </w:rPr>
        <w:t>- (Type 2) Changeable w/o change Request; Generated text tables:</w:t>
      </w:r>
      <w:bookmarkEnd w:id="15"/>
    </w:p>
    <w:p w14:paraId="0F7544D3" w14:textId="77777777" w:rsidR="00BA4C90" w:rsidRDefault="00BA4C90" w:rsidP="00BA4C90">
      <w:r>
        <w:t xml:space="preserve">The master data of this storage and use type can be changed in Master Data Governance without a change request. The system generated only the check and text tables with the entity type as well as with the entity types assigned to the entity types through leading relationships as fixed key fields </w:t>
      </w:r>
    </w:p>
    <w:p w14:paraId="20DDF9B1" w14:textId="77777777" w:rsidR="00BA4C90" w:rsidRPr="007C3BD3" w:rsidRDefault="00BA4C90" w:rsidP="007C3BD3">
      <w:pPr>
        <w:rPr>
          <w:b/>
          <w:bCs/>
          <w:i/>
          <w:iCs/>
          <w:color w:val="FFC000" w:themeColor="accent4"/>
        </w:rPr>
      </w:pPr>
      <w:bookmarkStart w:id="16" w:name="_Toc64366483"/>
      <w:r w:rsidRPr="007C3BD3">
        <w:rPr>
          <w:b/>
          <w:bCs/>
          <w:i/>
          <w:iCs/>
          <w:color w:val="FFC000" w:themeColor="accent4"/>
        </w:rPr>
        <w:t>- (Type 3) Not Changeable via MDG; No Generated tables:</w:t>
      </w:r>
      <w:bookmarkEnd w:id="16"/>
    </w:p>
    <w:p w14:paraId="7EC0C720" w14:textId="77777777" w:rsidR="00BA4C90" w:rsidRDefault="00BA4C90" w:rsidP="00BA4C90">
      <w:r>
        <w:t>The master data of this storage and use type cannot be changed in Master Data Governance, for this reason the system does not generate database tables. Instead the system derives the values from the domain that is assigned to the data element.</w:t>
      </w:r>
    </w:p>
    <w:p w14:paraId="44A40FEF" w14:textId="77777777" w:rsidR="00BA4C90" w:rsidRPr="007C3BD3" w:rsidRDefault="00BA4C90" w:rsidP="007C3BD3">
      <w:pPr>
        <w:rPr>
          <w:b/>
          <w:bCs/>
          <w:i/>
          <w:iCs/>
        </w:rPr>
      </w:pPr>
      <w:bookmarkStart w:id="17" w:name="_Toc64366484"/>
      <w:r w:rsidRPr="007C3BD3">
        <w:rPr>
          <w:b/>
          <w:bCs/>
          <w:i/>
          <w:iCs/>
          <w:color w:val="FFC000" w:themeColor="accent4"/>
        </w:rPr>
        <w:t>- (Type 4) Changeable via Other Entity Type; Generated Database Tables:</w:t>
      </w:r>
      <w:bookmarkEnd w:id="17"/>
    </w:p>
    <w:p w14:paraId="650420A9" w14:textId="77777777" w:rsidR="00BA4C90" w:rsidRDefault="00BA4C90" w:rsidP="00BA4C90">
      <w:r>
        <w:t>The Master data of this storage and use type can be changed in Master Data Governance only with a change request of an entity type with storage and use type1. The entity needs to be in a relationship with the relationship type leading and assigned as the To-entity to an entity type with storage and use type Type1. The system generates check tables as described for storage and use type1 but also generated the entity types that are assigned through the qualifying relationships as key fields.</w:t>
      </w:r>
    </w:p>
    <w:p w14:paraId="75792807" w14:textId="77777777" w:rsidR="00BA4C90" w:rsidRDefault="00BA4C90" w:rsidP="00BA4C90"/>
    <w:p w14:paraId="4401933F" w14:textId="77777777" w:rsidR="00BA4C90" w:rsidRPr="00727C0F" w:rsidRDefault="00BA4C90" w:rsidP="00BA4C90">
      <w:pPr>
        <w:pStyle w:val="Heading3"/>
        <w:rPr>
          <w:b/>
          <w:bCs/>
          <w:color w:val="FFC000" w:themeColor="accent4"/>
        </w:rPr>
      </w:pPr>
      <w:bookmarkStart w:id="18" w:name="_Toc64366438"/>
      <w:bookmarkStart w:id="19" w:name="_Toc64366443"/>
      <w:bookmarkStart w:id="20" w:name="_Toc64366485"/>
      <w:bookmarkStart w:id="21" w:name="_Toc64972424"/>
      <w:r w:rsidRPr="00727C0F">
        <w:rPr>
          <w:b/>
          <w:bCs/>
          <w:color w:val="FFC000" w:themeColor="accent4"/>
        </w:rPr>
        <w:t>Relationship type</w:t>
      </w:r>
      <w:bookmarkEnd w:id="18"/>
      <w:bookmarkEnd w:id="19"/>
      <w:bookmarkEnd w:id="20"/>
      <w:bookmarkEnd w:id="21"/>
      <w:r w:rsidRPr="00727C0F">
        <w:rPr>
          <w:b/>
          <w:bCs/>
          <w:color w:val="FFC000" w:themeColor="accent4"/>
        </w:rPr>
        <w:t xml:space="preserve"> </w:t>
      </w:r>
    </w:p>
    <w:p w14:paraId="0B7AB7B9" w14:textId="77777777" w:rsidR="00BA4C90" w:rsidRDefault="00BA4C90" w:rsidP="00BA4C90">
      <w:r w:rsidRPr="002013F1">
        <w:rPr>
          <w:i/>
          <w:iCs/>
          <w:color w:val="FF0000"/>
        </w:rPr>
        <w:t>Referencing</w:t>
      </w:r>
      <w:r>
        <w:t xml:space="preserve"> Specifies the From-Entity as an attribute of the To- Entity</w:t>
      </w:r>
    </w:p>
    <w:p w14:paraId="7DE6F3E5" w14:textId="4E5C46B1" w:rsidR="00BA4C90" w:rsidRDefault="00BA4C90" w:rsidP="00BA4C90">
      <w:r w:rsidRPr="002013F1">
        <w:rPr>
          <w:i/>
          <w:iCs/>
          <w:color w:val="FF0000"/>
        </w:rPr>
        <w:t>Leading</w:t>
      </w:r>
      <w:r w:rsidRPr="002013F1">
        <w:rPr>
          <w:sz w:val="24"/>
          <w:szCs w:val="24"/>
        </w:rPr>
        <w:t xml:space="preserve"> </w:t>
      </w:r>
      <w:r>
        <w:t>Specifies the From-Entity on a higher level than the To-Entity type. The From-Entity is automatically taking as the key in generated tales.</w:t>
      </w:r>
    </w:p>
    <w:p w14:paraId="4510DBDA" w14:textId="77777777" w:rsidR="006A5C55" w:rsidRDefault="006A5C55" w:rsidP="00BA4C90"/>
    <w:p w14:paraId="26931488" w14:textId="0923BD7B" w:rsidR="00BA4C90" w:rsidRDefault="00BA4C90" w:rsidP="00BA4C90">
      <w:r w:rsidRPr="002013F1">
        <w:rPr>
          <w:i/>
          <w:iCs/>
          <w:color w:val="FF0000"/>
        </w:rPr>
        <w:t>Qualifying</w:t>
      </w:r>
      <w:r>
        <w:t xml:space="preserve"> Identical to Leading From-Entity is on a higher level than the To-Entity type. The From-Entity is automatically taking as the key in generated tales.</w:t>
      </w:r>
    </w:p>
    <w:p w14:paraId="73876AF0" w14:textId="77777777" w:rsidR="00BA4C90" w:rsidRDefault="00BA4C90" w:rsidP="00BA4C90">
      <w:r w:rsidRPr="00727C0F">
        <w:rPr>
          <w:color w:val="FF0000"/>
        </w:rPr>
        <w:t>1: N</w:t>
      </w:r>
      <w:r>
        <w:t xml:space="preserve">: This cardinality represents a mandatory relationship in which one or more To- Entity types can be assigned to a From-Entity Type. This cardinality is valid for relationships Leading, Qualifying and Referencing. The from entity type is a required attribute in the Referencing relationship </w:t>
      </w:r>
    </w:p>
    <w:p w14:paraId="2D1E689B" w14:textId="77777777" w:rsidR="00BA4C90" w:rsidRDefault="00BA4C90" w:rsidP="00BA4C90">
      <w:r w:rsidRPr="00727C0F">
        <w:rPr>
          <w:color w:val="FF0000"/>
        </w:rPr>
        <w:t xml:space="preserve">0: N </w:t>
      </w:r>
      <w:r>
        <w:t>This cardinality represents an optional relationship in which any number of To- Entity types can be assigned to a From-Entity Type</w:t>
      </w:r>
    </w:p>
    <w:p w14:paraId="029FE00C" w14:textId="22C4F6F3" w:rsidR="00BA4C90" w:rsidRDefault="009A3327" w:rsidP="00BA4C90">
      <w:r>
        <w:rPr>
          <w:b/>
          <w:bCs/>
          <w:noProof/>
          <w:color w:val="FFC000" w:themeColor="accent4"/>
        </w:rPr>
        <mc:AlternateContent>
          <mc:Choice Requires="wps">
            <w:drawing>
              <wp:anchor distT="0" distB="0" distL="114300" distR="114300" simplePos="0" relativeHeight="251685888" behindDoc="0" locked="0" layoutInCell="1" allowOverlap="1" wp14:anchorId="13593442" wp14:editId="598CCD54">
                <wp:simplePos x="0" y="0"/>
                <wp:positionH relativeFrom="column">
                  <wp:posOffset>-79311</wp:posOffset>
                </wp:positionH>
                <wp:positionV relativeFrom="paragraph">
                  <wp:posOffset>177813</wp:posOffset>
                </wp:positionV>
                <wp:extent cx="6554755" cy="335902"/>
                <wp:effectExtent l="0" t="0" r="0" b="7620"/>
                <wp:wrapNone/>
                <wp:docPr id="137" name="Rectangle 137"/>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8DB15" id="Rectangle 137" o:spid="_x0000_s1026" style="position:absolute;margin-left:-6.25pt;margin-top:14pt;width:516.1pt;height:26.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C9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" fillcolor="#ffc000 [3207]" stroked="f" strokeweight="1pt">
                <v:fill opacity="13107f"/>
              </v:rect>
            </w:pict>
          </mc:Fallback>
        </mc:AlternateContent>
      </w:r>
    </w:p>
    <w:p w14:paraId="29296398" w14:textId="4CACF878" w:rsidR="00BA4C90" w:rsidRPr="009A3327" w:rsidRDefault="00097E72" w:rsidP="009A3327">
      <w:pPr>
        <w:pStyle w:val="Heading2"/>
        <w:rPr>
          <w:b/>
          <w:bCs/>
          <w:color w:val="FFC000" w:themeColor="accent4"/>
        </w:rPr>
      </w:pPr>
      <w:bookmarkStart w:id="22" w:name="_Toc64972425"/>
      <w:r w:rsidRPr="009A3327">
        <w:rPr>
          <w:b/>
          <w:bCs/>
          <w:color w:val="FFC000" w:themeColor="accent4"/>
        </w:rPr>
        <w:t>Business Scenario</w:t>
      </w:r>
      <w:bookmarkEnd w:id="22"/>
      <w:r w:rsidRPr="009A3327">
        <w:rPr>
          <w:b/>
          <w:bCs/>
          <w:color w:val="FFC000" w:themeColor="accent4"/>
        </w:rPr>
        <w:t xml:space="preserve"> </w:t>
      </w:r>
    </w:p>
    <w:p w14:paraId="00EC3319" w14:textId="7CBC89CD" w:rsidR="00097E72" w:rsidRDefault="00590158">
      <w:r>
        <w:t xml:space="preserve">You are an MDG Consultant working for a customer, the </w:t>
      </w:r>
      <w:r w:rsidR="0043006B">
        <w:t>customer</w:t>
      </w:r>
      <w:r>
        <w:t xml:space="preserve"> has a</w:t>
      </w:r>
      <w:r w:rsidR="0043006B">
        <w:t xml:space="preserve"> requirement </w:t>
      </w:r>
      <w:r w:rsidR="0010098C">
        <w:t xml:space="preserve">for a custom data model they can use to keep a record of their employees and their current and previous addresses. </w:t>
      </w:r>
      <w:r>
        <w:t xml:space="preserve">You have to </w:t>
      </w:r>
      <w:r w:rsidR="005F5F23">
        <w:t>create this custom data model from scratch.</w:t>
      </w:r>
      <w:bookmarkStart w:id="23" w:name="_GoBack"/>
      <w:bookmarkEnd w:id="23"/>
    </w:p>
    <w:p w14:paraId="7829C66B" w14:textId="77777777" w:rsidR="00BA4C90" w:rsidRDefault="00BA4C90"/>
    <w:p w14:paraId="2D626BDC" w14:textId="77777777" w:rsidR="00BA4C90" w:rsidRDefault="00BA4C90"/>
    <w:p w14:paraId="643D26FF" w14:textId="77777777" w:rsidR="00BA4C90" w:rsidRDefault="00BA4C90"/>
    <w:p w14:paraId="498641A8" w14:textId="77777777" w:rsidR="00BA4C90" w:rsidRDefault="00BA4C90"/>
    <w:p w14:paraId="757EE5B7" w14:textId="77777777" w:rsidR="00BA4C90" w:rsidRDefault="00BA4C90"/>
    <w:p w14:paraId="400A7CEE" w14:textId="77777777" w:rsidR="00BA4C90" w:rsidRDefault="00BA4C90"/>
    <w:p w14:paraId="3885123E" w14:textId="77777777" w:rsidR="00BA4C90" w:rsidRDefault="00BA4C90"/>
    <w:p w14:paraId="45351AA2" w14:textId="77777777" w:rsidR="00BA4C90" w:rsidRDefault="00BA4C90"/>
    <w:p w14:paraId="6C781443" w14:textId="77777777" w:rsidR="00BA4C90" w:rsidRDefault="00BA4C90"/>
    <w:p w14:paraId="18BD96A1" w14:textId="77777777" w:rsidR="00BA4C90" w:rsidRDefault="00BA4C90"/>
    <w:p w14:paraId="3DF8DCD7" w14:textId="77777777" w:rsidR="00BA4C90" w:rsidRDefault="00BA4C90"/>
    <w:p w14:paraId="34064625" w14:textId="77777777" w:rsidR="00BA4C90" w:rsidRDefault="00BA4C90"/>
    <w:p w14:paraId="5E9077A6" w14:textId="77777777" w:rsidR="00BA4C90" w:rsidRDefault="00BA4C90"/>
    <w:p w14:paraId="434F0B3B" w14:textId="77777777" w:rsidR="00BA4C90" w:rsidRDefault="00BA4C90"/>
    <w:p w14:paraId="152DAAEE" w14:textId="77777777" w:rsidR="00BA4C90" w:rsidRDefault="00BA4C90"/>
    <w:p w14:paraId="58403C99" w14:textId="77777777" w:rsidR="00BA4C90" w:rsidRDefault="00BA4C90"/>
    <w:p w14:paraId="432D5337" w14:textId="77777777" w:rsidR="00BA4C90" w:rsidRDefault="00BA4C90"/>
    <w:p w14:paraId="33F79D27" w14:textId="77777777" w:rsidR="00BA4C90" w:rsidRDefault="00BA4C90"/>
    <w:p w14:paraId="76469104" w14:textId="77777777" w:rsidR="00BA4C90" w:rsidRDefault="00BA4C90"/>
    <w:p w14:paraId="193BAD0A" w14:textId="77777777" w:rsidR="00BA4C90" w:rsidRDefault="00BA4C90"/>
    <w:p w14:paraId="7E95A65D" w14:textId="77777777" w:rsidR="00BA4C90" w:rsidRDefault="00BA4C90"/>
    <w:p w14:paraId="7CFAB253" w14:textId="77777777" w:rsidR="00BA4C90" w:rsidRDefault="00BA4C90"/>
    <w:p w14:paraId="0E2E9338" w14:textId="270CA355" w:rsidR="00F0172C" w:rsidRPr="00AE1449" w:rsidRDefault="00004DC7" w:rsidP="00AE1449">
      <w:pPr>
        <w:pStyle w:val="Heading1"/>
        <w:rPr>
          <w:b/>
          <w:bCs/>
          <w:color w:val="FFC000" w:themeColor="accent4"/>
        </w:rPr>
      </w:pPr>
      <w:bookmarkStart w:id="24" w:name="_Toc64972426"/>
      <w:r>
        <w:rPr>
          <w:b/>
          <w:bCs/>
          <w:noProof/>
          <w:color w:val="FFC000" w:themeColor="accent4"/>
        </w:rPr>
        <mc:AlternateContent>
          <mc:Choice Requires="wps">
            <w:drawing>
              <wp:anchor distT="0" distB="0" distL="114300" distR="114300" simplePos="0" relativeHeight="251657215" behindDoc="0" locked="0" layoutInCell="1" allowOverlap="1" wp14:anchorId="68FB3E53" wp14:editId="4F3BE0A5">
                <wp:simplePos x="0" y="0"/>
                <wp:positionH relativeFrom="margin">
                  <wp:posOffset>-18713</wp:posOffset>
                </wp:positionH>
                <wp:positionV relativeFrom="paragraph">
                  <wp:posOffset>-55763</wp:posOffset>
                </wp:positionV>
                <wp:extent cx="6554755" cy="335902"/>
                <wp:effectExtent l="0" t="0" r="0" b="7620"/>
                <wp:wrapNone/>
                <wp:docPr id="136" name="Rectangle 136"/>
                <wp:cNvGraphicFramePr/>
                <a:graphic xmlns:a="http://schemas.openxmlformats.org/drawingml/2006/main">
                  <a:graphicData uri="http://schemas.microsoft.com/office/word/2010/wordprocessingShape">
                    <wps:wsp>
                      <wps:cNvSpPr/>
                      <wps:spPr>
                        <a:xfrm>
                          <a:off x="0" y="0"/>
                          <a:ext cx="6554755" cy="335902"/>
                        </a:xfrm>
                        <a:prstGeom prst="rect">
                          <a:avLst/>
                        </a:prstGeom>
                        <a:solidFill>
                          <a:schemeClr val="accent4">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F4AFD" id="Rectangle 136" o:spid="_x0000_s1026" style="position:absolute;margin-left:-1.45pt;margin-top:-4.4pt;width:516.1pt;height:26.45pt;z-index:2516572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" fillcolor="#ffc000 [3207]" stroked="f" strokeweight="1pt">
                <v:fill opacity="13107f"/>
                <w10:wrap anchorx="margin"/>
              </v:rect>
            </w:pict>
          </mc:Fallback>
        </mc:AlternateContent>
      </w:r>
      <w:r w:rsidR="001F2011">
        <w:rPr>
          <w:b/>
          <w:bCs/>
          <w:noProof/>
          <w:color w:val="FFC000" w:themeColor="accent4"/>
        </w:rPr>
        <w:t>Step by Step Procedure</w:t>
      </w:r>
      <w:bookmarkEnd w:id="24"/>
      <w:r w:rsidR="001F2011">
        <w:rPr>
          <w:b/>
          <w:bCs/>
          <w:noProof/>
          <w:color w:val="FFC000" w:themeColor="accent4"/>
        </w:rPr>
        <w:t xml:space="preserve"> </w:t>
      </w:r>
    </w:p>
    <w:p w14:paraId="2D098599" w14:textId="27143C27" w:rsidR="00CD064F" w:rsidRPr="002B7D2E" w:rsidRDefault="006230EE" w:rsidP="002B7D2E">
      <w:pPr>
        <w:pStyle w:val="Heading2"/>
        <w:rPr>
          <w:b/>
          <w:bCs/>
          <w:color w:val="FFC000" w:themeColor="accent4"/>
        </w:rPr>
      </w:pPr>
      <w:bookmarkStart w:id="25" w:name="_Toc64972427"/>
      <w:r w:rsidRPr="00AE1449">
        <w:rPr>
          <w:b/>
          <w:bCs/>
          <w:color w:val="FFC000" w:themeColor="accent4"/>
        </w:rPr>
        <w:t>Creating Custom Elements</w:t>
      </w:r>
      <w:bookmarkEnd w:id="25"/>
      <w:r w:rsidRPr="00AE1449">
        <w:rPr>
          <w:b/>
          <w:bCs/>
          <w:color w:val="FFC000" w:themeColor="accent4"/>
        </w:rPr>
        <w:t xml:space="preserve"> </w:t>
      </w:r>
    </w:p>
    <w:tbl>
      <w:tblPr>
        <w:tblStyle w:val="TableGrid"/>
        <w:tblW w:w="10772"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987"/>
        <w:gridCol w:w="7785"/>
      </w:tblGrid>
      <w:tr w:rsidR="006230EE" w14:paraId="4D098C66" w14:textId="77777777" w:rsidTr="006A5C55">
        <w:trPr>
          <w:trHeight w:val="6803"/>
        </w:trPr>
        <w:tc>
          <w:tcPr>
            <w:tcW w:w="3256" w:type="dxa"/>
          </w:tcPr>
          <w:p w14:paraId="7F6DF6F7" w14:textId="2B66662B" w:rsidR="00726F6B" w:rsidRDefault="00726F6B" w:rsidP="00726F6B">
            <w:r w:rsidRPr="00444763">
              <w:t>You can use elements in the system but for our demo we want to build our own elements, so we have the freedom to customise their descriptions labels and everything.</w:t>
            </w:r>
          </w:p>
          <w:p w14:paraId="126A3739" w14:textId="0FD530A5" w:rsidR="00726F6B" w:rsidRDefault="00726F6B" w:rsidP="00726F6B"/>
          <w:p w14:paraId="292BFE3E" w14:textId="77777777" w:rsidR="00726F6B" w:rsidRDefault="00726F6B" w:rsidP="00726F6B">
            <w:r w:rsidRPr="00444763">
              <w:t>Enter the transaction se11 and then type in the name of your element in our case YYEMPL then choose to create and choose data element.</w:t>
            </w:r>
          </w:p>
          <w:p w14:paraId="00B7E07E" w14:textId="77777777" w:rsidR="00726F6B" w:rsidRPr="00444763" w:rsidRDefault="00726F6B" w:rsidP="00726F6B"/>
          <w:p w14:paraId="2E0D1D16" w14:textId="77777777" w:rsidR="006230EE" w:rsidRDefault="006230EE" w:rsidP="00726F6B">
            <w:pPr>
              <w:ind w:left="5040" w:hanging="5040"/>
            </w:pPr>
          </w:p>
        </w:tc>
        <w:tc>
          <w:tcPr>
            <w:tcW w:w="7516" w:type="dxa"/>
          </w:tcPr>
          <w:p w14:paraId="4821A025" w14:textId="3A72BE84" w:rsidR="006230EE" w:rsidRDefault="00726F6B">
            <w:r>
              <w:rPr>
                <w:noProof/>
              </w:rPr>
              <w:drawing>
                <wp:anchor distT="0" distB="0" distL="114300" distR="114300" simplePos="0" relativeHeight="251664384" behindDoc="0" locked="0" layoutInCell="1" allowOverlap="1" wp14:anchorId="5F039A74" wp14:editId="63911614">
                  <wp:simplePos x="0" y="0"/>
                  <wp:positionH relativeFrom="column">
                    <wp:posOffset>40005</wp:posOffset>
                  </wp:positionH>
                  <wp:positionV relativeFrom="paragraph">
                    <wp:posOffset>55245</wp:posOffset>
                  </wp:positionV>
                  <wp:extent cx="3632200" cy="36842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87" t="7248" r="76246" b="51508"/>
                          <a:stretch/>
                        </pic:blipFill>
                        <pic:spPr bwMode="auto">
                          <a:xfrm>
                            <a:off x="0" y="0"/>
                            <a:ext cx="3632200" cy="3684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230EE" w14:paraId="3B26D946" w14:textId="77777777" w:rsidTr="002B7D2E">
        <w:trPr>
          <w:trHeight w:val="7030"/>
        </w:trPr>
        <w:tc>
          <w:tcPr>
            <w:tcW w:w="3256" w:type="dxa"/>
          </w:tcPr>
          <w:p w14:paraId="092A0A82" w14:textId="77777777" w:rsidR="00726F6B" w:rsidRDefault="00726F6B" w:rsidP="00726F6B">
            <w:pPr>
              <w:rPr>
                <w:noProof/>
              </w:rPr>
            </w:pPr>
            <w:r>
              <w:rPr>
                <w:noProof/>
              </w:rPr>
              <w:t xml:space="preserve">As you can see we have entered the description of Employee ID. You can fill in the details as shown  </w:t>
            </w:r>
          </w:p>
          <w:p w14:paraId="5993CE0B" w14:textId="77777777" w:rsidR="006230EE" w:rsidRDefault="006230EE"/>
          <w:p w14:paraId="025C008C" w14:textId="5E87C89F" w:rsidR="00726F6B" w:rsidRDefault="00726F6B">
            <w:r>
              <w:t>Here we are leveraging the domain that is already in the system NUMC</w:t>
            </w:r>
          </w:p>
        </w:tc>
        <w:tc>
          <w:tcPr>
            <w:tcW w:w="7516" w:type="dxa"/>
          </w:tcPr>
          <w:p w14:paraId="1E8DA605" w14:textId="3BE69395" w:rsidR="006230EE" w:rsidRDefault="00726F6B">
            <w:r>
              <w:rPr>
                <w:noProof/>
              </w:rPr>
              <w:drawing>
                <wp:anchor distT="0" distB="0" distL="114300" distR="114300" simplePos="0" relativeHeight="251663360" behindDoc="0" locked="0" layoutInCell="1" allowOverlap="1" wp14:anchorId="17B89605" wp14:editId="31A7E15F">
                  <wp:simplePos x="0" y="0"/>
                  <wp:positionH relativeFrom="column">
                    <wp:posOffset>2513</wp:posOffset>
                  </wp:positionH>
                  <wp:positionV relativeFrom="paragraph">
                    <wp:posOffset>152400</wp:posOffset>
                  </wp:positionV>
                  <wp:extent cx="4753647" cy="3823854"/>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86" t="7563" r="67601" b="47371"/>
                          <a:stretch/>
                        </pic:blipFill>
                        <pic:spPr bwMode="auto">
                          <a:xfrm>
                            <a:off x="0" y="0"/>
                            <a:ext cx="4753647" cy="3823854"/>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7797D761" w14:textId="77777777" w:rsidTr="002B7D2E">
        <w:trPr>
          <w:trHeight w:val="7030"/>
        </w:trPr>
        <w:tc>
          <w:tcPr>
            <w:tcW w:w="3256" w:type="dxa"/>
          </w:tcPr>
          <w:p w14:paraId="1B9EE1A2" w14:textId="77777777" w:rsidR="00726F6B" w:rsidRDefault="00726F6B" w:rsidP="00726F6B">
            <w:r>
              <w:t>Don’t forget to fill in a field label for your data element in our case this will be EmployeeID.</w:t>
            </w:r>
          </w:p>
          <w:p w14:paraId="5C6A1989" w14:textId="77777777" w:rsidR="006230EE" w:rsidRDefault="006230EE"/>
        </w:tc>
        <w:tc>
          <w:tcPr>
            <w:tcW w:w="7516" w:type="dxa"/>
          </w:tcPr>
          <w:p w14:paraId="6D628511" w14:textId="5B9A4F88" w:rsidR="006230EE" w:rsidRDefault="00726F6B">
            <w:r>
              <w:rPr>
                <w:noProof/>
              </w:rPr>
              <w:drawing>
                <wp:inline distT="0" distB="0" distL="0" distR="0" wp14:anchorId="49E9E9F9" wp14:editId="24267FF5">
                  <wp:extent cx="4665920" cy="38931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52" t="7406" r="71123" b="51467"/>
                          <a:stretch/>
                        </pic:blipFill>
                        <pic:spPr bwMode="auto">
                          <a:xfrm>
                            <a:off x="0" y="0"/>
                            <a:ext cx="4709892" cy="3929816"/>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3A7B9009" w14:textId="77777777" w:rsidTr="002B7D2E">
        <w:trPr>
          <w:trHeight w:val="7030"/>
        </w:trPr>
        <w:tc>
          <w:tcPr>
            <w:tcW w:w="3256" w:type="dxa"/>
          </w:tcPr>
          <w:p w14:paraId="5106D199" w14:textId="77777777" w:rsidR="00726F6B" w:rsidRDefault="00726F6B" w:rsidP="00726F6B">
            <w:r>
              <w:lastRenderedPageBreak/>
              <w:t xml:space="preserve">We now must make another element one for the employee age, so the name will be YYAGE. Like before click create and choose data element </w:t>
            </w:r>
          </w:p>
          <w:p w14:paraId="172EAE55" w14:textId="77777777" w:rsidR="006230EE" w:rsidRDefault="006230EE"/>
        </w:tc>
        <w:tc>
          <w:tcPr>
            <w:tcW w:w="7516" w:type="dxa"/>
          </w:tcPr>
          <w:p w14:paraId="74E2C3B9" w14:textId="124ED4E8" w:rsidR="006230EE" w:rsidRDefault="00726F6B">
            <w:r>
              <w:rPr>
                <w:noProof/>
              </w:rPr>
              <w:drawing>
                <wp:inline distT="0" distB="0" distL="0" distR="0" wp14:anchorId="754A93A8" wp14:editId="08A6DD40">
                  <wp:extent cx="3933340" cy="44334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21" t="7091" r="73588" b="41225"/>
                          <a:stretch/>
                        </pic:blipFill>
                        <pic:spPr bwMode="auto">
                          <a:xfrm>
                            <a:off x="0" y="0"/>
                            <a:ext cx="3977179" cy="4482868"/>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4203586B" w14:textId="77777777" w:rsidTr="002B7D2E">
        <w:trPr>
          <w:trHeight w:val="7030"/>
        </w:trPr>
        <w:tc>
          <w:tcPr>
            <w:tcW w:w="3256" w:type="dxa"/>
          </w:tcPr>
          <w:p w14:paraId="5E7B0BD1" w14:textId="77777777" w:rsidR="00726F6B" w:rsidRDefault="00726F6B" w:rsidP="00726F6B">
            <w:r>
              <w:t>Like before we are inputting our own description and we are again leveraging a domain in the system already num2, which is a 2-digit number.</w:t>
            </w:r>
          </w:p>
          <w:p w14:paraId="31517E9D" w14:textId="77777777" w:rsidR="006230EE" w:rsidRDefault="006230EE"/>
        </w:tc>
        <w:tc>
          <w:tcPr>
            <w:tcW w:w="7516" w:type="dxa"/>
          </w:tcPr>
          <w:p w14:paraId="1E73229B" w14:textId="0E67579A" w:rsidR="006230EE" w:rsidRDefault="00726F6B">
            <w:r>
              <w:rPr>
                <w:noProof/>
              </w:rPr>
              <w:drawing>
                <wp:inline distT="0" distB="0" distL="0" distR="0" wp14:anchorId="2D985CCE" wp14:editId="33D3AFE5">
                  <wp:extent cx="4288912" cy="4447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21" t="7248" r="68180" b="35238"/>
                          <a:stretch/>
                        </pic:blipFill>
                        <pic:spPr bwMode="auto">
                          <a:xfrm>
                            <a:off x="0" y="0"/>
                            <a:ext cx="4330114" cy="4490033"/>
                          </a:xfrm>
                          <a:prstGeom prst="rect">
                            <a:avLst/>
                          </a:prstGeom>
                          <a:ln>
                            <a:noFill/>
                          </a:ln>
                          <a:extLst>
                            <a:ext uri="{53640926-AAD7-44D8-BBD7-CCE9431645EC}">
                              <a14:shadowObscured xmlns:a14="http://schemas.microsoft.com/office/drawing/2010/main"/>
                            </a:ext>
                          </a:extLst>
                        </pic:spPr>
                      </pic:pic>
                    </a:graphicData>
                  </a:graphic>
                </wp:inline>
              </w:drawing>
            </w:r>
          </w:p>
        </w:tc>
      </w:tr>
      <w:tr w:rsidR="006230EE" w14:paraId="232B378B" w14:textId="77777777" w:rsidTr="002B7D2E">
        <w:trPr>
          <w:trHeight w:val="7030"/>
        </w:trPr>
        <w:tc>
          <w:tcPr>
            <w:tcW w:w="3256" w:type="dxa"/>
          </w:tcPr>
          <w:p w14:paraId="1563DEFC" w14:textId="403E0840" w:rsidR="006230EE" w:rsidRDefault="00726F6B">
            <w:r>
              <w:lastRenderedPageBreak/>
              <w:t xml:space="preserve">Again we must fill in the field labels of our data element. Fill in as shown or create your own field labels </w:t>
            </w:r>
          </w:p>
        </w:tc>
        <w:tc>
          <w:tcPr>
            <w:tcW w:w="7516" w:type="dxa"/>
          </w:tcPr>
          <w:p w14:paraId="336E226B" w14:textId="1920CF68" w:rsidR="006230EE" w:rsidRDefault="00726F6B">
            <w:r>
              <w:rPr>
                <w:noProof/>
              </w:rPr>
              <w:drawing>
                <wp:anchor distT="0" distB="0" distL="114300" distR="114300" simplePos="0" relativeHeight="251662336" behindDoc="0" locked="0" layoutInCell="1" allowOverlap="1" wp14:anchorId="38D42180" wp14:editId="3FEDA30A">
                  <wp:simplePos x="0" y="0"/>
                  <wp:positionH relativeFrom="column">
                    <wp:posOffset>1905</wp:posOffset>
                  </wp:positionH>
                  <wp:positionV relativeFrom="paragraph">
                    <wp:posOffset>429490</wp:posOffset>
                  </wp:positionV>
                  <wp:extent cx="4806381"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8" t="7091" r="72181" b="56352"/>
                          <a:stretch/>
                        </pic:blipFill>
                        <pic:spPr bwMode="auto">
                          <a:xfrm>
                            <a:off x="0" y="0"/>
                            <a:ext cx="4806381" cy="3657600"/>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7BE3FD29" w14:textId="77777777" w:rsidTr="002B7D2E">
        <w:trPr>
          <w:trHeight w:val="7030"/>
        </w:trPr>
        <w:tc>
          <w:tcPr>
            <w:tcW w:w="3256" w:type="dxa"/>
          </w:tcPr>
          <w:p w14:paraId="7D377732" w14:textId="77777777" w:rsidR="00726F6B" w:rsidRPr="00444763" w:rsidRDefault="00726F6B" w:rsidP="00726F6B">
            <w:r>
              <w:t xml:space="preserve">We need to create a data element for Address type. We will name this as YYADTYP… create the element as done before </w:t>
            </w:r>
          </w:p>
          <w:p w14:paraId="53E4C594" w14:textId="77777777" w:rsidR="00726F6B" w:rsidRDefault="00726F6B" w:rsidP="00726F6B">
            <w:pPr>
              <w:rPr>
                <w:u w:val="single"/>
              </w:rPr>
            </w:pPr>
          </w:p>
          <w:p w14:paraId="0A7CA7E5" w14:textId="77777777" w:rsidR="00726F6B" w:rsidRDefault="00726F6B" w:rsidP="00726F6B">
            <w:r>
              <w:t xml:space="preserve">We will first put in the description as we did before except this type we will not leverage a domain already in the system but create our own. To do this we will input our domain name YYADTYP.  Then select enter. </w:t>
            </w:r>
          </w:p>
          <w:p w14:paraId="6B41A998" w14:textId="77777777" w:rsidR="00726F6B" w:rsidRDefault="00726F6B" w:rsidP="00726F6B"/>
          <w:p w14:paraId="51142F45" w14:textId="77777777" w:rsidR="00726F6B" w:rsidRDefault="00726F6B" w:rsidP="00726F6B">
            <w:r>
              <w:t xml:space="preserve">You should get the message as shown. </w:t>
            </w:r>
          </w:p>
          <w:p w14:paraId="46E4CB4E" w14:textId="77777777" w:rsidR="006230EE" w:rsidRDefault="006230EE"/>
          <w:p w14:paraId="20DF41CF" w14:textId="77777777" w:rsidR="00726F6B" w:rsidRDefault="00726F6B"/>
          <w:p w14:paraId="4BFE8CB6" w14:textId="52584F19" w:rsidR="00726F6B" w:rsidRDefault="00726F6B" w:rsidP="00726F6B"/>
        </w:tc>
        <w:tc>
          <w:tcPr>
            <w:tcW w:w="7516" w:type="dxa"/>
          </w:tcPr>
          <w:p w14:paraId="7F690B50" w14:textId="6F6684E1" w:rsidR="006230EE" w:rsidRDefault="00726F6B">
            <w:r>
              <w:rPr>
                <w:noProof/>
              </w:rPr>
              <w:drawing>
                <wp:anchor distT="0" distB="0" distL="114300" distR="114300" simplePos="0" relativeHeight="251661312" behindDoc="0" locked="0" layoutInCell="1" allowOverlap="1" wp14:anchorId="4B04A652" wp14:editId="32183B51">
                  <wp:simplePos x="0" y="0"/>
                  <wp:positionH relativeFrom="column">
                    <wp:posOffset>112742</wp:posOffset>
                  </wp:positionH>
                  <wp:positionV relativeFrom="paragraph">
                    <wp:posOffset>152400</wp:posOffset>
                  </wp:positionV>
                  <wp:extent cx="3776365" cy="4170218"/>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9" t="7091" r="70397" b="36183"/>
                          <a:stretch/>
                        </pic:blipFill>
                        <pic:spPr bwMode="auto">
                          <a:xfrm>
                            <a:off x="0" y="0"/>
                            <a:ext cx="3776365" cy="4170218"/>
                          </a:xfrm>
                          <a:prstGeom prst="rect">
                            <a:avLst/>
                          </a:prstGeom>
                          <a:ln>
                            <a:noFill/>
                          </a:ln>
                          <a:extLst>
                            <a:ext uri="{53640926-AAD7-44D8-BBD7-CCE9431645EC}">
                              <a14:shadowObscured xmlns:a14="http://schemas.microsoft.com/office/drawing/2010/main"/>
                            </a:ext>
                          </a:extLst>
                        </pic:spPr>
                      </pic:pic>
                    </a:graphicData>
                  </a:graphic>
                </wp:anchor>
              </w:drawing>
            </w:r>
          </w:p>
        </w:tc>
      </w:tr>
      <w:tr w:rsidR="006230EE" w14:paraId="109F5533" w14:textId="77777777" w:rsidTr="002B7D2E">
        <w:trPr>
          <w:trHeight w:val="7030"/>
        </w:trPr>
        <w:tc>
          <w:tcPr>
            <w:tcW w:w="3256" w:type="dxa"/>
          </w:tcPr>
          <w:p w14:paraId="541FCBD6" w14:textId="22977524" w:rsidR="00726F6B" w:rsidRPr="00B0532A" w:rsidRDefault="00726F6B" w:rsidP="00726F6B">
            <w:r w:rsidRPr="00B0532A">
              <w:lastRenderedPageBreak/>
              <w:t xml:space="preserve">Now to create our own we will double click on our domain </w:t>
            </w:r>
            <w:r w:rsidRPr="00B0532A">
              <w:t>element;</w:t>
            </w:r>
            <w:r w:rsidRPr="00B0532A">
              <w:t xml:space="preserve"> we will be </w:t>
            </w:r>
            <w:r>
              <w:t>a</w:t>
            </w:r>
            <w:r w:rsidRPr="00B0532A">
              <w:t>sked to save the changes to YYADTYP as shown select yes</w:t>
            </w:r>
            <w:r>
              <w:t xml:space="preserve">. You will then be asked if you want to create the domain again select yes </w:t>
            </w:r>
          </w:p>
          <w:p w14:paraId="74740CE5" w14:textId="36ADB382" w:rsidR="006230EE" w:rsidRDefault="006230EE"/>
        </w:tc>
        <w:tc>
          <w:tcPr>
            <w:tcW w:w="7516" w:type="dxa"/>
          </w:tcPr>
          <w:p w14:paraId="231FA8E6" w14:textId="22F932EF" w:rsidR="006230EE" w:rsidRDefault="00726F6B">
            <w:r>
              <w:rPr>
                <w:noProof/>
              </w:rPr>
              <w:drawing>
                <wp:anchor distT="0" distB="0" distL="114300" distR="114300" simplePos="0" relativeHeight="251658240" behindDoc="0" locked="0" layoutInCell="1" allowOverlap="1" wp14:anchorId="4D23BF75" wp14:editId="0E24B3B0">
                  <wp:simplePos x="0" y="0"/>
                  <wp:positionH relativeFrom="column">
                    <wp:posOffset>-26035</wp:posOffset>
                  </wp:positionH>
                  <wp:positionV relativeFrom="paragraph">
                    <wp:posOffset>122555</wp:posOffset>
                  </wp:positionV>
                  <wp:extent cx="4656455" cy="426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87" t="7249" r="66320" b="39334"/>
                          <a:stretch/>
                        </pic:blipFill>
                        <pic:spPr bwMode="auto">
                          <a:xfrm>
                            <a:off x="0" y="0"/>
                            <a:ext cx="4656455"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6F6B" w14:paraId="23F9799D" w14:textId="77777777" w:rsidTr="002B7D2E">
        <w:trPr>
          <w:trHeight w:val="7030"/>
        </w:trPr>
        <w:tc>
          <w:tcPr>
            <w:tcW w:w="3256" w:type="dxa"/>
          </w:tcPr>
          <w:p w14:paraId="21903657" w14:textId="77777777" w:rsidR="00726F6B" w:rsidRDefault="00726F6B" w:rsidP="00726F6B">
            <w:r w:rsidRPr="00B0532A">
              <w:t xml:space="preserve">Fill-in the domain fields as shown In the picture </w:t>
            </w:r>
          </w:p>
          <w:p w14:paraId="62257F93" w14:textId="77777777" w:rsidR="00726F6B" w:rsidRDefault="00726F6B" w:rsidP="00726F6B"/>
          <w:p w14:paraId="36E4EEA1" w14:textId="09BB700E" w:rsidR="00726F6B" w:rsidRPr="00B0532A" w:rsidRDefault="00726F6B" w:rsidP="00726F6B">
            <w:r>
              <w:t>Setting the descriptio0n, the data type and the number of characters in that data type.</w:t>
            </w:r>
          </w:p>
        </w:tc>
        <w:tc>
          <w:tcPr>
            <w:tcW w:w="7516" w:type="dxa"/>
          </w:tcPr>
          <w:p w14:paraId="07A36F82" w14:textId="027081EF" w:rsidR="00726F6B" w:rsidRDefault="00726F6B">
            <w:pPr>
              <w:rPr>
                <w:noProof/>
              </w:rPr>
            </w:pPr>
            <w:r>
              <w:rPr>
                <w:noProof/>
              </w:rPr>
              <w:drawing>
                <wp:anchor distT="0" distB="0" distL="114300" distR="114300" simplePos="0" relativeHeight="251660288" behindDoc="0" locked="0" layoutInCell="1" allowOverlap="1" wp14:anchorId="31356233" wp14:editId="361E28DF">
                  <wp:simplePos x="0" y="0"/>
                  <wp:positionH relativeFrom="column">
                    <wp:posOffset>1905</wp:posOffset>
                  </wp:positionH>
                  <wp:positionV relativeFrom="paragraph">
                    <wp:posOffset>138257</wp:posOffset>
                  </wp:positionV>
                  <wp:extent cx="4681110" cy="4391891"/>
                  <wp:effectExtent l="0" t="0" r="571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90" t="7565" r="74748" b="51632"/>
                          <a:stretch/>
                        </pic:blipFill>
                        <pic:spPr bwMode="auto">
                          <a:xfrm>
                            <a:off x="0" y="0"/>
                            <a:ext cx="4681110" cy="4391891"/>
                          </a:xfrm>
                          <a:prstGeom prst="rect">
                            <a:avLst/>
                          </a:prstGeom>
                          <a:ln>
                            <a:noFill/>
                          </a:ln>
                          <a:extLst>
                            <a:ext uri="{53640926-AAD7-44D8-BBD7-CCE9431645EC}">
                              <a14:shadowObscured xmlns:a14="http://schemas.microsoft.com/office/drawing/2010/main"/>
                            </a:ext>
                          </a:extLst>
                        </pic:spPr>
                      </pic:pic>
                    </a:graphicData>
                  </a:graphic>
                </wp:anchor>
              </w:drawing>
            </w:r>
          </w:p>
        </w:tc>
      </w:tr>
      <w:tr w:rsidR="00726F6B" w14:paraId="37CCFEC0" w14:textId="77777777" w:rsidTr="002B7D2E">
        <w:trPr>
          <w:trHeight w:val="7030"/>
        </w:trPr>
        <w:tc>
          <w:tcPr>
            <w:tcW w:w="3256" w:type="dxa"/>
          </w:tcPr>
          <w:p w14:paraId="2DA21109" w14:textId="77777777" w:rsidR="00726F6B" w:rsidRDefault="00726F6B" w:rsidP="00726F6B">
            <w:r>
              <w:lastRenderedPageBreak/>
              <w:t>Now we also want to add in a value range this allows us to utilise a drop-down option for address type given the user certain values when using our data elements. Add in the values shown in the image below. Return to your data element and input the field label as we did before.</w:t>
            </w:r>
          </w:p>
          <w:p w14:paraId="3D7450F9" w14:textId="77777777" w:rsidR="00726F6B" w:rsidRDefault="00726F6B" w:rsidP="00726F6B">
            <w:r>
              <w:t xml:space="preserve">Short addtyp  &amp; medium address type </w:t>
            </w:r>
          </w:p>
          <w:p w14:paraId="15981906" w14:textId="77777777" w:rsidR="00726F6B" w:rsidRDefault="00726F6B" w:rsidP="00726F6B"/>
          <w:p w14:paraId="5A738BC7" w14:textId="77777777" w:rsidR="00726F6B" w:rsidRDefault="00726F6B" w:rsidP="00726F6B"/>
          <w:p w14:paraId="73106162" w14:textId="77777777" w:rsidR="00726F6B" w:rsidRDefault="00726F6B" w:rsidP="00726F6B">
            <w:r>
              <w:t>Now lastly we need to create an employee name.</w:t>
            </w:r>
          </w:p>
          <w:p w14:paraId="1DC6413D" w14:textId="5674D4C0" w:rsidR="00726F6B" w:rsidRDefault="00726F6B" w:rsidP="00726F6B">
            <w:r>
              <w:t xml:space="preserve"> You wil</w:t>
            </w:r>
            <w:r>
              <w:t>l</w:t>
            </w:r>
            <w:r>
              <w:t xml:space="preserve"> also need to create a domain for this like previously although with no value range. Create as before </w:t>
            </w:r>
          </w:p>
          <w:p w14:paraId="5B12B62B" w14:textId="77777777" w:rsidR="00726F6B" w:rsidRDefault="00726F6B" w:rsidP="00726F6B"/>
          <w:p w14:paraId="59C182DF" w14:textId="77777777" w:rsidR="00726F6B" w:rsidRDefault="00726F6B" w:rsidP="00726F6B">
            <w:r>
              <w:t xml:space="preserve">YYNAME – Employee Name </w:t>
            </w:r>
          </w:p>
          <w:p w14:paraId="6A8B8E37" w14:textId="0704B3D4" w:rsidR="00726F6B" w:rsidRPr="00B0532A" w:rsidRDefault="00726F6B" w:rsidP="00726F6B"/>
        </w:tc>
        <w:tc>
          <w:tcPr>
            <w:tcW w:w="7516" w:type="dxa"/>
          </w:tcPr>
          <w:p w14:paraId="06DBC2CE" w14:textId="5084442F" w:rsidR="00726F6B" w:rsidRDefault="00726F6B">
            <w:pPr>
              <w:rPr>
                <w:noProof/>
              </w:rPr>
            </w:pPr>
            <w:r>
              <w:rPr>
                <w:noProof/>
              </w:rPr>
              <w:drawing>
                <wp:anchor distT="0" distB="0" distL="114300" distR="114300" simplePos="0" relativeHeight="251659264" behindDoc="0" locked="0" layoutInCell="1" allowOverlap="1" wp14:anchorId="7D389E4E" wp14:editId="38222E48">
                  <wp:simplePos x="0" y="0"/>
                  <wp:positionH relativeFrom="column">
                    <wp:posOffset>60541</wp:posOffset>
                  </wp:positionH>
                  <wp:positionV relativeFrom="paragraph">
                    <wp:posOffset>166254</wp:posOffset>
                  </wp:positionV>
                  <wp:extent cx="4622329" cy="4225637"/>
                  <wp:effectExtent l="0" t="0" r="698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63" t="7091" r="75183" b="54303"/>
                          <a:stretch/>
                        </pic:blipFill>
                        <pic:spPr bwMode="auto">
                          <a:xfrm>
                            <a:off x="0" y="0"/>
                            <a:ext cx="4622329" cy="4225637"/>
                          </a:xfrm>
                          <a:prstGeom prst="rect">
                            <a:avLst/>
                          </a:prstGeom>
                          <a:ln>
                            <a:noFill/>
                          </a:ln>
                          <a:extLst>
                            <a:ext uri="{53640926-AAD7-44D8-BBD7-CCE9431645EC}">
                              <a14:shadowObscured xmlns:a14="http://schemas.microsoft.com/office/drawing/2010/main"/>
                            </a:ext>
                          </a:extLst>
                        </pic:spPr>
                      </pic:pic>
                    </a:graphicData>
                  </a:graphic>
                </wp:anchor>
              </w:drawing>
            </w:r>
          </w:p>
        </w:tc>
      </w:tr>
    </w:tbl>
    <w:p w14:paraId="2FA89A20" w14:textId="0A1DCE91" w:rsidR="006230EE" w:rsidRDefault="006230EE"/>
    <w:p w14:paraId="02925448" w14:textId="42B7F68B" w:rsidR="00040CF2" w:rsidRDefault="00040CF2">
      <w:pPr>
        <w:rPr>
          <w:u w:val="single"/>
        </w:rPr>
      </w:pPr>
    </w:p>
    <w:p w14:paraId="267A08AB" w14:textId="1502C19D" w:rsidR="00040CF2" w:rsidRPr="00EF3E44" w:rsidRDefault="00EF3E44" w:rsidP="00EF3E44">
      <w:pPr>
        <w:pStyle w:val="Heading2"/>
        <w:rPr>
          <w:b/>
          <w:bCs/>
          <w:color w:val="FFC000" w:themeColor="accent4"/>
        </w:rPr>
      </w:pPr>
      <w:bookmarkStart w:id="26" w:name="_Toc64972428"/>
      <w:r w:rsidRPr="00EF3E44">
        <w:rPr>
          <w:b/>
          <w:bCs/>
          <w:color w:val="FFC000" w:themeColor="accent4"/>
        </w:rPr>
        <w:lastRenderedPageBreak/>
        <w:t>Creating our Custom Data Model</w:t>
      </w:r>
      <w:bookmarkEnd w:id="26"/>
      <w:r w:rsidRPr="00EF3E44">
        <w:rPr>
          <w:b/>
          <w:bCs/>
          <w:color w:val="FFC000" w:themeColor="accent4"/>
        </w:rPr>
        <w:t xml:space="preserve"> </w:t>
      </w:r>
    </w:p>
    <w:p w14:paraId="6B125285" w14:textId="423C9B6B" w:rsidR="00040CF2" w:rsidRPr="00AE1449" w:rsidRDefault="00F0172C" w:rsidP="00AE1449">
      <w:pPr>
        <w:pStyle w:val="Heading3"/>
        <w:rPr>
          <w:b/>
          <w:bCs/>
          <w:color w:val="FFC000" w:themeColor="accent4"/>
        </w:rPr>
      </w:pPr>
      <w:bookmarkStart w:id="27" w:name="_Toc64972429"/>
      <w:r w:rsidRPr="00AE1449">
        <w:rPr>
          <w:b/>
          <w:bCs/>
          <w:noProof/>
          <w:color w:val="FFC000" w:themeColor="accent4"/>
        </w:rPr>
        <w:t>Creating the Model</w:t>
      </w:r>
      <w:bookmarkEnd w:id="27"/>
      <w:r w:rsidRPr="00AE1449">
        <w:rPr>
          <w:b/>
          <w:bCs/>
          <w:color w:val="FFC000" w:themeColor="accent4"/>
        </w:rPr>
        <w:t xml:space="preserve"> </w:t>
      </w:r>
    </w:p>
    <w:tbl>
      <w:tblPr>
        <w:tblStyle w:val="TableGrid"/>
        <w:tblW w:w="1065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7828"/>
      </w:tblGrid>
      <w:tr w:rsidR="00C37A2A" w14:paraId="40CD549A" w14:textId="77777777" w:rsidTr="002B7D2E">
        <w:trPr>
          <w:trHeight w:val="6917"/>
        </w:trPr>
        <w:tc>
          <w:tcPr>
            <w:tcW w:w="2830" w:type="dxa"/>
          </w:tcPr>
          <w:p w14:paraId="031E36ED" w14:textId="2998CE8B" w:rsidR="00C37A2A" w:rsidRDefault="00C37A2A" w:rsidP="00C37A2A">
            <w:r>
              <w:t>Now we can start creating the model.</w:t>
            </w:r>
            <w:r>
              <w:t xml:space="preserve"> The first thing w</w:t>
            </w:r>
            <w:r w:rsidR="00D17C73">
              <w:t xml:space="preserve">e need to do is create a blank data model with no entities </w:t>
            </w:r>
          </w:p>
          <w:p w14:paraId="5EDB8159" w14:textId="77777777" w:rsidR="00C37A2A" w:rsidRDefault="00C37A2A" w:rsidP="00C37A2A"/>
          <w:p w14:paraId="392DD773" w14:textId="6638635D" w:rsidR="00C37A2A" w:rsidRDefault="00C37A2A" w:rsidP="00C37A2A">
            <w:r w:rsidRPr="00040CF2">
              <w:t>We start off by entering transaction mdgimg</w:t>
            </w:r>
            <w:r>
              <w:t>.</w:t>
            </w:r>
          </w:p>
          <w:p w14:paraId="1C48E1D2" w14:textId="330BF282" w:rsidR="00D17C73" w:rsidRDefault="00D17C73" w:rsidP="00C37A2A"/>
          <w:p w14:paraId="6C63280F" w14:textId="76FD8D81" w:rsidR="00D17C73" w:rsidRDefault="00D17C73" w:rsidP="00C37A2A">
            <w:r>
              <w:t xml:space="preserve">Open general settings </w:t>
            </w:r>
            <w:r>
              <w:sym w:font="Wingdings" w:char="F0E0"/>
            </w:r>
          </w:p>
          <w:p w14:paraId="782A8EF6" w14:textId="14D72FEF" w:rsidR="00D17C73" w:rsidRDefault="00D17C73" w:rsidP="00C37A2A">
            <w:r>
              <w:t>D</w:t>
            </w:r>
            <w:r w:rsidR="003346E0">
              <w:t xml:space="preserve">ata Modelling </w:t>
            </w:r>
            <w:r w:rsidR="003346E0">
              <w:sym w:font="Wingdings" w:char="F0E0"/>
            </w:r>
            <w:r w:rsidR="003346E0">
              <w:t xml:space="preserve"> </w:t>
            </w:r>
          </w:p>
          <w:p w14:paraId="1E569D12" w14:textId="4C311B12" w:rsidR="003346E0" w:rsidRDefault="003346E0" w:rsidP="00C37A2A">
            <w:r>
              <w:t xml:space="preserve">Edit data Model. </w:t>
            </w:r>
          </w:p>
          <w:p w14:paraId="12E86559" w14:textId="7884B8B5" w:rsidR="003346E0" w:rsidRDefault="003346E0" w:rsidP="00C37A2A"/>
          <w:p w14:paraId="16AEEC7F" w14:textId="77777777" w:rsidR="003346E0" w:rsidRDefault="003346E0" w:rsidP="00C37A2A"/>
          <w:p w14:paraId="3419F372" w14:textId="77777777" w:rsidR="00F0172C" w:rsidRDefault="00F0172C"/>
        </w:tc>
        <w:tc>
          <w:tcPr>
            <w:tcW w:w="7828" w:type="dxa"/>
          </w:tcPr>
          <w:p w14:paraId="629D1F79" w14:textId="7759DA55" w:rsidR="00F0172C" w:rsidRDefault="00C37A2A">
            <w:r>
              <w:rPr>
                <w:noProof/>
              </w:rPr>
              <w:drawing>
                <wp:inline distT="0" distB="0" distL="0" distR="0" wp14:anchorId="4D19DCCC" wp14:editId="7F4F6998">
                  <wp:extent cx="4396902" cy="43110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75" t="7565" r="75360" b="51184"/>
                          <a:stretch/>
                        </pic:blipFill>
                        <pic:spPr bwMode="auto">
                          <a:xfrm>
                            <a:off x="0" y="0"/>
                            <a:ext cx="4440865" cy="4354200"/>
                          </a:xfrm>
                          <a:prstGeom prst="rect">
                            <a:avLst/>
                          </a:prstGeom>
                          <a:ln>
                            <a:noFill/>
                          </a:ln>
                          <a:extLst>
                            <a:ext uri="{53640926-AAD7-44D8-BBD7-CCE9431645EC}">
                              <a14:shadowObscured xmlns:a14="http://schemas.microsoft.com/office/drawing/2010/main"/>
                            </a:ext>
                          </a:extLst>
                        </pic:spPr>
                      </pic:pic>
                    </a:graphicData>
                  </a:graphic>
                </wp:inline>
              </w:drawing>
            </w:r>
          </w:p>
        </w:tc>
      </w:tr>
      <w:tr w:rsidR="00C37A2A" w14:paraId="05220098" w14:textId="77777777" w:rsidTr="002B7D2E">
        <w:trPr>
          <w:trHeight w:val="6917"/>
        </w:trPr>
        <w:tc>
          <w:tcPr>
            <w:tcW w:w="2830" w:type="dxa"/>
          </w:tcPr>
          <w:p w14:paraId="004A6181" w14:textId="519EA3F6" w:rsidR="003346E0" w:rsidRDefault="003346E0" w:rsidP="003346E0">
            <w:r>
              <w:t xml:space="preserve">We are choosing to edit this z model as it </w:t>
            </w:r>
            <w:r>
              <w:t>is a blank data model with no entities meaning we can use it to create our data model from scratch</w:t>
            </w:r>
            <w:r>
              <w:t>.</w:t>
            </w:r>
          </w:p>
          <w:p w14:paraId="4E04ED4E" w14:textId="2E10BA7B" w:rsidR="00C861A4" w:rsidRDefault="00C861A4" w:rsidP="003346E0"/>
          <w:p w14:paraId="52CEBECC" w14:textId="23974BB0" w:rsidR="00C861A4" w:rsidRDefault="00C861A4" w:rsidP="003346E0">
            <w:r>
              <w:t>We can simply rename the data model right here without clicking any buttons.</w:t>
            </w:r>
          </w:p>
          <w:p w14:paraId="20336426" w14:textId="2AB24E8A" w:rsidR="00F0172C" w:rsidRDefault="00F0172C"/>
        </w:tc>
        <w:tc>
          <w:tcPr>
            <w:tcW w:w="7828" w:type="dxa"/>
          </w:tcPr>
          <w:p w14:paraId="6E95D53A" w14:textId="0E89DA86" w:rsidR="00F0172C" w:rsidRDefault="003346E0">
            <w:r>
              <w:rPr>
                <w:noProof/>
              </w:rPr>
              <w:drawing>
                <wp:anchor distT="0" distB="0" distL="114300" distR="114300" simplePos="0" relativeHeight="251665408" behindDoc="0" locked="0" layoutInCell="1" allowOverlap="1" wp14:anchorId="5990F595" wp14:editId="4716921B">
                  <wp:simplePos x="0" y="0"/>
                  <wp:positionH relativeFrom="column">
                    <wp:posOffset>18820</wp:posOffset>
                  </wp:positionH>
                  <wp:positionV relativeFrom="paragraph">
                    <wp:posOffset>306003</wp:posOffset>
                  </wp:positionV>
                  <wp:extent cx="4715408" cy="358950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94" t="7406" r="65788" b="48316"/>
                          <a:stretch/>
                        </pic:blipFill>
                        <pic:spPr bwMode="auto">
                          <a:xfrm>
                            <a:off x="0" y="0"/>
                            <a:ext cx="4715408" cy="3589506"/>
                          </a:xfrm>
                          <a:prstGeom prst="rect">
                            <a:avLst/>
                          </a:prstGeom>
                          <a:ln>
                            <a:noFill/>
                          </a:ln>
                          <a:extLst>
                            <a:ext uri="{53640926-AAD7-44D8-BBD7-CCE9431645EC}">
                              <a14:shadowObscured xmlns:a14="http://schemas.microsoft.com/office/drawing/2010/main"/>
                            </a:ext>
                          </a:extLst>
                        </pic:spPr>
                      </pic:pic>
                    </a:graphicData>
                  </a:graphic>
                </wp:anchor>
              </w:drawing>
            </w:r>
          </w:p>
        </w:tc>
      </w:tr>
      <w:tr w:rsidR="00C37A2A" w14:paraId="49BCC101" w14:textId="77777777" w:rsidTr="002B7D2E">
        <w:trPr>
          <w:trHeight w:val="6917"/>
        </w:trPr>
        <w:tc>
          <w:tcPr>
            <w:tcW w:w="2830" w:type="dxa"/>
          </w:tcPr>
          <w:p w14:paraId="047D77B4" w14:textId="538E7FFE" w:rsidR="00F0172C" w:rsidRDefault="00C861A4">
            <w:r>
              <w:t xml:space="preserve">You can but there is no need to </w:t>
            </w:r>
            <w:r w:rsidR="000D1CB2">
              <w:t>rename</w:t>
            </w:r>
            <w:r>
              <w:t xml:space="preserve"> the data model, but just rename the description, in our case we have renamed the description to Employee Model Demo CK.</w:t>
            </w:r>
          </w:p>
        </w:tc>
        <w:tc>
          <w:tcPr>
            <w:tcW w:w="7828" w:type="dxa"/>
          </w:tcPr>
          <w:p w14:paraId="5C65D582" w14:textId="69D8539D" w:rsidR="00F0172C" w:rsidRDefault="00C861A4">
            <w:r>
              <w:rPr>
                <w:noProof/>
              </w:rPr>
              <w:drawing>
                <wp:inline distT="0" distB="0" distL="0" distR="0" wp14:anchorId="2B0C8F4B" wp14:editId="4EF8BBBF">
                  <wp:extent cx="4719359" cy="38132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09" t="7406" r="66054" b="44849"/>
                          <a:stretch/>
                        </pic:blipFill>
                        <pic:spPr bwMode="auto">
                          <a:xfrm>
                            <a:off x="0" y="0"/>
                            <a:ext cx="4748140" cy="3836497"/>
                          </a:xfrm>
                          <a:prstGeom prst="rect">
                            <a:avLst/>
                          </a:prstGeom>
                          <a:ln>
                            <a:noFill/>
                          </a:ln>
                          <a:extLst>
                            <a:ext uri="{53640926-AAD7-44D8-BBD7-CCE9431645EC}">
                              <a14:shadowObscured xmlns:a14="http://schemas.microsoft.com/office/drawing/2010/main"/>
                            </a:ext>
                          </a:extLst>
                        </pic:spPr>
                      </pic:pic>
                    </a:graphicData>
                  </a:graphic>
                </wp:inline>
              </w:drawing>
            </w:r>
          </w:p>
        </w:tc>
      </w:tr>
      <w:tr w:rsidR="00C37A2A" w14:paraId="72A2CF89" w14:textId="77777777" w:rsidTr="002B7D2E">
        <w:trPr>
          <w:trHeight w:val="6917"/>
        </w:trPr>
        <w:tc>
          <w:tcPr>
            <w:tcW w:w="2830" w:type="dxa"/>
          </w:tcPr>
          <w:p w14:paraId="1508E9D9" w14:textId="77777777" w:rsidR="000D1CB2" w:rsidRDefault="000D1CB2" w:rsidP="000D1CB2">
            <w:r>
              <w:t>Double click the entity types.</w:t>
            </w:r>
          </w:p>
          <w:p w14:paraId="4E02996D" w14:textId="77777777" w:rsidR="00F0172C" w:rsidRDefault="000D1CB2">
            <w:r>
              <w:t xml:space="preserve"> Here we can see that there is no entities for this model. </w:t>
            </w:r>
          </w:p>
          <w:p w14:paraId="1EBBCB50" w14:textId="77777777" w:rsidR="000D1CB2" w:rsidRDefault="000D1CB2"/>
          <w:p w14:paraId="7AEC3026" w14:textId="77777777" w:rsidR="000D1CB2" w:rsidRDefault="000D1CB2">
            <w:r>
              <w:t>We can start inputting our own entities with the elements we created earlier.</w:t>
            </w:r>
          </w:p>
          <w:p w14:paraId="7BCCE8FE" w14:textId="77777777" w:rsidR="00927136" w:rsidRDefault="00927136" w:rsidP="00927136"/>
          <w:p w14:paraId="7F135BD8" w14:textId="77777777" w:rsidR="00927136" w:rsidRDefault="00927136" w:rsidP="00927136">
            <w:r>
              <w:t>Choose new entries in the top left corner highlighted in the image shown.</w:t>
            </w:r>
          </w:p>
          <w:p w14:paraId="694528F7" w14:textId="52001BF0" w:rsidR="00927136" w:rsidRDefault="00927136"/>
        </w:tc>
        <w:tc>
          <w:tcPr>
            <w:tcW w:w="7828" w:type="dxa"/>
          </w:tcPr>
          <w:p w14:paraId="1D417143" w14:textId="77AF7E34" w:rsidR="00F0172C" w:rsidRDefault="00927136">
            <w:r>
              <w:rPr>
                <w:noProof/>
              </w:rPr>
              <mc:AlternateContent>
                <mc:Choice Requires="wps">
                  <w:drawing>
                    <wp:anchor distT="0" distB="0" distL="114300" distR="114300" simplePos="0" relativeHeight="251667456" behindDoc="0" locked="0" layoutInCell="1" allowOverlap="1" wp14:anchorId="228996A4" wp14:editId="3186641F">
                      <wp:simplePos x="0" y="0"/>
                      <wp:positionH relativeFrom="column">
                        <wp:posOffset>366395</wp:posOffset>
                      </wp:positionH>
                      <wp:positionV relativeFrom="paragraph">
                        <wp:posOffset>517525</wp:posOffset>
                      </wp:positionV>
                      <wp:extent cx="614680" cy="274320"/>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614680" cy="274320"/>
                              </a:xfrm>
                              <a:prstGeom prst="rect">
                                <a:avLst/>
                              </a:pr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E07B" id="Rectangle 96" o:spid="_x0000_s1026" style="position:absolute;margin-left:28.85pt;margin-top:40.75pt;width:48.4pt;height:2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" fillcolor="#ffc000 [3207]" strokecolor="#7f5f00 [1607]" strokeweight="1pt">
                      <v:fill opacity="19789f"/>
                    </v:rect>
                  </w:pict>
                </mc:Fallback>
              </mc:AlternateContent>
            </w:r>
            <w:r w:rsidR="00C861A4">
              <w:rPr>
                <w:noProof/>
              </w:rPr>
              <w:drawing>
                <wp:anchor distT="0" distB="0" distL="114300" distR="114300" simplePos="0" relativeHeight="251666432" behindDoc="0" locked="0" layoutInCell="1" allowOverlap="1" wp14:anchorId="449C91BB" wp14:editId="734EF46B">
                  <wp:simplePos x="0" y="0"/>
                  <wp:positionH relativeFrom="column">
                    <wp:posOffset>-267</wp:posOffset>
                  </wp:positionH>
                  <wp:positionV relativeFrom="paragraph">
                    <wp:posOffset>254189</wp:posOffset>
                  </wp:positionV>
                  <wp:extent cx="4758894" cy="303503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73" t="7090" r="68507" b="58874"/>
                          <a:stretch/>
                        </pic:blipFill>
                        <pic:spPr bwMode="auto">
                          <a:xfrm>
                            <a:off x="0" y="0"/>
                            <a:ext cx="4758894" cy="303503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A614221" w14:textId="531FECE8" w:rsidR="00040CF2" w:rsidRDefault="00040CF2"/>
    <w:p w14:paraId="0AD060F1" w14:textId="2D896B58" w:rsidR="00040CF2" w:rsidRDefault="00040CF2"/>
    <w:p w14:paraId="0FF66FB5" w14:textId="0D3202DD" w:rsidR="00040CF2" w:rsidRDefault="00040CF2"/>
    <w:p w14:paraId="0572F4CD" w14:textId="193234D5" w:rsidR="00040CF2" w:rsidRPr="00AE1449" w:rsidRDefault="000D1CB2" w:rsidP="00AE1449">
      <w:pPr>
        <w:pStyle w:val="Heading3"/>
        <w:rPr>
          <w:b/>
          <w:bCs/>
          <w:color w:val="FFC000" w:themeColor="accent4"/>
        </w:rPr>
      </w:pPr>
      <w:bookmarkStart w:id="28" w:name="_Toc64972430"/>
      <w:r w:rsidRPr="00AE1449">
        <w:rPr>
          <w:b/>
          <w:bCs/>
          <w:color w:val="FFC000" w:themeColor="accent4"/>
        </w:rPr>
        <w:lastRenderedPageBreak/>
        <w:t>Creating our Entities</w:t>
      </w:r>
      <w:bookmarkEnd w:id="28"/>
      <w:r w:rsidRPr="00AE1449">
        <w:rPr>
          <w:b/>
          <w:bCs/>
          <w:color w:val="FFC000" w:themeColor="accent4"/>
        </w:rPr>
        <w:t xml:space="preserve"> </w:t>
      </w:r>
    </w:p>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8056"/>
      </w:tblGrid>
      <w:tr w:rsidR="00927136" w14:paraId="4C7AF419" w14:textId="77777777" w:rsidTr="002B7D2E">
        <w:trPr>
          <w:trHeight w:val="6520"/>
        </w:trPr>
        <w:tc>
          <w:tcPr>
            <w:tcW w:w="2830" w:type="dxa"/>
          </w:tcPr>
          <w:p w14:paraId="57BDDAA8" w14:textId="570E9B73" w:rsidR="00927136" w:rsidRDefault="00927136" w:rsidP="00927136">
            <w:r>
              <w:t>We must first start with a new entity, so I am calling this YYEMPLOYE</w:t>
            </w:r>
          </w:p>
          <w:p w14:paraId="666E6B48" w14:textId="77777777" w:rsidR="00927136" w:rsidRDefault="00927136" w:rsidP="00927136"/>
          <w:p w14:paraId="297A5173" w14:textId="77777777" w:rsidR="00927136" w:rsidRDefault="00927136" w:rsidP="00927136">
            <w:r>
              <w:t>Next, we choose relationship Type 1. Essentially meaning the data can persist in a generated table but importantly it means change requests can be created on this entity, additionally it means we can change this element through change requests.</w:t>
            </w:r>
          </w:p>
          <w:p w14:paraId="54936A44" w14:textId="77777777" w:rsidR="00927136" w:rsidRDefault="00927136" w:rsidP="00927136"/>
          <w:p w14:paraId="3660831A" w14:textId="77777777" w:rsidR="00927136" w:rsidRDefault="00927136" w:rsidP="00927136">
            <w:r>
              <w:t>We also want to leverage the data element we created YYEMPL.</w:t>
            </w:r>
          </w:p>
          <w:p w14:paraId="2F925277" w14:textId="77777777" w:rsidR="00927136" w:rsidRDefault="00927136" w:rsidP="00927136"/>
          <w:p w14:paraId="1B7266CA" w14:textId="077E4EAD" w:rsidR="00927136" w:rsidRDefault="00927136" w:rsidP="00927136">
            <w:r>
              <w:t xml:space="preserve">Deletion could be </w:t>
            </w:r>
            <w:r>
              <w:t>allowed,</w:t>
            </w:r>
            <w:r>
              <w:t xml:space="preserve"> or it could not be allowed it is a preferential choice but in our case we will allow it. </w:t>
            </w:r>
          </w:p>
          <w:p w14:paraId="0EDE18C5" w14:textId="77777777" w:rsidR="00927136" w:rsidRDefault="00927136" w:rsidP="00927136">
            <w:r>
              <w:t xml:space="preserve">One thing we must do is, put an Active area. In our case we need to put MDG. Now we need to save it </w:t>
            </w:r>
          </w:p>
          <w:p w14:paraId="21721E5C" w14:textId="77777777" w:rsidR="00927136" w:rsidRDefault="00927136" w:rsidP="00927136"/>
          <w:p w14:paraId="3AA77742" w14:textId="77777777" w:rsidR="00927136" w:rsidRDefault="00927136" w:rsidP="00927136"/>
        </w:tc>
        <w:tc>
          <w:tcPr>
            <w:tcW w:w="8056" w:type="dxa"/>
          </w:tcPr>
          <w:p w14:paraId="4596FD29" w14:textId="565DC74A" w:rsidR="00927136" w:rsidRDefault="00927136">
            <w:r>
              <w:rPr>
                <w:noProof/>
              </w:rPr>
              <w:drawing>
                <wp:inline distT="0" distB="0" distL="0" distR="0" wp14:anchorId="66B355DF" wp14:editId="059F1A58">
                  <wp:extent cx="4960757" cy="475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636" t="13295" r="58942" b="34863"/>
                          <a:stretch/>
                        </pic:blipFill>
                        <pic:spPr bwMode="auto">
                          <a:xfrm>
                            <a:off x="0" y="0"/>
                            <a:ext cx="5047232" cy="4837767"/>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49C253BA" w14:textId="77777777" w:rsidTr="002B7D2E">
        <w:trPr>
          <w:trHeight w:val="6520"/>
        </w:trPr>
        <w:tc>
          <w:tcPr>
            <w:tcW w:w="2830" w:type="dxa"/>
          </w:tcPr>
          <w:p w14:paraId="00910CCC" w14:textId="77777777" w:rsidR="00927136" w:rsidRDefault="00927136" w:rsidP="00927136">
            <w:r>
              <w:t>Now we must click on the attributes and essentially provide the employee with attributes ie. the elements we created Name and Age.</w:t>
            </w:r>
            <w:r>
              <w:t xml:space="preserve"> </w:t>
            </w:r>
          </w:p>
          <w:p w14:paraId="62FA1C1A" w14:textId="77777777" w:rsidR="00927136" w:rsidRDefault="00927136" w:rsidP="00927136"/>
          <w:p w14:paraId="30170439" w14:textId="77777777" w:rsidR="00927136" w:rsidRDefault="00927136" w:rsidP="00927136"/>
          <w:p w14:paraId="58C26C29" w14:textId="7E09D5B2" w:rsidR="00927136" w:rsidRDefault="00927136" w:rsidP="00927136">
            <w:r>
              <w:t xml:space="preserve">As shown in the picture </w:t>
            </w:r>
          </w:p>
          <w:p w14:paraId="5A580972" w14:textId="7E6F36F2" w:rsidR="00927136" w:rsidRDefault="00927136" w:rsidP="00927136"/>
          <w:p w14:paraId="0B9BEEA2" w14:textId="781E751F" w:rsidR="00927136" w:rsidRDefault="00927136" w:rsidP="00927136"/>
          <w:p w14:paraId="43800FE9" w14:textId="22EF3BFB" w:rsidR="00927136" w:rsidRDefault="00927136" w:rsidP="00927136"/>
          <w:p w14:paraId="09A27AAD" w14:textId="6E8D3C9F" w:rsidR="00927136" w:rsidRDefault="00927136" w:rsidP="00927136">
            <w:r>
              <w:t xml:space="preserve">Now we save, our type 1 entity is now complete </w:t>
            </w:r>
          </w:p>
          <w:p w14:paraId="4EDCD9F5" w14:textId="77777777" w:rsidR="00927136" w:rsidRDefault="00927136" w:rsidP="00927136"/>
          <w:p w14:paraId="23F333A2" w14:textId="77777777" w:rsidR="00927136" w:rsidRDefault="00927136"/>
        </w:tc>
        <w:tc>
          <w:tcPr>
            <w:tcW w:w="8056" w:type="dxa"/>
          </w:tcPr>
          <w:p w14:paraId="44108B71" w14:textId="439A4441" w:rsidR="00927136" w:rsidRDefault="00927136">
            <w:r>
              <w:rPr>
                <w:noProof/>
              </w:rPr>
              <w:drawing>
                <wp:inline distT="0" distB="0" distL="0" distR="0" wp14:anchorId="10395532" wp14:editId="5F9E3CCB">
                  <wp:extent cx="4921634"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74" t="7406" r="66585" b="58046"/>
                          <a:stretch/>
                        </pic:blipFill>
                        <pic:spPr bwMode="auto">
                          <a:xfrm>
                            <a:off x="0" y="0"/>
                            <a:ext cx="4958066" cy="3044974"/>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09284318" w14:textId="77777777" w:rsidTr="002B7D2E">
        <w:trPr>
          <w:trHeight w:val="6520"/>
        </w:trPr>
        <w:tc>
          <w:tcPr>
            <w:tcW w:w="2830" w:type="dxa"/>
          </w:tcPr>
          <w:p w14:paraId="327A9FBB" w14:textId="77777777" w:rsidR="00281F97" w:rsidRDefault="00281F97" w:rsidP="00281F97">
            <w:r>
              <w:lastRenderedPageBreak/>
              <w:t>We repeat these steps, creating a new entity. Return by choosing entity types and then click new entries.</w:t>
            </w:r>
          </w:p>
          <w:p w14:paraId="254E8447" w14:textId="14609C4F" w:rsidR="00281F97" w:rsidRDefault="00281F97" w:rsidP="00281F97"/>
          <w:p w14:paraId="59593919" w14:textId="7D0E9DE9" w:rsidR="00093FDF" w:rsidRDefault="00093FDF" w:rsidP="00281F97">
            <w:r>
              <w:t>We will be creating an entity for storing the address, this time we will name it YYADDRESS</w:t>
            </w:r>
            <w:r>
              <w:br/>
            </w:r>
          </w:p>
          <w:p w14:paraId="50356C3D" w14:textId="77777777" w:rsidR="00281F97" w:rsidRDefault="00281F97" w:rsidP="00281F97">
            <w:r>
              <w:t xml:space="preserve">In this case we will select Type 4 as the storage type. Type 4 you don’t need an element as it is tied to the attribute its built on. We will put in a description as shown. </w:t>
            </w:r>
          </w:p>
          <w:p w14:paraId="2C862ED6" w14:textId="77777777" w:rsidR="00281F97" w:rsidRDefault="00281F97" w:rsidP="00281F97"/>
          <w:p w14:paraId="32BF96F1" w14:textId="77777777" w:rsidR="00281F97" w:rsidRDefault="00281F97" w:rsidP="00281F97"/>
          <w:p w14:paraId="3F12F311" w14:textId="212F130A" w:rsidR="00927136" w:rsidRDefault="00927136"/>
        </w:tc>
        <w:tc>
          <w:tcPr>
            <w:tcW w:w="8056" w:type="dxa"/>
          </w:tcPr>
          <w:p w14:paraId="5503AD9D" w14:textId="47BF9158" w:rsidR="00927136" w:rsidRDefault="00927136">
            <w:r>
              <w:rPr>
                <w:noProof/>
              </w:rPr>
              <w:drawing>
                <wp:inline distT="0" distB="0" distL="0" distR="0" wp14:anchorId="1B37B7DC" wp14:editId="0692A084">
                  <wp:extent cx="3901440" cy="407060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547" t="12921" r="56747" b="26413"/>
                          <a:stretch/>
                        </pic:blipFill>
                        <pic:spPr bwMode="auto">
                          <a:xfrm>
                            <a:off x="0" y="0"/>
                            <a:ext cx="3948907" cy="4120133"/>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3A77E5EB" w14:textId="77777777" w:rsidTr="002B7D2E">
        <w:trPr>
          <w:trHeight w:val="6520"/>
        </w:trPr>
        <w:tc>
          <w:tcPr>
            <w:tcW w:w="2830" w:type="dxa"/>
          </w:tcPr>
          <w:p w14:paraId="081007C3" w14:textId="77777777" w:rsidR="00927136" w:rsidRDefault="00196481">
            <w:r>
              <w:t xml:space="preserve">Again we must provide our address entity with attributes, </w:t>
            </w:r>
          </w:p>
          <w:p w14:paraId="1441B9EE" w14:textId="77777777" w:rsidR="00196481" w:rsidRDefault="00196481"/>
          <w:p w14:paraId="7293EC61" w14:textId="0846E19C" w:rsidR="00196481" w:rsidRDefault="00196481" w:rsidP="008D15A8">
            <w:r>
              <w:t xml:space="preserve">In our case </w:t>
            </w:r>
            <w:r w:rsidR="008D15A8">
              <w:t>we will</w:t>
            </w:r>
            <w:r w:rsidR="008D15A8">
              <w:t xml:space="preserve"> utiliz</w:t>
            </w:r>
            <w:r w:rsidR="008D15A8">
              <w:t xml:space="preserve">e </w:t>
            </w:r>
            <w:r w:rsidR="008D15A8">
              <w:t>the data elements already created in the system</w:t>
            </w:r>
            <w:r w:rsidR="008D15A8">
              <w:t xml:space="preserve">, </w:t>
            </w:r>
            <w:r>
              <w:t>as we haven’t made our own custom elem</w:t>
            </w:r>
            <w:r w:rsidR="0027167F">
              <w:t>ents.</w:t>
            </w:r>
          </w:p>
          <w:p w14:paraId="496D5674" w14:textId="77777777" w:rsidR="0027167F" w:rsidRDefault="0027167F"/>
          <w:p w14:paraId="68A2A823" w14:textId="050A1670" w:rsidR="0027167F" w:rsidRDefault="0027167F" w:rsidP="00F56947">
            <w:r>
              <w:t>You can enter the details of the attributes as seen in the picture</w:t>
            </w:r>
            <w:r w:rsidR="008D15A8">
              <w:t xml:space="preserve">. </w:t>
            </w:r>
          </w:p>
        </w:tc>
        <w:tc>
          <w:tcPr>
            <w:tcW w:w="8056" w:type="dxa"/>
          </w:tcPr>
          <w:p w14:paraId="43193E4D" w14:textId="50B846DB" w:rsidR="00927136" w:rsidRDefault="00927136">
            <w:r>
              <w:rPr>
                <w:noProof/>
              </w:rPr>
              <w:drawing>
                <wp:inline distT="0" distB="0" distL="0" distR="0" wp14:anchorId="48830DA2" wp14:editId="00DD50AF">
                  <wp:extent cx="4949062" cy="27940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63" t="7405" r="58432" b="51941"/>
                          <a:stretch/>
                        </pic:blipFill>
                        <pic:spPr bwMode="auto">
                          <a:xfrm>
                            <a:off x="0" y="0"/>
                            <a:ext cx="4981551" cy="2812342"/>
                          </a:xfrm>
                          <a:prstGeom prst="rect">
                            <a:avLst/>
                          </a:prstGeom>
                          <a:ln>
                            <a:noFill/>
                          </a:ln>
                          <a:extLst>
                            <a:ext uri="{53640926-AAD7-44D8-BBD7-CCE9431645EC}">
                              <a14:shadowObscured xmlns:a14="http://schemas.microsoft.com/office/drawing/2010/main"/>
                            </a:ext>
                          </a:extLst>
                        </pic:spPr>
                      </pic:pic>
                    </a:graphicData>
                  </a:graphic>
                </wp:inline>
              </w:drawing>
            </w:r>
          </w:p>
        </w:tc>
      </w:tr>
      <w:tr w:rsidR="00927136" w14:paraId="741F021E" w14:textId="77777777" w:rsidTr="002B7D2E">
        <w:trPr>
          <w:trHeight w:val="6520"/>
        </w:trPr>
        <w:tc>
          <w:tcPr>
            <w:tcW w:w="2830" w:type="dxa"/>
          </w:tcPr>
          <w:p w14:paraId="02F826DB" w14:textId="77777777" w:rsidR="008D15A8" w:rsidRDefault="0027167F" w:rsidP="0027167F">
            <w:r>
              <w:lastRenderedPageBreak/>
              <w:t xml:space="preserve">Lastly </w:t>
            </w:r>
            <w:r>
              <w:t xml:space="preserve">We will create an entity call YYADTYP. </w:t>
            </w:r>
          </w:p>
          <w:p w14:paraId="1CC3CE45" w14:textId="77777777" w:rsidR="008D15A8" w:rsidRDefault="008D15A8" w:rsidP="0027167F"/>
          <w:p w14:paraId="1D8E2A02" w14:textId="04F742A1" w:rsidR="0027167F" w:rsidRDefault="0027167F" w:rsidP="0027167F">
            <w:r>
              <w:t>We will choose type three storage which means there will be no table for this entity which makes sense as it is a key and doesn’t need a table</w:t>
            </w:r>
          </w:p>
          <w:p w14:paraId="357562B2" w14:textId="77777777" w:rsidR="00927136" w:rsidRDefault="00927136"/>
          <w:p w14:paraId="2F1E8E59" w14:textId="77777777" w:rsidR="008D15A8" w:rsidRDefault="008D15A8">
            <w:r>
              <w:t>This entity will be used to bind the other two entities together in a relationship</w:t>
            </w:r>
            <w:r w:rsidR="00F56947">
              <w:t>.</w:t>
            </w:r>
          </w:p>
          <w:p w14:paraId="553726EA" w14:textId="77777777" w:rsidR="00F56947" w:rsidRDefault="00F56947"/>
          <w:p w14:paraId="3FDCD253" w14:textId="77777777" w:rsidR="00F56947" w:rsidRDefault="00F56947" w:rsidP="00F56947">
            <w:r>
              <w:t xml:space="preserve">When saved you will now get 2 errors in relation to relationships once we save our attributes. That is because we have yet to define the relationships of our entities. </w:t>
            </w:r>
          </w:p>
          <w:p w14:paraId="24BC28F6" w14:textId="4247BD54" w:rsidR="00F56947" w:rsidRDefault="00F56947"/>
        </w:tc>
        <w:tc>
          <w:tcPr>
            <w:tcW w:w="8056" w:type="dxa"/>
          </w:tcPr>
          <w:p w14:paraId="617C2EDF" w14:textId="26ACDA4A" w:rsidR="00927136" w:rsidRDefault="00927136">
            <w:r>
              <w:rPr>
                <w:noProof/>
              </w:rPr>
              <w:drawing>
                <wp:inline distT="0" distB="0" distL="0" distR="0" wp14:anchorId="503F1D7A" wp14:editId="5D87D6E7">
                  <wp:extent cx="4368800" cy="409425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0370" t="12920" r="57190" b="33032"/>
                          <a:stretch/>
                        </pic:blipFill>
                        <pic:spPr bwMode="auto">
                          <a:xfrm>
                            <a:off x="0" y="0"/>
                            <a:ext cx="4405777" cy="4128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85563" w14:textId="030AAD1C" w:rsidR="00104B15" w:rsidRDefault="00104B15"/>
    <w:p w14:paraId="4B9FAF49" w14:textId="459ACF52" w:rsidR="008D15A8" w:rsidRPr="00AE1449" w:rsidRDefault="008D15A8" w:rsidP="00AE1449">
      <w:pPr>
        <w:pStyle w:val="Heading3"/>
        <w:rPr>
          <w:b/>
          <w:bCs/>
          <w:color w:val="FFC000" w:themeColor="accent4"/>
        </w:rPr>
      </w:pPr>
      <w:bookmarkStart w:id="29" w:name="_Toc64972431"/>
      <w:r w:rsidRPr="00AE1449">
        <w:rPr>
          <w:b/>
          <w:bCs/>
          <w:color w:val="FFC000" w:themeColor="accent4"/>
        </w:rPr>
        <w:t>Creating the relationships</w:t>
      </w:r>
      <w:bookmarkEnd w:id="29"/>
      <w:r w:rsidRPr="00AE1449">
        <w:rPr>
          <w:b/>
          <w:bCs/>
          <w:color w:val="FFC000" w:themeColor="accent4"/>
        </w:rPr>
        <w:t xml:space="preserve"> </w:t>
      </w:r>
    </w:p>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900"/>
        <w:gridCol w:w="7986"/>
      </w:tblGrid>
      <w:tr w:rsidR="008D15A8" w14:paraId="4C960850" w14:textId="77777777" w:rsidTr="002B7D2E">
        <w:trPr>
          <w:trHeight w:val="6520"/>
        </w:trPr>
        <w:tc>
          <w:tcPr>
            <w:tcW w:w="2972" w:type="dxa"/>
          </w:tcPr>
          <w:p w14:paraId="73151E2C" w14:textId="73A4F4C8" w:rsidR="00F56947" w:rsidRDefault="00F56947" w:rsidP="00F56947">
            <w:r>
              <w:t>Click into relationships in the left column.</w:t>
            </w:r>
          </w:p>
          <w:p w14:paraId="1A4F80FD" w14:textId="77777777" w:rsidR="009973AE" w:rsidRDefault="009973AE" w:rsidP="00F56947"/>
          <w:p w14:paraId="0C3365B0" w14:textId="7A463D27" w:rsidR="00F56947" w:rsidRDefault="00F56947" w:rsidP="00F56947">
            <w:r>
              <w:t xml:space="preserve">Choose new entries. We will be building a relationship from Employee to Address we must also give our relationship a name in our as we will name it yylead. It is a leading relationship with a cardinality of 1 : N meaning one employee can have many addresses  </w:t>
            </w:r>
          </w:p>
          <w:p w14:paraId="2AD0D367" w14:textId="77777777" w:rsidR="00F56947" w:rsidRDefault="00F56947" w:rsidP="00F56947"/>
          <w:p w14:paraId="284ACE51" w14:textId="77777777" w:rsidR="00F56947" w:rsidRDefault="00F56947" w:rsidP="00F56947"/>
          <w:p w14:paraId="58D9C03B" w14:textId="77777777" w:rsidR="00F56947" w:rsidRDefault="00F56947" w:rsidP="00F56947">
            <w:r>
              <w:t xml:space="preserve">Now we will save, once we save, we will get an error that is okay the error is essentially telling us we have not distinguished our key to bind the two tables together. </w:t>
            </w:r>
          </w:p>
          <w:p w14:paraId="1A733DA1" w14:textId="77777777" w:rsidR="008D15A8" w:rsidRDefault="008D15A8"/>
        </w:tc>
        <w:tc>
          <w:tcPr>
            <w:tcW w:w="7914" w:type="dxa"/>
          </w:tcPr>
          <w:p w14:paraId="52100B80" w14:textId="3A6625F9" w:rsidR="008D15A8" w:rsidRDefault="008D15A8">
            <w:r>
              <w:rPr>
                <w:noProof/>
              </w:rPr>
              <w:drawing>
                <wp:anchor distT="0" distB="0" distL="114300" distR="114300" simplePos="0" relativeHeight="251668480" behindDoc="0" locked="0" layoutInCell="1" allowOverlap="1" wp14:anchorId="4C778DDC" wp14:editId="1E4E8642">
                  <wp:simplePos x="0" y="0"/>
                  <wp:positionH relativeFrom="column">
                    <wp:posOffset>-7431</wp:posOffset>
                  </wp:positionH>
                  <wp:positionV relativeFrom="paragraph">
                    <wp:posOffset>644443</wp:posOffset>
                  </wp:positionV>
                  <wp:extent cx="4925633" cy="2719449"/>
                  <wp:effectExtent l="0" t="0" r="889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72" t="7091" r="66281" b="61552"/>
                          <a:stretch/>
                        </pic:blipFill>
                        <pic:spPr bwMode="auto">
                          <a:xfrm>
                            <a:off x="0" y="0"/>
                            <a:ext cx="4925633" cy="2719449"/>
                          </a:xfrm>
                          <a:prstGeom prst="rect">
                            <a:avLst/>
                          </a:prstGeom>
                          <a:ln>
                            <a:noFill/>
                          </a:ln>
                          <a:extLst>
                            <a:ext uri="{53640926-AAD7-44D8-BBD7-CCE9431645EC}">
                              <a14:shadowObscured xmlns:a14="http://schemas.microsoft.com/office/drawing/2010/main"/>
                            </a:ext>
                          </a:extLst>
                        </pic:spPr>
                      </pic:pic>
                    </a:graphicData>
                  </a:graphic>
                </wp:anchor>
              </w:drawing>
            </w:r>
          </w:p>
        </w:tc>
      </w:tr>
      <w:tr w:rsidR="008D15A8" w14:paraId="566C6AEF" w14:textId="77777777" w:rsidTr="002B7D2E">
        <w:trPr>
          <w:trHeight w:val="6520"/>
        </w:trPr>
        <w:tc>
          <w:tcPr>
            <w:tcW w:w="2972" w:type="dxa"/>
          </w:tcPr>
          <w:p w14:paraId="3D1A7BFD" w14:textId="6EF304A1" w:rsidR="009973AE" w:rsidRDefault="009973AE" w:rsidP="009973AE">
            <w:r>
              <w:t>Like before chose new entries.</w:t>
            </w:r>
          </w:p>
          <w:p w14:paraId="7C058181" w14:textId="77777777" w:rsidR="009973AE" w:rsidRDefault="009973AE" w:rsidP="009973AE"/>
          <w:p w14:paraId="2529B897" w14:textId="13721B9B" w:rsidR="00A0147A" w:rsidRDefault="00F56947" w:rsidP="00F56947">
            <w:r>
              <w:t>Now we need to create our 2</w:t>
            </w:r>
            <w:r w:rsidRPr="00F56947">
              <w:rPr>
                <w:vertAlign w:val="superscript"/>
              </w:rPr>
              <w:t>nd</w:t>
            </w:r>
            <w:r>
              <w:t xml:space="preserve"> </w:t>
            </w:r>
            <w:r w:rsidR="00C246D8">
              <w:t xml:space="preserve">relationship, From address type to the address. This relationsip will be </w:t>
            </w:r>
            <w:r w:rsidR="00A0147A">
              <w:t>Qualifying.</w:t>
            </w:r>
          </w:p>
          <w:p w14:paraId="782308FF" w14:textId="77777777" w:rsidR="00A0147A" w:rsidRDefault="00A0147A" w:rsidP="00F56947"/>
          <w:p w14:paraId="556D816F" w14:textId="77777777" w:rsidR="00A0147A" w:rsidRDefault="00A0147A" w:rsidP="00F56947">
            <w:r>
              <w:t>This relationship will bind the two entities Employee and Address together</w:t>
            </w:r>
            <w:r w:rsidR="009973AE">
              <w:t xml:space="preserve">. </w:t>
            </w:r>
          </w:p>
          <w:p w14:paraId="030EB35E" w14:textId="77777777" w:rsidR="009973AE" w:rsidRDefault="009973AE" w:rsidP="00F56947"/>
          <w:p w14:paraId="32C9C499" w14:textId="69AD27E9" w:rsidR="009973AE" w:rsidRDefault="009973AE" w:rsidP="00F56947">
            <w:r>
              <w:t xml:space="preserve">Again we will have the cardinality of 1 :N meaning one address type can have many addresses </w:t>
            </w:r>
          </w:p>
        </w:tc>
        <w:tc>
          <w:tcPr>
            <w:tcW w:w="7914" w:type="dxa"/>
          </w:tcPr>
          <w:p w14:paraId="0187EBC4" w14:textId="53D0D28C" w:rsidR="008D15A8" w:rsidRDefault="008D15A8">
            <w:r>
              <w:rPr>
                <w:noProof/>
              </w:rPr>
              <w:drawing>
                <wp:inline distT="0" distB="0" distL="0" distR="0" wp14:anchorId="0D2A1F00" wp14:editId="1E988C6D">
                  <wp:extent cx="4921561" cy="25056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44" t="7091" r="67096" b="64704"/>
                          <a:stretch/>
                        </pic:blipFill>
                        <pic:spPr bwMode="auto">
                          <a:xfrm>
                            <a:off x="0" y="0"/>
                            <a:ext cx="4967545" cy="2529105"/>
                          </a:xfrm>
                          <a:prstGeom prst="rect">
                            <a:avLst/>
                          </a:prstGeom>
                          <a:ln>
                            <a:noFill/>
                          </a:ln>
                          <a:extLst>
                            <a:ext uri="{53640926-AAD7-44D8-BBD7-CCE9431645EC}">
                              <a14:shadowObscured xmlns:a14="http://schemas.microsoft.com/office/drawing/2010/main"/>
                            </a:ext>
                          </a:extLst>
                        </pic:spPr>
                      </pic:pic>
                    </a:graphicData>
                  </a:graphic>
                </wp:inline>
              </w:drawing>
            </w:r>
          </w:p>
        </w:tc>
      </w:tr>
      <w:tr w:rsidR="008D15A8" w14:paraId="7268FDF6" w14:textId="77777777" w:rsidTr="002B7D2E">
        <w:trPr>
          <w:trHeight w:val="6520"/>
        </w:trPr>
        <w:tc>
          <w:tcPr>
            <w:tcW w:w="2972" w:type="dxa"/>
          </w:tcPr>
          <w:p w14:paraId="5832E0A3" w14:textId="77777777" w:rsidR="009973AE" w:rsidRDefault="009973AE" w:rsidP="009973AE">
            <w:r>
              <w:t>Now we can save. With that step we nearly have created our model. Make sure you have activated your model. To do that click inactive data models in the left column choose our model ZC and then click activate. You will see at the bottom it says check and generate structures, highlighting it is generating the structure of our model.</w:t>
            </w:r>
          </w:p>
          <w:p w14:paraId="256CA221" w14:textId="77777777" w:rsidR="008D15A8" w:rsidRDefault="008D15A8"/>
          <w:p w14:paraId="045AB95A" w14:textId="77777777" w:rsidR="009973AE" w:rsidRDefault="009973AE"/>
          <w:p w14:paraId="27856E50" w14:textId="77777777" w:rsidR="009973AE" w:rsidRDefault="009973AE" w:rsidP="009973AE">
            <w:r>
              <w:t>Now we will have seen an error in relation to business object. So we have to create a business object to create that linkage</w:t>
            </w:r>
          </w:p>
          <w:p w14:paraId="184F3D87" w14:textId="5394890E" w:rsidR="009973AE" w:rsidRDefault="009973AE"/>
        </w:tc>
        <w:tc>
          <w:tcPr>
            <w:tcW w:w="7914" w:type="dxa"/>
          </w:tcPr>
          <w:p w14:paraId="32F815CC" w14:textId="2E05EABC" w:rsidR="008D15A8" w:rsidRDefault="008D15A8">
            <w:r>
              <w:rPr>
                <w:noProof/>
              </w:rPr>
              <w:drawing>
                <wp:inline distT="0" distB="0" distL="0" distR="0" wp14:anchorId="340B0B36" wp14:editId="3D6A7F15">
                  <wp:extent cx="4817130" cy="3301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75" t="6933" r="65788" b="52570"/>
                          <a:stretch/>
                        </pic:blipFill>
                        <pic:spPr bwMode="auto">
                          <a:xfrm>
                            <a:off x="0" y="0"/>
                            <a:ext cx="4830034" cy="3310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058902" w14:textId="48063DDC" w:rsidR="005F1AC1" w:rsidRDefault="005F1AC1"/>
    <w:p w14:paraId="240DFA17" w14:textId="77777777" w:rsidR="00E23B5A" w:rsidRDefault="00E23B5A"/>
    <w:p w14:paraId="656DF849" w14:textId="46DAF89D" w:rsidR="00104B15" w:rsidRDefault="00104B15"/>
    <w:p w14:paraId="34D0C6B5" w14:textId="532D5618" w:rsidR="006D7FD7" w:rsidRDefault="006D7FD7"/>
    <w:p w14:paraId="3B4868EF" w14:textId="77777777" w:rsidR="006D7FD7" w:rsidRDefault="006D7FD7"/>
    <w:p w14:paraId="13E00105" w14:textId="77777777" w:rsidR="006D7FD7" w:rsidRDefault="006D7FD7" w:rsidP="006D7FD7"/>
    <w:p w14:paraId="4EB749A9" w14:textId="5B78A166" w:rsidR="006D7FD7" w:rsidRPr="00AE1449" w:rsidRDefault="009973AE" w:rsidP="00AE1449">
      <w:pPr>
        <w:pStyle w:val="Heading3"/>
        <w:rPr>
          <w:b/>
          <w:bCs/>
          <w:color w:val="FFC000" w:themeColor="accent4"/>
        </w:rPr>
      </w:pPr>
      <w:bookmarkStart w:id="30" w:name="_Toc64972432"/>
      <w:r w:rsidRPr="00AE1449">
        <w:rPr>
          <w:b/>
          <w:bCs/>
          <w:color w:val="FFC000" w:themeColor="accent4"/>
        </w:rPr>
        <w:t xml:space="preserve">Creating </w:t>
      </w:r>
      <w:r w:rsidR="00AE1449" w:rsidRPr="00AE1449">
        <w:rPr>
          <w:b/>
          <w:bCs/>
          <w:color w:val="FFC000" w:themeColor="accent4"/>
        </w:rPr>
        <w:t>and Configuring The</w:t>
      </w:r>
      <w:r w:rsidRPr="00AE1449">
        <w:rPr>
          <w:b/>
          <w:bCs/>
          <w:color w:val="FFC000" w:themeColor="accent4"/>
        </w:rPr>
        <w:t xml:space="preserve"> Business Object</w:t>
      </w:r>
      <w:bookmarkEnd w:id="30"/>
      <w:r w:rsidRPr="00AE1449">
        <w:rPr>
          <w:b/>
          <w:bCs/>
          <w:color w:val="FFC000" w:themeColor="accent4"/>
        </w:rPr>
        <w:t xml:space="preserve"> </w:t>
      </w:r>
    </w:p>
    <w:p w14:paraId="0DFDDF21" w14:textId="5F65B546" w:rsidR="003B5C9B" w:rsidRDefault="003B5C9B" w:rsidP="006A11C9"/>
    <w:tbl>
      <w:tblPr>
        <w:tblStyle w:val="TableGrid"/>
        <w:tblW w:w="1088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2830"/>
        <w:gridCol w:w="8056"/>
      </w:tblGrid>
      <w:tr w:rsidR="007A58B6" w14:paraId="57951CD0" w14:textId="77777777" w:rsidTr="002B7D2E">
        <w:trPr>
          <w:trHeight w:val="6520"/>
        </w:trPr>
        <w:tc>
          <w:tcPr>
            <w:tcW w:w="2830" w:type="dxa"/>
          </w:tcPr>
          <w:p w14:paraId="1F13BA00" w14:textId="2443EE31" w:rsidR="003B5C9B" w:rsidRDefault="00383115" w:rsidP="006A11C9">
            <w:r>
              <w:t xml:space="preserve">To link our model we have to create a business object, at this stage all we need is a very simple Business Object with </w:t>
            </w:r>
            <w:r w:rsidR="007A58B6">
              <w:t>a description</w:t>
            </w:r>
            <w:r w:rsidR="00823095">
              <w:t>.</w:t>
            </w:r>
          </w:p>
          <w:p w14:paraId="1210FD79" w14:textId="77777777" w:rsidR="00823095" w:rsidRDefault="00823095" w:rsidP="006A11C9"/>
          <w:p w14:paraId="1ED93DC6" w14:textId="77777777" w:rsidR="00823095" w:rsidRDefault="00823095" w:rsidP="006A11C9">
            <w:r>
              <w:t xml:space="preserve">It has a lot of other </w:t>
            </w:r>
            <w:r w:rsidR="007A58B6">
              <w:t>functionality</w:t>
            </w:r>
            <w:r>
              <w:t xml:space="preserve"> we will see in the future but before now we just need </w:t>
            </w:r>
            <w:r w:rsidR="007A58B6">
              <w:t>a</w:t>
            </w:r>
            <w:r>
              <w:t xml:space="preserve"> </w:t>
            </w:r>
            <w:r w:rsidR="007A58B6">
              <w:t>simple</w:t>
            </w:r>
            <w:r>
              <w:t xml:space="preserve"> Business Object type</w:t>
            </w:r>
          </w:p>
          <w:p w14:paraId="65CF5A6D" w14:textId="77777777" w:rsidR="007A58B6" w:rsidRDefault="007A58B6" w:rsidP="006A11C9"/>
          <w:p w14:paraId="27E7080B" w14:textId="77777777" w:rsidR="007A58B6" w:rsidRDefault="007A58B6" w:rsidP="006A11C9">
            <w:r>
              <w:t xml:space="preserve">Open transaction </w:t>
            </w:r>
            <w:r w:rsidRPr="0064687A">
              <w:rPr>
                <w:sz w:val="18"/>
                <w:szCs w:val="18"/>
              </w:rPr>
              <w:t xml:space="preserve">MDGIMG </w:t>
            </w:r>
            <w:r>
              <w:sym w:font="Wingdings" w:char="F0E0"/>
            </w:r>
          </w:p>
          <w:p w14:paraId="36276AEC" w14:textId="77777777" w:rsidR="0064687A" w:rsidRDefault="0064687A" w:rsidP="006A11C9">
            <w:r>
              <w:t xml:space="preserve">Open General Settings </w:t>
            </w:r>
            <w:r>
              <w:sym w:font="Wingdings" w:char="F0E0"/>
            </w:r>
          </w:p>
          <w:p w14:paraId="74568182" w14:textId="77777777" w:rsidR="0064687A" w:rsidRDefault="0064687A" w:rsidP="006A11C9">
            <w:r>
              <w:t xml:space="preserve">Data Modelling </w:t>
            </w:r>
            <w:r>
              <w:sym w:font="Wingdings" w:char="F0E0"/>
            </w:r>
          </w:p>
          <w:p w14:paraId="0DF88AA0" w14:textId="53C5AC7F" w:rsidR="0064687A" w:rsidRDefault="0064687A" w:rsidP="006A11C9">
            <w:r>
              <w:t>Define Business Object Type Codes.</w:t>
            </w:r>
          </w:p>
        </w:tc>
        <w:tc>
          <w:tcPr>
            <w:tcW w:w="8056" w:type="dxa"/>
          </w:tcPr>
          <w:p w14:paraId="12EADFB7" w14:textId="3E45B1DC" w:rsidR="003B5C9B" w:rsidRDefault="003B5C9B" w:rsidP="006A11C9">
            <w:r>
              <w:rPr>
                <w:noProof/>
              </w:rPr>
              <w:drawing>
                <wp:inline distT="0" distB="0" distL="0" distR="0" wp14:anchorId="12C5165F" wp14:editId="38CCEFEF">
                  <wp:extent cx="4375508" cy="4114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97" t="7091" r="78751" b="58716"/>
                          <a:stretch/>
                        </pic:blipFill>
                        <pic:spPr bwMode="auto">
                          <a:xfrm>
                            <a:off x="0" y="0"/>
                            <a:ext cx="4454650" cy="4189227"/>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4CE3A1C2" w14:textId="77777777" w:rsidTr="002B7D2E">
        <w:trPr>
          <w:trHeight w:val="6520"/>
        </w:trPr>
        <w:tc>
          <w:tcPr>
            <w:tcW w:w="2830" w:type="dxa"/>
          </w:tcPr>
          <w:p w14:paraId="63ADB860" w14:textId="2F82BBC5" w:rsidR="003B5C9B" w:rsidRDefault="00CE01D3" w:rsidP="003B5C9B">
            <w:r>
              <w:t xml:space="preserve">We want to create a simplified object so we will create one from scratch </w:t>
            </w:r>
            <w:r w:rsidR="003B5C9B">
              <w:t xml:space="preserve">We will click new entries and then fill in the details of our business object as shown in the image </w:t>
            </w:r>
          </w:p>
          <w:p w14:paraId="1A872580" w14:textId="77777777" w:rsidR="003B5C9B" w:rsidRDefault="003B5C9B" w:rsidP="003B5C9B"/>
          <w:p w14:paraId="0E7F2D49" w14:textId="4FA5C2E5" w:rsidR="00CE01D3" w:rsidRDefault="00CE01D3" w:rsidP="006A11C9">
            <w:r>
              <w:t xml:space="preserve">You can name your Object however you pleased and can further input the description as you please </w:t>
            </w:r>
          </w:p>
        </w:tc>
        <w:tc>
          <w:tcPr>
            <w:tcW w:w="8056" w:type="dxa"/>
          </w:tcPr>
          <w:p w14:paraId="3FF8F534" w14:textId="463BD729" w:rsidR="003B5C9B" w:rsidRDefault="003B5C9B" w:rsidP="006A11C9">
            <w:r>
              <w:rPr>
                <w:noProof/>
              </w:rPr>
              <w:drawing>
                <wp:inline distT="0" distB="0" distL="0" distR="0" wp14:anchorId="00BA19F7" wp14:editId="30FF5472">
                  <wp:extent cx="4702670" cy="4053254"/>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98" t="6933" r="80589" b="64546"/>
                          <a:stretch/>
                        </pic:blipFill>
                        <pic:spPr bwMode="auto">
                          <a:xfrm>
                            <a:off x="0" y="0"/>
                            <a:ext cx="4807028" cy="4143201"/>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5E6DF581" w14:textId="77777777" w:rsidTr="002B7D2E">
        <w:trPr>
          <w:trHeight w:val="6520"/>
        </w:trPr>
        <w:tc>
          <w:tcPr>
            <w:tcW w:w="2830" w:type="dxa"/>
          </w:tcPr>
          <w:p w14:paraId="40027805" w14:textId="77777777" w:rsidR="00CE01D3" w:rsidRDefault="00CE01D3" w:rsidP="00CE01D3">
            <w:r>
              <w:t xml:space="preserve">Now we will return to the Edit Data Model screen. </w:t>
            </w:r>
          </w:p>
          <w:p w14:paraId="0FD37187" w14:textId="77777777" w:rsidR="00CE01D3" w:rsidRDefault="00CE01D3" w:rsidP="00CE01D3"/>
          <w:p w14:paraId="71DD9AC6" w14:textId="77777777" w:rsidR="00CE01D3" w:rsidRDefault="00CE01D3" w:rsidP="00CE01D3">
            <w:r>
              <w:t xml:space="preserve">We will then select our data model </w:t>
            </w:r>
            <w:r>
              <w:t xml:space="preserve">ZC </w:t>
            </w:r>
            <w:r>
              <w:t xml:space="preserve">and click entity types. </w:t>
            </w:r>
          </w:p>
          <w:p w14:paraId="350CC412" w14:textId="77777777" w:rsidR="00CE01D3" w:rsidRDefault="00CE01D3" w:rsidP="00CE01D3"/>
          <w:p w14:paraId="2403094B" w14:textId="45894D0A" w:rsidR="00CE01D3" w:rsidRDefault="00CE01D3" w:rsidP="00CE01D3">
            <w:r>
              <w:t>We then need to select our type one entity which is YYEMPLOYE. Select this then select Business object types from the column on the left</w:t>
            </w:r>
            <w:r w:rsidR="006077C5">
              <w:t xml:space="preserve"> highlighted in the picture</w:t>
            </w:r>
            <w:r>
              <w:t xml:space="preserve"> </w:t>
            </w:r>
          </w:p>
          <w:p w14:paraId="53C16F75" w14:textId="77777777" w:rsidR="003B5C9B" w:rsidRDefault="003B5C9B" w:rsidP="006A11C9"/>
        </w:tc>
        <w:tc>
          <w:tcPr>
            <w:tcW w:w="8056" w:type="dxa"/>
          </w:tcPr>
          <w:p w14:paraId="3EDDCF7E" w14:textId="7CFD7D6C" w:rsidR="003B5C9B" w:rsidRDefault="006077C5" w:rsidP="006A11C9">
            <w:r>
              <w:rPr>
                <w:noProof/>
              </w:rPr>
              <mc:AlternateContent>
                <mc:Choice Requires="wps">
                  <w:drawing>
                    <wp:anchor distT="0" distB="0" distL="114300" distR="114300" simplePos="0" relativeHeight="251669504" behindDoc="0" locked="0" layoutInCell="1" allowOverlap="1" wp14:anchorId="23C1A1A8" wp14:editId="714A6177">
                      <wp:simplePos x="0" y="0"/>
                      <wp:positionH relativeFrom="column">
                        <wp:posOffset>3908</wp:posOffset>
                      </wp:positionH>
                      <wp:positionV relativeFrom="paragraph">
                        <wp:posOffset>1039592</wp:posOffset>
                      </wp:positionV>
                      <wp:extent cx="1160584" cy="140677"/>
                      <wp:effectExtent l="0" t="0" r="20955" b="12065"/>
                      <wp:wrapNone/>
                      <wp:docPr id="97" name="Rectangle 97"/>
                      <wp:cNvGraphicFramePr/>
                      <a:graphic xmlns:a="http://schemas.openxmlformats.org/drawingml/2006/main">
                        <a:graphicData uri="http://schemas.microsoft.com/office/word/2010/wordprocessingShape">
                          <wps:wsp>
                            <wps:cNvSpPr/>
                            <wps:spPr>
                              <a:xfrm>
                                <a:off x="0" y="0"/>
                                <a:ext cx="1160584" cy="140677"/>
                              </a:xfrm>
                              <a:prstGeom prst="rect">
                                <a:avLst/>
                              </a:pr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F0749" id="Rectangle 97" o:spid="_x0000_s1026" style="position:absolute;margin-left:.3pt;margin-top:81.85pt;width:91.4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" fillcolor="#ffc000 [3207]" strokecolor="#7f5f00 [1607]" strokeweight="1pt">
                      <v:fill opacity="19789f"/>
                    </v:rect>
                  </w:pict>
                </mc:Fallback>
              </mc:AlternateContent>
            </w:r>
            <w:r w:rsidR="003B5C9B">
              <w:rPr>
                <w:noProof/>
              </w:rPr>
              <w:drawing>
                <wp:inline distT="0" distB="0" distL="0" distR="0" wp14:anchorId="3C29958E" wp14:editId="3F2478F5">
                  <wp:extent cx="4933404" cy="276078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74" t="7091" r="61799" b="56667"/>
                          <a:stretch/>
                        </pic:blipFill>
                        <pic:spPr bwMode="auto">
                          <a:xfrm>
                            <a:off x="0" y="0"/>
                            <a:ext cx="4996292" cy="2795978"/>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47915F52" w14:textId="77777777" w:rsidTr="002B7D2E">
        <w:trPr>
          <w:trHeight w:val="6520"/>
        </w:trPr>
        <w:tc>
          <w:tcPr>
            <w:tcW w:w="2830" w:type="dxa"/>
          </w:tcPr>
          <w:p w14:paraId="4BD022AA" w14:textId="77777777" w:rsidR="000343A0" w:rsidRDefault="000343A0" w:rsidP="000343A0"/>
          <w:p w14:paraId="0048F003" w14:textId="77777777" w:rsidR="000343A0" w:rsidRDefault="000343A0" w:rsidP="000343A0">
            <w:r>
              <w:t xml:space="preserve">Choose new entries. Now we add in the business object we just created YEMP. </w:t>
            </w:r>
          </w:p>
          <w:p w14:paraId="028686EF" w14:textId="77777777" w:rsidR="000343A0" w:rsidRDefault="000343A0" w:rsidP="000343A0"/>
          <w:p w14:paraId="0ACEBA30" w14:textId="46359A99" w:rsidR="000343A0" w:rsidRDefault="000343A0" w:rsidP="000343A0">
            <w:r>
              <w:t>Tick the box to suggest it’s a root then click save</w:t>
            </w:r>
            <w:r>
              <w:t xml:space="preserve">. </w:t>
            </w:r>
            <w:r w:rsidR="002A5A6C">
              <w:t>Then click save. Now we are almost complete creating our data model.</w:t>
            </w:r>
          </w:p>
          <w:p w14:paraId="37C98287" w14:textId="77777777" w:rsidR="000343A0" w:rsidRDefault="000343A0" w:rsidP="000343A0"/>
          <w:p w14:paraId="3B7042CF" w14:textId="77777777" w:rsidR="003B5C9B" w:rsidRDefault="003B5C9B" w:rsidP="006A11C9"/>
        </w:tc>
        <w:tc>
          <w:tcPr>
            <w:tcW w:w="8056" w:type="dxa"/>
          </w:tcPr>
          <w:p w14:paraId="5CBFDD15" w14:textId="3D1293F8" w:rsidR="003B5C9B" w:rsidRDefault="003B5C9B" w:rsidP="006A11C9">
            <w:r>
              <w:rPr>
                <w:noProof/>
              </w:rPr>
              <w:drawing>
                <wp:inline distT="0" distB="0" distL="0" distR="0" wp14:anchorId="0CC3695D" wp14:editId="4FAF1512">
                  <wp:extent cx="4960502" cy="3068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41" t="7878" r="71106" b="61710"/>
                          <a:stretch/>
                        </pic:blipFill>
                        <pic:spPr bwMode="auto">
                          <a:xfrm>
                            <a:off x="0" y="0"/>
                            <a:ext cx="5013439" cy="3101262"/>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0574F3CB" w14:textId="77777777" w:rsidTr="002B7D2E">
        <w:trPr>
          <w:trHeight w:val="6520"/>
        </w:trPr>
        <w:tc>
          <w:tcPr>
            <w:tcW w:w="2830" w:type="dxa"/>
          </w:tcPr>
          <w:p w14:paraId="2072F6A8" w14:textId="1241D7F0" w:rsidR="002A5A6C" w:rsidRDefault="002A5A6C" w:rsidP="002A5A6C">
            <w:r>
              <w:t xml:space="preserve">Now lastly we just need to Define the entity type to be used by business object type. </w:t>
            </w:r>
          </w:p>
          <w:p w14:paraId="0305D853" w14:textId="12489C3B" w:rsidR="007B1CD0" w:rsidRDefault="007B1CD0" w:rsidP="002A5A6C"/>
          <w:p w14:paraId="069E4022" w14:textId="25C4220E" w:rsidR="007B1CD0" w:rsidRDefault="007B1CD0" w:rsidP="002A5A6C">
            <w:r>
              <w:t xml:space="preserve">Return to the mdimg screen, </w:t>
            </w:r>
          </w:p>
          <w:p w14:paraId="7E5447ED" w14:textId="77777777" w:rsidR="003B5C9B" w:rsidRDefault="007B1CD0" w:rsidP="006A11C9">
            <w:r>
              <w:t xml:space="preserve"> General settings </w:t>
            </w:r>
            <w:r>
              <w:sym w:font="Wingdings" w:char="F0E0"/>
            </w:r>
            <w:r>
              <w:t xml:space="preserve"> </w:t>
            </w:r>
          </w:p>
          <w:p w14:paraId="41C93D57" w14:textId="77777777" w:rsidR="007B1CD0" w:rsidRDefault="007B1CD0" w:rsidP="006A11C9">
            <w:r>
              <w:t xml:space="preserve">Data Modelling </w:t>
            </w:r>
            <w:r>
              <w:sym w:font="Wingdings" w:char="F0E0"/>
            </w:r>
          </w:p>
          <w:p w14:paraId="2ED13B25" w14:textId="77777777" w:rsidR="007B1CD0" w:rsidRDefault="00A020C0" w:rsidP="006A11C9">
            <w:r>
              <w:t xml:space="preserve">Define Entity Type to be used by Business Object </w:t>
            </w:r>
          </w:p>
          <w:p w14:paraId="6AAC0A8F" w14:textId="77777777" w:rsidR="00A020C0" w:rsidRDefault="00A020C0" w:rsidP="006A11C9"/>
          <w:p w14:paraId="4CD1A02D" w14:textId="77777777" w:rsidR="00A020C0" w:rsidRDefault="00A020C0" w:rsidP="006A11C9"/>
          <w:p w14:paraId="2F02ADD3" w14:textId="651E0C7A" w:rsidR="00A020C0" w:rsidRDefault="00A020C0" w:rsidP="006A11C9"/>
        </w:tc>
        <w:tc>
          <w:tcPr>
            <w:tcW w:w="8056" w:type="dxa"/>
          </w:tcPr>
          <w:p w14:paraId="14D333BF" w14:textId="58F1FF08" w:rsidR="003B5C9B" w:rsidRDefault="003B5C9B" w:rsidP="006A11C9">
            <w:r>
              <w:rPr>
                <w:noProof/>
              </w:rPr>
              <w:drawing>
                <wp:inline distT="0" distB="0" distL="0" distR="0" wp14:anchorId="56D1C1E0" wp14:editId="52AC6368">
                  <wp:extent cx="4834155" cy="4053254"/>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20" t="6933" r="76335" b="58716"/>
                          <a:stretch/>
                        </pic:blipFill>
                        <pic:spPr bwMode="auto">
                          <a:xfrm>
                            <a:off x="0" y="0"/>
                            <a:ext cx="4907313" cy="4114594"/>
                          </a:xfrm>
                          <a:prstGeom prst="rect">
                            <a:avLst/>
                          </a:prstGeom>
                          <a:ln>
                            <a:noFill/>
                          </a:ln>
                          <a:extLst>
                            <a:ext uri="{53640926-AAD7-44D8-BBD7-CCE9431645EC}">
                              <a14:shadowObscured xmlns:a14="http://schemas.microsoft.com/office/drawing/2010/main"/>
                            </a:ext>
                          </a:extLst>
                        </pic:spPr>
                      </pic:pic>
                    </a:graphicData>
                  </a:graphic>
                </wp:inline>
              </w:drawing>
            </w:r>
          </w:p>
        </w:tc>
      </w:tr>
      <w:tr w:rsidR="007A58B6" w14:paraId="1DF58B27" w14:textId="77777777" w:rsidTr="002B7D2E">
        <w:trPr>
          <w:trHeight w:val="6520"/>
        </w:trPr>
        <w:tc>
          <w:tcPr>
            <w:tcW w:w="2830" w:type="dxa"/>
          </w:tcPr>
          <w:p w14:paraId="4EEBAA6D" w14:textId="60E3705F" w:rsidR="00A020C0" w:rsidRDefault="00A020C0" w:rsidP="00A020C0">
            <w:r>
              <w:t>Select new entries</w:t>
            </w:r>
            <w:r>
              <w:t>,</w:t>
            </w:r>
          </w:p>
          <w:p w14:paraId="105AD8DC" w14:textId="083E3C6D" w:rsidR="00A020C0" w:rsidRDefault="00A020C0" w:rsidP="00A020C0"/>
          <w:p w14:paraId="56A0E688" w14:textId="3E66161F" w:rsidR="00A020C0" w:rsidRDefault="00A020C0" w:rsidP="00A020C0">
            <w:r>
              <w:t>Inp</w:t>
            </w:r>
            <w:r w:rsidR="00B94B73">
              <w:t>ut the details as shown, Business Object type will be the object we just created YEMP, our data model will be ZC which we created previously and lastly our entity type will be our employee entity YYEMPLOYE</w:t>
            </w:r>
          </w:p>
          <w:p w14:paraId="38D5273E" w14:textId="77777777" w:rsidR="003B5C9B" w:rsidRDefault="003B5C9B" w:rsidP="006A11C9"/>
          <w:p w14:paraId="530EA429" w14:textId="77777777" w:rsidR="00B94B73" w:rsidRDefault="00B94B73" w:rsidP="006A11C9"/>
          <w:p w14:paraId="73BCA41D" w14:textId="77777777" w:rsidR="00B94B73" w:rsidRDefault="00B94B73" w:rsidP="00B94B73">
            <w:r>
              <w:t xml:space="preserve">Now we have completed the data model. Now we must create our UI. We don’t need to create SMT for now, we will require them when we are editing an already used data model although not for a newly created data model </w:t>
            </w:r>
          </w:p>
          <w:p w14:paraId="72B95835" w14:textId="644F58CD" w:rsidR="00B94B73" w:rsidRDefault="00B94B73" w:rsidP="006A11C9"/>
        </w:tc>
        <w:tc>
          <w:tcPr>
            <w:tcW w:w="8056" w:type="dxa"/>
          </w:tcPr>
          <w:p w14:paraId="4B79E290" w14:textId="271B5608" w:rsidR="003B5C9B" w:rsidRDefault="003B5C9B" w:rsidP="006A11C9">
            <w:r>
              <w:rPr>
                <w:noProof/>
              </w:rPr>
              <w:drawing>
                <wp:inline distT="0" distB="0" distL="0" distR="0" wp14:anchorId="5EC0267A" wp14:editId="05071EDE">
                  <wp:extent cx="4574931" cy="39213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886" t="6933" r="80501" b="64703"/>
                          <a:stretch/>
                        </pic:blipFill>
                        <pic:spPr bwMode="auto">
                          <a:xfrm>
                            <a:off x="0" y="0"/>
                            <a:ext cx="4633488" cy="3971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E838C9" w14:textId="77777777" w:rsidR="003B5C9B" w:rsidRDefault="003B5C9B" w:rsidP="006A11C9"/>
    <w:p w14:paraId="641F984E" w14:textId="3367FE56" w:rsidR="006A11C9" w:rsidRDefault="006A11C9"/>
    <w:p w14:paraId="2443D445" w14:textId="77EB2D8F" w:rsidR="00626B44" w:rsidRDefault="00626B44"/>
    <w:p w14:paraId="1B48280D" w14:textId="524E87FD" w:rsidR="00626B44" w:rsidRDefault="00626B44"/>
    <w:p w14:paraId="6450409D" w14:textId="2D13DC7D" w:rsidR="005F1AC1" w:rsidRDefault="005F1AC1"/>
    <w:p w14:paraId="444966A4" w14:textId="2DAA5BF7" w:rsidR="003C01F7" w:rsidRPr="003C01F7" w:rsidRDefault="003C01F7" w:rsidP="003C01F7">
      <w:pPr>
        <w:pStyle w:val="Heading2"/>
        <w:rPr>
          <w:b/>
          <w:bCs/>
          <w:color w:val="FFC000" w:themeColor="accent4"/>
        </w:rPr>
      </w:pPr>
      <w:bookmarkStart w:id="31" w:name="_Toc64972433"/>
      <w:r w:rsidRPr="003C01F7">
        <w:rPr>
          <w:b/>
          <w:bCs/>
          <w:color w:val="FFC000" w:themeColor="accent4"/>
        </w:rPr>
        <w:t>Creating the UI</w:t>
      </w:r>
      <w:bookmarkEnd w:id="31"/>
      <w:r w:rsidRPr="003C01F7">
        <w:rPr>
          <w:b/>
          <w:bCs/>
          <w:color w:val="FFC000" w:themeColor="accent4"/>
        </w:rPr>
        <w:t xml:space="preserve"> </w:t>
      </w:r>
    </w:p>
    <w:p w14:paraId="6DFE6752" w14:textId="657B3FBF" w:rsidR="007C104E" w:rsidRPr="003C01F7" w:rsidRDefault="003C01F7" w:rsidP="003C01F7">
      <w:pPr>
        <w:pStyle w:val="Heading3"/>
        <w:rPr>
          <w:b/>
          <w:bCs/>
          <w:color w:val="FFC000" w:themeColor="accent4"/>
        </w:rPr>
      </w:pPr>
      <w:bookmarkStart w:id="32" w:name="_Toc64972434"/>
      <w:r w:rsidRPr="003C01F7">
        <w:rPr>
          <w:b/>
          <w:bCs/>
          <w:color w:val="FFC000" w:themeColor="accent4"/>
        </w:rPr>
        <w:t>Creating our UI Template</w:t>
      </w:r>
      <w:bookmarkEnd w:id="32"/>
      <w:r w:rsidRPr="003C01F7">
        <w:rPr>
          <w:b/>
          <w:bCs/>
          <w:color w:val="FFC000" w:themeColor="accent4"/>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C1BC6" w14:paraId="715B94CD" w14:textId="77777777" w:rsidTr="006E02EC">
        <w:trPr>
          <w:trHeight w:val="6520"/>
        </w:trPr>
        <w:tc>
          <w:tcPr>
            <w:tcW w:w="2597" w:type="dxa"/>
          </w:tcPr>
          <w:p w14:paraId="5241EE00" w14:textId="77777777" w:rsidR="0030085C" w:rsidRDefault="009F4EBC" w:rsidP="009F4EBC">
            <w:r>
              <w:t xml:space="preserve">Okay so let’s start off with manage UI Configurations, there are </w:t>
            </w:r>
            <w:r w:rsidR="006E02EC">
              <w:t>many ways</w:t>
            </w:r>
            <w:r>
              <w:t xml:space="preserve"> to do this, colleagues have preferential choices as to whether they go through the object dictionary or not. </w:t>
            </w:r>
          </w:p>
          <w:p w14:paraId="2A00CE5E" w14:textId="77777777" w:rsidR="0030085C" w:rsidRDefault="0030085C" w:rsidP="009F4EBC"/>
          <w:p w14:paraId="4BCBFA2C" w14:textId="465445A6" w:rsidR="009F4EBC" w:rsidRDefault="009F4EBC" w:rsidP="009F4EBC">
            <w:r>
              <w:t>We chose UI configuration as it is a lot more straightforward.</w:t>
            </w:r>
          </w:p>
          <w:p w14:paraId="594065FA" w14:textId="77777777" w:rsidR="005C1BC6" w:rsidRDefault="005C1BC6" w:rsidP="0032518E">
            <w:pPr>
              <w:pStyle w:val="NoSpacing"/>
            </w:pPr>
          </w:p>
        </w:tc>
        <w:tc>
          <w:tcPr>
            <w:tcW w:w="8171" w:type="dxa"/>
          </w:tcPr>
          <w:p w14:paraId="16951BE3" w14:textId="45790C80" w:rsidR="005C1BC6" w:rsidRDefault="009F4EBC" w:rsidP="0032518E">
            <w:pPr>
              <w:pStyle w:val="NoSpacing"/>
            </w:pPr>
            <w:r>
              <w:rPr>
                <w:noProof/>
              </w:rPr>
              <w:drawing>
                <wp:inline distT="0" distB="0" distL="0" distR="0" wp14:anchorId="4FE169A9" wp14:editId="160EE9C9">
                  <wp:extent cx="4147581" cy="3940629"/>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323" t="7296" r="77356" b="56691"/>
                          <a:stretch/>
                        </pic:blipFill>
                        <pic:spPr bwMode="auto">
                          <a:xfrm>
                            <a:off x="0" y="0"/>
                            <a:ext cx="4172471" cy="3964277"/>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752EFBB0" w14:textId="77777777" w:rsidTr="006E02EC">
        <w:trPr>
          <w:trHeight w:val="6520"/>
        </w:trPr>
        <w:tc>
          <w:tcPr>
            <w:tcW w:w="2597" w:type="dxa"/>
          </w:tcPr>
          <w:p w14:paraId="312511DA" w14:textId="77777777" w:rsidR="009F4EBC" w:rsidRDefault="009F4EBC" w:rsidP="009F4EBC"/>
          <w:p w14:paraId="44211AB5" w14:textId="77777777" w:rsidR="0030085C" w:rsidRDefault="009F4EBC" w:rsidP="009F4EBC">
            <w:r>
              <w:t xml:space="preserve">So, the template we are going to use is USMD_OVP_GEN. </w:t>
            </w:r>
          </w:p>
          <w:p w14:paraId="3DF93EEE" w14:textId="038D0769" w:rsidR="0030085C" w:rsidRDefault="0030085C" w:rsidP="009F4EBC"/>
          <w:p w14:paraId="5461F79F" w14:textId="208C365F" w:rsidR="00AF33C0" w:rsidRDefault="00714957" w:rsidP="009F4EBC">
            <w:r>
              <w:t xml:space="preserve">It stands for: </w:t>
            </w:r>
            <w:r w:rsidR="00AF33C0">
              <w:t>USM</w:t>
            </w:r>
            <w:r>
              <w:t>D</w:t>
            </w:r>
            <w:r w:rsidR="00AF33C0">
              <w:t xml:space="preserve"> </w:t>
            </w:r>
            <w:r>
              <w:t>overview</w:t>
            </w:r>
            <w:r w:rsidR="00AF33C0">
              <w:t xml:space="preserve"> page Generated </w:t>
            </w:r>
            <w:r>
              <w:t xml:space="preserve">Templates </w:t>
            </w:r>
          </w:p>
          <w:p w14:paraId="1C6D48AB" w14:textId="2789783A" w:rsidR="00714957" w:rsidRDefault="00714957" w:rsidP="009F4EBC"/>
          <w:p w14:paraId="5FD61412" w14:textId="77777777" w:rsidR="00714957" w:rsidRDefault="00714957" w:rsidP="009F4EBC"/>
          <w:p w14:paraId="2D62AC02" w14:textId="77777777" w:rsidR="0030085C" w:rsidRDefault="009F4EBC" w:rsidP="009F4EBC">
            <w:r>
              <w:t>This is very similar to MM</w:t>
            </w:r>
            <w:r w:rsidR="0030085C">
              <w:t xml:space="preserve"> </w:t>
            </w:r>
            <w:r>
              <w:t xml:space="preserve">UI. </w:t>
            </w:r>
          </w:p>
          <w:p w14:paraId="31DFE7E7" w14:textId="77777777" w:rsidR="0030085C" w:rsidRDefault="0030085C" w:rsidP="009F4EBC"/>
          <w:p w14:paraId="762AB0FB" w14:textId="3D6DA1AB" w:rsidR="009F4EBC" w:rsidRDefault="009F4EBC" w:rsidP="009F4EBC">
            <w:r>
              <w:t>We will first select this and then click copy.</w:t>
            </w:r>
          </w:p>
          <w:p w14:paraId="6168654C" w14:textId="77777777" w:rsidR="005C1BC6" w:rsidRPr="009F4EBC" w:rsidRDefault="005C1BC6" w:rsidP="0032518E">
            <w:pPr>
              <w:pStyle w:val="NoSpacing"/>
            </w:pPr>
          </w:p>
        </w:tc>
        <w:tc>
          <w:tcPr>
            <w:tcW w:w="8171" w:type="dxa"/>
          </w:tcPr>
          <w:p w14:paraId="7D02F2F1" w14:textId="4783C6CE" w:rsidR="005C1BC6" w:rsidRDefault="009F4EBC" w:rsidP="0032518E">
            <w:pPr>
              <w:pStyle w:val="NoSpacing"/>
            </w:pPr>
            <w:r>
              <w:rPr>
                <w:noProof/>
              </w:rPr>
              <w:drawing>
                <wp:inline distT="0" distB="0" distL="0" distR="0" wp14:anchorId="256EAF98" wp14:editId="1CD912B3">
                  <wp:extent cx="5000914" cy="23029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2" t="5882" r="51661" b="55750"/>
                          <a:stretch/>
                        </pic:blipFill>
                        <pic:spPr bwMode="auto">
                          <a:xfrm>
                            <a:off x="0" y="0"/>
                            <a:ext cx="5056268" cy="2328425"/>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17CB6D61" w14:textId="77777777" w:rsidTr="006E02EC">
        <w:trPr>
          <w:trHeight w:val="6520"/>
        </w:trPr>
        <w:tc>
          <w:tcPr>
            <w:tcW w:w="2597" w:type="dxa"/>
          </w:tcPr>
          <w:p w14:paraId="013C9E73" w14:textId="77777777" w:rsidR="009F4EBC" w:rsidRDefault="009F4EBC" w:rsidP="009F4EBC"/>
          <w:p w14:paraId="53A2C3F4" w14:textId="77777777" w:rsidR="00714957" w:rsidRDefault="009F4EBC" w:rsidP="009F4EBC">
            <w:pPr>
              <w:pStyle w:val="NoSpacing"/>
            </w:pPr>
            <w:r>
              <w:t xml:space="preserve">The first thing we do is change the affixes. </w:t>
            </w:r>
          </w:p>
          <w:p w14:paraId="270075C9" w14:textId="77777777" w:rsidR="00714957" w:rsidRDefault="00714957" w:rsidP="009F4EBC">
            <w:pPr>
              <w:pStyle w:val="NoSpacing"/>
            </w:pPr>
          </w:p>
          <w:p w14:paraId="1643790D" w14:textId="77777777" w:rsidR="00714957" w:rsidRDefault="009F4EBC" w:rsidP="009F4EBC">
            <w:pPr>
              <w:pStyle w:val="NoSpacing"/>
            </w:pPr>
            <w:r>
              <w:t xml:space="preserve">Affixes means it comes by default with ‘Z_’ highlighted in the image shown. </w:t>
            </w:r>
          </w:p>
          <w:p w14:paraId="3178E13F" w14:textId="77777777" w:rsidR="00714957" w:rsidRDefault="00714957" w:rsidP="009F4EBC">
            <w:pPr>
              <w:pStyle w:val="NoSpacing"/>
            </w:pPr>
          </w:p>
          <w:p w14:paraId="267A7DC2" w14:textId="5E0568EA" w:rsidR="005C1BC6" w:rsidRDefault="009F4EBC" w:rsidP="009F4EBC">
            <w:pPr>
              <w:pStyle w:val="NoSpacing"/>
            </w:pPr>
            <w:r>
              <w:t>We will change this to reflect our data model. To do this select change affixes, an</w:t>
            </w:r>
            <w:r w:rsidR="00714957">
              <w:t>d</w:t>
            </w:r>
            <w:r>
              <w:t xml:space="preserve"> </w:t>
            </w:r>
            <w:r w:rsidR="00714957">
              <w:t>input</w:t>
            </w:r>
            <w:r>
              <w:t xml:space="preserve"> ZC instead of the Z</w:t>
            </w:r>
          </w:p>
        </w:tc>
        <w:tc>
          <w:tcPr>
            <w:tcW w:w="8171" w:type="dxa"/>
          </w:tcPr>
          <w:p w14:paraId="443747D4" w14:textId="59AE8630" w:rsidR="005C1BC6" w:rsidRDefault="009F4EBC" w:rsidP="0032518E">
            <w:pPr>
              <w:pStyle w:val="NoSpacing"/>
            </w:pPr>
            <w:r>
              <w:rPr>
                <w:noProof/>
              </w:rPr>
              <w:drawing>
                <wp:inline distT="0" distB="0" distL="0" distR="0" wp14:anchorId="175ED155" wp14:editId="67118EDA">
                  <wp:extent cx="5156646" cy="278835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90" t="6115" r="49860" b="46828"/>
                          <a:stretch/>
                        </pic:blipFill>
                        <pic:spPr bwMode="auto">
                          <a:xfrm>
                            <a:off x="0" y="0"/>
                            <a:ext cx="5184514" cy="2803425"/>
                          </a:xfrm>
                          <a:prstGeom prst="rect">
                            <a:avLst/>
                          </a:prstGeom>
                          <a:ln>
                            <a:noFill/>
                          </a:ln>
                          <a:extLst>
                            <a:ext uri="{53640926-AAD7-44D8-BBD7-CCE9431645EC}">
                              <a14:shadowObscured xmlns:a14="http://schemas.microsoft.com/office/drawing/2010/main"/>
                            </a:ext>
                          </a:extLst>
                        </pic:spPr>
                      </pic:pic>
                    </a:graphicData>
                  </a:graphic>
                </wp:inline>
              </w:drawing>
            </w:r>
          </w:p>
        </w:tc>
      </w:tr>
      <w:tr w:rsidR="005C1BC6" w14:paraId="565D1E68" w14:textId="77777777" w:rsidTr="006E02EC">
        <w:trPr>
          <w:trHeight w:val="6520"/>
        </w:trPr>
        <w:tc>
          <w:tcPr>
            <w:tcW w:w="2597" w:type="dxa"/>
          </w:tcPr>
          <w:p w14:paraId="1D62E397" w14:textId="77777777" w:rsidR="009F4EBC" w:rsidRDefault="009F4EBC" w:rsidP="009F4EBC"/>
          <w:p w14:paraId="02324B2B" w14:textId="77777777" w:rsidR="00714957" w:rsidRDefault="009F4EBC" w:rsidP="009F4EBC">
            <w:r>
              <w:t xml:space="preserve">We can now also remove ’GEN_TEMPLATE’ from the first line and remove ‘TEMPLATE’ from the third line just so our UI can align with the rest of the naming conventions of the other UI’s. </w:t>
            </w:r>
          </w:p>
          <w:p w14:paraId="19E2F34D" w14:textId="77777777" w:rsidR="00714957" w:rsidRDefault="00714957" w:rsidP="009F4EBC"/>
          <w:p w14:paraId="3A9C72C5" w14:textId="77777777" w:rsidR="00714957" w:rsidRDefault="009F4EBC" w:rsidP="009F4EBC">
            <w:r>
              <w:t xml:space="preserve">Your UI should now appear as shown in the image shown in the </w:t>
            </w:r>
            <w:r w:rsidR="00714957">
              <w:t>image.</w:t>
            </w:r>
            <w:r>
              <w:t xml:space="preserve"> </w:t>
            </w:r>
          </w:p>
          <w:p w14:paraId="5444875A" w14:textId="77777777" w:rsidR="00714957" w:rsidRDefault="00714957" w:rsidP="009F4EBC"/>
          <w:p w14:paraId="75C1D61E" w14:textId="7B2D97DA" w:rsidR="009F4EBC" w:rsidRDefault="009F4EBC" w:rsidP="009F4EBC">
            <w:r>
              <w:t xml:space="preserve">Now </w:t>
            </w:r>
            <w:r w:rsidR="00714957">
              <w:t>lastly,</w:t>
            </w:r>
            <w:r>
              <w:t xml:space="preserve"> we have to choose Start Deep copy highlighted.</w:t>
            </w:r>
          </w:p>
          <w:p w14:paraId="4ACAC0D9" w14:textId="77777777" w:rsidR="005C1BC6" w:rsidRDefault="005C1BC6" w:rsidP="0032518E">
            <w:pPr>
              <w:pStyle w:val="NoSpacing"/>
            </w:pPr>
          </w:p>
          <w:p w14:paraId="5F551D78" w14:textId="77777777" w:rsidR="000C0B47" w:rsidRDefault="000C0B47" w:rsidP="000C0B47">
            <w:r>
              <w:t xml:space="preserve">You should see a notification at the bottom saying the deep copy is complete. </w:t>
            </w:r>
          </w:p>
          <w:p w14:paraId="722FE226" w14:textId="162955BC" w:rsidR="000C0B47" w:rsidRDefault="000C0B47" w:rsidP="0032518E">
            <w:pPr>
              <w:pStyle w:val="NoSpacing"/>
            </w:pPr>
          </w:p>
        </w:tc>
        <w:tc>
          <w:tcPr>
            <w:tcW w:w="8171" w:type="dxa"/>
          </w:tcPr>
          <w:p w14:paraId="3203C9AF" w14:textId="5351A395" w:rsidR="005C1BC6" w:rsidRDefault="009F4EBC" w:rsidP="0032518E">
            <w:pPr>
              <w:pStyle w:val="NoSpacing"/>
            </w:pPr>
            <w:r>
              <w:rPr>
                <w:noProof/>
              </w:rPr>
              <w:drawing>
                <wp:inline distT="0" distB="0" distL="0" distR="0" wp14:anchorId="7DFD73A7" wp14:editId="5C30D905">
                  <wp:extent cx="4967785" cy="261810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98" t="5231" r="53027" b="53125"/>
                          <a:stretch/>
                        </pic:blipFill>
                        <pic:spPr bwMode="auto">
                          <a:xfrm>
                            <a:off x="0" y="0"/>
                            <a:ext cx="5016106" cy="2643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7856B" w14:textId="59372D1A" w:rsidR="0067587F" w:rsidRDefault="0067587F" w:rsidP="00A73666">
      <w:pPr>
        <w:pStyle w:val="NoSpacing"/>
      </w:pPr>
    </w:p>
    <w:p w14:paraId="129B7AF4" w14:textId="71C8A9AC" w:rsidR="00447622" w:rsidRDefault="00447622" w:rsidP="00A73666">
      <w:pPr>
        <w:pStyle w:val="NoSpacing"/>
      </w:pPr>
    </w:p>
    <w:p w14:paraId="54C4A470" w14:textId="16E536E7" w:rsidR="00D261D5" w:rsidRDefault="00D261D5" w:rsidP="00A73666">
      <w:pPr>
        <w:pStyle w:val="NoSpacing"/>
      </w:pPr>
    </w:p>
    <w:p w14:paraId="72780A11" w14:textId="6DE760A3" w:rsidR="00D261D5" w:rsidRDefault="00D261D5" w:rsidP="00A73666">
      <w:pPr>
        <w:pStyle w:val="NoSpacing"/>
      </w:pPr>
    </w:p>
    <w:p w14:paraId="72A712FA" w14:textId="0E9000A7" w:rsidR="00F65690" w:rsidRDefault="00F65690" w:rsidP="00A73666">
      <w:pPr>
        <w:pStyle w:val="NoSpacing"/>
      </w:pPr>
    </w:p>
    <w:p w14:paraId="5F3B58E1" w14:textId="02CD8F47" w:rsidR="003C112A" w:rsidRDefault="003C112A" w:rsidP="00A73666">
      <w:pPr>
        <w:pStyle w:val="NoSpacing"/>
      </w:pPr>
    </w:p>
    <w:p w14:paraId="22FE3A9C" w14:textId="7CF3531D" w:rsidR="003C112A" w:rsidRDefault="003C112A" w:rsidP="00A73666">
      <w:pPr>
        <w:pStyle w:val="NoSpacing"/>
      </w:pPr>
    </w:p>
    <w:p w14:paraId="6A3E8074" w14:textId="290ED685" w:rsidR="008422E5" w:rsidRDefault="008422E5" w:rsidP="00A73666">
      <w:pPr>
        <w:pStyle w:val="NoSpacing"/>
      </w:pPr>
    </w:p>
    <w:p w14:paraId="7683EBCE" w14:textId="3DFA2BE8" w:rsidR="008C41D8" w:rsidRDefault="008C41D8" w:rsidP="00200E90">
      <w:pPr>
        <w:pStyle w:val="NoSpacing"/>
      </w:pPr>
    </w:p>
    <w:p w14:paraId="7D95D18D" w14:textId="073C0C83" w:rsidR="005D1D68" w:rsidRDefault="005D1D68" w:rsidP="005D1D68">
      <w:pPr>
        <w:pStyle w:val="Heading3"/>
        <w:rPr>
          <w:b/>
          <w:bCs/>
          <w:color w:val="FFC000" w:themeColor="accent4"/>
          <w:sz w:val="28"/>
          <w:szCs w:val="28"/>
        </w:rPr>
      </w:pPr>
      <w:bookmarkStart w:id="33" w:name="_Toc64972435"/>
      <w:r w:rsidRPr="00862D38">
        <w:rPr>
          <w:b/>
          <w:bCs/>
          <w:color w:val="FFC000" w:themeColor="accent4"/>
          <w:sz w:val="28"/>
          <w:szCs w:val="28"/>
        </w:rPr>
        <w:t>Editing the Overview page of the Floor Plan Manager</w:t>
      </w:r>
      <w:bookmarkEnd w:id="33"/>
      <w:r w:rsidRPr="00862D38">
        <w:rPr>
          <w:b/>
          <w:bCs/>
          <w:color w:val="FFC000" w:themeColor="accent4"/>
          <w:sz w:val="28"/>
          <w:szCs w:val="28"/>
        </w:rPr>
        <w:t xml:space="preserve"> </w:t>
      </w:r>
    </w:p>
    <w:p w14:paraId="25B8BE68" w14:textId="77777777" w:rsidR="00862D38" w:rsidRPr="00862D38" w:rsidRDefault="00862D38" w:rsidP="00862D38"/>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D1D68" w14:paraId="3AA8E7C6" w14:textId="77777777" w:rsidTr="0032518E">
        <w:trPr>
          <w:trHeight w:val="6520"/>
        </w:trPr>
        <w:tc>
          <w:tcPr>
            <w:tcW w:w="2597" w:type="dxa"/>
          </w:tcPr>
          <w:p w14:paraId="12C84E6D" w14:textId="77777777" w:rsidR="005D1D68" w:rsidRDefault="005D1D68" w:rsidP="0032518E"/>
          <w:p w14:paraId="29755842" w14:textId="77777777" w:rsidR="005D1D68" w:rsidRDefault="005D1D68" w:rsidP="0032518E">
            <w:r>
              <w:t>Now we should click on the ZC_USMD_OVP, this is where the relationship between the model will be built.</w:t>
            </w:r>
          </w:p>
          <w:p w14:paraId="15C79959" w14:textId="77777777" w:rsidR="005D1D68" w:rsidRDefault="005D1D68" w:rsidP="0032518E"/>
          <w:p w14:paraId="16F182C6" w14:textId="77777777" w:rsidR="0029613B" w:rsidRDefault="005D1D68" w:rsidP="0032518E">
            <w:r>
              <w:t>First thing we do is write the business object we created in the field USMD_OTC.</w:t>
            </w:r>
          </w:p>
          <w:p w14:paraId="255295BE" w14:textId="60B83C63" w:rsidR="005D1D68" w:rsidRDefault="005D1D68" w:rsidP="0032518E">
            <w:r>
              <w:tab/>
            </w:r>
          </w:p>
          <w:p w14:paraId="6C476C84" w14:textId="77777777" w:rsidR="005D1D68" w:rsidRDefault="005D1D68" w:rsidP="0032518E">
            <w:r>
              <w:t xml:space="preserve"> In our case that business object is YEMP. We are just inputting the business object although it is important to note the other fields, such as CRTYPE and ACTION. It highlights that there can be many fields tied to the UI making it very flexible and very specific to a process or a process type. </w:t>
            </w:r>
          </w:p>
          <w:p w14:paraId="0B1B03A2" w14:textId="77777777" w:rsidR="005D1D68" w:rsidRDefault="005D1D68" w:rsidP="0032518E"/>
          <w:p w14:paraId="2667251C" w14:textId="77777777" w:rsidR="005D1D68" w:rsidRDefault="005D1D68" w:rsidP="0032518E">
            <w:r>
              <w:t>Choose save.</w:t>
            </w:r>
          </w:p>
          <w:p w14:paraId="5E07730B" w14:textId="77777777" w:rsidR="005D1D68" w:rsidRDefault="005D1D68" w:rsidP="0032518E">
            <w:pPr>
              <w:pStyle w:val="NoSpacing"/>
            </w:pPr>
          </w:p>
        </w:tc>
        <w:tc>
          <w:tcPr>
            <w:tcW w:w="8171" w:type="dxa"/>
          </w:tcPr>
          <w:p w14:paraId="5ED55EF6" w14:textId="77777777" w:rsidR="005D1D68" w:rsidRDefault="005D1D68" w:rsidP="0032518E">
            <w:pPr>
              <w:pStyle w:val="NoSpacing"/>
            </w:pPr>
            <w:r>
              <w:rPr>
                <w:noProof/>
              </w:rPr>
              <w:drawing>
                <wp:inline distT="0" distB="0" distL="0" distR="0" wp14:anchorId="089AEF1E" wp14:editId="0821CB1A">
                  <wp:extent cx="5046429" cy="423424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084" t="22772" r="46552" b="20000"/>
                          <a:stretch/>
                        </pic:blipFill>
                        <pic:spPr bwMode="auto">
                          <a:xfrm>
                            <a:off x="0" y="0"/>
                            <a:ext cx="5090518" cy="4271242"/>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3A0958A9" w14:textId="77777777" w:rsidTr="0032518E">
        <w:trPr>
          <w:trHeight w:val="6520"/>
        </w:trPr>
        <w:tc>
          <w:tcPr>
            <w:tcW w:w="2597" w:type="dxa"/>
          </w:tcPr>
          <w:p w14:paraId="7CD059B0" w14:textId="77777777" w:rsidR="005D1D68" w:rsidRDefault="005D1D68" w:rsidP="0032518E"/>
          <w:p w14:paraId="600DAF12" w14:textId="77777777" w:rsidR="005D1D68" w:rsidRDefault="005D1D68" w:rsidP="0032518E">
            <w:r>
              <w:t>Now what we want to do is edit the overview page of the floorplan so the ZC_USMD_GEN_OVP. We can open this by returning to the menu and selecting the tab as shown.</w:t>
            </w:r>
          </w:p>
          <w:p w14:paraId="08022261" w14:textId="77777777" w:rsidR="005D1D68" w:rsidRDefault="005D1D68" w:rsidP="0032518E">
            <w:pPr>
              <w:pStyle w:val="NoSpacing"/>
            </w:pPr>
          </w:p>
        </w:tc>
        <w:tc>
          <w:tcPr>
            <w:tcW w:w="8171" w:type="dxa"/>
          </w:tcPr>
          <w:p w14:paraId="54ED98BC" w14:textId="77777777" w:rsidR="005D1D68" w:rsidRDefault="005D1D68" w:rsidP="0032518E">
            <w:pPr>
              <w:pStyle w:val="NoSpacing"/>
            </w:pPr>
            <w:r>
              <w:rPr>
                <w:noProof/>
              </w:rPr>
              <w:drawing>
                <wp:anchor distT="0" distB="0" distL="114300" distR="114300" simplePos="0" relativeHeight="251671552" behindDoc="0" locked="0" layoutInCell="1" allowOverlap="1" wp14:anchorId="73C4FB33" wp14:editId="66E5BC80">
                  <wp:simplePos x="0" y="0"/>
                  <wp:positionH relativeFrom="column">
                    <wp:posOffset>-17746</wp:posOffset>
                  </wp:positionH>
                  <wp:positionV relativeFrom="paragraph">
                    <wp:posOffset>463859</wp:posOffset>
                  </wp:positionV>
                  <wp:extent cx="5046253" cy="2675467"/>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644" t="5294" r="53042" b="51991"/>
                          <a:stretch/>
                        </pic:blipFill>
                        <pic:spPr bwMode="auto">
                          <a:xfrm>
                            <a:off x="0" y="0"/>
                            <a:ext cx="5046253" cy="2675467"/>
                          </a:xfrm>
                          <a:prstGeom prst="rect">
                            <a:avLst/>
                          </a:prstGeom>
                          <a:ln>
                            <a:noFill/>
                          </a:ln>
                          <a:extLst>
                            <a:ext uri="{53640926-AAD7-44D8-BBD7-CCE9431645EC}">
                              <a14:shadowObscured xmlns:a14="http://schemas.microsoft.com/office/drawing/2010/main"/>
                            </a:ext>
                          </a:extLst>
                        </pic:spPr>
                      </pic:pic>
                    </a:graphicData>
                  </a:graphic>
                </wp:anchor>
              </w:drawing>
            </w:r>
          </w:p>
        </w:tc>
      </w:tr>
      <w:tr w:rsidR="005D1D68" w14:paraId="1DBEB44A" w14:textId="77777777" w:rsidTr="0032518E">
        <w:trPr>
          <w:trHeight w:val="6520"/>
        </w:trPr>
        <w:tc>
          <w:tcPr>
            <w:tcW w:w="2597" w:type="dxa"/>
          </w:tcPr>
          <w:p w14:paraId="139B289C" w14:textId="77777777" w:rsidR="005D1D68" w:rsidRDefault="005D1D68" w:rsidP="0032518E"/>
          <w:p w14:paraId="42719AA6" w14:textId="77777777" w:rsidR="005D1D68" w:rsidRDefault="005D1D68" w:rsidP="0032518E">
            <w:r>
              <w:t>Select edit, and the first thing we will do is change the page ID in the left column from MAIN to ZCEMPLOYEE.</w:t>
            </w:r>
          </w:p>
          <w:p w14:paraId="1B46B211" w14:textId="77777777" w:rsidR="005D1D68" w:rsidRDefault="005D1D68" w:rsidP="0032518E">
            <w:pPr>
              <w:pStyle w:val="NoSpacing"/>
            </w:pPr>
          </w:p>
        </w:tc>
        <w:tc>
          <w:tcPr>
            <w:tcW w:w="8171" w:type="dxa"/>
          </w:tcPr>
          <w:p w14:paraId="0229EEE7" w14:textId="77777777" w:rsidR="005D1D68" w:rsidRDefault="005D1D68" w:rsidP="0032518E">
            <w:pPr>
              <w:pStyle w:val="NoSpacing"/>
            </w:pPr>
            <w:r>
              <w:rPr>
                <w:noProof/>
              </w:rPr>
              <w:drawing>
                <wp:inline distT="0" distB="0" distL="0" distR="0" wp14:anchorId="167D66C6" wp14:editId="7901C62C">
                  <wp:extent cx="4720281" cy="3599718"/>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4938" r="81747" b="70314"/>
                          <a:stretch/>
                        </pic:blipFill>
                        <pic:spPr bwMode="auto">
                          <a:xfrm>
                            <a:off x="0" y="0"/>
                            <a:ext cx="4830083" cy="3683453"/>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03B6429F" w14:textId="77777777" w:rsidTr="0032518E">
        <w:trPr>
          <w:trHeight w:val="6520"/>
        </w:trPr>
        <w:tc>
          <w:tcPr>
            <w:tcW w:w="2597" w:type="dxa"/>
          </w:tcPr>
          <w:p w14:paraId="38174058" w14:textId="77777777" w:rsidR="005D1D68" w:rsidRDefault="005D1D68" w:rsidP="0032518E"/>
          <w:p w14:paraId="6F0C490E" w14:textId="32A43742" w:rsidR="005D1D68" w:rsidRDefault="005D1D68" w:rsidP="0032518E">
            <w:r>
              <w:t xml:space="preserve">Next, we will select the arrow on UIBB highlighted in the image to open the </w:t>
            </w:r>
            <w:r w:rsidR="00360E1F">
              <w:t>drop-down</w:t>
            </w:r>
            <w:r>
              <w:t xml:space="preserve"> menu and select ‘form component’. </w:t>
            </w:r>
          </w:p>
          <w:p w14:paraId="455B9D2A" w14:textId="77777777" w:rsidR="005D1D68" w:rsidRDefault="005D1D68" w:rsidP="0032518E">
            <w:pPr>
              <w:pStyle w:val="NoSpacing"/>
            </w:pPr>
          </w:p>
        </w:tc>
        <w:tc>
          <w:tcPr>
            <w:tcW w:w="8171" w:type="dxa"/>
          </w:tcPr>
          <w:p w14:paraId="66A9307E" w14:textId="77777777" w:rsidR="005D1D68" w:rsidRDefault="005D1D68" w:rsidP="0032518E">
            <w:pPr>
              <w:pStyle w:val="NoSpacing"/>
            </w:pPr>
            <w:r>
              <w:rPr>
                <w:noProof/>
              </w:rPr>
              <w:drawing>
                <wp:inline distT="0" distB="0" distL="0" distR="0" wp14:anchorId="1D12C14A" wp14:editId="57C334A6">
                  <wp:extent cx="4319825" cy="391297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183" t="27068" r="45618" b="16250"/>
                          <a:stretch/>
                        </pic:blipFill>
                        <pic:spPr bwMode="auto">
                          <a:xfrm>
                            <a:off x="0" y="0"/>
                            <a:ext cx="4360915" cy="3950193"/>
                          </a:xfrm>
                          <a:prstGeom prst="rect">
                            <a:avLst/>
                          </a:prstGeom>
                          <a:ln>
                            <a:noFill/>
                          </a:ln>
                          <a:extLst>
                            <a:ext uri="{53640926-AAD7-44D8-BBD7-CCE9431645EC}">
                              <a14:shadowObscured xmlns:a14="http://schemas.microsoft.com/office/drawing/2010/main"/>
                            </a:ext>
                          </a:extLst>
                        </pic:spPr>
                      </pic:pic>
                    </a:graphicData>
                  </a:graphic>
                </wp:inline>
              </w:drawing>
            </w:r>
          </w:p>
        </w:tc>
      </w:tr>
      <w:tr w:rsidR="005D1D68" w14:paraId="396E2BD1" w14:textId="77777777" w:rsidTr="0032518E">
        <w:trPr>
          <w:trHeight w:val="6520"/>
        </w:trPr>
        <w:tc>
          <w:tcPr>
            <w:tcW w:w="2597" w:type="dxa"/>
          </w:tcPr>
          <w:p w14:paraId="02267002" w14:textId="77777777" w:rsidR="005D1D68" w:rsidRDefault="005D1D68" w:rsidP="0032518E">
            <w:r>
              <w:t>We will now enter our configuration ID, again we will write a name containing our model to make it recognisable.</w:t>
            </w:r>
          </w:p>
          <w:p w14:paraId="17A3B094" w14:textId="77777777" w:rsidR="005D1D68" w:rsidRDefault="005D1D68" w:rsidP="0032518E">
            <w:r>
              <w:t>‘ZC_EMPLOYEE’</w:t>
            </w:r>
          </w:p>
          <w:p w14:paraId="7DB9EBEA" w14:textId="0BB7CE43" w:rsidR="005D1D68" w:rsidRDefault="005D1D68" w:rsidP="0032518E">
            <w:r>
              <w:t>We also have to fill in title, this is the description of our form, so lets name this Employee Form and choose save</w:t>
            </w:r>
            <w:r w:rsidR="00CF13A8">
              <w:t>.</w:t>
            </w:r>
          </w:p>
          <w:p w14:paraId="609C7228" w14:textId="77777777" w:rsidR="005D1D68" w:rsidRDefault="005D1D68" w:rsidP="0032518E"/>
          <w:p w14:paraId="6CD45600" w14:textId="77777777" w:rsidR="005D1D68" w:rsidRDefault="005D1D68" w:rsidP="0032518E">
            <w:pPr>
              <w:pStyle w:val="NoSpacing"/>
            </w:pPr>
          </w:p>
        </w:tc>
        <w:tc>
          <w:tcPr>
            <w:tcW w:w="8171" w:type="dxa"/>
          </w:tcPr>
          <w:p w14:paraId="28F4264D" w14:textId="77777777" w:rsidR="005D1D68" w:rsidRDefault="005D1D68" w:rsidP="0032518E">
            <w:pPr>
              <w:pStyle w:val="NoSpacing"/>
            </w:pPr>
            <w:r>
              <w:rPr>
                <w:noProof/>
              </w:rPr>
              <w:drawing>
                <wp:inline distT="0" distB="0" distL="0" distR="0" wp14:anchorId="26841F80" wp14:editId="35B9389C">
                  <wp:extent cx="5221360" cy="273406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9183" t="10116" r="2230" b="16725"/>
                          <a:stretch/>
                        </pic:blipFill>
                        <pic:spPr bwMode="auto">
                          <a:xfrm>
                            <a:off x="0" y="0"/>
                            <a:ext cx="5222821" cy="27348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44BCD9" w14:textId="77777777" w:rsidR="00916563" w:rsidRDefault="00916563" w:rsidP="00200E90">
      <w:pPr>
        <w:pStyle w:val="NoSpacing"/>
      </w:pPr>
    </w:p>
    <w:p w14:paraId="0898DCC2" w14:textId="2034B6F0" w:rsidR="00DE3C53" w:rsidRPr="00DE3C53" w:rsidRDefault="00CF13A8" w:rsidP="00DE3C53">
      <w:pPr>
        <w:pStyle w:val="Heading3"/>
        <w:rPr>
          <w:b/>
          <w:bCs/>
          <w:color w:val="FFC000" w:themeColor="accent4"/>
          <w:sz w:val="28"/>
          <w:szCs w:val="28"/>
        </w:rPr>
      </w:pPr>
      <w:bookmarkStart w:id="34" w:name="_Toc64972436"/>
      <w:r w:rsidRPr="00862D38">
        <w:rPr>
          <w:b/>
          <w:bCs/>
          <w:color w:val="FFC000" w:themeColor="accent4"/>
          <w:sz w:val="28"/>
          <w:szCs w:val="28"/>
        </w:rPr>
        <w:t>Configure the UIBB</w:t>
      </w:r>
      <w:bookmarkEnd w:id="34"/>
      <w:r w:rsidRPr="00862D38">
        <w:rPr>
          <w:b/>
          <w:bCs/>
          <w:color w:val="FFC000" w:themeColor="accent4"/>
          <w:sz w:val="28"/>
          <w:szCs w:val="28"/>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DE3C53" w14:paraId="2BE79446" w14:textId="77777777" w:rsidTr="0032518E">
        <w:trPr>
          <w:trHeight w:val="6520"/>
        </w:trPr>
        <w:tc>
          <w:tcPr>
            <w:tcW w:w="2597" w:type="dxa"/>
          </w:tcPr>
          <w:p w14:paraId="099807CD" w14:textId="77777777" w:rsidR="00DE3C53" w:rsidRDefault="00DE3C53" w:rsidP="0032518E"/>
          <w:p w14:paraId="28700509" w14:textId="77777777" w:rsidR="00DE3C53" w:rsidRDefault="00DE3C53" w:rsidP="0032518E"/>
          <w:p w14:paraId="15E699C5" w14:textId="77777777" w:rsidR="002D40B8" w:rsidRDefault="00DE3C53" w:rsidP="0032518E">
            <w:r>
              <w:t>Now we have to configure the UIBB, the form now exists that we have saved it</w:t>
            </w:r>
            <w:r w:rsidR="002D40B8">
              <w:t>.</w:t>
            </w:r>
            <w:r>
              <w:t xml:space="preserve"> </w:t>
            </w:r>
            <w:r w:rsidR="002D40B8">
              <w:t>A</w:t>
            </w:r>
            <w:r>
              <w:t xml:space="preserve">lthough there is still no configuration so we have to configure the UIBB. </w:t>
            </w:r>
          </w:p>
          <w:p w14:paraId="549C5C27" w14:textId="77777777" w:rsidR="002D40B8" w:rsidRDefault="002D40B8" w:rsidP="0032518E"/>
          <w:p w14:paraId="6C7E01A2" w14:textId="581ACD27" w:rsidR="00DE3C53" w:rsidRDefault="002D40B8" w:rsidP="0032518E">
            <w:r>
              <w:t xml:space="preserve">Click ‘configure UIBB’ </w:t>
            </w:r>
            <w:r w:rsidR="00DE1D25">
              <w:t xml:space="preserve">and then </w:t>
            </w:r>
            <w:r w:rsidR="00DE3C53">
              <w:t xml:space="preserve">We will just name this description as an employee form, and select ok. </w:t>
            </w:r>
          </w:p>
          <w:p w14:paraId="39119C1D" w14:textId="45962F13" w:rsidR="00DE3C53" w:rsidRDefault="00DE3C53" w:rsidP="0032518E"/>
          <w:p w14:paraId="2D98B855" w14:textId="56E452D8" w:rsidR="002D40B8" w:rsidRDefault="002D40B8" w:rsidP="0032518E"/>
          <w:p w14:paraId="104B0AA1" w14:textId="77777777" w:rsidR="002D40B8" w:rsidRDefault="002D40B8" w:rsidP="0032518E"/>
          <w:p w14:paraId="739ECC8A" w14:textId="77777777" w:rsidR="00DE3C53" w:rsidRDefault="00DE3C53" w:rsidP="0032518E">
            <w:pPr>
              <w:pStyle w:val="NoSpacing"/>
            </w:pPr>
          </w:p>
        </w:tc>
        <w:tc>
          <w:tcPr>
            <w:tcW w:w="8171" w:type="dxa"/>
          </w:tcPr>
          <w:p w14:paraId="2E19B954" w14:textId="77777777" w:rsidR="00DE3C53" w:rsidRDefault="00DE3C53" w:rsidP="0032518E">
            <w:pPr>
              <w:pStyle w:val="NoSpacing"/>
            </w:pPr>
            <w:r>
              <w:rPr>
                <w:noProof/>
              </w:rPr>
              <w:drawing>
                <wp:inline distT="0" distB="0" distL="0" distR="0" wp14:anchorId="6EF5D1C5" wp14:editId="677D7683">
                  <wp:extent cx="5035435" cy="222391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1998" t="42832" r="37953" b="41425"/>
                          <a:stretch/>
                        </pic:blipFill>
                        <pic:spPr bwMode="auto">
                          <a:xfrm>
                            <a:off x="0" y="0"/>
                            <a:ext cx="5076077" cy="2241861"/>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15E69DBE" w14:textId="77777777" w:rsidTr="0032518E">
        <w:trPr>
          <w:trHeight w:val="6520"/>
        </w:trPr>
        <w:tc>
          <w:tcPr>
            <w:tcW w:w="2597" w:type="dxa"/>
          </w:tcPr>
          <w:p w14:paraId="6E300337" w14:textId="77777777" w:rsidR="00DE3C53" w:rsidRDefault="00DE3C53" w:rsidP="0032518E">
            <w:r>
              <w:t>Now this in the important factor, the model that we have built, how does this component connect with our model, well it does so through the feeder class.</w:t>
            </w:r>
          </w:p>
          <w:p w14:paraId="42F84141" w14:textId="77777777" w:rsidR="00DE3C53" w:rsidRDefault="00DE3C53" w:rsidP="0032518E"/>
          <w:p w14:paraId="48EC2039" w14:textId="77777777" w:rsidR="00DE3C53" w:rsidRDefault="00DE3C53" w:rsidP="0032518E"/>
          <w:p w14:paraId="259CFABB" w14:textId="77777777" w:rsidR="00DE3C53" w:rsidRDefault="00DE3C53" w:rsidP="0032518E">
            <w:r>
              <w:t>Okay so search for the feeder class we will use. ‘CL_mdg_bs_guibb_form’. Then click enter and it should automatically select the feeder class we have just entered.</w:t>
            </w:r>
          </w:p>
          <w:p w14:paraId="124BB17A" w14:textId="77777777" w:rsidR="00DE3C53" w:rsidRDefault="00DE3C53" w:rsidP="0032518E"/>
          <w:p w14:paraId="7CE44B1E" w14:textId="77777777" w:rsidR="00DE3C53" w:rsidRDefault="00DE3C53" w:rsidP="0032518E">
            <w:r>
              <w:t>Now we have to do the connection between that feeder class and our model. In the component field enter Z* and search. As shown.</w:t>
            </w:r>
          </w:p>
          <w:p w14:paraId="5D22A7C5" w14:textId="77777777" w:rsidR="00DE3C53" w:rsidRDefault="00DE3C53" w:rsidP="0032518E">
            <w:pPr>
              <w:pStyle w:val="NoSpacing"/>
            </w:pPr>
          </w:p>
        </w:tc>
        <w:tc>
          <w:tcPr>
            <w:tcW w:w="8171" w:type="dxa"/>
          </w:tcPr>
          <w:p w14:paraId="158B23BC" w14:textId="77777777" w:rsidR="00DE3C53" w:rsidRDefault="00DE3C53" w:rsidP="0032518E">
            <w:pPr>
              <w:pStyle w:val="NoSpacing"/>
            </w:pPr>
            <w:r>
              <w:rPr>
                <w:noProof/>
              </w:rPr>
              <w:drawing>
                <wp:inline distT="0" distB="0" distL="0" distR="0" wp14:anchorId="53387AD9" wp14:editId="38CDA8F4">
                  <wp:extent cx="4019433" cy="38946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5060" t="8236" r="35704" b="41401"/>
                          <a:stretch/>
                        </pic:blipFill>
                        <pic:spPr bwMode="auto">
                          <a:xfrm>
                            <a:off x="0" y="0"/>
                            <a:ext cx="4041046" cy="391560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7C6D4DA9" w14:textId="77777777" w:rsidTr="0032518E">
        <w:trPr>
          <w:trHeight w:val="6520"/>
        </w:trPr>
        <w:tc>
          <w:tcPr>
            <w:tcW w:w="2597" w:type="dxa"/>
          </w:tcPr>
          <w:p w14:paraId="4B3E4F93" w14:textId="77777777" w:rsidR="00DE3C53" w:rsidRDefault="00DE3C53" w:rsidP="0032518E">
            <w:r>
              <w:t>Now as you can remember our model is ZC , so we have to look out for that. As you can see there are various different connectors, such as multi record processing, hierarchy processing and single processing. We want to choose the single processing as we will be adding just one employee in our case.  Select the result ZSP_ZC</w:t>
            </w:r>
          </w:p>
          <w:p w14:paraId="307F942B" w14:textId="77777777" w:rsidR="00DE3C53" w:rsidRDefault="00DE3C53" w:rsidP="0032518E">
            <w:pPr>
              <w:pStyle w:val="NoSpacing"/>
            </w:pPr>
          </w:p>
        </w:tc>
        <w:tc>
          <w:tcPr>
            <w:tcW w:w="8171" w:type="dxa"/>
          </w:tcPr>
          <w:p w14:paraId="29640054" w14:textId="77777777" w:rsidR="00DE3C53" w:rsidRDefault="00DE3C53" w:rsidP="0032518E">
            <w:pPr>
              <w:pStyle w:val="NoSpacing"/>
            </w:pPr>
            <w:r>
              <w:rPr>
                <w:noProof/>
              </w:rPr>
              <w:drawing>
                <wp:inline distT="0" distB="0" distL="0" distR="0" wp14:anchorId="44D7757A" wp14:editId="18C2A52F">
                  <wp:extent cx="5012671" cy="36350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9503" t="23995" r="29618" b="23304"/>
                          <a:stretch/>
                        </pic:blipFill>
                        <pic:spPr bwMode="auto">
                          <a:xfrm>
                            <a:off x="0" y="0"/>
                            <a:ext cx="5038799" cy="365396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7868DB82" w14:textId="77777777" w:rsidTr="0032518E">
        <w:trPr>
          <w:trHeight w:val="6520"/>
        </w:trPr>
        <w:tc>
          <w:tcPr>
            <w:tcW w:w="2597" w:type="dxa"/>
          </w:tcPr>
          <w:p w14:paraId="0849409D" w14:textId="77777777" w:rsidR="00DE3C53" w:rsidRDefault="00DE3C53" w:rsidP="0032518E">
            <w:r>
              <w:t xml:space="preserve">Now we must select the object of the component, select the search box in the field Object Name. We wil see the entities we built and how the system is making that connection, Select ‘YYEMPLOYE’. </w:t>
            </w:r>
          </w:p>
          <w:p w14:paraId="7D407004" w14:textId="77777777" w:rsidR="00DE3C53" w:rsidRDefault="00DE3C53" w:rsidP="0032518E"/>
          <w:p w14:paraId="2C16575E" w14:textId="77777777" w:rsidR="00DE3C53" w:rsidRDefault="00DE3C53" w:rsidP="0032518E">
            <w:pPr>
              <w:pStyle w:val="NoSpacing"/>
            </w:pPr>
          </w:p>
        </w:tc>
        <w:tc>
          <w:tcPr>
            <w:tcW w:w="8171" w:type="dxa"/>
          </w:tcPr>
          <w:p w14:paraId="70228C2F" w14:textId="77777777" w:rsidR="00DE3C53" w:rsidRDefault="00DE3C53" w:rsidP="0032518E">
            <w:pPr>
              <w:pStyle w:val="NoSpacing"/>
            </w:pPr>
            <w:r>
              <w:rPr>
                <w:noProof/>
              </w:rPr>
              <w:drawing>
                <wp:inline distT="0" distB="0" distL="0" distR="0" wp14:anchorId="7E47CA12" wp14:editId="2320181D">
                  <wp:extent cx="4353265" cy="379306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2204" t="38815" r="42451" b="37414"/>
                          <a:stretch/>
                        </pic:blipFill>
                        <pic:spPr bwMode="auto">
                          <a:xfrm>
                            <a:off x="0" y="0"/>
                            <a:ext cx="4416083" cy="3847801"/>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BA1A607" w14:textId="77777777" w:rsidTr="0032518E">
        <w:trPr>
          <w:trHeight w:val="6520"/>
        </w:trPr>
        <w:tc>
          <w:tcPr>
            <w:tcW w:w="2597" w:type="dxa"/>
          </w:tcPr>
          <w:p w14:paraId="69BA14EB" w14:textId="77777777" w:rsidR="00DE3C53" w:rsidRDefault="00DE3C53" w:rsidP="0032518E">
            <w:r>
              <w:t xml:space="preserve">Select ok all the content of that entity should now appear, this is how the UI is trying to make some sort of connection with the model. Now you will see any fields here that we didn’t originally create, these are created automatically in the backend. We can hide these </w:t>
            </w:r>
          </w:p>
          <w:p w14:paraId="22C15D9B" w14:textId="77777777" w:rsidR="00DE3C53" w:rsidRDefault="00DE3C53" w:rsidP="0032518E">
            <w:pPr>
              <w:pStyle w:val="NoSpacing"/>
            </w:pPr>
          </w:p>
        </w:tc>
        <w:tc>
          <w:tcPr>
            <w:tcW w:w="8171" w:type="dxa"/>
          </w:tcPr>
          <w:p w14:paraId="6F30BBCD" w14:textId="77777777" w:rsidR="00DE3C53" w:rsidRDefault="00DE3C53" w:rsidP="0032518E">
            <w:pPr>
              <w:pStyle w:val="NoSpacing"/>
            </w:pPr>
            <w:r>
              <w:rPr>
                <w:noProof/>
              </w:rPr>
              <w:drawing>
                <wp:inline distT="0" distB="0" distL="0" distR="0" wp14:anchorId="2149E8E1" wp14:editId="2B77B923">
                  <wp:extent cx="4870339" cy="3307645"/>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7733" t="6352" r="24976" b="24476"/>
                          <a:stretch/>
                        </pic:blipFill>
                        <pic:spPr bwMode="auto">
                          <a:xfrm>
                            <a:off x="0" y="0"/>
                            <a:ext cx="4883735" cy="3316743"/>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F5E9C06" w14:textId="77777777" w:rsidTr="0032518E">
        <w:trPr>
          <w:trHeight w:val="6520"/>
        </w:trPr>
        <w:tc>
          <w:tcPr>
            <w:tcW w:w="2597" w:type="dxa"/>
          </w:tcPr>
          <w:p w14:paraId="436B2C71" w14:textId="77777777" w:rsidR="00DE3C53" w:rsidRDefault="00DE3C53" w:rsidP="0032518E">
            <w:r>
              <w:t xml:space="preserve">To do this scroll down to the fields in the section below. Select all the fields except leave the entities we created unselected such as age, name and employee ID. Then click the bin icon to delete them all. </w:t>
            </w:r>
          </w:p>
          <w:p w14:paraId="0194B2FC" w14:textId="77777777" w:rsidR="00DE3C53" w:rsidRDefault="00DE3C53" w:rsidP="0032518E">
            <w:pPr>
              <w:pStyle w:val="NoSpacing"/>
            </w:pPr>
          </w:p>
        </w:tc>
        <w:tc>
          <w:tcPr>
            <w:tcW w:w="8171" w:type="dxa"/>
          </w:tcPr>
          <w:p w14:paraId="40A32F69" w14:textId="77777777" w:rsidR="00DE3C53" w:rsidRDefault="00DE3C53" w:rsidP="0032518E">
            <w:pPr>
              <w:pStyle w:val="NoSpacing"/>
            </w:pPr>
            <w:r>
              <w:rPr>
                <w:noProof/>
              </w:rPr>
              <w:drawing>
                <wp:inline distT="0" distB="0" distL="0" distR="0" wp14:anchorId="2B062C70" wp14:editId="26E38B6C">
                  <wp:extent cx="4665779" cy="4109156"/>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9261" t="8940" r="25220" b="4480"/>
                          <a:stretch/>
                        </pic:blipFill>
                        <pic:spPr bwMode="auto">
                          <a:xfrm>
                            <a:off x="0" y="0"/>
                            <a:ext cx="4679182" cy="4120960"/>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949A162" w14:textId="77777777" w:rsidTr="0032518E">
        <w:trPr>
          <w:trHeight w:val="6520"/>
        </w:trPr>
        <w:tc>
          <w:tcPr>
            <w:tcW w:w="2597" w:type="dxa"/>
          </w:tcPr>
          <w:p w14:paraId="7B945F0E" w14:textId="77777777" w:rsidR="00DE3C53" w:rsidRDefault="00DE3C53" w:rsidP="0032518E"/>
          <w:p w14:paraId="060F83DE" w14:textId="77777777" w:rsidR="00DE3C53" w:rsidRDefault="00DE3C53" w:rsidP="0032518E">
            <w:r>
              <w:t xml:space="preserve">Now the UI is just the entities we created and no backend fields or buttons, although it looks a bit messy so we will have to change this </w:t>
            </w:r>
          </w:p>
          <w:p w14:paraId="1C427ECB" w14:textId="77777777" w:rsidR="00DE3C53" w:rsidRDefault="00DE3C53" w:rsidP="0032518E">
            <w:r>
              <w:t>Now the easiest way to move these into different positions is through drag and drop although, it can be a little awkward and can get messy. A more straightforward way is to use the grid. When you select one of your labels you can see on the right side there is a section called position, this corresponds to the Y-axis and X-axis grid.</w:t>
            </w:r>
          </w:p>
          <w:p w14:paraId="3E06EC7E" w14:textId="77777777" w:rsidR="00DE3C53" w:rsidRDefault="00DE3C53" w:rsidP="0032518E">
            <w:r>
              <w:t xml:space="preserve"> </w:t>
            </w:r>
          </w:p>
          <w:p w14:paraId="2AAB60D6" w14:textId="77777777" w:rsidR="00DE3C53" w:rsidRDefault="00DE3C53" w:rsidP="0032518E">
            <w:pPr>
              <w:pStyle w:val="NoSpacing"/>
            </w:pPr>
          </w:p>
        </w:tc>
        <w:tc>
          <w:tcPr>
            <w:tcW w:w="8171" w:type="dxa"/>
          </w:tcPr>
          <w:p w14:paraId="0BAEBB07" w14:textId="77777777" w:rsidR="00DE3C53" w:rsidRDefault="00DE3C53" w:rsidP="0032518E">
            <w:pPr>
              <w:pStyle w:val="NoSpacing"/>
            </w:pPr>
            <w:r>
              <w:rPr>
                <w:noProof/>
              </w:rPr>
              <w:drawing>
                <wp:inline distT="0" distB="0" distL="0" distR="0" wp14:anchorId="026873B2" wp14:editId="7C2B35BF">
                  <wp:extent cx="2878666" cy="39903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5277" t="11847" r="-2270" b="21631"/>
                          <a:stretch/>
                        </pic:blipFill>
                        <pic:spPr bwMode="auto">
                          <a:xfrm>
                            <a:off x="0" y="0"/>
                            <a:ext cx="2892544" cy="400959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25583B1D" w14:textId="77777777" w:rsidTr="0032518E">
        <w:trPr>
          <w:trHeight w:val="6520"/>
        </w:trPr>
        <w:tc>
          <w:tcPr>
            <w:tcW w:w="2597" w:type="dxa"/>
          </w:tcPr>
          <w:p w14:paraId="28C0FC07" w14:textId="77777777" w:rsidR="00DE3C53" w:rsidRDefault="00DE3C53" w:rsidP="0032518E"/>
          <w:p w14:paraId="0E9160B4" w14:textId="77777777" w:rsidR="00DE3C53" w:rsidRDefault="00DE3C53" w:rsidP="0032518E"/>
          <w:p w14:paraId="7A3789CB" w14:textId="77777777" w:rsidR="00DE3C53" w:rsidRDefault="00DE3C53" w:rsidP="0032518E"/>
          <w:p w14:paraId="3FAE179F" w14:textId="77777777" w:rsidR="00DE3C53" w:rsidRDefault="00DE3C53" w:rsidP="0032518E"/>
          <w:p w14:paraId="14CD17BD" w14:textId="77777777" w:rsidR="00DE3C53" w:rsidRDefault="00DE3C53" w:rsidP="0032518E">
            <w:r>
              <w:t>Now you can rearrange them in any order, but in our case, we will rearrange them in ID, Name and then Age like shown.</w:t>
            </w:r>
          </w:p>
          <w:p w14:paraId="1B14737F" w14:textId="77777777" w:rsidR="00DE3C53" w:rsidRDefault="00DE3C53" w:rsidP="0032518E">
            <w:r>
              <w:t xml:space="preserve"> We can then save this, and exit.</w:t>
            </w:r>
          </w:p>
          <w:p w14:paraId="7A9F8DB3" w14:textId="77777777" w:rsidR="00DE3C53" w:rsidRDefault="00DE3C53" w:rsidP="0032518E">
            <w:pPr>
              <w:pStyle w:val="NoSpacing"/>
            </w:pPr>
          </w:p>
        </w:tc>
        <w:tc>
          <w:tcPr>
            <w:tcW w:w="8171" w:type="dxa"/>
          </w:tcPr>
          <w:p w14:paraId="560BFF91" w14:textId="77777777" w:rsidR="00DE3C53" w:rsidRDefault="00DE3C53" w:rsidP="0032518E">
            <w:pPr>
              <w:pStyle w:val="NoSpacing"/>
            </w:pPr>
            <w:r>
              <w:rPr>
                <w:noProof/>
              </w:rPr>
              <w:drawing>
                <wp:inline distT="0" distB="0" distL="0" distR="0" wp14:anchorId="20B9E889" wp14:editId="171A9BD3">
                  <wp:extent cx="4780506" cy="348826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919" t="15993" r="35024" b="24260"/>
                          <a:stretch/>
                        </pic:blipFill>
                        <pic:spPr bwMode="auto">
                          <a:xfrm>
                            <a:off x="0" y="0"/>
                            <a:ext cx="4797945" cy="3500992"/>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C581F2C" w14:textId="77777777" w:rsidTr="0032518E">
        <w:trPr>
          <w:trHeight w:val="6520"/>
        </w:trPr>
        <w:tc>
          <w:tcPr>
            <w:tcW w:w="2597" w:type="dxa"/>
          </w:tcPr>
          <w:p w14:paraId="44E08E6B" w14:textId="77777777" w:rsidR="00DE3C53" w:rsidRDefault="00DE3C53" w:rsidP="0032518E">
            <w:r>
              <w:t xml:space="preserve">In this case we aren’t making a form component but making a list component. Now we want to do this process all over again, for the table. So we will return to our ZC_USMD_OVP_GEN screen. </w:t>
            </w:r>
          </w:p>
          <w:p w14:paraId="75C47243" w14:textId="77777777" w:rsidR="00DE3C53" w:rsidRDefault="00DE3C53" w:rsidP="0032518E">
            <w:pPr>
              <w:pStyle w:val="NoSpacing"/>
            </w:pPr>
          </w:p>
        </w:tc>
        <w:tc>
          <w:tcPr>
            <w:tcW w:w="8171" w:type="dxa"/>
          </w:tcPr>
          <w:p w14:paraId="0C607AEA" w14:textId="77777777" w:rsidR="00DE3C53" w:rsidRDefault="00DE3C53" w:rsidP="0032518E">
            <w:pPr>
              <w:pStyle w:val="NoSpacing"/>
            </w:pPr>
            <w:r>
              <w:rPr>
                <w:noProof/>
              </w:rPr>
              <w:drawing>
                <wp:inline distT="0" distB="0" distL="0" distR="0" wp14:anchorId="72D8AF23" wp14:editId="7DC3C879">
                  <wp:extent cx="4968917" cy="302542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8522" t="8703" r="24326" b="29432"/>
                          <a:stretch/>
                        </pic:blipFill>
                        <pic:spPr bwMode="auto">
                          <a:xfrm>
                            <a:off x="0" y="0"/>
                            <a:ext cx="4981446" cy="3033051"/>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9CA0923" w14:textId="77777777" w:rsidTr="0032518E">
        <w:trPr>
          <w:trHeight w:val="6520"/>
        </w:trPr>
        <w:tc>
          <w:tcPr>
            <w:tcW w:w="2597" w:type="dxa"/>
          </w:tcPr>
          <w:p w14:paraId="0BB0D5B8" w14:textId="77777777" w:rsidR="00DE3C53" w:rsidRDefault="00DE3C53" w:rsidP="0032518E"/>
          <w:p w14:paraId="1A03BBB4" w14:textId="77777777" w:rsidR="00DE3C53" w:rsidRDefault="00DE3C53" w:rsidP="0032518E">
            <w:r>
              <w:t xml:space="preserve">Now like before we will fill out the details of our element </w:t>
            </w:r>
          </w:p>
          <w:p w14:paraId="1C44A349" w14:textId="77777777" w:rsidR="00DE3C53" w:rsidRDefault="00DE3C53" w:rsidP="0032518E">
            <w:r>
              <w:t>Configuration ID is ZC_ADDRESS_LIST and we also must put in a description in the title field we will put in Addresses.</w:t>
            </w:r>
          </w:p>
          <w:p w14:paraId="1038F885" w14:textId="77777777" w:rsidR="00DE3C53" w:rsidRDefault="00DE3C53" w:rsidP="0032518E"/>
          <w:p w14:paraId="74A2C75A" w14:textId="77777777" w:rsidR="00DE3C53" w:rsidRDefault="00DE3C53" w:rsidP="0032518E">
            <w:r>
              <w:t>Click save then like before click configure UIBB.</w:t>
            </w:r>
          </w:p>
          <w:p w14:paraId="23C6BB03" w14:textId="77777777" w:rsidR="00DE3C53" w:rsidRDefault="00DE3C53" w:rsidP="0032518E">
            <w:pPr>
              <w:pStyle w:val="NoSpacing"/>
            </w:pPr>
          </w:p>
        </w:tc>
        <w:tc>
          <w:tcPr>
            <w:tcW w:w="8171" w:type="dxa"/>
          </w:tcPr>
          <w:p w14:paraId="1A012A8C" w14:textId="77777777" w:rsidR="00DE3C53" w:rsidRDefault="00DE3C53" w:rsidP="0032518E">
            <w:pPr>
              <w:pStyle w:val="NoSpacing"/>
            </w:pPr>
            <w:r>
              <w:rPr>
                <w:noProof/>
              </w:rPr>
              <w:drawing>
                <wp:inline distT="0" distB="0" distL="0" distR="0" wp14:anchorId="5AEEC669" wp14:editId="153E9F1C">
                  <wp:extent cx="5249008" cy="2487930"/>
                  <wp:effectExtent l="0" t="0" r="889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8786" t="15760" r="2204" b="17662"/>
                          <a:stretch/>
                        </pic:blipFill>
                        <pic:spPr bwMode="auto">
                          <a:xfrm>
                            <a:off x="0" y="0"/>
                            <a:ext cx="5250913" cy="2488833"/>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6F00401" w14:textId="77777777" w:rsidTr="0032518E">
        <w:trPr>
          <w:trHeight w:val="6520"/>
        </w:trPr>
        <w:tc>
          <w:tcPr>
            <w:tcW w:w="2597" w:type="dxa"/>
          </w:tcPr>
          <w:p w14:paraId="16CD5A1C" w14:textId="77777777" w:rsidR="00DE3C53" w:rsidRDefault="00DE3C53" w:rsidP="0032518E"/>
          <w:p w14:paraId="5F06A835" w14:textId="77777777" w:rsidR="00DE3C53" w:rsidRDefault="00DE3C53" w:rsidP="0032518E">
            <w:r>
              <w:t>We can use the description of Address list here save as local object like before. Now we must choose the feeder class again like we did before.</w:t>
            </w:r>
          </w:p>
          <w:p w14:paraId="1D6FD066" w14:textId="77777777" w:rsidR="00DE3C53" w:rsidRDefault="00DE3C53" w:rsidP="0032518E"/>
          <w:p w14:paraId="659A960B" w14:textId="77777777" w:rsidR="00DE3C53" w:rsidRDefault="00DE3C53" w:rsidP="0032518E">
            <w:r>
              <w:t xml:space="preserve">This time we are going to use the feeder class CL_MDG_BS_GUIBB_LIST enter this and then select enter </w:t>
            </w:r>
          </w:p>
          <w:p w14:paraId="767B1EA7" w14:textId="77777777" w:rsidR="00DE3C53" w:rsidRDefault="00DE3C53" w:rsidP="0032518E">
            <w:pPr>
              <w:pStyle w:val="NoSpacing"/>
            </w:pPr>
          </w:p>
        </w:tc>
        <w:tc>
          <w:tcPr>
            <w:tcW w:w="8171" w:type="dxa"/>
          </w:tcPr>
          <w:p w14:paraId="6C53D3C4" w14:textId="77777777" w:rsidR="00DE3C53" w:rsidRDefault="00DE3C53" w:rsidP="0032518E">
            <w:pPr>
              <w:pStyle w:val="NoSpacing"/>
            </w:pPr>
            <w:r>
              <w:rPr>
                <w:noProof/>
              </w:rPr>
              <w:drawing>
                <wp:inline distT="0" distB="0" distL="0" distR="0" wp14:anchorId="1E6ABD68" wp14:editId="7FF0F626">
                  <wp:extent cx="5045726" cy="2777067"/>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5457" t="36707" r="35704" b="35074"/>
                          <a:stretch/>
                        </pic:blipFill>
                        <pic:spPr bwMode="auto">
                          <a:xfrm>
                            <a:off x="0" y="0"/>
                            <a:ext cx="5076909" cy="2794229"/>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2D0EC600" w14:textId="77777777" w:rsidTr="0032518E">
        <w:trPr>
          <w:trHeight w:val="6520"/>
        </w:trPr>
        <w:tc>
          <w:tcPr>
            <w:tcW w:w="2597" w:type="dxa"/>
          </w:tcPr>
          <w:p w14:paraId="20D699AB" w14:textId="77777777" w:rsidR="00DE3C53" w:rsidRDefault="00DE3C53" w:rsidP="0032518E">
            <w:r>
              <w:t>Like before we must input our component and our corresponding object. Like before we will choose the single processing component ZSP_ZC. Except this time we will choose a different object as we are building the UI for our address list we will naturally choose the object YYaddress as shown. Then select ok</w:t>
            </w:r>
          </w:p>
          <w:p w14:paraId="63D1FFE6" w14:textId="77777777" w:rsidR="00DE3C53" w:rsidRDefault="00DE3C53" w:rsidP="0032518E">
            <w:pPr>
              <w:pStyle w:val="NoSpacing"/>
            </w:pPr>
          </w:p>
        </w:tc>
        <w:tc>
          <w:tcPr>
            <w:tcW w:w="8171" w:type="dxa"/>
          </w:tcPr>
          <w:p w14:paraId="0A52FF0A" w14:textId="77777777" w:rsidR="00DE3C53" w:rsidRDefault="00DE3C53" w:rsidP="0032518E">
            <w:pPr>
              <w:pStyle w:val="NoSpacing"/>
            </w:pPr>
            <w:r>
              <w:rPr>
                <w:noProof/>
              </w:rPr>
              <w:drawing>
                <wp:inline distT="0" distB="0" distL="0" distR="0" wp14:anchorId="5A2018EC" wp14:editId="1C68FF29">
                  <wp:extent cx="3914146" cy="39511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5323" t="8467" r="36366" b="40725"/>
                          <a:stretch/>
                        </pic:blipFill>
                        <pic:spPr bwMode="auto">
                          <a:xfrm>
                            <a:off x="0" y="0"/>
                            <a:ext cx="3933716" cy="3970866"/>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4E7A8C0B" w14:textId="77777777" w:rsidTr="0032518E">
        <w:trPr>
          <w:trHeight w:val="6520"/>
        </w:trPr>
        <w:tc>
          <w:tcPr>
            <w:tcW w:w="2597" w:type="dxa"/>
          </w:tcPr>
          <w:p w14:paraId="2ACEBDA7" w14:textId="77777777" w:rsidR="00DE3C53" w:rsidRDefault="00DE3C53" w:rsidP="0032518E"/>
          <w:p w14:paraId="584E665D" w14:textId="77777777" w:rsidR="00DE3C53" w:rsidRDefault="00DE3C53" w:rsidP="0032518E">
            <w:r>
              <w:t xml:space="preserve">Now we will see a template table with our fields. We will also see a series of buttons above our table that we don’t need. We can simply remove these like we did in our previous UI config for employees. To do this click on tool bar schema and then select all, although one of these buttons we need is create so unselect the button that highlights new then click the bin to delete that tool bar. As shown </w:t>
            </w:r>
          </w:p>
          <w:p w14:paraId="52B9EE8D" w14:textId="77777777" w:rsidR="00DE3C53" w:rsidRDefault="00DE3C53" w:rsidP="0032518E">
            <w:pPr>
              <w:pStyle w:val="NoSpacing"/>
            </w:pPr>
          </w:p>
        </w:tc>
        <w:tc>
          <w:tcPr>
            <w:tcW w:w="8171" w:type="dxa"/>
          </w:tcPr>
          <w:p w14:paraId="42017F39" w14:textId="77777777" w:rsidR="00DE3C53" w:rsidRDefault="00DE3C53" w:rsidP="0032518E">
            <w:pPr>
              <w:pStyle w:val="NoSpacing"/>
            </w:pPr>
            <w:r>
              <w:rPr>
                <w:noProof/>
              </w:rPr>
              <w:drawing>
                <wp:inline distT="0" distB="0" distL="0" distR="0" wp14:anchorId="0311912E" wp14:editId="53FB378D">
                  <wp:extent cx="4995859" cy="2596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59" t="12938" r="24194" b="33891"/>
                          <a:stretch/>
                        </pic:blipFill>
                        <pic:spPr bwMode="auto">
                          <a:xfrm>
                            <a:off x="0" y="0"/>
                            <a:ext cx="5012462" cy="2605074"/>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637E0746" w14:textId="77777777" w:rsidTr="0032518E">
        <w:trPr>
          <w:trHeight w:val="6520"/>
        </w:trPr>
        <w:tc>
          <w:tcPr>
            <w:tcW w:w="2597" w:type="dxa"/>
          </w:tcPr>
          <w:p w14:paraId="4E5B4FC5" w14:textId="77777777" w:rsidR="00DE3C53" w:rsidRDefault="00DE3C53" w:rsidP="0032518E">
            <w:pPr>
              <w:pStyle w:val="NoSpacing"/>
            </w:pPr>
          </w:p>
          <w:p w14:paraId="2010273D" w14:textId="77777777" w:rsidR="00DE3C53" w:rsidRDefault="00DE3C53" w:rsidP="0032518E">
            <w:pPr>
              <w:pStyle w:val="NoSpacing"/>
            </w:pPr>
            <w:r>
              <w:t>Now going back to the tab List UIBB Schema, we can see we have some description fields for address type and two for country key we can go ahead select and delete the 2</w:t>
            </w:r>
            <w:r w:rsidRPr="002F5A72">
              <w:rPr>
                <w:vertAlign w:val="superscript"/>
              </w:rPr>
              <w:t>nd</w:t>
            </w:r>
            <w:r>
              <w:t xml:space="preserve"> country key description and the description for address type like usual by clicking the bin icon.</w:t>
            </w:r>
          </w:p>
          <w:p w14:paraId="26BE0D81" w14:textId="77777777" w:rsidR="00DE3C53" w:rsidRDefault="00DE3C53" w:rsidP="0032518E">
            <w:pPr>
              <w:pStyle w:val="NoSpacing"/>
            </w:pPr>
          </w:p>
          <w:p w14:paraId="6418C622" w14:textId="77777777" w:rsidR="00DE3C53" w:rsidRDefault="00DE3C53" w:rsidP="0032518E">
            <w:pPr>
              <w:pStyle w:val="NoSpacing"/>
            </w:pPr>
            <w:r>
              <w:t xml:space="preserve">Now we can save and it should appear as shown in the image </w:t>
            </w:r>
          </w:p>
          <w:p w14:paraId="2575F001" w14:textId="77777777" w:rsidR="00DE3C53" w:rsidRDefault="00DE3C53" w:rsidP="0032518E">
            <w:pPr>
              <w:pStyle w:val="NoSpacing"/>
            </w:pPr>
          </w:p>
        </w:tc>
        <w:tc>
          <w:tcPr>
            <w:tcW w:w="8171" w:type="dxa"/>
          </w:tcPr>
          <w:p w14:paraId="38850E30" w14:textId="77777777" w:rsidR="00DE3C53" w:rsidRDefault="00DE3C53" w:rsidP="0032518E">
            <w:pPr>
              <w:pStyle w:val="NoSpacing"/>
            </w:pPr>
            <w:r>
              <w:rPr>
                <w:noProof/>
              </w:rPr>
              <w:drawing>
                <wp:inline distT="0" distB="0" distL="0" distR="0" wp14:anchorId="678EEBA6" wp14:editId="70F31E76">
                  <wp:extent cx="5322245" cy="305928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203" t="11056" r="25084" b="32012"/>
                          <a:stretch/>
                        </pic:blipFill>
                        <pic:spPr bwMode="auto">
                          <a:xfrm>
                            <a:off x="0" y="0"/>
                            <a:ext cx="5345201" cy="3072484"/>
                          </a:xfrm>
                          <a:prstGeom prst="rect">
                            <a:avLst/>
                          </a:prstGeom>
                          <a:ln>
                            <a:noFill/>
                          </a:ln>
                          <a:extLst>
                            <a:ext uri="{53640926-AAD7-44D8-BBD7-CCE9431645EC}">
                              <a14:shadowObscured xmlns:a14="http://schemas.microsoft.com/office/drawing/2010/main"/>
                            </a:ext>
                          </a:extLst>
                        </pic:spPr>
                      </pic:pic>
                    </a:graphicData>
                  </a:graphic>
                </wp:inline>
              </w:drawing>
            </w:r>
          </w:p>
        </w:tc>
      </w:tr>
      <w:tr w:rsidR="00DE3C53" w14:paraId="3401F38F" w14:textId="77777777" w:rsidTr="0032518E">
        <w:trPr>
          <w:trHeight w:val="6520"/>
        </w:trPr>
        <w:tc>
          <w:tcPr>
            <w:tcW w:w="2597" w:type="dxa"/>
          </w:tcPr>
          <w:p w14:paraId="74E9FF57" w14:textId="77777777" w:rsidR="00DE3C53" w:rsidRDefault="00DE3C53" w:rsidP="0032518E">
            <w:pPr>
              <w:pStyle w:val="NoSpacing"/>
            </w:pPr>
          </w:p>
          <w:p w14:paraId="4FF5908F" w14:textId="77777777" w:rsidR="00DE3C53" w:rsidRDefault="00DE3C53" w:rsidP="0032518E">
            <w:pPr>
              <w:pStyle w:val="NoSpacing"/>
            </w:pPr>
          </w:p>
          <w:p w14:paraId="1AB7A3C8" w14:textId="77777777" w:rsidR="00DE3C53" w:rsidRDefault="00DE3C53" w:rsidP="0032518E">
            <w:pPr>
              <w:pStyle w:val="NoSpacing"/>
            </w:pPr>
            <w:r>
              <w:t>Now we can return to the OVP_ZC_USMD_GEN_OVP screen.</w:t>
            </w:r>
          </w:p>
          <w:p w14:paraId="1212DD5E" w14:textId="77777777" w:rsidR="00DE3C53" w:rsidRDefault="00DE3C53" w:rsidP="0032518E">
            <w:pPr>
              <w:pStyle w:val="NoSpacing"/>
            </w:pPr>
          </w:p>
          <w:p w14:paraId="78C30AFA" w14:textId="77777777" w:rsidR="00DE3C53" w:rsidRDefault="00DE3C53" w:rsidP="0032518E">
            <w:pPr>
              <w:pStyle w:val="NoSpacing"/>
            </w:pPr>
            <w:r>
              <w:t xml:space="preserve">Frist thing we need to do is Change the main page id to match the configuration id of our employee Form. So in our case change the id to ZC_Employee. As shown in the picture </w:t>
            </w:r>
          </w:p>
          <w:p w14:paraId="6D8922FC" w14:textId="77777777" w:rsidR="00DE3C53" w:rsidRDefault="00DE3C53" w:rsidP="0032518E">
            <w:pPr>
              <w:pStyle w:val="NoSpacing"/>
            </w:pPr>
            <w:r>
              <w:t xml:space="preserve">And then save this </w:t>
            </w:r>
          </w:p>
          <w:p w14:paraId="41101BA7" w14:textId="77777777" w:rsidR="00DE3C53" w:rsidRDefault="00DE3C53" w:rsidP="0032518E">
            <w:pPr>
              <w:pStyle w:val="NoSpacing"/>
            </w:pPr>
          </w:p>
        </w:tc>
        <w:tc>
          <w:tcPr>
            <w:tcW w:w="8171" w:type="dxa"/>
          </w:tcPr>
          <w:p w14:paraId="2201A41F" w14:textId="77777777" w:rsidR="00DE3C53" w:rsidRDefault="00DE3C53" w:rsidP="0032518E">
            <w:pPr>
              <w:pStyle w:val="NoSpacing"/>
            </w:pPr>
            <w:r>
              <w:rPr>
                <w:noProof/>
              </w:rPr>
              <w:drawing>
                <wp:inline distT="0" distB="0" distL="0" distR="0" wp14:anchorId="39E488EF" wp14:editId="0F65FA3D">
                  <wp:extent cx="4951215" cy="358986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2905" r="40563" b="10481"/>
                          <a:stretch/>
                        </pic:blipFill>
                        <pic:spPr bwMode="auto">
                          <a:xfrm>
                            <a:off x="0" y="0"/>
                            <a:ext cx="4964132" cy="35992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33882" w14:textId="77777777" w:rsidR="004A104E" w:rsidRPr="004A104E" w:rsidRDefault="004A104E" w:rsidP="004A104E"/>
    <w:p w14:paraId="394F4FFC" w14:textId="48CACB1F" w:rsidR="004A104E" w:rsidRPr="000C5429" w:rsidRDefault="004A104E" w:rsidP="000C5429">
      <w:pPr>
        <w:pStyle w:val="Heading3"/>
        <w:rPr>
          <w:b/>
          <w:bCs/>
          <w:color w:val="FFC000" w:themeColor="accent4"/>
        </w:rPr>
      </w:pPr>
      <w:bookmarkStart w:id="35" w:name="_Toc64972437"/>
      <w:r w:rsidRPr="004A104E">
        <w:rPr>
          <w:b/>
          <w:bCs/>
          <w:color w:val="FFC000" w:themeColor="accent4"/>
        </w:rPr>
        <w:t>Creating a Role</w:t>
      </w:r>
      <w:bookmarkEnd w:id="35"/>
      <w:r w:rsidRPr="004A104E">
        <w:rPr>
          <w:b/>
          <w:bCs/>
          <w:color w:val="FFC000" w:themeColor="accent4"/>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4A104E" w14:paraId="35BB52EC" w14:textId="77777777" w:rsidTr="0032518E">
        <w:trPr>
          <w:trHeight w:val="6520"/>
        </w:trPr>
        <w:tc>
          <w:tcPr>
            <w:tcW w:w="2597" w:type="dxa"/>
          </w:tcPr>
          <w:p w14:paraId="280D04FE" w14:textId="77777777" w:rsidR="004A104E" w:rsidRDefault="004A104E" w:rsidP="0032518E">
            <w:pPr>
              <w:pStyle w:val="NoSpacing"/>
            </w:pPr>
          </w:p>
          <w:p w14:paraId="168549A9" w14:textId="77777777" w:rsidR="004A104E" w:rsidRDefault="004A104E" w:rsidP="0032518E">
            <w:pPr>
              <w:pStyle w:val="NoSpacing"/>
            </w:pPr>
          </w:p>
          <w:p w14:paraId="12679384" w14:textId="77777777" w:rsidR="004A104E" w:rsidRPr="000C5429" w:rsidRDefault="004A104E" w:rsidP="0032518E">
            <w:pPr>
              <w:pStyle w:val="NoSpacing"/>
              <w:rPr>
                <w:sz w:val="21"/>
                <w:szCs w:val="21"/>
              </w:rPr>
            </w:pPr>
            <w:r>
              <w:t xml:space="preserve">So now we have made the </w:t>
            </w:r>
            <w:r w:rsidRPr="000C5429">
              <w:rPr>
                <w:sz w:val="21"/>
                <w:szCs w:val="21"/>
              </w:rPr>
              <w:t>two forms, for the employee and for the address list although we have yet to make the connection with the MDG change request so this will be our next task.</w:t>
            </w:r>
          </w:p>
          <w:p w14:paraId="2A92EE7E" w14:textId="77777777" w:rsidR="004A104E" w:rsidRPr="000C5429" w:rsidRDefault="004A104E" w:rsidP="0032518E">
            <w:pPr>
              <w:pStyle w:val="NoSpacing"/>
              <w:rPr>
                <w:sz w:val="21"/>
                <w:szCs w:val="21"/>
              </w:rPr>
            </w:pPr>
          </w:p>
          <w:p w14:paraId="61D432CF" w14:textId="77777777" w:rsidR="004A104E" w:rsidRPr="000C5429" w:rsidRDefault="004A104E" w:rsidP="0032518E">
            <w:pPr>
              <w:pStyle w:val="NoSpacing"/>
              <w:rPr>
                <w:sz w:val="21"/>
                <w:szCs w:val="21"/>
              </w:rPr>
            </w:pPr>
            <w:r w:rsidRPr="000C5429">
              <w:rPr>
                <w:sz w:val="21"/>
                <w:szCs w:val="21"/>
              </w:rPr>
              <w:t>To do this return to Easy Access menu and enter the transaction ‘pfcg’. Now we will have to make a roll so the we can assign it to our user and the UI is visible in NWBC.</w:t>
            </w:r>
          </w:p>
          <w:p w14:paraId="24AE23A4" w14:textId="77777777" w:rsidR="004A104E" w:rsidRPr="000C5429" w:rsidRDefault="004A104E" w:rsidP="0032518E">
            <w:pPr>
              <w:pStyle w:val="NoSpacing"/>
              <w:rPr>
                <w:sz w:val="21"/>
                <w:szCs w:val="21"/>
              </w:rPr>
            </w:pPr>
          </w:p>
          <w:p w14:paraId="479A0865" w14:textId="6EC77679" w:rsidR="004A104E" w:rsidRPr="000C5429" w:rsidRDefault="004A104E" w:rsidP="0032518E">
            <w:pPr>
              <w:pStyle w:val="NoSpacing"/>
              <w:rPr>
                <w:sz w:val="21"/>
                <w:szCs w:val="21"/>
              </w:rPr>
            </w:pPr>
            <w:r w:rsidRPr="000C5429">
              <w:rPr>
                <w:sz w:val="21"/>
                <w:szCs w:val="21"/>
              </w:rPr>
              <w:t xml:space="preserve">In the search bar type in the name of the roll we will create so for eg:  YCK_MDGX_MENU_05. Then select the icon </w:t>
            </w:r>
            <w:r w:rsidR="000C5429" w:rsidRPr="000C5429">
              <w:rPr>
                <w:sz w:val="21"/>
                <w:szCs w:val="21"/>
              </w:rPr>
              <w:t>labelled single role to create this role</w:t>
            </w:r>
          </w:p>
          <w:p w14:paraId="7B40DEE8" w14:textId="77777777" w:rsidR="004A104E" w:rsidRDefault="004A104E" w:rsidP="0032518E">
            <w:pPr>
              <w:pStyle w:val="NoSpacing"/>
            </w:pPr>
          </w:p>
          <w:p w14:paraId="02B470C8" w14:textId="77777777" w:rsidR="004A104E" w:rsidRDefault="004A104E" w:rsidP="0032518E">
            <w:pPr>
              <w:pStyle w:val="NoSpacing"/>
            </w:pPr>
          </w:p>
        </w:tc>
        <w:tc>
          <w:tcPr>
            <w:tcW w:w="8171" w:type="dxa"/>
          </w:tcPr>
          <w:p w14:paraId="5F575DEE" w14:textId="77777777" w:rsidR="004A104E" w:rsidRDefault="004A104E" w:rsidP="0032518E">
            <w:pPr>
              <w:pStyle w:val="NoSpacing"/>
            </w:pPr>
            <w:r>
              <w:rPr>
                <w:noProof/>
              </w:rPr>
              <w:drawing>
                <wp:inline distT="0" distB="0" distL="0" distR="0" wp14:anchorId="626D09DF" wp14:editId="0C209E62">
                  <wp:extent cx="5094405" cy="38946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210" t="7528" r="60027" b="39788"/>
                          <a:stretch/>
                        </pic:blipFill>
                        <pic:spPr bwMode="auto">
                          <a:xfrm>
                            <a:off x="0" y="0"/>
                            <a:ext cx="5134467" cy="3925295"/>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56FB5B72" w14:textId="77777777" w:rsidTr="0032518E">
        <w:trPr>
          <w:trHeight w:val="6520"/>
        </w:trPr>
        <w:tc>
          <w:tcPr>
            <w:tcW w:w="2597" w:type="dxa"/>
          </w:tcPr>
          <w:p w14:paraId="6E6901F2" w14:textId="77777777" w:rsidR="004A104E" w:rsidRDefault="004A104E" w:rsidP="0032518E">
            <w:pPr>
              <w:pStyle w:val="NoSpacing"/>
            </w:pPr>
          </w:p>
          <w:p w14:paraId="4D7C956D" w14:textId="77777777" w:rsidR="004A104E" w:rsidRDefault="004A104E" w:rsidP="0032518E">
            <w:pPr>
              <w:pStyle w:val="NoSpacing"/>
            </w:pPr>
            <w:r>
              <w:t xml:space="preserve">Enter the description as shown and then choose save </w:t>
            </w:r>
          </w:p>
          <w:p w14:paraId="3F7D61D2" w14:textId="77777777" w:rsidR="004A104E" w:rsidRDefault="004A104E" w:rsidP="0032518E">
            <w:pPr>
              <w:pStyle w:val="NoSpacing"/>
            </w:pPr>
          </w:p>
        </w:tc>
        <w:tc>
          <w:tcPr>
            <w:tcW w:w="8171" w:type="dxa"/>
          </w:tcPr>
          <w:p w14:paraId="481E8C5B" w14:textId="77777777" w:rsidR="004A104E" w:rsidRDefault="004A104E" w:rsidP="0032518E">
            <w:pPr>
              <w:pStyle w:val="NoSpacing"/>
            </w:pPr>
            <w:r>
              <w:rPr>
                <w:noProof/>
              </w:rPr>
              <w:drawing>
                <wp:inline distT="0" distB="0" distL="0" distR="0" wp14:anchorId="5A68DE6E" wp14:editId="042A1115">
                  <wp:extent cx="4624827" cy="3917244"/>
                  <wp:effectExtent l="0" t="0" r="444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908" t="7258" r="59630" b="33319"/>
                          <a:stretch/>
                        </pic:blipFill>
                        <pic:spPr bwMode="auto">
                          <a:xfrm>
                            <a:off x="0" y="0"/>
                            <a:ext cx="4650505" cy="3938993"/>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32D91BF6" w14:textId="77777777" w:rsidTr="0032518E">
        <w:trPr>
          <w:trHeight w:val="6520"/>
        </w:trPr>
        <w:tc>
          <w:tcPr>
            <w:tcW w:w="2597" w:type="dxa"/>
          </w:tcPr>
          <w:p w14:paraId="03EFFCD5" w14:textId="77777777" w:rsidR="004A104E" w:rsidRDefault="004A104E" w:rsidP="0032518E">
            <w:pPr>
              <w:pStyle w:val="NoSpacing"/>
            </w:pPr>
            <w:r>
              <w:t>Okay what we want to do is inherit the role of a SAP role already created to do this we select the box derive role under transaction inheritance and search for the role ‘ sap_mdgx_menu_05’</w:t>
            </w:r>
          </w:p>
          <w:p w14:paraId="28C337BE" w14:textId="77777777" w:rsidR="004A104E" w:rsidRDefault="004A104E" w:rsidP="0032518E">
            <w:pPr>
              <w:pStyle w:val="NoSpacing"/>
            </w:pPr>
          </w:p>
          <w:p w14:paraId="643E4EFC" w14:textId="77777777" w:rsidR="004A104E" w:rsidRDefault="004A104E" w:rsidP="0032518E">
            <w:pPr>
              <w:pStyle w:val="NoSpacing"/>
            </w:pPr>
            <w:r>
              <w:t xml:space="preserve">Select enter and save. This will change our menu and add the roles and will additionally add applications </w:t>
            </w:r>
          </w:p>
          <w:p w14:paraId="45690704" w14:textId="77777777" w:rsidR="004A104E" w:rsidRDefault="004A104E" w:rsidP="0032518E">
            <w:pPr>
              <w:pStyle w:val="NoSpacing"/>
            </w:pPr>
          </w:p>
        </w:tc>
        <w:tc>
          <w:tcPr>
            <w:tcW w:w="8171" w:type="dxa"/>
          </w:tcPr>
          <w:p w14:paraId="693F0CC0" w14:textId="77777777" w:rsidR="004A104E" w:rsidRDefault="004A104E" w:rsidP="0032518E">
            <w:pPr>
              <w:pStyle w:val="NoSpacing"/>
            </w:pPr>
            <w:r>
              <w:rPr>
                <w:noProof/>
              </w:rPr>
              <w:drawing>
                <wp:inline distT="0" distB="0" distL="0" distR="0" wp14:anchorId="5CDE146A" wp14:editId="4EC212C7">
                  <wp:extent cx="3725288" cy="4007556"/>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41" t="6938" r="61715" b="23934"/>
                          <a:stretch/>
                        </pic:blipFill>
                        <pic:spPr bwMode="auto">
                          <a:xfrm>
                            <a:off x="0" y="0"/>
                            <a:ext cx="3737460" cy="4020651"/>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067EE563" w14:textId="77777777" w:rsidTr="0032518E">
        <w:trPr>
          <w:trHeight w:val="6520"/>
        </w:trPr>
        <w:tc>
          <w:tcPr>
            <w:tcW w:w="2597" w:type="dxa"/>
          </w:tcPr>
          <w:p w14:paraId="4E1269A8" w14:textId="77777777" w:rsidR="004A104E" w:rsidRDefault="004A104E" w:rsidP="0032518E">
            <w:pPr>
              <w:pStyle w:val="NoSpacing"/>
            </w:pPr>
            <w:r>
              <w:t xml:space="preserve">Now we must change the authorisations of this role to ensure we can edit it correctly, to do this open the authorizations tab and click Change Authorization Data </w:t>
            </w:r>
          </w:p>
          <w:p w14:paraId="336C4233" w14:textId="77777777" w:rsidR="004A104E" w:rsidRDefault="004A104E" w:rsidP="0032518E">
            <w:pPr>
              <w:pStyle w:val="NoSpacing"/>
            </w:pPr>
          </w:p>
        </w:tc>
        <w:tc>
          <w:tcPr>
            <w:tcW w:w="8171" w:type="dxa"/>
          </w:tcPr>
          <w:p w14:paraId="5B347525" w14:textId="77777777" w:rsidR="004A104E" w:rsidRDefault="004A104E" w:rsidP="0032518E">
            <w:pPr>
              <w:pStyle w:val="NoSpacing"/>
            </w:pPr>
            <w:r>
              <w:rPr>
                <w:noProof/>
              </w:rPr>
              <w:drawing>
                <wp:inline distT="0" distB="0" distL="0" distR="0" wp14:anchorId="06574832" wp14:editId="5D7948DB">
                  <wp:extent cx="4120725" cy="4018845"/>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380" t="6958" r="63936" b="32906"/>
                          <a:stretch/>
                        </pic:blipFill>
                        <pic:spPr bwMode="auto">
                          <a:xfrm>
                            <a:off x="0" y="0"/>
                            <a:ext cx="4142823" cy="4040397"/>
                          </a:xfrm>
                          <a:prstGeom prst="rect">
                            <a:avLst/>
                          </a:prstGeom>
                          <a:ln>
                            <a:noFill/>
                          </a:ln>
                          <a:extLst>
                            <a:ext uri="{53640926-AAD7-44D8-BBD7-CCE9431645EC}">
                              <a14:shadowObscured xmlns:a14="http://schemas.microsoft.com/office/drawing/2010/main"/>
                            </a:ext>
                          </a:extLst>
                        </pic:spPr>
                      </pic:pic>
                    </a:graphicData>
                  </a:graphic>
                </wp:inline>
              </w:drawing>
            </w:r>
          </w:p>
        </w:tc>
      </w:tr>
      <w:tr w:rsidR="004A104E" w14:paraId="470042D1" w14:textId="77777777" w:rsidTr="0032518E">
        <w:trPr>
          <w:trHeight w:val="6520"/>
        </w:trPr>
        <w:tc>
          <w:tcPr>
            <w:tcW w:w="2597" w:type="dxa"/>
          </w:tcPr>
          <w:p w14:paraId="4D32AB61" w14:textId="77777777" w:rsidR="004A104E" w:rsidRDefault="004A104E" w:rsidP="0032518E">
            <w:pPr>
              <w:pStyle w:val="NoSpacing"/>
            </w:pPr>
            <w:r>
              <w:t>Select the pencil icon beside change Authorization Data, click the tick on the pop up screen, then select all authorizations and save and return to our role. Choose to save.</w:t>
            </w:r>
          </w:p>
          <w:p w14:paraId="2BE58CB8" w14:textId="77777777" w:rsidR="004A104E" w:rsidRDefault="004A104E" w:rsidP="0032518E">
            <w:pPr>
              <w:pStyle w:val="NoSpacing"/>
            </w:pPr>
          </w:p>
          <w:p w14:paraId="20543893" w14:textId="77777777" w:rsidR="004A104E" w:rsidRDefault="004A104E" w:rsidP="0032518E">
            <w:pPr>
              <w:pStyle w:val="NoSpacing"/>
            </w:pPr>
          </w:p>
          <w:p w14:paraId="5A0B2F0D" w14:textId="77777777" w:rsidR="004A104E" w:rsidRDefault="004A104E" w:rsidP="0032518E">
            <w:pPr>
              <w:pStyle w:val="NoSpacing"/>
            </w:pPr>
          </w:p>
          <w:p w14:paraId="7A18E2C8" w14:textId="77777777" w:rsidR="004A104E" w:rsidRDefault="004A104E" w:rsidP="0032518E">
            <w:pPr>
              <w:pStyle w:val="NoSpacing"/>
            </w:pPr>
          </w:p>
          <w:p w14:paraId="27C1036D" w14:textId="77777777" w:rsidR="004A104E" w:rsidRDefault="004A104E" w:rsidP="0032518E">
            <w:pPr>
              <w:pStyle w:val="NoSpacing"/>
            </w:pPr>
          </w:p>
          <w:p w14:paraId="32AD2E50" w14:textId="77777777" w:rsidR="004A104E" w:rsidRDefault="004A104E" w:rsidP="0032518E">
            <w:pPr>
              <w:pStyle w:val="NoSpacing"/>
            </w:pPr>
          </w:p>
          <w:p w14:paraId="38D67201" w14:textId="77777777" w:rsidR="004A104E" w:rsidRDefault="004A104E" w:rsidP="0032518E">
            <w:pPr>
              <w:pStyle w:val="NoSpacing"/>
            </w:pPr>
            <w:r>
              <w:t xml:space="preserve">Now we must add our user to do this enter the user tab and the input your user id in this case it is I352778 as shown then save. </w:t>
            </w:r>
          </w:p>
          <w:p w14:paraId="15E05A05" w14:textId="77777777" w:rsidR="004A104E" w:rsidRDefault="004A104E" w:rsidP="0032518E">
            <w:pPr>
              <w:pStyle w:val="NoSpacing"/>
            </w:pPr>
          </w:p>
          <w:p w14:paraId="5AEA3A7F" w14:textId="77777777" w:rsidR="004A104E" w:rsidRDefault="004A104E" w:rsidP="0032518E">
            <w:pPr>
              <w:pStyle w:val="NoSpacing"/>
            </w:pPr>
          </w:p>
        </w:tc>
        <w:tc>
          <w:tcPr>
            <w:tcW w:w="8171" w:type="dxa"/>
          </w:tcPr>
          <w:p w14:paraId="66D2FB51" w14:textId="77777777" w:rsidR="004A104E" w:rsidRDefault="004A104E" w:rsidP="0032518E">
            <w:pPr>
              <w:pStyle w:val="NoSpacing"/>
              <w:rPr>
                <w:noProof/>
              </w:rPr>
            </w:pPr>
            <w:r>
              <w:rPr>
                <w:noProof/>
              </w:rPr>
              <w:drawing>
                <wp:inline distT="0" distB="0" distL="0" distR="0" wp14:anchorId="10ECD739" wp14:editId="69095B21">
                  <wp:extent cx="5055193" cy="3863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361" t="7260" r="60840" b="41385"/>
                          <a:stretch/>
                        </pic:blipFill>
                        <pic:spPr bwMode="auto">
                          <a:xfrm>
                            <a:off x="0" y="0"/>
                            <a:ext cx="5068682" cy="3873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D29E3B" w14:textId="4DFAE6F0" w:rsidR="004A104E" w:rsidRPr="001B6463" w:rsidRDefault="004A104E" w:rsidP="001B6463">
      <w:pPr>
        <w:pStyle w:val="Heading3"/>
        <w:rPr>
          <w:b/>
          <w:bCs/>
          <w:color w:val="FFC000" w:themeColor="accent4"/>
        </w:rPr>
      </w:pPr>
    </w:p>
    <w:p w14:paraId="32D3557D" w14:textId="78644119" w:rsidR="001B6463" w:rsidRPr="001B6463" w:rsidRDefault="001B6463" w:rsidP="001B6463">
      <w:pPr>
        <w:pStyle w:val="Heading3"/>
        <w:rPr>
          <w:b/>
          <w:bCs/>
          <w:color w:val="FFC000" w:themeColor="accent4"/>
        </w:rPr>
      </w:pPr>
      <w:bookmarkStart w:id="36" w:name="_Toc64972438"/>
      <w:r w:rsidRPr="001B6463">
        <w:rPr>
          <w:b/>
          <w:bCs/>
          <w:color w:val="FFC000" w:themeColor="accent4"/>
        </w:rPr>
        <w:t>Configure the Role</w:t>
      </w:r>
      <w:bookmarkEnd w:id="36"/>
      <w:r w:rsidRPr="001B6463">
        <w:rPr>
          <w:b/>
          <w:bCs/>
          <w:color w:val="FFC000" w:themeColor="accent4"/>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1B6463" w14:paraId="7CE08F7C" w14:textId="77777777" w:rsidTr="0032518E">
        <w:trPr>
          <w:trHeight w:val="6520"/>
        </w:trPr>
        <w:tc>
          <w:tcPr>
            <w:tcW w:w="2597" w:type="dxa"/>
          </w:tcPr>
          <w:p w14:paraId="74978125" w14:textId="77777777" w:rsidR="001B6463" w:rsidRDefault="001B6463" w:rsidP="0032518E">
            <w:pPr>
              <w:pStyle w:val="NoSpacing"/>
            </w:pPr>
            <w:r>
              <w:t>Now we must do some changes to this role to ensure it can process the UI we just created.</w:t>
            </w:r>
          </w:p>
          <w:p w14:paraId="73426305" w14:textId="77777777" w:rsidR="001B6463" w:rsidRDefault="001B6463" w:rsidP="0032518E">
            <w:pPr>
              <w:pStyle w:val="NoSpacing"/>
            </w:pPr>
            <w:r>
              <w:t>Open the menu and then open change request then open single object processing.</w:t>
            </w:r>
          </w:p>
          <w:p w14:paraId="54DDBD50" w14:textId="77777777" w:rsidR="001B6463" w:rsidRDefault="001B6463" w:rsidP="0032518E">
            <w:pPr>
              <w:pStyle w:val="NoSpacing"/>
            </w:pPr>
          </w:p>
        </w:tc>
        <w:tc>
          <w:tcPr>
            <w:tcW w:w="8171" w:type="dxa"/>
          </w:tcPr>
          <w:p w14:paraId="59B481B3" w14:textId="77777777" w:rsidR="001B6463" w:rsidRDefault="001B6463" w:rsidP="0032518E">
            <w:pPr>
              <w:pStyle w:val="NoSpacing"/>
              <w:rPr>
                <w:noProof/>
              </w:rPr>
            </w:pPr>
            <w:r>
              <w:rPr>
                <w:noProof/>
              </w:rPr>
              <w:drawing>
                <wp:inline distT="0" distB="0" distL="0" distR="0" wp14:anchorId="45E159F2" wp14:editId="71446317">
                  <wp:extent cx="5023702" cy="3749040"/>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202" t="6720" r="46023" b="22848"/>
                          <a:stretch/>
                        </pic:blipFill>
                        <pic:spPr bwMode="auto">
                          <a:xfrm>
                            <a:off x="0" y="0"/>
                            <a:ext cx="5030965" cy="3754460"/>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6BD001E0" w14:textId="77777777" w:rsidTr="0032518E">
        <w:trPr>
          <w:trHeight w:val="6520"/>
        </w:trPr>
        <w:tc>
          <w:tcPr>
            <w:tcW w:w="2597" w:type="dxa"/>
          </w:tcPr>
          <w:p w14:paraId="4DED719F" w14:textId="77777777" w:rsidR="001B6463" w:rsidRDefault="001B6463" w:rsidP="0032518E">
            <w:pPr>
              <w:pStyle w:val="NoSpacing"/>
            </w:pPr>
          </w:p>
          <w:p w14:paraId="292CB80E" w14:textId="77777777" w:rsidR="001B6463" w:rsidRDefault="001B6463" w:rsidP="0032518E">
            <w:pPr>
              <w:pStyle w:val="NoSpacing"/>
            </w:pPr>
            <w:r>
              <w:t xml:space="preserve">Right click on this and select details. Now this is tied to the UI configuration ZW now we need to tie this our configuration ZC </w:t>
            </w:r>
          </w:p>
          <w:p w14:paraId="339DBC04" w14:textId="77777777" w:rsidR="001B6463" w:rsidRDefault="001B6463" w:rsidP="0032518E">
            <w:pPr>
              <w:pStyle w:val="NoSpacing"/>
            </w:pPr>
            <w:r>
              <w:t>Select the search and then select your ui from the drop down screen. As shown then select the green tick.</w:t>
            </w:r>
          </w:p>
          <w:p w14:paraId="4542B181" w14:textId="77777777" w:rsidR="001B6463" w:rsidRDefault="001B6463" w:rsidP="0032518E">
            <w:pPr>
              <w:pStyle w:val="NoSpacing"/>
            </w:pPr>
          </w:p>
        </w:tc>
        <w:tc>
          <w:tcPr>
            <w:tcW w:w="8171" w:type="dxa"/>
          </w:tcPr>
          <w:p w14:paraId="2AA089B7" w14:textId="77777777" w:rsidR="001B6463" w:rsidRDefault="001B6463" w:rsidP="0032518E">
            <w:pPr>
              <w:pStyle w:val="NoSpacing"/>
              <w:rPr>
                <w:noProof/>
              </w:rPr>
            </w:pPr>
            <w:r>
              <w:rPr>
                <w:noProof/>
              </w:rPr>
              <w:drawing>
                <wp:inline distT="0" distB="0" distL="0" distR="0" wp14:anchorId="679A62D0" wp14:editId="28CDB056">
                  <wp:extent cx="4870851" cy="368046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605" t="7259" r="46752" b="22025"/>
                          <a:stretch/>
                        </pic:blipFill>
                        <pic:spPr bwMode="auto">
                          <a:xfrm>
                            <a:off x="0" y="0"/>
                            <a:ext cx="4882602" cy="3689339"/>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56ADB9B5" w14:textId="77777777" w:rsidTr="0032518E">
        <w:trPr>
          <w:trHeight w:val="6520"/>
        </w:trPr>
        <w:tc>
          <w:tcPr>
            <w:tcW w:w="2597" w:type="dxa"/>
          </w:tcPr>
          <w:p w14:paraId="25E4EAC2" w14:textId="77777777" w:rsidR="001B6463" w:rsidRDefault="001B6463" w:rsidP="0032518E">
            <w:pPr>
              <w:pStyle w:val="NoSpacing"/>
            </w:pPr>
            <w:r>
              <w:t xml:space="preserve">Now double click on the single object processing before and click execute. This will show you what your UI will look like once executed in nwbc. </w:t>
            </w:r>
          </w:p>
          <w:p w14:paraId="5A0EDC08" w14:textId="77777777" w:rsidR="001B6463" w:rsidRDefault="001B6463" w:rsidP="0032518E">
            <w:pPr>
              <w:pStyle w:val="NoSpacing"/>
            </w:pPr>
            <w:r>
              <w:t>Although there is still no change request ties to this UI.</w:t>
            </w:r>
          </w:p>
          <w:p w14:paraId="071C0AA8" w14:textId="77777777" w:rsidR="001B6463" w:rsidRDefault="001B6463" w:rsidP="0032518E">
            <w:pPr>
              <w:pStyle w:val="NoSpacing"/>
            </w:pPr>
          </w:p>
        </w:tc>
        <w:tc>
          <w:tcPr>
            <w:tcW w:w="8171" w:type="dxa"/>
          </w:tcPr>
          <w:p w14:paraId="59D18A26" w14:textId="77777777" w:rsidR="001B6463" w:rsidRDefault="001B6463" w:rsidP="0032518E">
            <w:pPr>
              <w:pStyle w:val="NoSpacing"/>
              <w:rPr>
                <w:noProof/>
              </w:rPr>
            </w:pPr>
            <w:r>
              <w:rPr>
                <w:noProof/>
              </w:rPr>
              <w:drawing>
                <wp:inline distT="0" distB="0" distL="0" distR="0" wp14:anchorId="75F2A6DC" wp14:editId="78F83B08">
                  <wp:extent cx="3531221" cy="4069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816" t="7260" r="66278" b="27374"/>
                          <a:stretch/>
                        </pic:blipFill>
                        <pic:spPr bwMode="auto">
                          <a:xfrm>
                            <a:off x="0" y="0"/>
                            <a:ext cx="3545537" cy="4085576"/>
                          </a:xfrm>
                          <a:prstGeom prst="rect">
                            <a:avLst/>
                          </a:prstGeom>
                          <a:ln>
                            <a:noFill/>
                          </a:ln>
                          <a:extLst>
                            <a:ext uri="{53640926-AAD7-44D8-BBD7-CCE9431645EC}">
                              <a14:shadowObscured xmlns:a14="http://schemas.microsoft.com/office/drawing/2010/main"/>
                            </a:ext>
                          </a:extLst>
                        </pic:spPr>
                      </pic:pic>
                    </a:graphicData>
                  </a:graphic>
                </wp:inline>
              </w:drawing>
            </w:r>
          </w:p>
        </w:tc>
      </w:tr>
      <w:tr w:rsidR="001B6463" w14:paraId="5AA4E64D" w14:textId="77777777" w:rsidTr="0032518E">
        <w:trPr>
          <w:trHeight w:val="6520"/>
        </w:trPr>
        <w:tc>
          <w:tcPr>
            <w:tcW w:w="2597" w:type="dxa"/>
          </w:tcPr>
          <w:p w14:paraId="61BA2FCA" w14:textId="77777777" w:rsidR="001B6463" w:rsidRDefault="001B6463" w:rsidP="0032518E">
            <w:pPr>
              <w:pStyle w:val="NoSpacing"/>
            </w:pPr>
          </w:p>
          <w:p w14:paraId="3EC84CD2" w14:textId="4598A10A" w:rsidR="001B6463" w:rsidRDefault="0074237A" w:rsidP="0032518E">
            <w:pPr>
              <w:pStyle w:val="NoSpacing"/>
            </w:pPr>
            <w:r>
              <w:t>No</w:t>
            </w:r>
            <w:r w:rsidR="001B6463">
              <w:t>w what we need to do is edit the search object, so like before right click on search object and select details. we want to select our model to make a connection. Input the ZC as shown, we can then click the tick and save our role and close the role configuration</w:t>
            </w:r>
          </w:p>
          <w:p w14:paraId="2537F878" w14:textId="77777777" w:rsidR="001B6463" w:rsidRDefault="001B6463" w:rsidP="0032518E">
            <w:pPr>
              <w:pStyle w:val="NoSpacing"/>
            </w:pPr>
          </w:p>
          <w:p w14:paraId="6F43E7D0" w14:textId="77777777" w:rsidR="001B6463" w:rsidRDefault="001B6463" w:rsidP="0032518E">
            <w:pPr>
              <w:pStyle w:val="NoSpacing"/>
            </w:pPr>
          </w:p>
        </w:tc>
        <w:tc>
          <w:tcPr>
            <w:tcW w:w="8171" w:type="dxa"/>
          </w:tcPr>
          <w:p w14:paraId="1B20F6B3" w14:textId="77777777" w:rsidR="001B6463" w:rsidRDefault="001B6463" w:rsidP="0032518E">
            <w:pPr>
              <w:pStyle w:val="NoSpacing"/>
              <w:rPr>
                <w:noProof/>
              </w:rPr>
            </w:pPr>
            <w:r>
              <w:rPr>
                <w:noProof/>
              </w:rPr>
              <w:drawing>
                <wp:inline distT="0" distB="0" distL="0" distR="0" wp14:anchorId="65FD9E83" wp14:editId="4DB6E420">
                  <wp:extent cx="4685898" cy="317754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872" t="36932" r="54023" b="13515"/>
                          <a:stretch/>
                        </pic:blipFill>
                        <pic:spPr bwMode="auto">
                          <a:xfrm>
                            <a:off x="0" y="0"/>
                            <a:ext cx="4697965" cy="3185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25158" w14:textId="003C0893" w:rsidR="001B6463" w:rsidRDefault="001B6463" w:rsidP="00DE3C53"/>
    <w:p w14:paraId="1A219851" w14:textId="4D0EC9CD" w:rsidR="00D85656" w:rsidRPr="007B48F2" w:rsidRDefault="00D85656" w:rsidP="00306C31">
      <w:pPr>
        <w:pStyle w:val="Heading3"/>
        <w:rPr>
          <w:b/>
          <w:bCs/>
          <w:color w:val="FFC000" w:themeColor="accent4"/>
          <w:sz w:val="28"/>
          <w:szCs w:val="28"/>
        </w:rPr>
      </w:pPr>
      <w:bookmarkStart w:id="37" w:name="_Toc64972439"/>
      <w:r w:rsidRPr="007B48F2">
        <w:rPr>
          <w:b/>
          <w:bCs/>
          <w:color w:val="FFC000" w:themeColor="accent4"/>
          <w:sz w:val="28"/>
          <w:szCs w:val="28"/>
        </w:rPr>
        <w:t xml:space="preserve">Creating </w:t>
      </w:r>
      <w:r w:rsidR="007B48F2" w:rsidRPr="007B48F2">
        <w:rPr>
          <w:b/>
          <w:bCs/>
          <w:color w:val="FFC000" w:themeColor="accent4"/>
          <w:sz w:val="28"/>
          <w:szCs w:val="28"/>
        </w:rPr>
        <w:t xml:space="preserve">and Configuring </w:t>
      </w:r>
      <w:r w:rsidR="008816CB" w:rsidRPr="007B48F2">
        <w:rPr>
          <w:b/>
          <w:bCs/>
          <w:color w:val="FFC000" w:themeColor="accent4"/>
          <w:sz w:val="28"/>
          <w:szCs w:val="28"/>
        </w:rPr>
        <w:t xml:space="preserve">our </w:t>
      </w:r>
      <w:r w:rsidRPr="007B48F2">
        <w:rPr>
          <w:b/>
          <w:bCs/>
          <w:color w:val="FFC000" w:themeColor="accent4"/>
          <w:sz w:val="28"/>
          <w:szCs w:val="28"/>
        </w:rPr>
        <w:t>Business Activit</w:t>
      </w:r>
      <w:r w:rsidR="008816CB" w:rsidRPr="007B48F2">
        <w:rPr>
          <w:b/>
          <w:bCs/>
          <w:color w:val="FFC000" w:themeColor="accent4"/>
          <w:sz w:val="28"/>
          <w:szCs w:val="28"/>
        </w:rPr>
        <w:t>ies</w:t>
      </w:r>
      <w:bookmarkEnd w:id="37"/>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D85656" w14:paraId="5CBEBE48" w14:textId="77777777" w:rsidTr="0032518E">
        <w:trPr>
          <w:trHeight w:val="6520"/>
        </w:trPr>
        <w:tc>
          <w:tcPr>
            <w:tcW w:w="2597" w:type="dxa"/>
          </w:tcPr>
          <w:p w14:paraId="4070B168" w14:textId="77777777" w:rsidR="00D85656" w:rsidRDefault="00D85656" w:rsidP="0032518E">
            <w:pPr>
              <w:pStyle w:val="NoSpacing"/>
            </w:pPr>
          </w:p>
          <w:p w14:paraId="3E52C6D0" w14:textId="77777777" w:rsidR="00D85656" w:rsidRDefault="00D85656" w:rsidP="0032518E">
            <w:pPr>
              <w:pStyle w:val="NoSpacing"/>
            </w:pPr>
            <w:r>
              <w:t>Now we must create a business activity create business activity.</w:t>
            </w:r>
          </w:p>
          <w:p w14:paraId="08A1DFD9" w14:textId="77777777" w:rsidR="00D85656" w:rsidRDefault="00D85656" w:rsidP="0032518E">
            <w:pPr>
              <w:pStyle w:val="NoSpacing"/>
            </w:pPr>
          </w:p>
        </w:tc>
        <w:tc>
          <w:tcPr>
            <w:tcW w:w="8171" w:type="dxa"/>
          </w:tcPr>
          <w:p w14:paraId="451549D8" w14:textId="77777777" w:rsidR="00D85656" w:rsidRDefault="00D85656" w:rsidP="0032518E">
            <w:pPr>
              <w:pStyle w:val="NoSpacing"/>
              <w:rPr>
                <w:noProof/>
              </w:rPr>
            </w:pPr>
            <w:r>
              <w:rPr>
                <w:noProof/>
              </w:rPr>
              <w:drawing>
                <wp:inline distT="0" distB="0" distL="0" distR="0" wp14:anchorId="3CF98340" wp14:editId="4B2D0085">
                  <wp:extent cx="4797481" cy="40233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198" t="7297" r="70773" b="50914"/>
                          <a:stretch/>
                        </pic:blipFill>
                        <pic:spPr bwMode="auto">
                          <a:xfrm>
                            <a:off x="0" y="0"/>
                            <a:ext cx="4812544" cy="4035993"/>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4DAA0ED" w14:textId="77777777" w:rsidTr="0032518E">
        <w:trPr>
          <w:trHeight w:val="6520"/>
        </w:trPr>
        <w:tc>
          <w:tcPr>
            <w:tcW w:w="2597" w:type="dxa"/>
          </w:tcPr>
          <w:p w14:paraId="1C96AFB1" w14:textId="77777777" w:rsidR="00D85656" w:rsidRDefault="00D85656" w:rsidP="0032518E">
            <w:pPr>
              <w:pStyle w:val="NoSpacing"/>
            </w:pPr>
            <w:r>
              <w:t xml:space="preserve">Now we need to create a business activity for both create and change, firstly what we will do is copy a sample activity and change them to suit our activity. Since it’s a custom object it is easier for us to select the Bus Activity SF1 &amp; SF2 which are for create and change airlines. Scroll to sf1 and select both those rows as shown and select copy as in the top left corner highlighted in the picture given </w:t>
            </w:r>
          </w:p>
          <w:p w14:paraId="5BDEE37A" w14:textId="77777777" w:rsidR="00D85656" w:rsidRDefault="00D85656" w:rsidP="0032518E">
            <w:pPr>
              <w:pStyle w:val="NoSpacing"/>
            </w:pPr>
          </w:p>
          <w:p w14:paraId="10C9B8C8" w14:textId="77777777" w:rsidR="00D85656" w:rsidRDefault="00D85656" w:rsidP="0032518E">
            <w:pPr>
              <w:pStyle w:val="NoSpacing"/>
            </w:pPr>
          </w:p>
        </w:tc>
        <w:tc>
          <w:tcPr>
            <w:tcW w:w="8171" w:type="dxa"/>
          </w:tcPr>
          <w:p w14:paraId="25C294FE" w14:textId="77777777" w:rsidR="00D85656" w:rsidRDefault="00D85656" w:rsidP="0032518E">
            <w:pPr>
              <w:pStyle w:val="NoSpacing"/>
              <w:rPr>
                <w:noProof/>
              </w:rPr>
            </w:pPr>
            <w:r>
              <w:rPr>
                <w:noProof/>
              </w:rPr>
              <w:drawing>
                <wp:inline distT="0" distB="0" distL="0" distR="0" wp14:anchorId="1879D918" wp14:editId="158A1AFA">
                  <wp:extent cx="5012778" cy="28346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96" t="7295" r="65389" b="59113"/>
                          <a:stretch/>
                        </pic:blipFill>
                        <pic:spPr bwMode="auto">
                          <a:xfrm>
                            <a:off x="0" y="0"/>
                            <a:ext cx="5024344" cy="2841180"/>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E760E6E" w14:textId="77777777" w:rsidTr="0032518E">
        <w:trPr>
          <w:trHeight w:val="6520"/>
        </w:trPr>
        <w:tc>
          <w:tcPr>
            <w:tcW w:w="2597" w:type="dxa"/>
          </w:tcPr>
          <w:p w14:paraId="425C76F8" w14:textId="77777777" w:rsidR="00D85656" w:rsidRDefault="00D85656" w:rsidP="0032518E">
            <w:pPr>
              <w:pStyle w:val="NoSpacing"/>
            </w:pPr>
            <w:r>
              <w:t>Now we must edit the business activities to suit our model and needs. We first will change the name of the business activities now we can name these whatever we like in my case I am going to name them ZCCR for create and ZCCH for change. We also must input our descriptions and we must change the BO type to the business object we created so YEMP</w:t>
            </w:r>
          </w:p>
          <w:p w14:paraId="704CDDE2" w14:textId="77777777" w:rsidR="00D85656" w:rsidRDefault="00D85656" w:rsidP="0032518E">
            <w:pPr>
              <w:pStyle w:val="NoSpacing"/>
            </w:pPr>
          </w:p>
        </w:tc>
        <w:tc>
          <w:tcPr>
            <w:tcW w:w="8171" w:type="dxa"/>
          </w:tcPr>
          <w:p w14:paraId="4FE9267B" w14:textId="77777777" w:rsidR="00D85656" w:rsidRDefault="00D85656" w:rsidP="0032518E">
            <w:pPr>
              <w:pStyle w:val="NoSpacing"/>
              <w:rPr>
                <w:noProof/>
              </w:rPr>
            </w:pPr>
            <w:r>
              <w:rPr>
                <w:noProof/>
              </w:rPr>
              <w:drawing>
                <wp:inline distT="0" distB="0" distL="0" distR="0" wp14:anchorId="6E39B791" wp14:editId="37443235">
                  <wp:extent cx="5048086" cy="3040380"/>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854" t="6993" r="60250" b="51361"/>
                          <a:stretch/>
                        </pic:blipFill>
                        <pic:spPr bwMode="auto">
                          <a:xfrm>
                            <a:off x="0" y="0"/>
                            <a:ext cx="5058565" cy="3046691"/>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328FD2A" w14:textId="77777777" w:rsidTr="0032518E">
        <w:trPr>
          <w:trHeight w:val="6520"/>
        </w:trPr>
        <w:tc>
          <w:tcPr>
            <w:tcW w:w="2597" w:type="dxa"/>
          </w:tcPr>
          <w:p w14:paraId="52147251" w14:textId="77777777" w:rsidR="00D85656" w:rsidRDefault="00D85656" w:rsidP="0032518E">
            <w:pPr>
              <w:pStyle w:val="NoSpacing"/>
            </w:pPr>
          </w:p>
          <w:p w14:paraId="75727DE4" w14:textId="31E40405" w:rsidR="00D85656" w:rsidRDefault="00D85656" w:rsidP="0032518E">
            <w:pPr>
              <w:pStyle w:val="NoSpacing"/>
            </w:pPr>
            <w:r>
              <w:t xml:space="preserve">Now we have connected the model with the business activity with the business </w:t>
            </w:r>
            <w:r w:rsidR="008816CB">
              <w:t>object,</w:t>
            </w:r>
            <w:r>
              <w:t xml:space="preserve"> but we have yet to connect the UI with all of them. So now lets add the UI to it</w:t>
            </w:r>
          </w:p>
          <w:p w14:paraId="44548652" w14:textId="77777777" w:rsidR="00D85656" w:rsidRDefault="00D85656" w:rsidP="0032518E">
            <w:pPr>
              <w:pStyle w:val="NoSpacing"/>
            </w:pPr>
          </w:p>
        </w:tc>
        <w:tc>
          <w:tcPr>
            <w:tcW w:w="8171" w:type="dxa"/>
          </w:tcPr>
          <w:p w14:paraId="79B1C03E" w14:textId="77777777" w:rsidR="00D85656" w:rsidRDefault="00D85656" w:rsidP="0032518E">
            <w:pPr>
              <w:pStyle w:val="NoSpacing"/>
              <w:rPr>
                <w:noProof/>
              </w:rPr>
            </w:pPr>
            <w:r>
              <w:rPr>
                <w:noProof/>
              </w:rPr>
              <w:drawing>
                <wp:inline distT="0" distB="0" distL="0" distR="0" wp14:anchorId="4E46F0E5" wp14:editId="129472A3">
                  <wp:extent cx="4565412" cy="416052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026" t="7142" r="71030" b="47584"/>
                          <a:stretch/>
                        </pic:blipFill>
                        <pic:spPr bwMode="auto">
                          <a:xfrm>
                            <a:off x="0" y="0"/>
                            <a:ext cx="4585121" cy="4178481"/>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3F9EBBD1" w14:textId="77777777" w:rsidTr="0032518E">
        <w:trPr>
          <w:trHeight w:val="6520"/>
        </w:trPr>
        <w:tc>
          <w:tcPr>
            <w:tcW w:w="2597" w:type="dxa"/>
          </w:tcPr>
          <w:p w14:paraId="46850ACD" w14:textId="77777777" w:rsidR="00D85656" w:rsidRDefault="00D85656" w:rsidP="0032518E">
            <w:pPr>
              <w:pStyle w:val="NoSpacing"/>
            </w:pPr>
          </w:p>
          <w:p w14:paraId="78FC2C71" w14:textId="77777777" w:rsidR="00D85656" w:rsidRDefault="00D85656" w:rsidP="0032518E">
            <w:pPr>
              <w:pStyle w:val="NoSpacing"/>
            </w:pPr>
            <w:r>
              <w:t xml:space="preserve">Now like before we will copy one and adapt it. Select the same business activity as shown In the picture then click copy as highlighted a the top </w:t>
            </w:r>
          </w:p>
          <w:p w14:paraId="7D41E04F" w14:textId="77777777" w:rsidR="00D85656" w:rsidRDefault="00D85656" w:rsidP="0032518E">
            <w:pPr>
              <w:pStyle w:val="NoSpacing"/>
            </w:pPr>
          </w:p>
        </w:tc>
        <w:tc>
          <w:tcPr>
            <w:tcW w:w="8171" w:type="dxa"/>
          </w:tcPr>
          <w:p w14:paraId="6347413D" w14:textId="77777777" w:rsidR="00D85656" w:rsidRDefault="00D85656" w:rsidP="0032518E">
            <w:pPr>
              <w:pStyle w:val="NoSpacing"/>
              <w:rPr>
                <w:noProof/>
              </w:rPr>
            </w:pPr>
            <w:r>
              <w:rPr>
                <w:noProof/>
              </w:rPr>
              <w:drawing>
                <wp:inline distT="0" distB="0" distL="0" distR="0" wp14:anchorId="63FE8AD7" wp14:editId="372139B7">
                  <wp:extent cx="4498340" cy="2263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769" t="7294" r="41119" b="40729"/>
                          <a:stretch/>
                        </pic:blipFill>
                        <pic:spPr bwMode="auto">
                          <a:xfrm>
                            <a:off x="0" y="0"/>
                            <a:ext cx="4506568" cy="2267280"/>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75FBED06" w14:textId="77777777" w:rsidTr="0032518E">
        <w:trPr>
          <w:trHeight w:val="6520"/>
        </w:trPr>
        <w:tc>
          <w:tcPr>
            <w:tcW w:w="2597" w:type="dxa"/>
          </w:tcPr>
          <w:p w14:paraId="47982807" w14:textId="77777777" w:rsidR="00D85656" w:rsidRDefault="00D85656" w:rsidP="0032518E">
            <w:pPr>
              <w:pStyle w:val="NoSpacing"/>
            </w:pPr>
            <w:r>
              <w:t xml:space="preserve">Now we only must edit three columns here, The business object type, the target UI Configuration and the business activity at the end </w:t>
            </w:r>
          </w:p>
          <w:p w14:paraId="33446BFC" w14:textId="77777777" w:rsidR="00D85656" w:rsidRDefault="00D85656" w:rsidP="0032518E">
            <w:pPr>
              <w:pStyle w:val="NoSpacing"/>
            </w:pPr>
            <w:r>
              <w:t>The other columns are okay to be left as is. We can fill in the business object type we created, the target UI configuration we created as shown and the business activity for create we just created ZCCR. Then click enter and save.</w:t>
            </w:r>
          </w:p>
          <w:p w14:paraId="62EF7B69" w14:textId="77777777" w:rsidR="00D85656" w:rsidRDefault="00D85656" w:rsidP="0032518E">
            <w:pPr>
              <w:pStyle w:val="NoSpacing"/>
            </w:pPr>
          </w:p>
        </w:tc>
        <w:tc>
          <w:tcPr>
            <w:tcW w:w="8171" w:type="dxa"/>
          </w:tcPr>
          <w:p w14:paraId="185E5552" w14:textId="77777777" w:rsidR="00D85656" w:rsidRDefault="00D85656" w:rsidP="0032518E">
            <w:pPr>
              <w:pStyle w:val="NoSpacing"/>
              <w:rPr>
                <w:noProof/>
              </w:rPr>
            </w:pPr>
            <w:r>
              <w:rPr>
                <w:noProof/>
              </w:rPr>
              <w:drawing>
                <wp:inline distT="0" distB="0" distL="0" distR="0" wp14:anchorId="10AFF2A2" wp14:editId="48FBD976">
                  <wp:extent cx="4836080" cy="356616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82" t="7299" r="68685" b="53329"/>
                          <a:stretch/>
                        </pic:blipFill>
                        <pic:spPr bwMode="auto">
                          <a:xfrm>
                            <a:off x="0" y="0"/>
                            <a:ext cx="4852718" cy="3578429"/>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1EFE3679" w14:textId="77777777" w:rsidTr="0032518E">
        <w:trPr>
          <w:trHeight w:val="6520"/>
        </w:trPr>
        <w:tc>
          <w:tcPr>
            <w:tcW w:w="2597" w:type="dxa"/>
          </w:tcPr>
          <w:p w14:paraId="5CC0EEE5" w14:textId="77777777" w:rsidR="00D85656" w:rsidRDefault="00D85656" w:rsidP="0032518E">
            <w:pPr>
              <w:pStyle w:val="NoSpacing"/>
            </w:pPr>
          </w:p>
          <w:p w14:paraId="7099C0CC" w14:textId="77777777" w:rsidR="00D85656" w:rsidRDefault="00D85656" w:rsidP="0032518E">
            <w:pPr>
              <w:pStyle w:val="NoSpacing"/>
            </w:pPr>
            <w:r>
              <w:t>Now going back to the list, we need to select two views with Logical action change and create, as shown in the screen. Select these two rows then click copy as</w:t>
            </w:r>
          </w:p>
          <w:p w14:paraId="55864ABE" w14:textId="77777777" w:rsidR="00D85656" w:rsidRDefault="00D85656" w:rsidP="0032518E">
            <w:pPr>
              <w:pStyle w:val="NoSpacing"/>
            </w:pPr>
          </w:p>
        </w:tc>
        <w:tc>
          <w:tcPr>
            <w:tcW w:w="8171" w:type="dxa"/>
          </w:tcPr>
          <w:p w14:paraId="1BEE45F3" w14:textId="77777777" w:rsidR="00D85656" w:rsidRDefault="00D85656" w:rsidP="0032518E">
            <w:pPr>
              <w:pStyle w:val="NoSpacing"/>
              <w:rPr>
                <w:noProof/>
              </w:rPr>
            </w:pPr>
            <w:r>
              <w:rPr>
                <w:noProof/>
              </w:rPr>
              <w:drawing>
                <wp:inline distT="0" distB="0" distL="0" distR="0" wp14:anchorId="00D26EF2" wp14:editId="23F6DCAF">
                  <wp:extent cx="4908510" cy="34290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111" t="7295" r="70004" b="56831"/>
                          <a:stretch/>
                        </pic:blipFill>
                        <pic:spPr bwMode="auto">
                          <a:xfrm>
                            <a:off x="0" y="0"/>
                            <a:ext cx="4926302" cy="3441429"/>
                          </a:xfrm>
                          <a:prstGeom prst="rect">
                            <a:avLst/>
                          </a:prstGeom>
                          <a:ln>
                            <a:noFill/>
                          </a:ln>
                          <a:extLst>
                            <a:ext uri="{53640926-AAD7-44D8-BBD7-CCE9431645EC}">
                              <a14:shadowObscured xmlns:a14="http://schemas.microsoft.com/office/drawing/2010/main"/>
                            </a:ext>
                          </a:extLst>
                        </pic:spPr>
                      </pic:pic>
                    </a:graphicData>
                  </a:graphic>
                </wp:inline>
              </w:drawing>
            </w:r>
          </w:p>
        </w:tc>
      </w:tr>
      <w:tr w:rsidR="00D85656" w14:paraId="2255E532" w14:textId="77777777" w:rsidTr="0032518E">
        <w:trPr>
          <w:trHeight w:val="6520"/>
        </w:trPr>
        <w:tc>
          <w:tcPr>
            <w:tcW w:w="2597" w:type="dxa"/>
          </w:tcPr>
          <w:p w14:paraId="197C8678" w14:textId="77777777" w:rsidR="00D85656" w:rsidRDefault="00D85656" w:rsidP="0032518E">
            <w:pPr>
              <w:pStyle w:val="NoSpacing"/>
            </w:pPr>
            <w:r>
              <w:t xml:space="preserve">Like before we will change the same three rows, Business object type to reflect the BO we created, Target UI configuration to reflect our Target UI configuration and the Business activity to reflect the two activities we created ZCCR and ZCCH. Just like shown in the image. Ensure we input the correct corresponding activates. Click enter and save </w:t>
            </w:r>
          </w:p>
          <w:p w14:paraId="593F5A25" w14:textId="77777777" w:rsidR="00D85656" w:rsidRDefault="00D85656" w:rsidP="0032518E">
            <w:pPr>
              <w:pStyle w:val="NoSpacing"/>
            </w:pPr>
            <w:r>
              <w:t xml:space="preserve"> </w:t>
            </w:r>
          </w:p>
          <w:p w14:paraId="6E723241" w14:textId="77777777" w:rsidR="00D85656" w:rsidRDefault="00D85656" w:rsidP="0032518E">
            <w:pPr>
              <w:pStyle w:val="NoSpacing"/>
            </w:pPr>
          </w:p>
        </w:tc>
        <w:tc>
          <w:tcPr>
            <w:tcW w:w="8171" w:type="dxa"/>
          </w:tcPr>
          <w:p w14:paraId="2DFEC846" w14:textId="77777777" w:rsidR="00D85656" w:rsidRDefault="00D85656" w:rsidP="0032518E">
            <w:pPr>
              <w:pStyle w:val="NoSpacing"/>
              <w:rPr>
                <w:noProof/>
              </w:rPr>
            </w:pPr>
            <w:r>
              <w:rPr>
                <w:noProof/>
              </w:rPr>
              <w:drawing>
                <wp:inline distT="0" distB="0" distL="0" distR="0" wp14:anchorId="507CE3D7" wp14:editId="623D9245">
                  <wp:extent cx="5060756" cy="34290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769" t="6992" r="69321" b="56978"/>
                          <a:stretch/>
                        </pic:blipFill>
                        <pic:spPr bwMode="auto">
                          <a:xfrm>
                            <a:off x="0" y="0"/>
                            <a:ext cx="5076879" cy="3439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88B9E" w14:textId="386DEAA5" w:rsidR="00D85656" w:rsidRDefault="00D85656" w:rsidP="00DE3C53"/>
    <w:p w14:paraId="6BCF9DDF" w14:textId="260A609B" w:rsidR="0028329E" w:rsidRPr="001D507F" w:rsidRDefault="0028329E" w:rsidP="001D507F">
      <w:pPr>
        <w:pStyle w:val="Heading3"/>
        <w:rPr>
          <w:b/>
          <w:bCs/>
          <w:color w:val="FFC000" w:themeColor="accent4"/>
        </w:rPr>
      </w:pPr>
      <w:bookmarkStart w:id="38" w:name="_Toc64972440"/>
      <w:r w:rsidRPr="001D507F">
        <w:rPr>
          <w:b/>
          <w:bCs/>
          <w:color w:val="FFC000" w:themeColor="accent4"/>
        </w:rPr>
        <w:t>Creating our Change Requests</w:t>
      </w:r>
      <w:bookmarkEnd w:id="38"/>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28329E" w14:paraId="3433088F" w14:textId="77777777" w:rsidTr="0032518E">
        <w:trPr>
          <w:trHeight w:val="6520"/>
        </w:trPr>
        <w:tc>
          <w:tcPr>
            <w:tcW w:w="2597" w:type="dxa"/>
          </w:tcPr>
          <w:p w14:paraId="7919E840" w14:textId="77777777" w:rsidR="0028329E" w:rsidRDefault="0028329E" w:rsidP="0032518E">
            <w:pPr>
              <w:pStyle w:val="NoSpacing"/>
            </w:pPr>
          </w:p>
          <w:p w14:paraId="71EFD15D" w14:textId="77777777" w:rsidR="0028329E" w:rsidRDefault="0028329E" w:rsidP="0032518E">
            <w:pPr>
              <w:pStyle w:val="NoSpacing"/>
            </w:pPr>
            <w:r>
              <w:t>Now we still must add the change request type link to our UI. So, what we will do is create our own change request type and link it to our UI configuration. Again, we wont create one from scratch but simple copy another and adapt it. In this case we will copy the create material change request.</w:t>
            </w:r>
          </w:p>
          <w:p w14:paraId="183FCF34" w14:textId="77777777" w:rsidR="0028329E" w:rsidRDefault="0028329E" w:rsidP="0032518E">
            <w:pPr>
              <w:pStyle w:val="NoSpacing"/>
            </w:pPr>
          </w:p>
          <w:p w14:paraId="62FCBF73" w14:textId="77777777" w:rsidR="0028329E" w:rsidRDefault="0028329E" w:rsidP="0032518E">
            <w:pPr>
              <w:pStyle w:val="NoSpacing"/>
            </w:pPr>
            <w:r>
              <w:t xml:space="preserve">Find MAT01 select it and then click copy as </w:t>
            </w:r>
          </w:p>
          <w:p w14:paraId="15499C83" w14:textId="77777777" w:rsidR="0028329E" w:rsidRDefault="0028329E" w:rsidP="0032518E">
            <w:pPr>
              <w:pStyle w:val="NoSpacing"/>
            </w:pPr>
          </w:p>
        </w:tc>
        <w:tc>
          <w:tcPr>
            <w:tcW w:w="8171" w:type="dxa"/>
          </w:tcPr>
          <w:p w14:paraId="4405F920" w14:textId="77777777" w:rsidR="0028329E" w:rsidRDefault="0028329E" w:rsidP="0032518E">
            <w:pPr>
              <w:pStyle w:val="NoSpacing"/>
              <w:rPr>
                <w:noProof/>
              </w:rPr>
            </w:pPr>
            <w:r>
              <w:rPr>
                <w:noProof/>
              </w:rPr>
              <w:drawing>
                <wp:inline distT="0" distB="0" distL="0" distR="0" wp14:anchorId="3F394B72" wp14:editId="14103B25">
                  <wp:extent cx="4900362" cy="19652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112" t="7448" r="62023" b="66267"/>
                          <a:stretch/>
                        </pic:blipFill>
                        <pic:spPr bwMode="auto">
                          <a:xfrm>
                            <a:off x="0" y="0"/>
                            <a:ext cx="4945747" cy="198347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54846288" w14:textId="77777777" w:rsidTr="0032518E">
        <w:trPr>
          <w:trHeight w:val="6520"/>
        </w:trPr>
        <w:tc>
          <w:tcPr>
            <w:tcW w:w="2597" w:type="dxa"/>
          </w:tcPr>
          <w:p w14:paraId="24DC17D0" w14:textId="77777777" w:rsidR="0028329E" w:rsidRDefault="0028329E" w:rsidP="0032518E">
            <w:pPr>
              <w:pStyle w:val="NoSpacing"/>
            </w:pPr>
          </w:p>
          <w:p w14:paraId="2A8A5371" w14:textId="77777777" w:rsidR="0028329E" w:rsidRDefault="0028329E" w:rsidP="0032518E">
            <w:pPr>
              <w:pStyle w:val="NoSpacing"/>
            </w:pPr>
            <w:r>
              <w:t xml:space="preserve">Now we have to change the type of change request we can name this whatever we like but in my case I am going to continue with the same naming conventions including my Model in the name so it is easily distinguishable. Next change the model from MM to ZC , change our descirptio0n to create employee ZC and lastly change the main entity type to our Entity YYEmployee . No need to change the workflow as we want to use the same workflow as the create material. Click enter and copy all </w:t>
            </w:r>
          </w:p>
          <w:p w14:paraId="17AFD777" w14:textId="77777777" w:rsidR="0028329E" w:rsidRDefault="0028329E" w:rsidP="0032518E">
            <w:pPr>
              <w:pStyle w:val="NoSpacing"/>
            </w:pPr>
          </w:p>
        </w:tc>
        <w:tc>
          <w:tcPr>
            <w:tcW w:w="8171" w:type="dxa"/>
          </w:tcPr>
          <w:p w14:paraId="4FE9B9A9" w14:textId="77777777" w:rsidR="0028329E" w:rsidRDefault="0028329E" w:rsidP="0032518E">
            <w:pPr>
              <w:pStyle w:val="NoSpacing"/>
              <w:rPr>
                <w:noProof/>
              </w:rPr>
            </w:pPr>
            <w:r>
              <w:rPr>
                <w:noProof/>
              </w:rPr>
              <w:drawing>
                <wp:inline distT="0" distB="0" distL="0" distR="0" wp14:anchorId="4DB9AF0A" wp14:editId="677D001A">
                  <wp:extent cx="5045173" cy="2720340"/>
                  <wp:effectExtent l="0" t="0" r="317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943" t="13071" r="49893" b="49387"/>
                          <a:stretch/>
                        </pic:blipFill>
                        <pic:spPr bwMode="auto">
                          <a:xfrm>
                            <a:off x="0" y="0"/>
                            <a:ext cx="5058042" cy="2727279"/>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03F4E308" w14:textId="77777777" w:rsidTr="0032518E">
        <w:trPr>
          <w:trHeight w:val="6520"/>
        </w:trPr>
        <w:tc>
          <w:tcPr>
            <w:tcW w:w="2597" w:type="dxa"/>
          </w:tcPr>
          <w:p w14:paraId="75C4E8F3" w14:textId="77777777" w:rsidR="0028329E" w:rsidRDefault="0028329E" w:rsidP="0032518E">
            <w:pPr>
              <w:pStyle w:val="NoSpacing"/>
            </w:pPr>
            <w:r>
              <w:t>Now on our new screen select the Change request we just created and click entity types and delete all those entity types are they are coming from the MAT02 we don’t need these. Then select new and input our entity as shown in the image.</w:t>
            </w:r>
          </w:p>
          <w:p w14:paraId="1E29A18C" w14:textId="77777777" w:rsidR="0028329E" w:rsidRDefault="0028329E" w:rsidP="0032518E">
            <w:pPr>
              <w:pStyle w:val="NoSpacing"/>
            </w:pPr>
          </w:p>
        </w:tc>
        <w:tc>
          <w:tcPr>
            <w:tcW w:w="8171" w:type="dxa"/>
          </w:tcPr>
          <w:p w14:paraId="3E2747A9" w14:textId="77777777" w:rsidR="0028329E" w:rsidRDefault="0028329E" w:rsidP="0032518E">
            <w:pPr>
              <w:pStyle w:val="NoSpacing"/>
              <w:rPr>
                <w:noProof/>
              </w:rPr>
            </w:pPr>
            <w:r>
              <w:rPr>
                <w:noProof/>
              </w:rPr>
              <w:drawing>
                <wp:inline distT="0" distB="0" distL="0" distR="0" wp14:anchorId="4179CDBF" wp14:editId="78D6EC3A">
                  <wp:extent cx="5046668" cy="322326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770" t="7294" r="64022" b="52727"/>
                          <a:stretch/>
                        </pic:blipFill>
                        <pic:spPr bwMode="auto">
                          <a:xfrm>
                            <a:off x="0" y="0"/>
                            <a:ext cx="5057280" cy="323003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5CE50641" w14:textId="77777777" w:rsidTr="0032518E">
        <w:trPr>
          <w:trHeight w:val="6520"/>
        </w:trPr>
        <w:tc>
          <w:tcPr>
            <w:tcW w:w="2597" w:type="dxa"/>
          </w:tcPr>
          <w:p w14:paraId="64B66C11" w14:textId="77777777" w:rsidR="0028329E" w:rsidRDefault="0028329E" w:rsidP="0032518E">
            <w:pPr>
              <w:pStyle w:val="NoSpacing"/>
            </w:pPr>
            <w:r>
              <w:t xml:space="preserve">Then go to the business activities. Now as you can see in the business activity it is MAT01 , we again have to delete this as this business activity is unrelated to our model and UI. Then Click new entries and add the business activity ZCCR. As shown in the picture . Click enter and save </w:t>
            </w:r>
          </w:p>
          <w:p w14:paraId="455CB0ED" w14:textId="77777777" w:rsidR="0028329E" w:rsidRDefault="0028329E" w:rsidP="0032518E">
            <w:pPr>
              <w:pStyle w:val="NoSpacing"/>
            </w:pPr>
          </w:p>
        </w:tc>
        <w:tc>
          <w:tcPr>
            <w:tcW w:w="8171" w:type="dxa"/>
          </w:tcPr>
          <w:p w14:paraId="0FFC4B64" w14:textId="77777777" w:rsidR="0028329E" w:rsidRDefault="0028329E" w:rsidP="0032518E">
            <w:pPr>
              <w:pStyle w:val="NoSpacing"/>
              <w:rPr>
                <w:noProof/>
              </w:rPr>
            </w:pPr>
            <w:r>
              <w:rPr>
                <w:noProof/>
              </w:rPr>
              <w:drawing>
                <wp:inline distT="0" distB="0" distL="0" distR="0" wp14:anchorId="68317716" wp14:editId="4CB2774F">
                  <wp:extent cx="4832496" cy="381762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683" t="7294" r="68039" b="48778"/>
                          <a:stretch/>
                        </pic:blipFill>
                        <pic:spPr bwMode="auto">
                          <a:xfrm>
                            <a:off x="0" y="0"/>
                            <a:ext cx="4846837" cy="3828950"/>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3EB77960" w14:textId="77777777" w:rsidTr="0032518E">
        <w:trPr>
          <w:trHeight w:val="6520"/>
        </w:trPr>
        <w:tc>
          <w:tcPr>
            <w:tcW w:w="2597" w:type="dxa"/>
          </w:tcPr>
          <w:p w14:paraId="592DDE07" w14:textId="77777777" w:rsidR="0028329E" w:rsidRDefault="0028329E" w:rsidP="0032518E">
            <w:pPr>
              <w:pStyle w:val="NoSpacing"/>
            </w:pPr>
            <w:r>
              <w:t xml:space="preserve">Now that we have created a change request for creating an employee, we also must create a change request for changing one. Returning to the list of change request, select the change request we just created and click copy as. </w:t>
            </w:r>
          </w:p>
          <w:p w14:paraId="4FAB9A65" w14:textId="77777777" w:rsidR="0028329E" w:rsidRDefault="0028329E" w:rsidP="0032518E">
            <w:pPr>
              <w:pStyle w:val="NoSpacing"/>
            </w:pPr>
          </w:p>
        </w:tc>
        <w:tc>
          <w:tcPr>
            <w:tcW w:w="8171" w:type="dxa"/>
          </w:tcPr>
          <w:p w14:paraId="054EE518" w14:textId="77777777" w:rsidR="0028329E" w:rsidRDefault="0028329E" w:rsidP="0032518E">
            <w:pPr>
              <w:pStyle w:val="NoSpacing"/>
              <w:rPr>
                <w:noProof/>
              </w:rPr>
            </w:pPr>
            <w:r>
              <w:rPr>
                <w:noProof/>
              </w:rPr>
              <w:drawing>
                <wp:inline distT="0" distB="0" distL="0" distR="0" wp14:anchorId="7597F640" wp14:editId="61CEEC4F">
                  <wp:extent cx="5027461" cy="265176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08" t="7599" r="61248" b="56981"/>
                          <a:stretch/>
                        </pic:blipFill>
                        <pic:spPr bwMode="auto">
                          <a:xfrm>
                            <a:off x="0" y="0"/>
                            <a:ext cx="5041297" cy="2659058"/>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44B5BAC6" w14:textId="77777777" w:rsidTr="0032518E">
        <w:trPr>
          <w:trHeight w:val="6520"/>
        </w:trPr>
        <w:tc>
          <w:tcPr>
            <w:tcW w:w="2597" w:type="dxa"/>
          </w:tcPr>
          <w:p w14:paraId="1FB81F6F" w14:textId="77777777" w:rsidR="0028329E" w:rsidRDefault="0028329E" w:rsidP="0032518E">
            <w:pPr>
              <w:pStyle w:val="NoSpacing"/>
            </w:pPr>
            <w:r>
              <w:t xml:space="preserve">Now we have to change the type of change request from ZCEMPCRE to a name of our chosen I am choosing ZCEMPCHG. We don’t have to change anything else click save and click copy all. </w:t>
            </w:r>
          </w:p>
          <w:p w14:paraId="759AAAB4" w14:textId="77777777" w:rsidR="0028329E" w:rsidRDefault="0028329E" w:rsidP="0032518E">
            <w:pPr>
              <w:pStyle w:val="NoSpacing"/>
            </w:pPr>
          </w:p>
        </w:tc>
        <w:tc>
          <w:tcPr>
            <w:tcW w:w="8171" w:type="dxa"/>
          </w:tcPr>
          <w:p w14:paraId="4993C33C" w14:textId="77777777" w:rsidR="0028329E" w:rsidRDefault="0028329E" w:rsidP="0032518E">
            <w:pPr>
              <w:pStyle w:val="NoSpacing"/>
              <w:rPr>
                <w:noProof/>
              </w:rPr>
            </w:pPr>
            <w:r>
              <w:rPr>
                <w:noProof/>
              </w:rPr>
              <w:drawing>
                <wp:inline distT="0" distB="0" distL="0" distR="0" wp14:anchorId="5A4C84AA" wp14:editId="448A5229">
                  <wp:extent cx="4888046" cy="201168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624" t="6842" r="62453" b="66874"/>
                          <a:stretch/>
                        </pic:blipFill>
                        <pic:spPr bwMode="auto">
                          <a:xfrm>
                            <a:off x="0" y="0"/>
                            <a:ext cx="4901128" cy="2017064"/>
                          </a:xfrm>
                          <a:prstGeom prst="rect">
                            <a:avLst/>
                          </a:prstGeom>
                          <a:ln>
                            <a:noFill/>
                          </a:ln>
                          <a:extLst>
                            <a:ext uri="{53640926-AAD7-44D8-BBD7-CCE9431645EC}">
                              <a14:shadowObscured xmlns:a14="http://schemas.microsoft.com/office/drawing/2010/main"/>
                            </a:ext>
                          </a:extLst>
                        </pic:spPr>
                      </pic:pic>
                    </a:graphicData>
                  </a:graphic>
                </wp:inline>
              </w:drawing>
            </w:r>
          </w:p>
        </w:tc>
      </w:tr>
      <w:tr w:rsidR="0028329E" w14:paraId="7193C08C" w14:textId="77777777" w:rsidTr="005D35CD">
        <w:trPr>
          <w:trHeight w:val="5329"/>
        </w:trPr>
        <w:tc>
          <w:tcPr>
            <w:tcW w:w="2597" w:type="dxa"/>
          </w:tcPr>
          <w:p w14:paraId="0ACB1FF1" w14:textId="77777777" w:rsidR="0028329E" w:rsidRDefault="0028329E" w:rsidP="0032518E">
            <w:pPr>
              <w:pStyle w:val="NoSpacing"/>
            </w:pPr>
            <w:r>
              <w:t>Now we must select the change request we just created ZCEMPCHG and click on business activities. Now we remove the ZCCR business activity and click new entries and input our ZCCH activity as shown in the picture then click save. Now we have finished creating the change requests.</w:t>
            </w:r>
          </w:p>
          <w:p w14:paraId="2D950425" w14:textId="77777777" w:rsidR="0028329E" w:rsidRDefault="0028329E" w:rsidP="0032518E">
            <w:pPr>
              <w:pStyle w:val="NoSpacing"/>
            </w:pPr>
          </w:p>
        </w:tc>
        <w:tc>
          <w:tcPr>
            <w:tcW w:w="8171" w:type="dxa"/>
          </w:tcPr>
          <w:p w14:paraId="48CCBDA2" w14:textId="77777777" w:rsidR="0028329E" w:rsidRDefault="0028329E" w:rsidP="0032518E">
            <w:pPr>
              <w:pStyle w:val="NoSpacing"/>
              <w:rPr>
                <w:noProof/>
              </w:rPr>
            </w:pPr>
            <w:r>
              <w:rPr>
                <w:noProof/>
              </w:rPr>
              <w:drawing>
                <wp:inline distT="0" distB="0" distL="0" distR="0" wp14:anchorId="097ED806" wp14:editId="7AFEAB45">
                  <wp:extent cx="4723765" cy="297521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598" t="6990" r="72653" b="63058"/>
                          <a:stretch/>
                        </pic:blipFill>
                        <pic:spPr bwMode="auto">
                          <a:xfrm>
                            <a:off x="0" y="0"/>
                            <a:ext cx="4735698" cy="2982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4495CA" w14:textId="77777777" w:rsidR="008D0549" w:rsidRDefault="008D0549" w:rsidP="00DE3C53"/>
    <w:p w14:paraId="2A710E40" w14:textId="48877733" w:rsidR="00E6777D" w:rsidRPr="00AA57C5" w:rsidRDefault="00AA57C5" w:rsidP="00AA57C5">
      <w:pPr>
        <w:pStyle w:val="Heading3"/>
        <w:rPr>
          <w:b/>
          <w:bCs/>
          <w:color w:val="FFC000" w:themeColor="accent4"/>
        </w:rPr>
      </w:pPr>
      <w:bookmarkStart w:id="39" w:name="_Toc64972441"/>
      <w:r w:rsidRPr="00AA57C5">
        <w:rPr>
          <w:b/>
          <w:bCs/>
          <w:color w:val="FFC000" w:themeColor="accent4"/>
        </w:rPr>
        <w:t>Linking our UI and the C</w:t>
      </w:r>
      <w:r>
        <w:rPr>
          <w:b/>
          <w:bCs/>
          <w:color w:val="FFC000" w:themeColor="accent4"/>
        </w:rPr>
        <w:t xml:space="preserve">hange </w:t>
      </w:r>
      <w:r w:rsidRPr="00AA57C5">
        <w:rPr>
          <w:b/>
          <w:bCs/>
          <w:color w:val="FFC000" w:themeColor="accent4"/>
        </w:rPr>
        <w:t>R</w:t>
      </w:r>
      <w:r>
        <w:rPr>
          <w:b/>
          <w:bCs/>
          <w:color w:val="FFC000" w:themeColor="accent4"/>
        </w:rPr>
        <w:t>equest</w:t>
      </w:r>
      <w:r w:rsidRPr="00AA57C5">
        <w:rPr>
          <w:b/>
          <w:bCs/>
          <w:color w:val="FFC000" w:themeColor="accent4"/>
        </w:rPr>
        <w:t xml:space="preserve"> header</w:t>
      </w:r>
      <w:bookmarkEnd w:id="39"/>
      <w:r w:rsidRPr="00AA57C5">
        <w:rPr>
          <w:b/>
          <w:bCs/>
          <w:color w:val="FFC000" w:themeColor="accent4"/>
        </w:rPr>
        <w:t xml:space="preserve"> </w:t>
      </w:r>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E6777D" w14:paraId="20416E5E" w14:textId="77777777" w:rsidTr="0032518E">
        <w:trPr>
          <w:trHeight w:val="6520"/>
        </w:trPr>
        <w:tc>
          <w:tcPr>
            <w:tcW w:w="2597" w:type="dxa"/>
          </w:tcPr>
          <w:p w14:paraId="2F09E7A5" w14:textId="77777777" w:rsidR="00E6777D" w:rsidRDefault="00E6777D" w:rsidP="0032518E">
            <w:pPr>
              <w:pStyle w:val="NoSpacing"/>
            </w:pPr>
          </w:p>
          <w:p w14:paraId="2A088048" w14:textId="77777777" w:rsidR="00E6777D" w:rsidRDefault="00E6777D" w:rsidP="0032518E">
            <w:pPr>
              <w:pStyle w:val="NoSpacing"/>
            </w:pPr>
            <w:r>
              <w:t>The last thing we must do is create a link to the change request, right now the UI hasn’t been linked with the change request. We need to go back into manage UI configurations screen. Scroll down to our model and as you can see it is a circle when we hover over that it will say ‘configurations Missing’.</w:t>
            </w:r>
          </w:p>
          <w:p w14:paraId="232E0DBE" w14:textId="77777777" w:rsidR="00E6777D" w:rsidRDefault="00E6777D" w:rsidP="0032518E">
            <w:pPr>
              <w:pStyle w:val="NoSpacing"/>
            </w:pPr>
          </w:p>
        </w:tc>
        <w:tc>
          <w:tcPr>
            <w:tcW w:w="8171" w:type="dxa"/>
          </w:tcPr>
          <w:p w14:paraId="38D205B8" w14:textId="77777777" w:rsidR="00E6777D" w:rsidRDefault="00E6777D" w:rsidP="0032518E">
            <w:pPr>
              <w:pStyle w:val="NoSpacing"/>
              <w:rPr>
                <w:noProof/>
              </w:rPr>
            </w:pPr>
          </w:p>
          <w:p w14:paraId="6C32398F" w14:textId="77777777" w:rsidR="00E6777D" w:rsidRDefault="00E6777D" w:rsidP="0032518E">
            <w:pPr>
              <w:pStyle w:val="NoSpacing"/>
              <w:rPr>
                <w:noProof/>
              </w:rPr>
            </w:pPr>
            <w:r>
              <w:rPr>
                <w:noProof/>
              </w:rPr>
              <w:drawing>
                <wp:inline distT="0" distB="0" distL="0" distR="0" wp14:anchorId="12E92AD5" wp14:editId="161CE3DB">
                  <wp:extent cx="4361714" cy="158314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770" t="46339" r="66945" b="32309"/>
                          <a:stretch/>
                        </pic:blipFill>
                        <pic:spPr bwMode="auto">
                          <a:xfrm>
                            <a:off x="0" y="0"/>
                            <a:ext cx="4520153" cy="1640648"/>
                          </a:xfrm>
                          <a:prstGeom prst="rect">
                            <a:avLst/>
                          </a:prstGeom>
                          <a:ln>
                            <a:noFill/>
                          </a:ln>
                          <a:extLst>
                            <a:ext uri="{53640926-AAD7-44D8-BBD7-CCE9431645EC}">
                              <a14:shadowObscured xmlns:a14="http://schemas.microsoft.com/office/drawing/2010/main"/>
                            </a:ext>
                          </a:extLst>
                        </pic:spPr>
                      </pic:pic>
                    </a:graphicData>
                  </a:graphic>
                </wp:inline>
              </w:drawing>
            </w:r>
          </w:p>
          <w:p w14:paraId="5DD71B5C" w14:textId="77777777" w:rsidR="00E6777D" w:rsidRDefault="00E6777D" w:rsidP="0032518E">
            <w:pPr>
              <w:pStyle w:val="NoSpacing"/>
              <w:rPr>
                <w:noProof/>
              </w:rPr>
            </w:pPr>
            <w:r>
              <w:rPr>
                <w:noProof/>
              </w:rPr>
              <w:drawing>
                <wp:inline distT="0" distB="0" distL="0" distR="0" wp14:anchorId="6D5DFE0E" wp14:editId="49E85373">
                  <wp:extent cx="4371319" cy="222458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7104" t="46339" r="39468" b="32465"/>
                          <a:stretch/>
                        </pic:blipFill>
                        <pic:spPr bwMode="auto">
                          <a:xfrm>
                            <a:off x="0" y="0"/>
                            <a:ext cx="4502432" cy="2291309"/>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41A059E6" w14:textId="77777777" w:rsidTr="0032518E">
        <w:trPr>
          <w:trHeight w:val="6520"/>
        </w:trPr>
        <w:tc>
          <w:tcPr>
            <w:tcW w:w="2597" w:type="dxa"/>
          </w:tcPr>
          <w:p w14:paraId="0933CCBE" w14:textId="77777777" w:rsidR="00E6777D" w:rsidRDefault="00E6777D" w:rsidP="0032518E">
            <w:pPr>
              <w:pStyle w:val="NoSpacing"/>
            </w:pPr>
          </w:p>
          <w:p w14:paraId="2342382B" w14:textId="77777777" w:rsidR="00E6777D" w:rsidRDefault="00E6777D" w:rsidP="0032518E">
            <w:pPr>
              <w:pStyle w:val="NoSpacing"/>
            </w:pPr>
            <w:r>
              <w:t>Click on details and we will open the governance communicator. We can name the description the same as the name so ZC_USMD_OVP. On the new screen select settings then click new and crWires. This connects it to the UI</w:t>
            </w:r>
          </w:p>
          <w:p w14:paraId="3E71845E" w14:textId="77777777" w:rsidR="00E6777D" w:rsidRDefault="00E6777D" w:rsidP="0032518E">
            <w:pPr>
              <w:pStyle w:val="NoSpacing"/>
            </w:pPr>
          </w:p>
        </w:tc>
        <w:tc>
          <w:tcPr>
            <w:tcW w:w="8171" w:type="dxa"/>
          </w:tcPr>
          <w:p w14:paraId="23EFCD36" w14:textId="77777777" w:rsidR="00E6777D" w:rsidRDefault="00E6777D" w:rsidP="0032518E">
            <w:pPr>
              <w:pStyle w:val="NoSpacing"/>
              <w:rPr>
                <w:noProof/>
              </w:rPr>
            </w:pPr>
            <w:r>
              <w:rPr>
                <w:noProof/>
              </w:rPr>
              <w:drawing>
                <wp:inline distT="0" distB="0" distL="0" distR="0" wp14:anchorId="70D6400F" wp14:editId="6664851F">
                  <wp:extent cx="3738282" cy="4247057"/>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855" t="17170" r="71457" b="26906"/>
                          <a:stretch/>
                        </pic:blipFill>
                        <pic:spPr bwMode="auto">
                          <a:xfrm>
                            <a:off x="0" y="0"/>
                            <a:ext cx="3747749" cy="4257812"/>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333B0EB0" w14:textId="77777777" w:rsidTr="0032518E">
        <w:trPr>
          <w:trHeight w:val="6520"/>
        </w:trPr>
        <w:tc>
          <w:tcPr>
            <w:tcW w:w="2597" w:type="dxa"/>
          </w:tcPr>
          <w:p w14:paraId="3FA598C2" w14:textId="77777777" w:rsidR="00E6777D" w:rsidRDefault="00E6777D" w:rsidP="0032518E">
            <w:pPr>
              <w:pStyle w:val="NoSpacing"/>
            </w:pPr>
          </w:p>
          <w:p w14:paraId="4EE219E6" w14:textId="77777777" w:rsidR="00E6777D" w:rsidRDefault="00E6777D" w:rsidP="0032518E">
            <w:pPr>
              <w:pStyle w:val="NoSpacing"/>
            </w:pPr>
          </w:p>
          <w:p w14:paraId="53087B13" w14:textId="77777777" w:rsidR="00E6777D" w:rsidRDefault="00E6777D" w:rsidP="0032518E">
            <w:pPr>
              <w:pStyle w:val="NoSpacing"/>
            </w:pPr>
          </w:p>
          <w:p w14:paraId="07665EAC" w14:textId="77777777" w:rsidR="00E6777D" w:rsidRDefault="00E6777D" w:rsidP="0032518E">
            <w:pPr>
              <w:pStyle w:val="NoSpacing"/>
            </w:pPr>
          </w:p>
          <w:p w14:paraId="7D4AACFF" w14:textId="77777777" w:rsidR="00E6777D" w:rsidRDefault="00E6777D" w:rsidP="0032518E">
            <w:pPr>
              <w:pStyle w:val="NoSpacing"/>
            </w:pPr>
            <w:r>
              <w:t xml:space="preserve">Next we have to fill in the details of the crWires, first be input our page id, in our case this is ZC_EMPLOYEE. Now we have to change the source component from FPM_FORM_UIBB to the component of our model. Which is FPM_FORM_UIBB_GL2. Lastly we need to add in our source config name which is also ZC_EMPLOYEE. Now we can save this </w:t>
            </w:r>
          </w:p>
          <w:p w14:paraId="34DB9B8A" w14:textId="77777777" w:rsidR="00E6777D" w:rsidRDefault="00E6777D" w:rsidP="0032518E">
            <w:pPr>
              <w:pStyle w:val="NoSpacing"/>
            </w:pPr>
          </w:p>
        </w:tc>
        <w:tc>
          <w:tcPr>
            <w:tcW w:w="8171" w:type="dxa"/>
          </w:tcPr>
          <w:p w14:paraId="67EABBFF" w14:textId="77777777" w:rsidR="00E6777D" w:rsidRDefault="00E6777D" w:rsidP="0032518E">
            <w:pPr>
              <w:pStyle w:val="NoSpacing"/>
              <w:rPr>
                <w:noProof/>
              </w:rPr>
            </w:pPr>
            <w:r>
              <w:rPr>
                <w:noProof/>
              </w:rPr>
              <w:drawing>
                <wp:inline distT="0" distB="0" distL="0" distR="0" wp14:anchorId="3953D1E6" wp14:editId="5FA84403">
                  <wp:extent cx="5024650" cy="3179928"/>
                  <wp:effectExtent l="0" t="0" r="508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3934" t="26801" r="13202" b="36224"/>
                          <a:stretch/>
                        </pic:blipFill>
                        <pic:spPr bwMode="auto">
                          <a:xfrm>
                            <a:off x="0" y="0"/>
                            <a:ext cx="5107767" cy="3232530"/>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0E13BF35" w14:textId="77777777" w:rsidTr="0032518E">
        <w:trPr>
          <w:trHeight w:val="6520"/>
        </w:trPr>
        <w:tc>
          <w:tcPr>
            <w:tcW w:w="2597" w:type="dxa"/>
          </w:tcPr>
          <w:p w14:paraId="7BAF42BC" w14:textId="77777777" w:rsidR="00E6777D" w:rsidRDefault="00E6777D" w:rsidP="0032518E">
            <w:pPr>
              <w:pStyle w:val="NoSpacing"/>
            </w:pPr>
            <w:r>
              <w:t>No we also need to add the UIBB to the configuration, like before select settings click new and choose SearchUIBB’s.</w:t>
            </w:r>
          </w:p>
          <w:p w14:paraId="0DA02D79" w14:textId="77777777" w:rsidR="00E6777D" w:rsidRDefault="00E6777D" w:rsidP="0032518E">
            <w:pPr>
              <w:pStyle w:val="NoSpacing"/>
            </w:pPr>
          </w:p>
        </w:tc>
        <w:tc>
          <w:tcPr>
            <w:tcW w:w="8171" w:type="dxa"/>
          </w:tcPr>
          <w:p w14:paraId="54FD2225" w14:textId="77777777" w:rsidR="00E6777D" w:rsidRDefault="00E6777D" w:rsidP="0032518E">
            <w:pPr>
              <w:pStyle w:val="NoSpacing"/>
              <w:rPr>
                <w:noProof/>
              </w:rPr>
            </w:pPr>
            <w:r>
              <w:rPr>
                <w:noProof/>
              </w:rPr>
              <w:drawing>
                <wp:inline distT="0" distB="0" distL="0" distR="0" wp14:anchorId="554610AA" wp14:editId="7BFA20F9">
                  <wp:extent cx="4669716" cy="3899647"/>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770" t="17018" r="62484" b="28426"/>
                          <a:stretch/>
                        </pic:blipFill>
                        <pic:spPr bwMode="auto">
                          <a:xfrm>
                            <a:off x="0" y="0"/>
                            <a:ext cx="4682956" cy="3910703"/>
                          </a:xfrm>
                          <a:prstGeom prst="rect">
                            <a:avLst/>
                          </a:prstGeom>
                          <a:ln>
                            <a:noFill/>
                          </a:ln>
                          <a:extLst>
                            <a:ext uri="{53640926-AAD7-44D8-BBD7-CCE9431645EC}">
                              <a14:shadowObscured xmlns:a14="http://schemas.microsoft.com/office/drawing/2010/main"/>
                            </a:ext>
                          </a:extLst>
                        </pic:spPr>
                      </pic:pic>
                    </a:graphicData>
                  </a:graphic>
                </wp:inline>
              </w:drawing>
            </w:r>
          </w:p>
        </w:tc>
      </w:tr>
      <w:tr w:rsidR="00E6777D" w14:paraId="0F0BE7CF" w14:textId="77777777" w:rsidTr="0032518E">
        <w:trPr>
          <w:trHeight w:val="6520"/>
        </w:trPr>
        <w:tc>
          <w:tcPr>
            <w:tcW w:w="2597" w:type="dxa"/>
          </w:tcPr>
          <w:p w14:paraId="269B1EF6" w14:textId="77777777" w:rsidR="00E6777D" w:rsidRDefault="00E6777D" w:rsidP="0032518E">
            <w:pPr>
              <w:pStyle w:val="NoSpacing"/>
            </w:pPr>
          </w:p>
        </w:tc>
        <w:tc>
          <w:tcPr>
            <w:tcW w:w="8171" w:type="dxa"/>
          </w:tcPr>
          <w:p w14:paraId="27FF7A84" w14:textId="77777777" w:rsidR="00E6777D" w:rsidRDefault="00E6777D" w:rsidP="0032518E">
            <w:pPr>
              <w:pStyle w:val="NoSpacing"/>
              <w:rPr>
                <w:noProof/>
              </w:rPr>
            </w:pPr>
            <w:r>
              <w:rPr>
                <w:noProof/>
              </w:rPr>
              <w:drawing>
                <wp:inline distT="0" distB="0" distL="0" distR="0" wp14:anchorId="45CFDAC8" wp14:editId="5208FAE7">
                  <wp:extent cx="4969615" cy="1712794"/>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54639" t="27511" r="12299" b="52231"/>
                          <a:stretch/>
                        </pic:blipFill>
                        <pic:spPr bwMode="auto">
                          <a:xfrm>
                            <a:off x="0" y="0"/>
                            <a:ext cx="5065714" cy="1745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A263A" w14:textId="42948AB7" w:rsidR="00E6777D" w:rsidRDefault="00E6777D" w:rsidP="00E6777D"/>
    <w:p w14:paraId="5FC37D5D" w14:textId="7A4715A2" w:rsidR="005E4237" w:rsidRPr="005E4237" w:rsidRDefault="005E4237" w:rsidP="005E4237">
      <w:pPr>
        <w:pStyle w:val="Heading3"/>
        <w:rPr>
          <w:b/>
          <w:bCs/>
          <w:color w:val="FFC000" w:themeColor="accent4"/>
        </w:rPr>
      </w:pPr>
      <w:bookmarkStart w:id="40" w:name="_Toc64972442"/>
      <w:r w:rsidRPr="005E4237">
        <w:rPr>
          <w:b/>
          <w:bCs/>
          <w:color w:val="FFC000" w:themeColor="accent4"/>
        </w:rPr>
        <w:t>Connecting our two UI components.</w:t>
      </w:r>
      <w:bookmarkEnd w:id="40"/>
    </w:p>
    <w:tbl>
      <w:tblPr>
        <w:tblStyle w:val="TableGrid"/>
        <w:tblW w:w="1076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2597"/>
        <w:gridCol w:w="8171"/>
      </w:tblGrid>
      <w:tr w:rsidR="005E4237" w14:paraId="67FF8BFD" w14:textId="77777777" w:rsidTr="0032518E">
        <w:trPr>
          <w:trHeight w:val="6520"/>
        </w:trPr>
        <w:tc>
          <w:tcPr>
            <w:tcW w:w="2597" w:type="dxa"/>
          </w:tcPr>
          <w:p w14:paraId="7C112567" w14:textId="77777777" w:rsidR="005E4237" w:rsidRDefault="005E4237" w:rsidP="0032518E">
            <w:pPr>
              <w:pStyle w:val="NoSpacing"/>
            </w:pPr>
            <w:r>
              <w:t>Now we need to form a relationship between our UI screens. To do this return to our manage UI configurations screen. Scroll down to our ZC created model and click on the UI Configuration link ZC_USMD_GEN_OVP.</w:t>
            </w:r>
          </w:p>
          <w:p w14:paraId="38D4E3C5" w14:textId="77777777" w:rsidR="005E4237" w:rsidRDefault="005E4237" w:rsidP="0032518E">
            <w:pPr>
              <w:pStyle w:val="NoSpacing"/>
            </w:pPr>
          </w:p>
        </w:tc>
        <w:tc>
          <w:tcPr>
            <w:tcW w:w="8171" w:type="dxa"/>
          </w:tcPr>
          <w:p w14:paraId="5A32C013" w14:textId="77777777" w:rsidR="005E4237" w:rsidRDefault="005E4237" w:rsidP="0032518E">
            <w:pPr>
              <w:pStyle w:val="NoSpacing"/>
              <w:rPr>
                <w:noProof/>
              </w:rPr>
            </w:pPr>
            <w:r>
              <w:rPr>
                <w:noProof/>
              </w:rPr>
              <w:drawing>
                <wp:inline distT="0" distB="0" distL="0" distR="0" wp14:anchorId="303931C3" wp14:editId="1D36C289">
                  <wp:extent cx="5052415" cy="141936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683" t="51355" r="49413" b="23720"/>
                          <a:stretch/>
                        </pic:blipFill>
                        <pic:spPr bwMode="auto">
                          <a:xfrm>
                            <a:off x="0" y="0"/>
                            <a:ext cx="5145377" cy="1445483"/>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46DECA60" w14:textId="77777777" w:rsidTr="0032518E">
        <w:trPr>
          <w:trHeight w:val="6520"/>
        </w:trPr>
        <w:tc>
          <w:tcPr>
            <w:tcW w:w="2597" w:type="dxa"/>
          </w:tcPr>
          <w:p w14:paraId="51AA691D" w14:textId="77777777" w:rsidR="005E4237" w:rsidRDefault="005E4237" w:rsidP="0032518E">
            <w:pPr>
              <w:pStyle w:val="NoSpacing"/>
            </w:pPr>
          </w:p>
          <w:p w14:paraId="118F4F36" w14:textId="77777777" w:rsidR="005E4237" w:rsidRDefault="005E4237" w:rsidP="0032518E">
            <w:pPr>
              <w:pStyle w:val="NoSpacing"/>
            </w:pPr>
            <w:r>
              <w:t xml:space="preserve">On the new screen click wire scheme, we will use the wire scheme to create a relationship between the two UI components. Then click ‘+ wire’ in the top left corner to create a new wire. You should now have a screen as shown </w:t>
            </w:r>
          </w:p>
          <w:p w14:paraId="41DE7DA5" w14:textId="77777777" w:rsidR="005E4237" w:rsidRDefault="005E4237" w:rsidP="0032518E">
            <w:pPr>
              <w:pStyle w:val="NoSpacing"/>
            </w:pPr>
          </w:p>
        </w:tc>
        <w:tc>
          <w:tcPr>
            <w:tcW w:w="8171" w:type="dxa"/>
          </w:tcPr>
          <w:p w14:paraId="0F86F12B" w14:textId="77777777" w:rsidR="005E4237" w:rsidRDefault="005E4237" w:rsidP="0032518E">
            <w:pPr>
              <w:pStyle w:val="NoSpacing"/>
              <w:rPr>
                <w:noProof/>
              </w:rPr>
            </w:pPr>
            <w:r>
              <w:rPr>
                <w:noProof/>
              </w:rPr>
              <w:drawing>
                <wp:inline distT="0" distB="0" distL="0" distR="0" wp14:anchorId="58D1BA30" wp14:editId="00E0BB07">
                  <wp:extent cx="5163231" cy="3086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8715" t="27655" r="25650" b="13226"/>
                          <a:stretch/>
                        </pic:blipFill>
                        <pic:spPr bwMode="auto">
                          <a:xfrm>
                            <a:off x="0" y="0"/>
                            <a:ext cx="5170935" cy="3090705"/>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44D33EEF" w14:textId="77777777" w:rsidTr="0032518E">
        <w:trPr>
          <w:trHeight w:val="6520"/>
        </w:trPr>
        <w:tc>
          <w:tcPr>
            <w:tcW w:w="2597" w:type="dxa"/>
          </w:tcPr>
          <w:p w14:paraId="6C0690DA" w14:textId="77777777" w:rsidR="005E4237" w:rsidRDefault="005E4237" w:rsidP="0032518E">
            <w:pPr>
              <w:pStyle w:val="NoSpacing"/>
            </w:pPr>
          </w:p>
          <w:p w14:paraId="52EFDC14" w14:textId="77777777" w:rsidR="005E4237" w:rsidRDefault="005E4237" w:rsidP="0032518E">
            <w:pPr>
              <w:pStyle w:val="NoSpacing"/>
            </w:pPr>
            <w:r>
              <w:t>On the right hand side we need to fill in the details of this wire. Frstly we need to fill in component ‘FPM_FORM_UIBB_GL2’</w:t>
            </w:r>
          </w:p>
          <w:p w14:paraId="56DABFDC" w14:textId="77777777" w:rsidR="005E4237" w:rsidRDefault="005E4237" w:rsidP="0032518E">
            <w:pPr>
              <w:pStyle w:val="NoSpacing"/>
            </w:pPr>
            <w:r>
              <w:t>This will then automatically fill in the config id. Next we have to fill in the connector class, here we can search and choose from the list. We will choose BOL Identity Mapping this is essentially allowing the component to identify and connect with itself.</w:t>
            </w:r>
          </w:p>
          <w:p w14:paraId="20FF3789" w14:textId="77777777" w:rsidR="005E4237" w:rsidRDefault="005E4237" w:rsidP="0032518E">
            <w:pPr>
              <w:pStyle w:val="NoSpacing"/>
            </w:pPr>
          </w:p>
        </w:tc>
        <w:tc>
          <w:tcPr>
            <w:tcW w:w="8171" w:type="dxa"/>
          </w:tcPr>
          <w:p w14:paraId="7A0249B9" w14:textId="77777777" w:rsidR="005E4237" w:rsidRDefault="005E4237" w:rsidP="0032518E">
            <w:pPr>
              <w:pStyle w:val="NoSpacing"/>
              <w:rPr>
                <w:noProof/>
              </w:rPr>
            </w:pPr>
            <w:r>
              <w:rPr>
                <w:noProof/>
              </w:rPr>
              <w:drawing>
                <wp:inline distT="0" distB="0" distL="0" distR="0" wp14:anchorId="4873AB1F" wp14:editId="1878AB38">
                  <wp:extent cx="4751016" cy="3282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7771" t="28077" r="26438" b="27964"/>
                          <a:stretch/>
                        </pic:blipFill>
                        <pic:spPr bwMode="auto">
                          <a:xfrm>
                            <a:off x="0" y="0"/>
                            <a:ext cx="4788268" cy="3308022"/>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2FBD0EF3" w14:textId="77777777" w:rsidTr="0032518E">
        <w:trPr>
          <w:trHeight w:val="6520"/>
        </w:trPr>
        <w:tc>
          <w:tcPr>
            <w:tcW w:w="2597" w:type="dxa"/>
          </w:tcPr>
          <w:p w14:paraId="7722330F" w14:textId="77777777" w:rsidR="005E4237" w:rsidRDefault="005E4237" w:rsidP="0032518E">
            <w:pPr>
              <w:pStyle w:val="NoSpacing"/>
            </w:pPr>
          </w:p>
          <w:p w14:paraId="760DB74A" w14:textId="77777777" w:rsidR="005E4237" w:rsidRDefault="005E4237" w:rsidP="0032518E">
            <w:pPr>
              <w:pStyle w:val="NoSpacing"/>
            </w:pPr>
            <w:r>
              <w:t>It should appear as shown in the picture. Next we need to create a 2</w:t>
            </w:r>
            <w:r w:rsidRPr="008422E5">
              <w:rPr>
                <w:vertAlign w:val="superscript"/>
              </w:rPr>
              <w:t>nd</w:t>
            </w:r>
            <w:r>
              <w:t xml:space="preserve"> Wire, again like before click onn the  + Wire and begin to fill out its details.</w:t>
            </w:r>
          </w:p>
          <w:p w14:paraId="073D8101" w14:textId="77777777" w:rsidR="005E4237" w:rsidRDefault="005E4237" w:rsidP="0032518E">
            <w:pPr>
              <w:pStyle w:val="NoSpacing"/>
            </w:pPr>
          </w:p>
        </w:tc>
        <w:tc>
          <w:tcPr>
            <w:tcW w:w="8171" w:type="dxa"/>
          </w:tcPr>
          <w:p w14:paraId="5D8AC539" w14:textId="77777777" w:rsidR="005E4237" w:rsidRDefault="005E4237" w:rsidP="0032518E">
            <w:pPr>
              <w:pStyle w:val="NoSpacing"/>
              <w:rPr>
                <w:noProof/>
              </w:rPr>
            </w:pPr>
            <w:r>
              <w:rPr>
                <w:noProof/>
              </w:rPr>
              <w:drawing>
                <wp:inline distT="0" distB="0" distL="0" distR="0" wp14:anchorId="684D31F2" wp14:editId="7482105D">
                  <wp:extent cx="5022114" cy="3432411"/>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41874" t="11092" r="597" b="19007"/>
                          <a:stretch/>
                        </pic:blipFill>
                        <pic:spPr bwMode="auto">
                          <a:xfrm>
                            <a:off x="0" y="0"/>
                            <a:ext cx="5044099" cy="3447437"/>
                          </a:xfrm>
                          <a:prstGeom prst="rect">
                            <a:avLst/>
                          </a:prstGeom>
                          <a:ln>
                            <a:noFill/>
                          </a:ln>
                          <a:extLst>
                            <a:ext uri="{53640926-AAD7-44D8-BBD7-CCE9431645EC}">
                              <a14:shadowObscured xmlns:a14="http://schemas.microsoft.com/office/drawing/2010/main"/>
                            </a:ext>
                          </a:extLst>
                        </pic:spPr>
                      </pic:pic>
                    </a:graphicData>
                  </a:graphic>
                </wp:inline>
              </w:drawing>
            </w:r>
          </w:p>
        </w:tc>
      </w:tr>
      <w:tr w:rsidR="005E4237" w14:paraId="7EE16315" w14:textId="77777777" w:rsidTr="0032518E">
        <w:trPr>
          <w:trHeight w:val="6520"/>
        </w:trPr>
        <w:tc>
          <w:tcPr>
            <w:tcW w:w="2597" w:type="dxa"/>
          </w:tcPr>
          <w:p w14:paraId="02F341B2" w14:textId="77777777" w:rsidR="005E4237" w:rsidRDefault="005E4237" w:rsidP="0032518E">
            <w:pPr>
              <w:pStyle w:val="NoSpacing"/>
            </w:pPr>
            <w:r>
              <w:t>Here we need to connect the list to the source so in our case connect the address to the component. We then have to insert the connector type, in our case it is a lead selection, and input a standard port identified. Lastly, we have to fill out the connector class like before this time we are choosing Bol relation connector for BP. Your details should appear as shown in the picture. Now we can save.</w:t>
            </w:r>
          </w:p>
          <w:p w14:paraId="492BECBB" w14:textId="77777777" w:rsidR="005E4237" w:rsidRDefault="005E4237" w:rsidP="0032518E">
            <w:pPr>
              <w:pStyle w:val="NoSpacing"/>
            </w:pPr>
          </w:p>
        </w:tc>
        <w:tc>
          <w:tcPr>
            <w:tcW w:w="8171" w:type="dxa"/>
          </w:tcPr>
          <w:p w14:paraId="35259C13" w14:textId="77777777" w:rsidR="005E4237" w:rsidRDefault="005E4237" w:rsidP="0032518E">
            <w:pPr>
              <w:pStyle w:val="NoSpacing"/>
              <w:rPr>
                <w:noProof/>
              </w:rPr>
            </w:pPr>
            <w:r>
              <w:rPr>
                <w:noProof/>
              </w:rPr>
              <w:drawing>
                <wp:inline distT="0" distB="0" distL="0" distR="0" wp14:anchorId="3CBABEDD" wp14:editId="63390085">
                  <wp:extent cx="3863615" cy="406703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76399" t="17935" r="765" b="39330"/>
                          <a:stretch/>
                        </pic:blipFill>
                        <pic:spPr bwMode="auto">
                          <a:xfrm>
                            <a:off x="0" y="0"/>
                            <a:ext cx="3904251" cy="41098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A32932" w14:textId="77777777" w:rsidR="005E4237" w:rsidRDefault="005E4237" w:rsidP="005E4237"/>
    <w:p w14:paraId="6AA1E537" w14:textId="367EE992" w:rsidR="005E4237" w:rsidRPr="00875F9B" w:rsidRDefault="00875F9B" w:rsidP="00875F9B">
      <w:pPr>
        <w:pStyle w:val="Heading3"/>
        <w:rPr>
          <w:b/>
          <w:bCs/>
          <w:color w:val="FFC000" w:themeColor="accent4"/>
        </w:rPr>
      </w:pPr>
      <w:bookmarkStart w:id="41" w:name="_Toc64972443"/>
      <w:r w:rsidRPr="00875F9B">
        <w:rPr>
          <w:b/>
          <w:bCs/>
          <w:color w:val="FFC000" w:themeColor="accent4"/>
        </w:rPr>
        <w:t>Build The workflow</w:t>
      </w:r>
      <w:bookmarkEnd w:id="41"/>
      <w:r w:rsidRPr="00875F9B">
        <w:rPr>
          <w:b/>
          <w:bCs/>
          <w:color w:val="FFC000" w:themeColor="accent4"/>
        </w:rPr>
        <w:t xml:space="preserve"> </w:t>
      </w:r>
    </w:p>
    <w:tbl>
      <w:tblPr>
        <w:tblStyle w:val="TableGrid"/>
        <w:tblW w:w="0" w:type="auto"/>
        <w:tblLook w:val="04A0" w:firstRow="1" w:lastRow="0" w:firstColumn="1" w:lastColumn="0" w:noHBand="0" w:noVBand="1"/>
      </w:tblPr>
      <w:tblGrid>
        <w:gridCol w:w="2250"/>
        <w:gridCol w:w="8206"/>
      </w:tblGrid>
      <w:tr w:rsidR="005F371C" w14:paraId="505C4A5A" w14:textId="77777777" w:rsidTr="009A2884">
        <w:tc>
          <w:tcPr>
            <w:tcW w:w="3539" w:type="dxa"/>
          </w:tcPr>
          <w:p w14:paraId="1FBED03D" w14:textId="1550BF1B" w:rsidR="009A2884" w:rsidRDefault="00AC07A5" w:rsidP="005E4237">
            <w:r>
              <w:t xml:space="preserve">We are going to create a workflow for our </w:t>
            </w:r>
            <w:r w:rsidR="002512D8">
              <w:t xml:space="preserve">Model </w:t>
            </w:r>
            <w:r>
              <w:t xml:space="preserve"> now.</w:t>
            </w:r>
          </w:p>
          <w:p w14:paraId="2FE92126" w14:textId="77777777" w:rsidR="00AC07A5" w:rsidRDefault="00AC07A5" w:rsidP="005E4237"/>
          <w:p w14:paraId="7BC5A26A" w14:textId="77777777" w:rsidR="00AC07A5" w:rsidRDefault="002512D8" w:rsidP="005E4237">
            <w:r>
              <w:t>We are going to create a rule based workflow.</w:t>
            </w:r>
          </w:p>
          <w:p w14:paraId="33517FEE" w14:textId="77777777" w:rsidR="002512D8" w:rsidRDefault="002512D8" w:rsidP="005E4237"/>
          <w:p w14:paraId="6BD03817" w14:textId="77777777" w:rsidR="002512D8" w:rsidRDefault="002512D8" w:rsidP="005E4237">
            <w:r>
              <w:t>Double click on</w:t>
            </w:r>
          </w:p>
          <w:p w14:paraId="6F51AC1B" w14:textId="77777777" w:rsidR="002512D8" w:rsidRDefault="002512D8" w:rsidP="005E4237">
            <w:r>
              <w:t>‘Configure Rule Based Workflow’</w:t>
            </w:r>
          </w:p>
          <w:p w14:paraId="7D98DEA0" w14:textId="77777777" w:rsidR="002512D8" w:rsidRDefault="002512D8" w:rsidP="005E4237"/>
          <w:p w14:paraId="41D4ABE7" w14:textId="55C01E16" w:rsidR="002512D8" w:rsidRDefault="002512D8" w:rsidP="005E4237">
            <w:r>
              <w:t>On the new screen put in your data model ZX.</w:t>
            </w:r>
          </w:p>
        </w:tc>
        <w:tc>
          <w:tcPr>
            <w:tcW w:w="6917" w:type="dxa"/>
          </w:tcPr>
          <w:p w14:paraId="16D3A48C" w14:textId="7CE00B85" w:rsidR="009A2884" w:rsidRDefault="009A2884" w:rsidP="005E4237">
            <w:r>
              <w:rPr>
                <w:noProof/>
              </w:rPr>
              <w:drawing>
                <wp:inline distT="0" distB="0" distL="0" distR="0" wp14:anchorId="3A26EB92" wp14:editId="347D5E5D">
                  <wp:extent cx="2682504" cy="4189862"/>
                  <wp:effectExtent l="0" t="0" r="381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7123" r="72583" b="16747"/>
                          <a:stretch/>
                        </pic:blipFill>
                        <pic:spPr bwMode="auto">
                          <a:xfrm>
                            <a:off x="0" y="0"/>
                            <a:ext cx="2717450" cy="4244446"/>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11953CFB" w14:textId="77777777" w:rsidTr="009A2884">
        <w:tc>
          <w:tcPr>
            <w:tcW w:w="3539" w:type="dxa"/>
          </w:tcPr>
          <w:p w14:paraId="4C4B86DC" w14:textId="77777777" w:rsidR="009A2884" w:rsidRDefault="002512D8" w:rsidP="005E4237">
            <w:r>
              <w:t>Locate the decision table in the left column and open the Non-User Agent Table.</w:t>
            </w:r>
          </w:p>
          <w:p w14:paraId="6ABBD143" w14:textId="77777777" w:rsidR="002512D8" w:rsidRDefault="002512D8" w:rsidP="005E4237"/>
          <w:p w14:paraId="7F9D4113" w14:textId="08817D97" w:rsidR="002512D8" w:rsidRDefault="002512D8" w:rsidP="005E4237"/>
        </w:tc>
        <w:tc>
          <w:tcPr>
            <w:tcW w:w="6917" w:type="dxa"/>
          </w:tcPr>
          <w:p w14:paraId="4ED662B3" w14:textId="5C3DC50B" w:rsidR="009A2884" w:rsidRDefault="009A2884" w:rsidP="005E4237">
            <w:r>
              <w:rPr>
                <w:noProof/>
              </w:rPr>
              <w:drawing>
                <wp:inline distT="0" distB="0" distL="0" distR="0" wp14:anchorId="48BD0FF0" wp14:editId="5F2331F4">
                  <wp:extent cx="4742213" cy="4510585"/>
                  <wp:effectExtent l="0" t="0" r="127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422" t="9612" r="50860" b="8007"/>
                          <a:stretch/>
                        </pic:blipFill>
                        <pic:spPr bwMode="auto">
                          <a:xfrm>
                            <a:off x="0" y="0"/>
                            <a:ext cx="4782933" cy="4549317"/>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6B15B32B" w14:textId="77777777" w:rsidTr="009A2884">
        <w:tc>
          <w:tcPr>
            <w:tcW w:w="3539" w:type="dxa"/>
          </w:tcPr>
          <w:p w14:paraId="25511565" w14:textId="1390B985" w:rsidR="009A2884" w:rsidRDefault="005F371C" w:rsidP="005E4237">
            <w:r>
              <w:t xml:space="preserve">You can fill out the table as shown in the picture </w:t>
            </w:r>
          </w:p>
        </w:tc>
        <w:tc>
          <w:tcPr>
            <w:tcW w:w="6917" w:type="dxa"/>
          </w:tcPr>
          <w:p w14:paraId="32AE7D9D" w14:textId="06B08DD8" w:rsidR="009A2884" w:rsidRDefault="009A2884" w:rsidP="005E4237">
            <w:r>
              <w:rPr>
                <w:noProof/>
              </w:rPr>
              <w:drawing>
                <wp:inline distT="0" distB="0" distL="0" distR="0" wp14:anchorId="3E3E55E2" wp14:editId="3986F567">
                  <wp:extent cx="4742180" cy="449774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561" t="9611" r="50510" b="7887"/>
                          <a:stretch/>
                        </pic:blipFill>
                        <pic:spPr bwMode="auto">
                          <a:xfrm>
                            <a:off x="0" y="0"/>
                            <a:ext cx="4776928" cy="4530702"/>
                          </a:xfrm>
                          <a:prstGeom prst="rect">
                            <a:avLst/>
                          </a:prstGeom>
                          <a:ln>
                            <a:noFill/>
                          </a:ln>
                          <a:extLst>
                            <a:ext uri="{53640926-AAD7-44D8-BBD7-CCE9431645EC}">
                              <a14:shadowObscured xmlns:a14="http://schemas.microsoft.com/office/drawing/2010/main"/>
                            </a:ext>
                          </a:extLst>
                        </pic:spPr>
                      </pic:pic>
                    </a:graphicData>
                  </a:graphic>
                </wp:inline>
              </w:drawing>
            </w:r>
          </w:p>
        </w:tc>
      </w:tr>
      <w:tr w:rsidR="005F371C" w14:paraId="37405E92" w14:textId="77777777" w:rsidTr="009A2884">
        <w:tc>
          <w:tcPr>
            <w:tcW w:w="3539" w:type="dxa"/>
          </w:tcPr>
          <w:p w14:paraId="2E169AAE" w14:textId="77777777" w:rsidR="005F371C" w:rsidRDefault="005F371C" w:rsidP="005E4237">
            <w:r>
              <w:t>Next we will fil out the Single Value decision table.</w:t>
            </w:r>
          </w:p>
          <w:p w14:paraId="01736E32" w14:textId="77777777" w:rsidR="005F371C" w:rsidRDefault="005F371C" w:rsidP="005E4237"/>
          <w:p w14:paraId="75BF4BDD" w14:textId="77777777" w:rsidR="005F371C" w:rsidRDefault="005F371C" w:rsidP="005E4237">
            <w:r>
              <w:t>You can fill it out as shown in the picture.</w:t>
            </w:r>
          </w:p>
          <w:p w14:paraId="76699034" w14:textId="77777777" w:rsidR="005F371C" w:rsidRDefault="005F371C" w:rsidP="005E4237"/>
          <w:p w14:paraId="4BC033A9" w14:textId="77777777" w:rsidR="005F371C" w:rsidRDefault="005F371C" w:rsidP="005E4237">
            <w:r>
              <w:t>We can leave the User Agent table blank.</w:t>
            </w:r>
          </w:p>
          <w:p w14:paraId="10AF8246" w14:textId="77777777" w:rsidR="005F371C" w:rsidRDefault="005F371C" w:rsidP="005E4237"/>
          <w:p w14:paraId="7F138662" w14:textId="139E1E60" w:rsidR="005F371C" w:rsidRDefault="005F371C" w:rsidP="005E4237">
            <w:r>
              <w:t>Make sure to save and activate.</w:t>
            </w:r>
          </w:p>
        </w:tc>
        <w:tc>
          <w:tcPr>
            <w:tcW w:w="6917" w:type="dxa"/>
          </w:tcPr>
          <w:p w14:paraId="2B174860" w14:textId="22765460" w:rsidR="005F371C" w:rsidRDefault="005F371C" w:rsidP="005E4237">
            <w:pPr>
              <w:rPr>
                <w:noProof/>
              </w:rPr>
            </w:pPr>
            <w:r>
              <w:rPr>
                <w:noProof/>
              </w:rPr>
              <w:drawing>
                <wp:inline distT="0" distB="0" distL="0" distR="0" wp14:anchorId="308FA345" wp14:editId="7F4A64D8">
                  <wp:extent cx="5074167" cy="522026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491" t="5618" r="50441" b="4636"/>
                          <a:stretch/>
                        </pic:blipFill>
                        <pic:spPr bwMode="auto">
                          <a:xfrm>
                            <a:off x="0" y="0"/>
                            <a:ext cx="5141902" cy="5289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35B7A" w14:textId="77777777" w:rsidR="005E4237" w:rsidRPr="00DE3C53" w:rsidRDefault="005E4237" w:rsidP="005E4237"/>
    <w:p w14:paraId="39869BBB" w14:textId="41EC7A21" w:rsidR="005E4237" w:rsidRDefault="005E4237" w:rsidP="00E6777D"/>
    <w:p w14:paraId="4C61ED8F" w14:textId="63E37624" w:rsidR="009B4383" w:rsidRDefault="009B4383" w:rsidP="00E6777D"/>
    <w:p w14:paraId="28383233" w14:textId="5AC76F19" w:rsidR="009B4383" w:rsidRDefault="009B4383" w:rsidP="00E6777D"/>
    <w:p w14:paraId="3A13C0F8" w14:textId="22DEC2A9" w:rsidR="00A23DFF" w:rsidRDefault="00A23DFF" w:rsidP="00E6777D"/>
    <w:p w14:paraId="56DE9BB2" w14:textId="64011DC6" w:rsidR="00A23DFF" w:rsidRDefault="00A23DFF" w:rsidP="00E6777D"/>
    <w:p w14:paraId="0A14D737" w14:textId="5C910D94" w:rsidR="000A0FC2" w:rsidRDefault="000A0FC2" w:rsidP="00E6777D"/>
    <w:p w14:paraId="43C2D43C" w14:textId="08C77C57" w:rsidR="000A0FC2" w:rsidRPr="00DE3C53" w:rsidRDefault="000A0FC2" w:rsidP="00E6777D"/>
    <w:p w14:paraId="3A166ABA" w14:textId="198060B3" w:rsidR="009B4383" w:rsidRDefault="009B4383" w:rsidP="00DE3C53"/>
    <w:p w14:paraId="3F256041" w14:textId="783CAB4A" w:rsidR="009B4383" w:rsidRDefault="009B4383" w:rsidP="00DE3C53"/>
    <w:p w14:paraId="3A497492" w14:textId="59C2D388" w:rsidR="00E6777D" w:rsidRDefault="00E6777D" w:rsidP="00DE3C53"/>
    <w:p w14:paraId="2239F547" w14:textId="4D53A5A9" w:rsidR="009B4383" w:rsidRDefault="009B4383" w:rsidP="00DE3C53"/>
    <w:p w14:paraId="7876B274" w14:textId="4E534565" w:rsidR="000775A2" w:rsidRDefault="000775A2" w:rsidP="00DE3C53"/>
    <w:p w14:paraId="2F2A55BD" w14:textId="0627F1EE" w:rsidR="000775A2" w:rsidRDefault="000775A2" w:rsidP="00DE3C53"/>
    <w:p w14:paraId="4578E8C4" w14:textId="4A866E9C" w:rsidR="000775A2" w:rsidRDefault="000775A2" w:rsidP="00DE3C53"/>
    <w:p w14:paraId="224E347C" w14:textId="796ED3A5" w:rsidR="000775A2" w:rsidRDefault="00590158" w:rsidP="00DE3C53">
      <w:r>
        <w:rPr>
          <w:noProof/>
        </w:rPr>
        <w:drawing>
          <wp:anchor distT="0" distB="0" distL="114300" distR="114300" simplePos="0" relativeHeight="251682816" behindDoc="0" locked="0" layoutInCell="1" allowOverlap="1" wp14:anchorId="167605C2" wp14:editId="3547DA03">
            <wp:simplePos x="0" y="0"/>
            <wp:positionH relativeFrom="page">
              <wp:posOffset>20917</wp:posOffset>
            </wp:positionH>
            <wp:positionV relativeFrom="paragraph">
              <wp:posOffset>-702329</wp:posOffset>
            </wp:positionV>
            <wp:extent cx="8159115" cy="108794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86042_GettyImages-680829503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115" cy="10879455"/>
                    </a:xfrm>
                    <a:prstGeom prst="rect">
                      <a:avLst/>
                    </a:prstGeom>
                  </pic:spPr>
                </pic:pic>
              </a:graphicData>
            </a:graphic>
            <wp14:sizeRelH relativeFrom="margin">
              <wp14:pctWidth>0</wp14:pctWidth>
            </wp14:sizeRelH>
            <wp14:sizeRelV relativeFrom="margin">
              <wp14:pctHeight>0</wp14:pctHeight>
            </wp14:sizeRelV>
          </wp:anchor>
        </w:drawing>
      </w:r>
    </w:p>
    <w:p w14:paraId="145A46F0" w14:textId="666020E7" w:rsidR="000775A2" w:rsidRDefault="000775A2" w:rsidP="00DE3C53"/>
    <w:p w14:paraId="10DB3535" w14:textId="5CC3542A" w:rsidR="000775A2" w:rsidRDefault="000775A2" w:rsidP="00DE3C53"/>
    <w:p w14:paraId="203AFD3A" w14:textId="67566BB4" w:rsidR="000775A2" w:rsidRDefault="000775A2" w:rsidP="00DE3C53"/>
    <w:p w14:paraId="3FEC6219" w14:textId="1C09F363" w:rsidR="000775A2" w:rsidRDefault="000775A2" w:rsidP="00DE3C53"/>
    <w:p w14:paraId="372AF6E5" w14:textId="3D2815A4" w:rsidR="000775A2" w:rsidRDefault="000775A2" w:rsidP="00DE3C53"/>
    <w:p w14:paraId="0AEF2BFB" w14:textId="2E7FDD92" w:rsidR="000775A2" w:rsidRDefault="000775A2" w:rsidP="00DE3C53"/>
    <w:p w14:paraId="3510D2D2" w14:textId="7399D174" w:rsidR="000775A2" w:rsidRDefault="000775A2" w:rsidP="00DE3C53"/>
    <w:p w14:paraId="51E12C4C" w14:textId="30BB92C6" w:rsidR="000775A2" w:rsidRDefault="000775A2" w:rsidP="00DE3C53"/>
    <w:p w14:paraId="68613584" w14:textId="0FE49D7A" w:rsidR="000775A2" w:rsidRDefault="000775A2" w:rsidP="00DE3C53"/>
    <w:p w14:paraId="12C98720" w14:textId="5C3EC781" w:rsidR="000775A2" w:rsidRDefault="000775A2" w:rsidP="00DE3C53"/>
    <w:p w14:paraId="4DC6BB1D" w14:textId="17E1611D" w:rsidR="000775A2" w:rsidRDefault="000775A2" w:rsidP="00DE3C53"/>
    <w:p w14:paraId="4C3FED26" w14:textId="314E1683" w:rsidR="000775A2" w:rsidRDefault="000775A2" w:rsidP="00DE3C53"/>
    <w:p w14:paraId="169C895F" w14:textId="0E4EC89F" w:rsidR="000775A2" w:rsidRDefault="000775A2" w:rsidP="00DE3C53"/>
    <w:p w14:paraId="7F733DB2" w14:textId="0312CFE0" w:rsidR="000775A2" w:rsidRDefault="000775A2" w:rsidP="00DE3C53"/>
    <w:p w14:paraId="03BD81BF" w14:textId="182726CD" w:rsidR="000775A2" w:rsidRDefault="000775A2" w:rsidP="00DE3C53"/>
    <w:p w14:paraId="3108499A" w14:textId="7FC14C53" w:rsidR="000775A2" w:rsidRDefault="000775A2" w:rsidP="00DE3C53"/>
    <w:p w14:paraId="5D137590" w14:textId="4E91F2EF" w:rsidR="000775A2" w:rsidRDefault="000775A2" w:rsidP="00DE3C53"/>
    <w:p w14:paraId="5021A645" w14:textId="35F4910A" w:rsidR="000775A2" w:rsidRDefault="000775A2" w:rsidP="00DE3C53"/>
    <w:p w14:paraId="026CFCA9" w14:textId="2A259292" w:rsidR="000775A2" w:rsidRDefault="000775A2" w:rsidP="00DE3C53"/>
    <w:p w14:paraId="7E74C733" w14:textId="610AF067" w:rsidR="000775A2" w:rsidRDefault="000775A2" w:rsidP="00DE3C53"/>
    <w:p w14:paraId="7BB58970" w14:textId="7E668EB6" w:rsidR="000775A2" w:rsidRDefault="000775A2" w:rsidP="00DE3C53"/>
    <w:p w14:paraId="3F7DD43A" w14:textId="59439580" w:rsidR="000775A2" w:rsidRDefault="000775A2" w:rsidP="00DE3C53"/>
    <w:p w14:paraId="10CB46F0" w14:textId="616D2D31" w:rsidR="000775A2" w:rsidRDefault="000775A2" w:rsidP="00DE3C53"/>
    <w:p w14:paraId="346B9FFF" w14:textId="1FE5C265" w:rsidR="000775A2" w:rsidRDefault="000775A2" w:rsidP="00DE3C53"/>
    <w:p w14:paraId="4C5F5E7A" w14:textId="01B85A99" w:rsidR="000775A2" w:rsidRDefault="000775A2" w:rsidP="00DE3C53"/>
    <w:p w14:paraId="18783EC1" w14:textId="77777777" w:rsidR="000775A2" w:rsidRPr="00DE3C53" w:rsidRDefault="000775A2" w:rsidP="00DE3C53"/>
    <w:sectPr w:rsidR="000775A2" w:rsidRPr="00DE3C53" w:rsidSect="00726F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9583" w14:textId="77777777" w:rsidR="00BA4C90" w:rsidRDefault="00BA4C90" w:rsidP="00BA4C90">
      <w:pPr>
        <w:spacing w:after="0" w:line="240" w:lineRule="auto"/>
      </w:pPr>
      <w:r>
        <w:separator/>
      </w:r>
    </w:p>
  </w:endnote>
  <w:endnote w:type="continuationSeparator" w:id="0">
    <w:p w14:paraId="1283B448" w14:textId="77777777" w:rsidR="00BA4C90" w:rsidRDefault="00BA4C90" w:rsidP="00BA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72 Black">
    <w:panose1 w:val="020B0A04030603020204"/>
    <w:charset w:val="00"/>
    <w:family w:val="swiss"/>
    <w:pitch w:val="variable"/>
    <w:sig w:usb0="A00002EF" w:usb1="5000205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9882" w14:textId="77777777" w:rsidR="005B0FC4" w:rsidRDefault="005B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99E4" w14:textId="77777777" w:rsidR="005B0FC4" w:rsidRPr="00756366" w:rsidRDefault="005B0FC4"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9264" behindDoc="1" locked="0" layoutInCell="1" allowOverlap="1" wp14:anchorId="1A9B9F61" wp14:editId="5F3E16B7">
              <wp:simplePos x="0" y="0"/>
              <wp:positionH relativeFrom="column">
                <wp:posOffset>28575</wp:posOffset>
              </wp:positionH>
              <wp:positionV relativeFrom="paragraph">
                <wp:posOffset>-116840</wp:posOffset>
              </wp:positionV>
              <wp:extent cx="6120130" cy="4445"/>
              <wp:effectExtent l="0" t="0" r="13970" b="14605"/>
              <wp:wrapNone/>
              <wp:docPr id="1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EBE4" id="Rectangle 25" o:spid="_x0000_s1026" style="position:absolute;margin-left:2.25pt;margin-top:-9.2pt;width:481.9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BC9JzpGwIAAD4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09E0" w14:textId="77777777" w:rsidR="005B0FC4" w:rsidRDefault="005B0FC4" w:rsidP="00101338">
    <w:pPr>
      <w:pStyle w:val="Heading1"/>
    </w:pPr>
    <w:r>
      <w:rPr>
        <w:noProof/>
        <w:lang w:eastAsia="de-DE"/>
      </w:rPr>
      <w:drawing>
        <wp:anchor distT="0" distB="0" distL="114300" distR="114300" simplePos="0" relativeHeight="251660288" behindDoc="0" locked="0" layoutInCell="1" allowOverlap="1" wp14:anchorId="6BFA64F3" wp14:editId="7FFFA72C">
          <wp:simplePos x="0" y="0"/>
          <wp:positionH relativeFrom="page">
            <wp:posOffset>4824730</wp:posOffset>
          </wp:positionH>
          <wp:positionV relativeFrom="page">
            <wp:posOffset>9649460</wp:posOffset>
          </wp:positionV>
          <wp:extent cx="2048400" cy="374400"/>
          <wp:effectExtent l="0" t="0" r="0" b="0"/>
          <wp:wrapNone/>
          <wp:docPr id="1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7D45" w14:textId="77777777" w:rsidR="00BA4C90" w:rsidRDefault="00BA4C90" w:rsidP="00BA4C90">
      <w:pPr>
        <w:spacing w:after="0" w:line="240" w:lineRule="auto"/>
      </w:pPr>
      <w:r>
        <w:separator/>
      </w:r>
    </w:p>
  </w:footnote>
  <w:footnote w:type="continuationSeparator" w:id="0">
    <w:p w14:paraId="7F10FA5B" w14:textId="77777777" w:rsidR="00BA4C90" w:rsidRDefault="00BA4C90" w:rsidP="00BA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2F1D" w14:textId="77777777" w:rsidR="005B0FC4" w:rsidRDefault="005B0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BDFF" w14:textId="77777777" w:rsidR="005B0FC4" w:rsidRPr="00935EE2" w:rsidRDefault="005B0FC4"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5E22" w14:textId="77777777" w:rsidR="005B0FC4" w:rsidRDefault="005B0F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E"/>
    <w:rsid w:val="00004DC7"/>
    <w:rsid w:val="00015DFB"/>
    <w:rsid w:val="0001662E"/>
    <w:rsid w:val="00022FFE"/>
    <w:rsid w:val="00025E4B"/>
    <w:rsid w:val="00032044"/>
    <w:rsid w:val="000320E5"/>
    <w:rsid w:val="00033B16"/>
    <w:rsid w:val="000343A0"/>
    <w:rsid w:val="000361CA"/>
    <w:rsid w:val="00040CF2"/>
    <w:rsid w:val="0004670F"/>
    <w:rsid w:val="0005318B"/>
    <w:rsid w:val="00055057"/>
    <w:rsid w:val="00062127"/>
    <w:rsid w:val="00064825"/>
    <w:rsid w:val="000663BC"/>
    <w:rsid w:val="000677CA"/>
    <w:rsid w:val="00067B71"/>
    <w:rsid w:val="00067E73"/>
    <w:rsid w:val="00071BBE"/>
    <w:rsid w:val="000775A2"/>
    <w:rsid w:val="00093FDF"/>
    <w:rsid w:val="00097E72"/>
    <w:rsid w:val="000A0FC2"/>
    <w:rsid w:val="000C0759"/>
    <w:rsid w:val="000C0B47"/>
    <w:rsid w:val="000C17C5"/>
    <w:rsid w:val="000C5429"/>
    <w:rsid w:val="000D0AB0"/>
    <w:rsid w:val="000D1CB2"/>
    <w:rsid w:val="000D44DB"/>
    <w:rsid w:val="000D4701"/>
    <w:rsid w:val="000E771E"/>
    <w:rsid w:val="000F00F4"/>
    <w:rsid w:val="000F6B67"/>
    <w:rsid w:val="0010098C"/>
    <w:rsid w:val="00104B15"/>
    <w:rsid w:val="001059E0"/>
    <w:rsid w:val="00105CD2"/>
    <w:rsid w:val="001117EC"/>
    <w:rsid w:val="0011290B"/>
    <w:rsid w:val="0011342A"/>
    <w:rsid w:val="0012452E"/>
    <w:rsid w:val="001465B7"/>
    <w:rsid w:val="001610B3"/>
    <w:rsid w:val="00175FD1"/>
    <w:rsid w:val="00183DA2"/>
    <w:rsid w:val="00191D5F"/>
    <w:rsid w:val="001928D3"/>
    <w:rsid w:val="00196481"/>
    <w:rsid w:val="001A4839"/>
    <w:rsid w:val="001A6295"/>
    <w:rsid w:val="001B6463"/>
    <w:rsid w:val="001C1A0D"/>
    <w:rsid w:val="001C2D2E"/>
    <w:rsid w:val="001C71F7"/>
    <w:rsid w:val="001D1BCA"/>
    <w:rsid w:val="001D507F"/>
    <w:rsid w:val="001E55F6"/>
    <w:rsid w:val="001E6074"/>
    <w:rsid w:val="001E774B"/>
    <w:rsid w:val="001F03DE"/>
    <w:rsid w:val="001F2011"/>
    <w:rsid w:val="001F40F8"/>
    <w:rsid w:val="001F7724"/>
    <w:rsid w:val="00200E90"/>
    <w:rsid w:val="00216360"/>
    <w:rsid w:val="00226D0F"/>
    <w:rsid w:val="0023197C"/>
    <w:rsid w:val="00236628"/>
    <w:rsid w:val="00241042"/>
    <w:rsid w:val="002414C6"/>
    <w:rsid w:val="00242ACA"/>
    <w:rsid w:val="002512D8"/>
    <w:rsid w:val="00257BCC"/>
    <w:rsid w:val="00265271"/>
    <w:rsid w:val="002664BD"/>
    <w:rsid w:val="00266915"/>
    <w:rsid w:val="0027167F"/>
    <w:rsid w:val="00275877"/>
    <w:rsid w:val="00281BEE"/>
    <w:rsid w:val="00281DD2"/>
    <w:rsid w:val="00281F97"/>
    <w:rsid w:val="0028329E"/>
    <w:rsid w:val="002853F4"/>
    <w:rsid w:val="00287F2C"/>
    <w:rsid w:val="0029180F"/>
    <w:rsid w:val="0029613B"/>
    <w:rsid w:val="00297CFE"/>
    <w:rsid w:val="002A5A6C"/>
    <w:rsid w:val="002B0C9E"/>
    <w:rsid w:val="002B247B"/>
    <w:rsid w:val="002B32E8"/>
    <w:rsid w:val="002B5D7C"/>
    <w:rsid w:val="002B657D"/>
    <w:rsid w:val="002B700D"/>
    <w:rsid w:val="002B7D2E"/>
    <w:rsid w:val="002C2FA1"/>
    <w:rsid w:val="002D075F"/>
    <w:rsid w:val="002D40B8"/>
    <w:rsid w:val="002F421F"/>
    <w:rsid w:val="002F5A72"/>
    <w:rsid w:val="0030085C"/>
    <w:rsid w:val="003014C4"/>
    <w:rsid w:val="00306C31"/>
    <w:rsid w:val="00316495"/>
    <w:rsid w:val="00320339"/>
    <w:rsid w:val="00333FCA"/>
    <w:rsid w:val="003346E0"/>
    <w:rsid w:val="00347457"/>
    <w:rsid w:val="00347552"/>
    <w:rsid w:val="00360E1F"/>
    <w:rsid w:val="00362348"/>
    <w:rsid w:val="003661FA"/>
    <w:rsid w:val="003746FA"/>
    <w:rsid w:val="00383115"/>
    <w:rsid w:val="00386039"/>
    <w:rsid w:val="003A0C0F"/>
    <w:rsid w:val="003A6975"/>
    <w:rsid w:val="003B5C9B"/>
    <w:rsid w:val="003C01F7"/>
    <w:rsid w:val="003C112A"/>
    <w:rsid w:val="003C2920"/>
    <w:rsid w:val="003C33AC"/>
    <w:rsid w:val="003C6680"/>
    <w:rsid w:val="003C6807"/>
    <w:rsid w:val="003F32CC"/>
    <w:rsid w:val="003F6FD2"/>
    <w:rsid w:val="00402671"/>
    <w:rsid w:val="004050B6"/>
    <w:rsid w:val="00405A3C"/>
    <w:rsid w:val="0043006B"/>
    <w:rsid w:val="00444763"/>
    <w:rsid w:val="00447622"/>
    <w:rsid w:val="00456C16"/>
    <w:rsid w:val="004672C7"/>
    <w:rsid w:val="00480FA0"/>
    <w:rsid w:val="004824B3"/>
    <w:rsid w:val="004906B5"/>
    <w:rsid w:val="004940DB"/>
    <w:rsid w:val="00495B59"/>
    <w:rsid w:val="004A104E"/>
    <w:rsid w:val="004A34A6"/>
    <w:rsid w:val="004A5A2B"/>
    <w:rsid w:val="004B40ED"/>
    <w:rsid w:val="004B501C"/>
    <w:rsid w:val="004B5CAF"/>
    <w:rsid w:val="004C0F99"/>
    <w:rsid w:val="004C24A5"/>
    <w:rsid w:val="004C7F6D"/>
    <w:rsid w:val="004D2C0E"/>
    <w:rsid w:val="004D3311"/>
    <w:rsid w:val="004D6A0C"/>
    <w:rsid w:val="004F0A84"/>
    <w:rsid w:val="00515088"/>
    <w:rsid w:val="00521887"/>
    <w:rsid w:val="005340CB"/>
    <w:rsid w:val="00537D43"/>
    <w:rsid w:val="005434A3"/>
    <w:rsid w:val="00561879"/>
    <w:rsid w:val="005653D7"/>
    <w:rsid w:val="00570CB7"/>
    <w:rsid w:val="005752DA"/>
    <w:rsid w:val="00583ED2"/>
    <w:rsid w:val="00587F1E"/>
    <w:rsid w:val="00590158"/>
    <w:rsid w:val="0059458B"/>
    <w:rsid w:val="00594E33"/>
    <w:rsid w:val="00594F85"/>
    <w:rsid w:val="005B0FC4"/>
    <w:rsid w:val="005B2E0B"/>
    <w:rsid w:val="005C1BC6"/>
    <w:rsid w:val="005D1D68"/>
    <w:rsid w:val="005D35CD"/>
    <w:rsid w:val="005E4237"/>
    <w:rsid w:val="005E70C4"/>
    <w:rsid w:val="005F1AC1"/>
    <w:rsid w:val="005F371C"/>
    <w:rsid w:val="005F3BE5"/>
    <w:rsid w:val="005F4168"/>
    <w:rsid w:val="005F43E4"/>
    <w:rsid w:val="005F5C65"/>
    <w:rsid w:val="005F5F23"/>
    <w:rsid w:val="005F7B03"/>
    <w:rsid w:val="006017AD"/>
    <w:rsid w:val="006077C5"/>
    <w:rsid w:val="00610FF2"/>
    <w:rsid w:val="006230EE"/>
    <w:rsid w:val="006238BA"/>
    <w:rsid w:val="00626B44"/>
    <w:rsid w:val="0064687A"/>
    <w:rsid w:val="0065027B"/>
    <w:rsid w:val="006666CE"/>
    <w:rsid w:val="00667F33"/>
    <w:rsid w:val="0067587F"/>
    <w:rsid w:val="00695671"/>
    <w:rsid w:val="006A07A8"/>
    <w:rsid w:val="006A11C9"/>
    <w:rsid w:val="006A3C84"/>
    <w:rsid w:val="006A5C55"/>
    <w:rsid w:val="006A7BA3"/>
    <w:rsid w:val="006B3DC2"/>
    <w:rsid w:val="006C2A76"/>
    <w:rsid w:val="006C2C65"/>
    <w:rsid w:val="006C4415"/>
    <w:rsid w:val="006C7F1E"/>
    <w:rsid w:val="006D1C8B"/>
    <w:rsid w:val="006D2C7C"/>
    <w:rsid w:val="006D7C1C"/>
    <w:rsid w:val="006D7FD7"/>
    <w:rsid w:val="006E02EC"/>
    <w:rsid w:val="00704287"/>
    <w:rsid w:val="00707577"/>
    <w:rsid w:val="0071093F"/>
    <w:rsid w:val="007110BD"/>
    <w:rsid w:val="00714957"/>
    <w:rsid w:val="00716BDA"/>
    <w:rsid w:val="00726F6B"/>
    <w:rsid w:val="007278D5"/>
    <w:rsid w:val="00733B07"/>
    <w:rsid w:val="00733DA8"/>
    <w:rsid w:val="007420D9"/>
    <w:rsid w:val="0074237A"/>
    <w:rsid w:val="007426CD"/>
    <w:rsid w:val="00753299"/>
    <w:rsid w:val="00770673"/>
    <w:rsid w:val="00775C34"/>
    <w:rsid w:val="00780F97"/>
    <w:rsid w:val="00782A58"/>
    <w:rsid w:val="0078304F"/>
    <w:rsid w:val="00786C74"/>
    <w:rsid w:val="00791528"/>
    <w:rsid w:val="007955E1"/>
    <w:rsid w:val="007A58B6"/>
    <w:rsid w:val="007B1CD0"/>
    <w:rsid w:val="007B3909"/>
    <w:rsid w:val="007B48F2"/>
    <w:rsid w:val="007B7E38"/>
    <w:rsid w:val="007C104E"/>
    <w:rsid w:val="007C3BD3"/>
    <w:rsid w:val="007D3040"/>
    <w:rsid w:val="007D63DC"/>
    <w:rsid w:val="007E0DAA"/>
    <w:rsid w:val="007E2655"/>
    <w:rsid w:val="007F3C68"/>
    <w:rsid w:val="008206C8"/>
    <w:rsid w:val="00823095"/>
    <w:rsid w:val="008422E5"/>
    <w:rsid w:val="0085037A"/>
    <w:rsid w:val="00856040"/>
    <w:rsid w:val="00862D38"/>
    <w:rsid w:val="00862FC4"/>
    <w:rsid w:val="0087038E"/>
    <w:rsid w:val="00872DDC"/>
    <w:rsid w:val="00875F9B"/>
    <w:rsid w:val="008765F0"/>
    <w:rsid w:val="008816CB"/>
    <w:rsid w:val="00884DF6"/>
    <w:rsid w:val="008856B4"/>
    <w:rsid w:val="00890146"/>
    <w:rsid w:val="00896255"/>
    <w:rsid w:val="008C1563"/>
    <w:rsid w:val="008C41D8"/>
    <w:rsid w:val="008D0549"/>
    <w:rsid w:val="008D15A8"/>
    <w:rsid w:val="00901CA5"/>
    <w:rsid w:val="00905892"/>
    <w:rsid w:val="00916282"/>
    <w:rsid w:val="00916563"/>
    <w:rsid w:val="00927136"/>
    <w:rsid w:val="00937190"/>
    <w:rsid w:val="0094358E"/>
    <w:rsid w:val="0095569E"/>
    <w:rsid w:val="0095574A"/>
    <w:rsid w:val="00982C64"/>
    <w:rsid w:val="00984106"/>
    <w:rsid w:val="009973AE"/>
    <w:rsid w:val="009A2884"/>
    <w:rsid w:val="009A31A6"/>
    <w:rsid w:val="009A3327"/>
    <w:rsid w:val="009A52AC"/>
    <w:rsid w:val="009B1EED"/>
    <w:rsid w:val="009B4383"/>
    <w:rsid w:val="009B7D26"/>
    <w:rsid w:val="009E6848"/>
    <w:rsid w:val="009F4EBC"/>
    <w:rsid w:val="00A0147A"/>
    <w:rsid w:val="00A020C0"/>
    <w:rsid w:val="00A200CB"/>
    <w:rsid w:val="00A23DFF"/>
    <w:rsid w:val="00A27F43"/>
    <w:rsid w:val="00A46E7E"/>
    <w:rsid w:val="00A535B1"/>
    <w:rsid w:val="00A571E0"/>
    <w:rsid w:val="00A66B89"/>
    <w:rsid w:val="00A66ED3"/>
    <w:rsid w:val="00A73666"/>
    <w:rsid w:val="00A75526"/>
    <w:rsid w:val="00A915B6"/>
    <w:rsid w:val="00A94BE6"/>
    <w:rsid w:val="00AA57C5"/>
    <w:rsid w:val="00AA73BD"/>
    <w:rsid w:val="00AB12E6"/>
    <w:rsid w:val="00AC07A5"/>
    <w:rsid w:val="00AC7D18"/>
    <w:rsid w:val="00AE1449"/>
    <w:rsid w:val="00AE1913"/>
    <w:rsid w:val="00AE1F5A"/>
    <w:rsid w:val="00AF33C0"/>
    <w:rsid w:val="00AF4C10"/>
    <w:rsid w:val="00AF6969"/>
    <w:rsid w:val="00AF6F9E"/>
    <w:rsid w:val="00B0532A"/>
    <w:rsid w:val="00B07A64"/>
    <w:rsid w:val="00B54F24"/>
    <w:rsid w:val="00B57183"/>
    <w:rsid w:val="00B60B8E"/>
    <w:rsid w:val="00B71B8F"/>
    <w:rsid w:val="00B82D20"/>
    <w:rsid w:val="00B82EE3"/>
    <w:rsid w:val="00B94B73"/>
    <w:rsid w:val="00BA4C90"/>
    <w:rsid w:val="00BB00D4"/>
    <w:rsid w:val="00BB0439"/>
    <w:rsid w:val="00BB2EF6"/>
    <w:rsid w:val="00BC3FBE"/>
    <w:rsid w:val="00BC6AE8"/>
    <w:rsid w:val="00BF6439"/>
    <w:rsid w:val="00C061A1"/>
    <w:rsid w:val="00C227F6"/>
    <w:rsid w:val="00C22A5D"/>
    <w:rsid w:val="00C246D8"/>
    <w:rsid w:val="00C357B8"/>
    <w:rsid w:val="00C37A2A"/>
    <w:rsid w:val="00C441F2"/>
    <w:rsid w:val="00C4597A"/>
    <w:rsid w:val="00C51C8B"/>
    <w:rsid w:val="00C776EF"/>
    <w:rsid w:val="00C861A4"/>
    <w:rsid w:val="00C946CE"/>
    <w:rsid w:val="00C97963"/>
    <w:rsid w:val="00CA21F1"/>
    <w:rsid w:val="00CA2AFA"/>
    <w:rsid w:val="00CB13ED"/>
    <w:rsid w:val="00CB65A2"/>
    <w:rsid w:val="00CD064F"/>
    <w:rsid w:val="00CE01D3"/>
    <w:rsid w:val="00CE180C"/>
    <w:rsid w:val="00CE36C6"/>
    <w:rsid w:val="00CE4A80"/>
    <w:rsid w:val="00CF13A8"/>
    <w:rsid w:val="00CF5688"/>
    <w:rsid w:val="00D04E61"/>
    <w:rsid w:val="00D16C24"/>
    <w:rsid w:val="00D17C73"/>
    <w:rsid w:val="00D224B3"/>
    <w:rsid w:val="00D261D5"/>
    <w:rsid w:val="00D375A1"/>
    <w:rsid w:val="00D445BE"/>
    <w:rsid w:val="00D45862"/>
    <w:rsid w:val="00D566C5"/>
    <w:rsid w:val="00D77228"/>
    <w:rsid w:val="00D85656"/>
    <w:rsid w:val="00D93B2D"/>
    <w:rsid w:val="00DA0AC3"/>
    <w:rsid w:val="00DA67B7"/>
    <w:rsid w:val="00DA6EBD"/>
    <w:rsid w:val="00DA6FD2"/>
    <w:rsid w:val="00DC5B30"/>
    <w:rsid w:val="00DD4439"/>
    <w:rsid w:val="00DD5714"/>
    <w:rsid w:val="00DE1D25"/>
    <w:rsid w:val="00DE3C53"/>
    <w:rsid w:val="00DE522C"/>
    <w:rsid w:val="00DE627F"/>
    <w:rsid w:val="00DF4572"/>
    <w:rsid w:val="00DF6C08"/>
    <w:rsid w:val="00E06324"/>
    <w:rsid w:val="00E23B5A"/>
    <w:rsid w:val="00E422F1"/>
    <w:rsid w:val="00E5006E"/>
    <w:rsid w:val="00E53C36"/>
    <w:rsid w:val="00E54FF1"/>
    <w:rsid w:val="00E6777D"/>
    <w:rsid w:val="00E769C2"/>
    <w:rsid w:val="00E76AB7"/>
    <w:rsid w:val="00E977BF"/>
    <w:rsid w:val="00EB2557"/>
    <w:rsid w:val="00EB53C1"/>
    <w:rsid w:val="00EC4D10"/>
    <w:rsid w:val="00ED1731"/>
    <w:rsid w:val="00EE0C1A"/>
    <w:rsid w:val="00EE5873"/>
    <w:rsid w:val="00EF323A"/>
    <w:rsid w:val="00EF3E44"/>
    <w:rsid w:val="00EF51CD"/>
    <w:rsid w:val="00EF689F"/>
    <w:rsid w:val="00F0172C"/>
    <w:rsid w:val="00F04F52"/>
    <w:rsid w:val="00F116FE"/>
    <w:rsid w:val="00F34283"/>
    <w:rsid w:val="00F408F5"/>
    <w:rsid w:val="00F42E47"/>
    <w:rsid w:val="00F56947"/>
    <w:rsid w:val="00F65690"/>
    <w:rsid w:val="00F738CB"/>
    <w:rsid w:val="00F75F50"/>
    <w:rsid w:val="00F80A16"/>
    <w:rsid w:val="00F833A0"/>
    <w:rsid w:val="00F902F5"/>
    <w:rsid w:val="00F91E5F"/>
    <w:rsid w:val="00FA3F80"/>
    <w:rsid w:val="00FB6159"/>
    <w:rsid w:val="00FE6FC8"/>
    <w:rsid w:val="00FF1FF2"/>
    <w:rsid w:val="00FF3024"/>
    <w:rsid w:val="00FF7514"/>
    <w:rsid w:val="00FF7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11EB"/>
  <w15:chartTrackingRefBased/>
  <w15:docId w15:val="{BE160398-05D3-4991-A297-A434A69C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C0"/>
  </w:style>
  <w:style w:type="paragraph" w:styleId="Heading1">
    <w:name w:val="heading 1"/>
    <w:basedOn w:val="Normal"/>
    <w:next w:val="Normal"/>
    <w:link w:val="Heading1Char"/>
    <w:uiPriority w:val="9"/>
    <w:qFormat/>
    <w:rsid w:val="00BA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4C90"/>
    <w:rPr>
      <w:rFonts w:asciiTheme="majorHAnsi" w:eastAsiaTheme="majorEastAsia" w:hAnsiTheme="majorHAnsi" w:cstheme="majorBidi"/>
      <w:i/>
      <w:iCs/>
      <w:color w:val="2F5496" w:themeColor="accent1" w:themeShade="BF"/>
    </w:rPr>
  </w:style>
  <w:style w:type="paragraph" w:styleId="NoSpacing">
    <w:name w:val="No Spacing"/>
    <w:uiPriority w:val="1"/>
    <w:qFormat/>
    <w:rsid w:val="00BA4C90"/>
    <w:pPr>
      <w:spacing w:after="0" w:line="240" w:lineRule="auto"/>
    </w:pPr>
  </w:style>
  <w:style w:type="paragraph" w:styleId="TOCHeading">
    <w:name w:val="TOC Heading"/>
    <w:basedOn w:val="Heading1"/>
    <w:next w:val="Normal"/>
    <w:uiPriority w:val="39"/>
    <w:unhideWhenUsed/>
    <w:qFormat/>
    <w:rsid w:val="009973AE"/>
    <w:pPr>
      <w:outlineLvl w:val="9"/>
    </w:pPr>
    <w:rPr>
      <w:lang w:val="en-US"/>
    </w:rPr>
  </w:style>
  <w:style w:type="paragraph" w:styleId="TOC1">
    <w:name w:val="toc 1"/>
    <w:basedOn w:val="Normal"/>
    <w:next w:val="Normal"/>
    <w:autoRedefine/>
    <w:uiPriority w:val="39"/>
    <w:unhideWhenUsed/>
    <w:rsid w:val="003B5C9B"/>
    <w:pPr>
      <w:tabs>
        <w:tab w:val="right" w:pos="10456"/>
      </w:tabs>
      <w:spacing w:before="120" w:after="120"/>
    </w:pPr>
    <w:rPr>
      <w:rFonts w:cstheme="minorHAnsi"/>
      <w:b/>
      <w:bCs/>
      <w:caps/>
      <w:noProof/>
      <w:color w:val="FF0000"/>
      <w:sz w:val="20"/>
      <w:szCs w:val="20"/>
    </w:rPr>
  </w:style>
  <w:style w:type="paragraph" w:styleId="TOC2">
    <w:name w:val="toc 2"/>
    <w:basedOn w:val="Normal"/>
    <w:next w:val="Normal"/>
    <w:autoRedefine/>
    <w:uiPriority w:val="39"/>
    <w:unhideWhenUsed/>
    <w:rsid w:val="009973AE"/>
    <w:pPr>
      <w:spacing w:after="0"/>
      <w:ind w:left="220"/>
    </w:pPr>
    <w:rPr>
      <w:rFonts w:cstheme="minorHAnsi"/>
      <w:smallCaps/>
      <w:sz w:val="20"/>
      <w:szCs w:val="20"/>
    </w:rPr>
  </w:style>
  <w:style w:type="paragraph" w:styleId="TOC3">
    <w:name w:val="toc 3"/>
    <w:basedOn w:val="Normal"/>
    <w:next w:val="Normal"/>
    <w:autoRedefine/>
    <w:uiPriority w:val="39"/>
    <w:unhideWhenUsed/>
    <w:rsid w:val="009973AE"/>
    <w:pPr>
      <w:spacing w:after="0"/>
      <w:ind w:left="440"/>
    </w:pPr>
    <w:rPr>
      <w:rFonts w:cstheme="minorHAnsi"/>
      <w:i/>
      <w:iCs/>
      <w:sz w:val="20"/>
      <w:szCs w:val="20"/>
    </w:rPr>
  </w:style>
  <w:style w:type="character" w:styleId="Hyperlink">
    <w:name w:val="Hyperlink"/>
    <w:basedOn w:val="DefaultParagraphFont"/>
    <w:uiPriority w:val="99"/>
    <w:unhideWhenUsed/>
    <w:rsid w:val="009973AE"/>
    <w:rPr>
      <w:color w:val="0563C1" w:themeColor="hyperlink"/>
      <w:u w:val="single"/>
    </w:rPr>
  </w:style>
  <w:style w:type="paragraph" w:styleId="TOC4">
    <w:name w:val="toc 4"/>
    <w:basedOn w:val="Normal"/>
    <w:next w:val="Normal"/>
    <w:autoRedefine/>
    <w:uiPriority w:val="39"/>
    <w:unhideWhenUsed/>
    <w:rsid w:val="009973AE"/>
    <w:pPr>
      <w:spacing w:after="0"/>
      <w:ind w:left="660"/>
    </w:pPr>
    <w:rPr>
      <w:rFonts w:cstheme="minorHAnsi"/>
      <w:sz w:val="18"/>
      <w:szCs w:val="18"/>
    </w:rPr>
  </w:style>
  <w:style w:type="paragraph" w:styleId="TOC5">
    <w:name w:val="toc 5"/>
    <w:basedOn w:val="Normal"/>
    <w:next w:val="Normal"/>
    <w:autoRedefine/>
    <w:uiPriority w:val="39"/>
    <w:unhideWhenUsed/>
    <w:rsid w:val="00AE1449"/>
    <w:pPr>
      <w:spacing w:after="0"/>
      <w:ind w:left="880"/>
    </w:pPr>
    <w:rPr>
      <w:rFonts w:cstheme="minorHAnsi"/>
      <w:sz w:val="18"/>
      <w:szCs w:val="18"/>
    </w:rPr>
  </w:style>
  <w:style w:type="paragraph" w:styleId="TOC6">
    <w:name w:val="toc 6"/>
    <w:basedOn w:val="Normal"/>
    <w:next w:val="Normal"/>
    <w:autoRedefine/>
    <w:uiPriority w:val="39"/>
    <w:unhideWhenUsed/>
    <w:rsid w:val="00AE1449"/>
    <w:pPr>
      <w:spacing w:after="0"/>
      <w:ind w:left="1100"/>
    </w:pPr>
    <w:rPr>
      <w:rFonts w:cstheme="minorHAnsi"/>
      <w:sz w:val="18"/>
      <w:szCs w:val="18"/>
    </w:rPr>
  </w:style>
  <w:style w:type="paragraph" w:styleId="TOC7">
    <w:name w:val="toc 7"/>
    <w:basedOn w:val="Normal"/>
    <w:next w:val="Normal"/>
    <w:autoRedefine/>
    <w:uiPriority w:val="39"/>
    <w:unhideWhenUsed/>
    <w:rsid w:val="00AE1449"/>
    <w:pPr>
      <w:spacing w:after="0"/>
      <w:ind w:left="1320"/>
    </w:pPr>
    <w:rPr>
      <w:rFonts w:cstheme="minorHAnsi"/>
      <w:sz w:val="18"/>
      <w:szCs w:val="18"/>
    </w:rPr>
  </w:style>
  <w:style w:type="paragraph" w:styleId="TOC8">
    <w:name w:val="toc 8"/>
    <w:basedOn w:val="Normal"/>
    <w:next w:val="Normal"/>
    <w:autoRedefine/>
    <w:uiPriority w:val="39"/>
    <w:unhideWhenUsed/>
    <w:rsid w:val="00AE1449"/>
    <w:pPr>
      <w:spacing w:after="0"/>
      <w:ind w:left="1540"/>
    </w:pPr>
    <w:rPr>
      <w:rFonts w:cstheme="minorHAnsi"/>
      <w:sz w:val="18"/>
      <w:szCs w:val="18"/>
    </w:rPr>
  </w:style>
  <w:style w:type="paragraph" w:styleId="TOC9">
    <w:name w:val="toc 9"/>
    <w:basedOn w:val="Normal"/>
    <w:next w:val="Normal"/>
    <w:autoRedefine/>
    <w:uiPriority w:val="39"/>
    <w:unhideWhenUsed/>
    <w:rsid w:val="00AE1449"/>
    <w:pPr>
      <w:spacing w:after="0"/>
      <w:ind w:left="1760"/>
    </w:pPr>
    <w:rPr>
      <w:rFonts w:cstheme="minorHAnsi"/>
      <w:sz w:val="18"/>
      <w:szCs w:val="18"/>
    </w:rPr>
  </w:style>
  <w:style w:type="paragraph" w:styleId="Header">
    <w:name w:val="header"/>
    <w:basedOn w:val="Normal"/>
    <w:link w:val="HeaderChar"/>
    <w:uiPriority w:val="99"/>
    <w:unhideWhenUsed/>
    <w:rsid w:val="005B0FC4"/>
    <w:pPr>
      <w:tabs>
        <w:tab w:val="center" w:pos="4536"/>
        <w:tab w:val="right" w:pos="9072"/>
      </w:tabs>
      <w:spacing w:after="0" w:line="240" w:lineRule="auto"/>
    </w:pPr>
    <w:rPr>
      <w:rFonts w:ascii="Arial" w:eastAsia="Calibri" w:hAnsi="Arial" w:cs="Times New Roman"/>
      <w:sz w:val="20"/>
      <w:lang w:val="de-DE"/>
    </w:rPr>
  </w:style>
  <w:style w:type="character" w:customStyle="1" w:styleId="HeaderChar">
    <w:name w:val="Header Char"/>
    <w:basedOn w:val="DefaultParagraphFont"/>
    <w:link w:val="Header"/>
    <w:uiPriority w:val="99"/>
    <w:rsid w:val="005B0FC4"/>
    <w:rPr>
      <w:rFonts w:ascii="Arial" w:eastAsia="Calibri" w:hAnsi="Arial" w:cs="Times New Roman"/>
      <w:sz w:val="20"/>
      <w:lang w:val="de-DE"/>
    </w:rPr>
  </w:style>
  <w:style w:type="paragraph" w:styleId="Footer">
    <w:name w:val="footer"/>
    <w:basedOn w:val="Normal"/>
    <w:link w:val="FooterChar"/>
    <w:uiPriority w:val="99"/>
    <w:unhideWhenUsed/>
    <w:rsid w:val="005B0FC4"/>
    <w:pPr>
      <w:tabs>
        <w:tab w:val="center" w:pos="4536"/>
        <w:tab w:val="right" w:pos="9072"/>
      </w:tabs>
      <w:spacing w:after="0" w:line="240" w:lineRule="auto"/>
    </w:pPr>
    <w:rPr>
      <w:rFonts w:ascii="Arial" w:eastAsia="Calibri" w:hAnsi="Arial" w:cs="Times New Roman"/>
      <w:sz w:val="20"/>
      <w:lang w:val="de-DE"/>
    </w:rPr>
  </w:style>
  <w:style w:type="character" w:customStyle="1" w:styleId="FooterChar">
    <w:name w:val="Footer Char"/>
    <w:basedOn w:val="DefaultParagraphFont"/>
    <w:link w:val="Footer"/>
    <w:uiPriority w:val="99"/>
    <w:rsid w:val="005B0FC4"/>
    <w:rPr>
      <w:rFonts w:ascii="Arial" w:eastAsia="Calibri" w:hAnsi="Arial" w:cs="Times New Roman"/>
      <w:sz w:val="20"/>
      <w:lang w:val="de-DE"/>
    </w:rPr>
  </w:style>
  <w:style w:type="paragraph" w:customStyle="1" w:styleId="ConfidentialStatus">
    <w:name w:val="ConfidentialStatus"/>
    <w:basedOn w:val="Normal"/>
    <w:link w:val="ConfidentialStatusChar"/>
    <w:rsid w:val="005B0FC4"/>
    <w:pPr>
      <w:spacing w:before="240" w:after="0" w:line="240" w:lineRule="auto"/>
    </w:pPr>
    <w:rPr>
      <w:rFonts w:ascii="Arial" w:eastAsia="Calibri" w:hAnsi="Arial" w:cs="Arial"/>
      <w:color w:val="E7E6E6" w:themeColor="background2"/>
      <w:sz w:val="24"/>
      <w:szCs w:val="24"/>
      <w:lang w:val="en-US"/>
    </w:rPr>
  </w:style>
  <w:style w:type="character" w:customStyle="1" w:styleId="ConfidentialStatusChar">
    <w:name w:val="ConfidentialStatus Char"/>
    <w:basedOn w:val="DefaultParagraphFont"/>
    <w:link w:val="ConfidentialStatus"/>
    <w:rsid w:val="005B0FC4"/>
    <w:rPr>
      <w:rFonts w:ascii="Arial" w:eastAsia="Calibri" w:hAnsi="Arial" w:cs="Arial"/>
      <w:color w:val="E7E6E6" w:themeColor="background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DDA2B5B7F8E44899CE1F8D4CB0326" ma:contentTypeVersion="11" ma:contentTypeDescription="Create a new document." ma:contentTypeScope="" ma:versionID="6e41add2b7300a5bc2c5f3331aff133d">
  <xsd:schema xmlns:xsd="http://www.w3.org/2001/XMLSchema" xmlns:xs="http://www.w3.org/2001/XMLSchema" xmlns:p="http://schemas.microsoft.com/office/2006/metadata/properties" xmlns:ns3="0a39313b-2e63-4088-90bd-d79f90007516" xmlns:ns4="e47c4518-05a6-428d-b9c9-0ad978c50dd2" targetNamespace="http://schemas.microsoft.com/office/2006/metadata/properties" ma:root="true" ma:fieldsID="dab5864f02894aa452d84716a474ba1e" ns3:_="" ns4:_="">
    <xsd:import namespace="0a39313b-2e63-4088-90bd-d79f90007516"/>
    <xsd:import namespace="e47c4518-05a6-428d-b9c9-0ad978c50d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313b-2e63-4088-90bd-d79f90007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c4518-05a6-428d-b9c9-0ad978c5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FEC4-DE8A-4C0F-A10F-711BAB151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313b-2e63-4088-90bd-d79f90007516"/>
    <ds:schemaRef ds:uri="e47c4518-05a6-428d-b9c9-0ad978c5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1F19B-8889-44B8-878C-451DEA8EFDC9}">
  <ds:schemaRefs>
    <ds:schemaRef ds:uri="http://schemas.microsoft.com/sharepoint/v3/contenttype/forms"/>
  </ds:schemaRefs>
</ds:datastoreItem>
</file>

<file path=customXml/itemProps3.xml><?xml version="1.0" encoding="utf-8"?>
<ds:datastoreItem xmlns:ds="http://schemas.openxmlformats.org/officeDocument/2006/customXml" ds:itemID="{AE9EA099-AD96-4D7A-80B9-BDC1F01ED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2C279-DB75-464E-8781-7C17406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5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Chris</dc:creator>
  <cp:keywords/>
  <dc:description/>
  <cp:lastModifiedBy>Kavanagh, Chris</cp:lastModifiedBy>
  <cp:revision>404</cp:revision>
  <dcterms:created xsi:type="dcterms:W3CDTF">2021-02-16T13:43:00Z</dcterms:created>
  <dcterms:modified xsi:type="dcterms:W3CDTF">2021-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DDA2B5B7F8E44899CE1F8D4CB0326</vt:lpwstr>
  </property>
</Properties>
</file>